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E4DD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1911E275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D6B6C4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79DB82C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5746FB4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6231FB17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21B024F5" w:rsidR="00AC5EC2" w:rsidRDefault="007C3A5C" w:rsidP="008F5F7B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501EE6">
              <w:rPr>
                <w:b/>
              </w:rPr>
              <w:t>1</w:t>
            </w:r>
            <w:r w:rsidR="008F5F7B">
              <w:rPr>
                <w:b/>
              </w:rPr>
              <w:t xml:space="preserve">4 June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p w14:paraId="7DF576C3" w14:textId="77777777" w:rsidR="008F5F7B" w:rsidRDefault="008F5F7B"/>
    <w:p w14:paraId="4CD9FFAA" w14:textId="77777777" w:rsidR="008F5F7B" w:rsidRDefault="008F5F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2F4E41" w14:paraId="30F8A395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6B0A00B" w14:textId="77777777" w:rsidR="002F4E41" w:rsidRDefault="002F4E41" w:rsidP="00A4178E"/>
        </w:tc>
      </w:tr>
      <w:tr w:rsidR="002F4E41" w14:paraId="6EFD8677" w14:textId="77777777" w:rsidTr="00A4178E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4DA85FF2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F75B86E" w14:textId="77777777" w:rsidR="002F4E41" w:rsidRDefault="002F4E41" w:rsidP="00A4178E"/>
        </w:tc>
        <w:tc>
          <w:tcPr>
            <w:tcW w:w="23" w:type="dxa"/>
            <w:gridSpan w:val="2"/>
            <w:shd w:val="clear" w:color="auto" w:fill="auto"/>
          </w:tcPr>
          <w:p w14:paraId="723134EA" w14:textId="77777777" w:rsidR="002F4E41" w:rsidRDefault="002F4E41" w:rsidP="00A4178E"/>
        </w:tc>
        <w:tc>
          <w:tcPr>
            <w:tcW w:w="153" w:type="dxa"/>
            <w:gridSpan w:val="3"/>
            <w:shd w:val="clear" w:color="auto" w:fill="auto"/>
          </w:tcPr>
          <w:p w14:paraId="64C7F6DB" w14:textId="77777777" w:rsidR="002F4E41" w:rsidRDefault="002F4E41" w:rsidP="00A4178E"/>
        </w:tc>
        <w:tc>
          <w:tcPr>
            <w:tcW w:w="566" w:type="dxa"/>
            <w:shd w:val="clear" w:color="auto" w:fill="auto"/>
          </w:tcPr>
          <w:p w14:paraId="66562784" w14:textId="77777777" w:rsidR="002F4E41" w:rsidRDefault="002F4E41" w:rsidP="00A4178E"/>
        </w:tc>
        <w:tc>
          <w:tcPr>
            <w:tcW w:w="141" w:type="dxa"/>
            <w:gridSpan w:val="2"/>
            <w:shd w:val="clear" w:color="auto" w:fill="auto"/>
          </w:tcPr>
          <w:p w14:paraId="1236EBB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FFE840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21B0C1B" w14:textId="77777777" w:rsidR="002F4E41" w:rsidRDefault="002F4E41" w:rsidP="00A4178E"/>
        </w:tc>
        <w:tc>
          <w:tcPr>
            <w:tcW w:w="36" w:type="dxa"/>
            <w:gridSpan w:val="2"/>
            <w:shd w:val="clear" w:color="auto" w:fill="auto"/>
          </w:tcPr>
          <w:p w14:paraId="22AC374F" w14:textId="77777777" w:rsidR="002F4E41" w:rsidRDefault="002F4E41" w:rsidP="00A4178E"/>
        </w:tc>
        <w:tc>
          <w:tcPr>
            <w:tcW w:w="2013" w:type="dxa"/>
            <w:gridSpan w:val="2"/>
            <w:shd w:val="clear" w:color="auto" w:fill="auto"/>
          </w:tcPr>
          <w:p w14:paraId="43D2A0D3" w14:textId="77777777" w:rsidR="002F4E41" w:rsidRDefault="002F4E41" w:rsidP="00A4178E"/>
        </w:tc>
        <w:tc>
          <w:tcPr>
            <w:tcW w:w="29" w:type="dxa"/>
            <w:shd w:val="clear" w:color="auto" w:fill="auto"/>
          </w:tcPr>
          <w:p w14:paraId="0270914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382F7D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26B984D" w14:textId="77777777" w:rsidR="002F4E41" w:rsidRDefault="002F4E41" w:rsidP="00A4178E"/>
        </w:tc>
        <w:tc>
          <w:tcPr>
            <w:tcW w:w="95" w:type="dxa"/>
            <w:gridSpan w:val="2"/>
            <w:shd w:val="clear" w:color="auto" w:fill="auto"/>
          </w:tcPr>
          <w:p w14:paraId="34BEA999" w14:textId="77777777" w:rsidR="002F4E41" w:rsidRDefault="002F4E41" w:rsidP="00A4178E"/>
        </w:tc>
        <w:tc>
          <w:tcPr>
            <w:tcW w:w="283" w:type="dxa"/>
            <w:shd w:val="clear" w:color="auto" w:fill="auto"/>
          </w:tcPr>
          <w:p w14:paraId="117D3471" w14:textId="77777777" w:rsidR="002F4E41" w:rsidRDefault="002F4E41" w:rsidP="00A4178E"/>
        </w:tc>
        <w:tc>
          <w:tcPr>
            <w:tcW w:w="142" w:type="dxa"/>
            <w:shd w:val="clear" w:color="auto" w:fill="auto"/>
          </w:tcPr>
          <w:p w14:paraId="0B518F1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2EA6BF9" w14:textId="77777777" w:rsidR="002F4E41" w:rsidRDefault="002F4E41" w:rsidP="00A4178E"/>
        </w:tc>
        <w:tc>
          <w:tcPr>
            <w:tcW w:w="22" w:type="dxa"/>
            <w:shd w:val="clear" w:color="auto" w:fill="auto"/>
          </w:tcPr>
          <w:p w14:paraId="063CFF69" w14:textId="77777777" w:rsidR="002F4E41" w:rsidRDefault="002F4E41" w:rsidP="00A4178E"/>
        </w:tc>
        <w:tc>
          <w:tcPr>
            <w:tcW w:w="238" w:type="dxa"/>
            <w:gridSpan w:val="2"/>
            <w:shd w:val="clear" w:color="auto" w:fill="auto"/>
          </w:tcPr>
          <w:p w14:paraId="6D1F0B5A" w14:textId="77777777" w:rsidR="002F4E41" w:rsidRDefault="002F4E41" w:rsidP="00A4178E"/>
        </w:tc>
        <w:tc>
          <w:tcPr>
            <w:tcW w:w="1981" w:type="dxa"/>
            <w:shd w:val="clear" w:color="auto" w:fill="auto"/>
          </w:tcPr>
          <w:p w14:paraId="5B035BFA" w14:textId="77777777" w:rsidR="002F4E41" w:rsidRDefault="002F4E41" w:rsidP="00A4178E"/>
        </w:tc>
        <w:tc>
          <w:tcPr>
            <w:tcW w:w="210" w:type="dxa"/>
            <w:gridSpan w:val="2"/>
            <w:shd w:val="clear" w:color="auto" w:fill="auto"/>
          </w:tcPr>
          <w:p w14:paraId="2AEC6F65" w14:textId="77777777" w:rsidR="002F4E41" w:rsidRDefault="002F4E41" w:rsidP="00A4178E"/>
        </w:tc>
        <w:tc>
          <w:tcPr>
            <w:tcW w:w="22" w:type="dxa"/>
          </w:tcPr>
          <w:p w14:paraId="4B7A4CE8" w14:textId="77777777" w:rsidR="002F4E41" w:rsidRDefault="002F4E41" w:rsidP="00A4178E"/>
        </w:tc>
        <w:tc>
          <w:tcPr>
            <w:tcW w:w="23" w:type="dxa"/>
          </w:tcPr>
          <w:p w14:paraId="2DE54A9B" w14:textId="77777777" w:rsidR="002F4E41" w:rsidRDefault="002F4E41" w:rsidP="00A4178E"/>
        </w:tc>
        <w:tc>
          <w:tcPr>
            <w:tcW w:w="255" w:type="dxa"/>
            <w:gridSpan w:val="2"/>
          </w:tcPr>
          <w:p w14:paraId="506BEC7B" w14:textId="77777777" w:rsidR="002F4E41" w:rsidRDefault="002F4E41" w:rsidP="00A4178E"/>
        </w:tc>
        <w:tc>
          <w:tcPr>
            <w:tcW w:w="1981" w:type="dxa"/>
          </w:tcPr>
          <w:p w14:paraId="575C1229" w14:textId="77777777" w:rsidR="002F4E41" w:rsidRDefault="002F4E41" w:rsidP="00A4178E"/>
        </w:tc>
        <w:tc>
          <w:tcPr>
            <w:tcW w:w="205" w:type="dxa"/>
            <w:gridSpan w:val="2"/>
          </w:tcPr>
          <w:p w14:paraId="023182D1" w14:textId="77777777" w:rsidR="002F4E41" w:rsidRDefault="002F4E41" w:rsidP="00A4178E"/>
        </w:tc>
        <w:tc>
          <w:tcPr>
            <w:tcW w:w="23" w:type="dxa"/>
            <w:gridSpan w:val="2"/>
          </w:tcPr>
          <w:p w14:paraId="40745030" w14:textId="77777777" w:rsidR="002F4E41" w:rsidRDefault="002F4E41" w:rsidP="00A4178E"/>
        </w:tc>
        <w:tc>
          <w:tcPr>
            <w:tcW w:w="23" w:type="dxa"/>
            <w:gridSpan w:val="2"/>
          </w:tcPr>
          <w:p w14:paraId="4935071F" w14:textId="77777777" w:rsidR="002F4E41" w:rsidRDefault="002F4E41" w:rsidP="00A4178E"/>
        </w:tc>
        <w:tc>
          <w:tcPr>
            <w:tcW w:w="23" w:type="dxa"/>
            <w:gridSpan w:val="2"/>
          </w:tcPr>
          <w:p w14:paraId="125F1E42" w14:textId="77777777" w:rsidR="002F4E41" w:rsidRDefault="002F4E41" w:rsidP="00A4178E"/>
        </w:tc>
        <w:tc>
          <w:tcPr>
            <w:tcW w:w="474" w:type="dxa"/>
            <w:gridSpan w:val="3"/>
          </w:tcPr>
          <w:p w14:paraId="66189654" w14:textId="77777777" w:rsidR="002F4E41" w:rsidRDefault="002F4E41" w:rsidP="00A4178E"/>
        </w:tc>
        <w:tc>
          <w:tcPr>
            <w:tcW w:w="43" w:type="dxa"/>
          </w:tcPr>
          <w:p w14:paraId="584BF1E0" w14:textId="77777777" w:rsidR="002F4E41" w:rsidRDefault="002F4E41" w:rsidP="00A4178E"/>
        </w:tc>
        <w:tc>
          <w:tcPr>
            <w:tcW w:w="23" w:type="dxa"/>
          </w:tcPr>
          <w:p w14:paraId="748B04A6" w14:textId="77777777" w:rsidR="002F4E41" w:rsidRDefault="002F4E41" w:rsidP="00A4178E"/>
        </w:tc>
        <w:tc>
          <w:tcPr>
            <w:tcW w:w="23" w:type="dxa"/>
          </w:tcPr>
          <w:p w14:paraId="143E5230" w14:textId="77777777" w:rsidR="002F4E41" w:rsidRDefault="002F4E41" w:rsidP="00A4178E"/>
        </w:tc>
        <w:tc>
          <w:tcPr>
            <w:tcW w:w="80" w:type="dxa"/>
          </w:tcPr>
          <w:p w14:paraId="35E3B4E9" w14:textId="77777777" w:rsidR="002F4E41" w:rsidRDefault="002F4E41" w:rsidP="00A4178E"/>
        </w:tc>
        <w:tc>
          <w:tcPr>
            <w:tcW w:w="569" w:type="dxa"/>
          </w:tcPr>
          <w:p w14:paraId="7BA00E55" w14:textId="77777777" w:rsidR="002F4E41" w:rsidRDefault="002F4E41" w:rsidP="00A4178E"/>
        </w:tc>
        <w:tc>
          <w:tcPr>
            <w:tcW w:w="417" w:type="dxa"/>
          </w:tcPr>
          <w:p w14:paraId="4652BBDA" w14:textId="77777777" w:rsidR="002F4E41" w:rsidRDefault="002F4E41" w:rsidP="00A4178E"/>
        </w:tc>
      </w:tr>
      <w:tr w:rsidR="002F4E41" w14:paraId="2AC2F60A" w14:textId="77777777" w:rsidTr="002F4E41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0F1C6F21" w14:textId="77777777" w:rsidR="002F4E41" w:rsidRDefault="002F4E41" w:rsidP="00A4178E">
            <w:bookmarkStart w:id="0" w:name="_GoBack"/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0E00E0B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3E8799A8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731E9DD1" w14:textId="77777777" w:rsidR="002F4E41" w:rsidRDefault="002F4E41" w:rsidP="00A4178E"/>
        </w:tc>
        <w:tc>
          <w:tcPr>
            <w:tcW w:w="566" w:type="dxa"/>
            <w:shd w:val="clear" w:color="auto" w:fill="FFFF00"/>
          </w:tcPr>
          <w:p w14:paraId="78994851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2B78531F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4219A44D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6CC10838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44653BE9" w14:textId="77777777" w:rsidR="002F4E41" w:rsidRDefault="002F4E41" w:rsidP="00A4178E"/>
        </w:tc>
        <w:tc>
          <w:tcPr>
            <w:tcW w:w="2013" w:type="dxa"/>
            <w:gridSpan w:val="2"/>
            <w:shd w:val="clear" w:color="auto" w:fill="FFFF00"/>
          </w:tcPr>
          <w:p w14:paraId="7AB84550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0A480EF1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0971F737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7425AD47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647574C0" w14:textId="77777777" w:rsidR="002F4E41" w:rsidRDefault="002F4E41" w:rsidP="00A4178E"/>
        </w:tc>
        <w:tc>
          <w:tcPr>
            <w:tcW w:w="283" w:type="dxa"/>
            <w:shd w:val="clear" w:color="auto" w:fill="FFFF00"/>
          </w:tcPr>
          <w:p w14:paraId="090CE29D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4E5E53FC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3C8D82C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1B19B97F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44EE08BD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7AD21F10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69FE91EF" w14:textId="77777777" w:rsidR="002F4E41" w:rsidRDefault="002F4E41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66317808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12D6AE90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50F3941E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2B861984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528DB5E4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187DCF9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7434FA92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2F7DA322" w14:textId="77777777" w:rsidR="002F4E41" w:rsidRDefault="002F4E41" w:rsidP="00A4178E"/>
        </w:tc>
        <w:tc>
          <w:tcPr>
            <w:tcW w:w="474" w:type="dxa"/>
            <w:gridSpan w:val="3"/>
            <w:shd w:val="clear" w:color="auto" w:fill="FFFF00"/>
          </w:tcPr>
          <w:p w14:paraId="01E81F01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40FA2010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56ACD038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3EBCCCFC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6C10B4D0" w14:textId="77777777" w:rsidR="002F4E41" w:rsidRDefault="002F4E41" w:rsidP="00A4178E"/>
        </w:tc>
        <w:tc>
          <w:tcPr>
            <w:tcW w:w="569" w:type="dxa"/>
            <w:shd w:val="clear" w:color="auto" w:fill="FFFF00"/>
          </w:tcPr>
          <w:p w14:paraId="57F58486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00E9F75A" w14:textId="77777777" w:rsidR="002F4E41" w:rsidRDefault="002F4E41" w:rsidP="00A4178E"/>
        </w:tc>
      </w:tr>
      <w:tr w:rsidR="002F4E41" w14:paraId="7A4B4DDE" w14:textId="77777777" w:rsidTr="002F4E41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146595E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834B412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38ECDD03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71E77C57" w14:textId="77777777" w:rsidR="002F4E41" w:rsidRDefault="002F4E41" w:rsidP="00A4178E"/>
        </w:tc>
        <w:tc>
          <w:tcPr>
            <w:tcW w:w="566" w:type="dxa"/>
            <w:vMerge w:val="restart"/>
            <w:shd w:val="clear" w:color="auto" w:fill="FFFF00"/>
          </w:tcPr>
          <w:p w14:paraId="5899F942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25FC494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A94A6CC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13CFD72C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277E7E84" w14:textId="77777777" w:rsidR="002F4E41" w:rsidRDefault="002F4E41" w:rsidP="00A4178E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3AC84507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300CE46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9A3FCFD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32D7C7C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230D5D37" w14:textId="77777777" w:rsidR="002F4E41" w:rsidRDefault="002F4E41" w:rsidP="00A4178E"/>
        </w:tc>
        <w:tc>
          <w:tcPr>
            <w:tcW w:w="283" w:type="dxa"/>
            <w:shd w:val="clear" w:color="auto" w:fill="FFFF00"/>
          </w:tcPr>
          <w:p w14:paraId="52BDDB59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5894D36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07EE9BD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7FD9D0E5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622FEE34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63D23B66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133D913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BF8F107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584371A8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2E6C2B40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06C3FB56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278DD7D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79E9639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69F5BBE1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1335A944" w14:textId="77777777" w:rsidR="002F4E41" w:rsidRDefault="002F4E41" w:rsidP="00A4178E"/>
        </w:tc>
        <w:tc>
          <w:tcPr>
            <w:tcW w:w="474" w:type="dxa"/>
            <w:gridSpan w:val="3"/>
            <w:shd w:val="clear" w:color="auto" w:fill="FFFF00"/>
          </w:tcPr>
          <w:p w14:paraId="0CAB5938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248A5FB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B867C97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166A4E5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79D0985D" w14:textId="77777777" w:rsidR="002F4E41" w:rsidRDefault="002F4E41" w:rsidP="00A4178E"/>
        </w:tc>
        <w:tc>
          <w:tcPr>
            <w:tcW w:w="569" w:type="dxa"/>
            <w:vMerge w:val="restart"/>
            <w:shd w:val="clear" w:color="auto" w:fill="FFFF00"/>
          </w:tcPr>
          <w:p w14:paraId="52722A4F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00CE02BA" w14:textId="77777777" w:rsidR="002F4E41" w:rsidRDefault="002F4E41" w:rsidP="00A4178E"/>
        </w:tc>
      </w:tr>
      <w:tr w:rsidR="002F4E41" w14:paraId="7DB81EF2" w14:textId="77777777" w:rsidTr="002F4E41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35F7359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7D07FB4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44C01B05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18D9679C" w14:textId="77777777" w:rsidR="002F4E41" w:rsidRDefault="002F4E41" w:rsidP="00A4178E"/>
        </w:tc>
        <w:tc>
          <w:tcPr>
            <w:tcW w:w="566" w:type="dxa"/>
            <w:vMerge/>
            <w:shd w:val="clear" w:color="auto" w:fill="FFFF00"/>
          </w:tcPr>
          <w:p w14:paraId="67688883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3049F65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07B240B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F2290B1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5C158FD8" w14:textId="77777777" w:rsidR="002F4E41" w:rsidRDefault="002F4E41" w:rsidP="00A4178E"/>
        </w:tc>
        <w:tc>
          <w:tcPr>
            <w:tcW w:w="2013" w:type="dxa"/>
            <w:gridSpan w:val="2"/>
            <w:vMerge/>
            <w:shd w:val="clear" w:color="auto" w:fill="FFFF00"/>
          </w:tcPr>
          <w:p w14:paraId="423C3E7D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1C36264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466C4E9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559D000D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0317D1A9" w14:textId="77777777" w:rsidR="002F4E41" w:rsidRDefault="002F4E41" w:rsidP="00A4178E"/>
        </w:tc>
        <w:tc>
          <w:tcPr>
            <w:tcW w:w="283" w:type="dxa"/>
            <w:vMerge w:val="restart"/>
            <w:shd w:val="clear" w:color="auto" w:fill="FFFF00"/>
          </w:tcPr>
          <w:p w14:paraId="43D2F931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0FAE9A8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86A1F34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5A3BEDA6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4818D863" w14:textId="77777777" w:rsidR="002F4E41" w:rsidRDefault="002F4E41" w:rsidP="00A4178E"/>
        </w:tc>
        <w:tc>
          <w:tcPr>
            <w:tcW w:w="1981" w:type="dxa"/>
            <w:vMerge w:val="restart"/>
            <w:shd w:val="clear" w:color="auto" w:fill="FFFF00"/>
          </w:tcPr>
          <w:p w14:paraId="7C323B0F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2E109A46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DFB3197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38AA569B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79C94F99" w14:textId="77777777" w:rsidR="002F4E41" w:rsidRDefault="002F4E41" w:rsidP="00A4178E"/>
        </w:tc>
        <w:tc>
          <w:tcPr>
            <w:tcW w:w="1981" w:type="dxa"/>
            <w:vMerge w:val="restart"/>
            <w:shd w:val="clear" w:color="auto" w:fill="FFFF00"/>
          </w:tcPr>
          <w:p w14:paraId="3AFF91E0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798C0A6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C78DF74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14210F54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5355C71B" w14:textId="77777777" w:rsidR="002F4E41" w:rsidRDefault="002F4E41" w:rsidP="00A4178E"/>
        </w:tc>
        <w:tc>
          <w:tcPr>
            <w:tcW w:w="474" w:type="dxa"/>
            <w:gridSpan w:val="3"/>
            <w:shd w:val="clear" w:color="auto" w:fill="FFFF00"/>
          </w:tcPr>
          <w:p w14:paraId="1CC43C7D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2F514D8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18A7EF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15EF5EE2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1B17BC86" w14:textId="77777777" w:rsidR="002F4E41" w:rsidRDefault="002F4E41" w:rsidP="00A4178E"/>
        </w:tc>
        <w:tc>
          <w:tcPr>
            <w:tcW w:w="569" w:type="dxa"/>
            <w:vMerge/>
            <w:shd w:val="clear" w:color="auto" w:fill="FFFF00"/>
          </w:tcPr>
          <w:p w14:paraId="78A831E6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678F40DC" w14:textId="77777777" w:rsidR="002F4E41" w:rsidRDefault="002F4E41" w:rsidP="00A4178E"/>
        </w:tc>
      </w:tr>
      <w:tr w:rsidR="002F4E41" w14:paraId="082B2F66" w14:textId="77777777" w:rsidTr="002F4E41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1B8820C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05D42E3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24DBCFD7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1FC128A0" w14:textId="77777777" w:rsidR="002F4E41" w:rsidRDefault="002F4E41" w:rsidP="00A4178E"/>
        </w:tc>
        <w:tc>
          <w:tcPr>
            <w:tcW w:w="566" w:type="dxa"/>
            <w:vMerge/>
            <w:shd w:val="clear" w:color="auto" w:fill="FFFF00"/>
          </w:tcPr>
          <w:p w14:paraId="50403A78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4B0FFE3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F9837AE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4D9CF4CA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1967B669" w14:textId="77777777" w:rsidR="002F4E41" w:rsidRDefault="002F4E41" w:rsidP="00A4178E"/>
        </w:tc>
        <w:tc>
          <w:tcPr>
            <w:tcW w:w="2013" w:type="dxa"/>
            <w:gridSpan w:val="2"/>
            <w:vMerge/>
            <w:shd w:val="clear" w:color="auto" w:fill="FFFF00"/>
          </w:tcPr>
          <w:p w14:paraId="3ACDA97F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7EEC2E5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BA010A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0BC6C337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633BBBA4" w14:textId="77777777" w:rsidR="002F4E41" w:rsidRDefault="002F4E41" w:rsidP="00A4178E"/>
        </w:tc>
        <w:tc>
          <w:tcPr>
            <w:tcW w:w="283" w:type="dxa"/>
            <w:vMerge/>
            <w:shd w:val="clear" w:color="auto" w:fill="FFFF00"/>
          </w:tcPr>
          <w:p w14:paraId="059A784B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1205967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B68FB35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057A2D1F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3B21C452" w14:textId="77777777" w:rsidR="002F4E41" w:rsidRDefault="002F4E41" w:rsidP="00A4178E"/>
        </w:tc>
        <w:tc>
          <w:tcPr>
            <w:tcW w:w="1981" w:type="dxa"/>
            <w:vMerge/>
            <w:shd w:val="clear" w:color="auto" w:fill="FFFF00"/>
          </w:tcPr>
          <w:p w14:paraId="19755143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44BB3827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660E93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F4A1883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489B1DC6" w14:textId="77777777" w:rsidR="002F4E41" w:rsidRDefault="002F4E41" w:rsidP="00A4178E"/>
        </w:tc>
        <w:tc>
          <w:tcPr>
            <w:tcW w:w="1981" w:type="dxa"/>
            <w:vMerge/>
            <w:shd w:val="clear" w:color="auto" w:fill="FFFF00"/>
          </w:tcPr>
          <w:p w14:paraId="01D21A03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743C99D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3E6A227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51E782DD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39944A2D" w14:textId="77777777" w:rsidR="002F4E41" w:rsidRDefault="002F4E41" w:rsidP="00A4178E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08EE7DC9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405C4EE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04BC750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662A2845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7A57C198" w14:textId="77777777" w:rsidR="002F4E41" w:rsidRDefault="002F4E41" w:rsidP="00A4178E"/>
        </w:tc>
        <w:tc>
          <w:tcPr>
            <w:tcW w:w="569" w:type="dxa"/>
            <w:vMerge/>
            <w:shd w:val="clear" w:color="auto" w:fill="FFFF00"/>
          </w:tcPr>
          <w:p w14:paraId="13AADEF4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1D37FE80" w14:textId="77777777" w:rsidR="002F4E41" w:rsidRDefault="002F4E41" w:rsidP="00A4178E"/>
        </w:tc>
      </w:tr>
      <w:tr w:rsidR="002F4E41" w14:paraId="6F7423C8" w14:textId="77777777" w:rsidTr="002F4E41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7BC606B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6FB7556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27D1578F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2518D168" w14:textId="77777777" w:rsidR="002F4E41" w:rsidRDefault="002F4E41" w:rsidP="00A4178E"/>
        </w:tc>
        <w:tc>
          <w:tcPr>
            <w:tcW w:w="566" w:type="dxa"/>
            <w:shd w:val="clear" w:color="auto" w:fill="FFFF00"/>
          </w:tcPr>
          <w:p w14:paraId="44264F0F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0CB3C8D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82CCA80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19618E02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4E919FB8" w14:textId="77777777" w:rsidR="002F4E41" w:rsidRDefault="002F4E41" w:rsidP="00A4178E"/>
        </w:tc>
        <w:tc>
          <w:tcPr>
            <w:tcW w:w="2013" w:type="dxa"/>
            <w:gridSpan w:val="2"/>
            <w:shd w:val="clear" w:color="auto" w:fill="FFFF00"/>
          </w:tcPr>
          <w:p w14:paraId="43A92A23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4BC267D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C15945D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62E9B303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3A85646A" w14:textId="77777777" w:rsidR="002F4E41" w:rsidRDefault="002F4E41" w:rsidP="00A4178E"/>
        </w:tc>
        <w:tc>
          <w:tcPr>
            <w:tcW w:w="283" w:type="dxa"/>
            <w:vMerge/>
            <w:shd w:val="clear" w:color="auto" w:fill="FFFF00"/>
          </w:tcPr>
          <w:p w14:paraId="2A6A06AF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408F28B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F18BBDB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02EBAB30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2612EFC2" w14:textId="77777777" w:rsidR="002F4E41" w:rsidRDefault="002F4E41" w:rsidP="00A4178E"/>
        </w:tc>
        <w:tc>
          <w:tcPr>
            <w:tcW w:w="1981" w:type="dxa"/>
            <w:vMerge/>
            <w:shd w:val="clear" w:color="auto" w:fill="FFFF00"/>
          </w:tcPr>
          <w:p w14:paraId="3F84BC79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623F340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DBB50ED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061C54EA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07F24D0F" w14:textId="77777777" w:rsidR="002F4E41" w:rsidRDefault="002F4E41" w:rsidP="00A4178E"/>
        </w:tc>
        <w:tc>
          <w:tcPr>
            <w:tcW w:w="1981" w:type="dxa"/>
            <w:vMerge/>
            <w:shd w:val="clear" w:color="auto" w:fill="FFFF00"/>
          </w:tcPr>
          <w:p w14:paraId="7582E6D4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39DE3D9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DECA28B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1A24712F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0316E4E1" w14:textId="77777777" w:rsidR="002F4E41" w:rsidRDefault="002F4E41" w:rsidP="00A4178E"/>
        </w:tc>
        <w:tc>
          <w:tcPr>
            <w:tcW w:w="474" w:type="dxa"/>
            <w:gridSpan w:val="3"/>
            <w:vMerge/>
            <w:shd w:val="clear" w:color="auto" w:fill="FFFF00"/>
          </w:tcPr>
          <w:p w14:paraId="2057462F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4F2C46A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09E58E4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05C50AD5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733D4559" w14:textId="77777777" w:rsidR="002F4E41" w:rsidRDefault="002F4E41" w:rsidP="00A4178E"/>
        </w:tc>
        <w:tc>
          <w:tcPr>
            <w:tcW w:w="569" w:type="dxa"/>
            <w:vMerge/>
            <w:shd w:val="clear" w:color="auto" w:fill="FFFF00"/>
          </w:tcPr>
          <w:p w14:paraId="109A5B79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0CB3F96B" w14:textId="77777777" w:rsidR="002F4E41" w:rsidRDefault="002F4E41" w:rsidP="00A4178E"/>
        </w:tc>
      </w:tr>
      <w:tr w:rsidR="002F4E41" w14:paraId="3941D579" w14:textId="77777777" w:rsidTr="002F4E41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558DAC6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71C229E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4D68E582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4C398B76" w14:textId="77777777" w:rsidR="002F4E41" w:rsidRDefault="002F4E41" w:rsidP="00A4178E"/>
        </w:tc>
        <w:tc>
          <w:tcPr>
            <w:tcW w:w="566" w:type="dxa"/>
            <w:shd w:val="clear" w:color="auto" w:fill="FFFF00"/>
          </w:tcPr>
          <w:p w14:paraId="56A80289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0676255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D83B087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40182C25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7A626014" w14:textId="77777777" w:rsidR="002F4E41" w:rsidRDefault="002F4E41" w:rsidP="00A4178E"/>
        </w:tc>
        <w:tc>
          <w:tcPr>
            <w:tcW w:w="2013" w:type="dxa"/>
            <w:gridSpan w:val="2"/>
            <w:shd w:val="clear" w:color="auto" w:fill="FFFF00"/>
          </w:tcPr>
          <w:p w14:paraId="2B0CDAE6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2736784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FB21E80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1F49105C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510556A3" w14:textId="77777777" w:rsidR="002F4E41" w:rsidRDefault="002F4E41" w:rsidP="00A4178E"/>
        </w:tc>
        <w:tc>
          <w:tcPr>
            <w:tcW w:w="283" w:type="dxa"/>
            <w:shd w:val="clear" w:color="auto" w:fill="FFFF00"/>
          </w:tcPr>
          <w:p w14:paraId="54D9946A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3A1F813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5AE2673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6505FE70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31FF07C6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1FD9FECA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09104648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064E2CA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495D46C9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1A7159F9" w14:textId="77777777" w:rsidR="002F4E41" w:rsidRDefault="002F4E41" w:rsidP="00A4178E"/>
        </w:tc>
        <w:tc>
          <w:tcPr>
            <w:tcW w:w="1981" w:type="dxa"/>
            <w:vMerge/>
            <w:shd w:val="clear" w:color="auto" w:fill="FFFF00"/>
          </w:tcPr>
          <w:p w14:paraId="09956DD7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44A3966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2CE3B05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4CBB18D7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40B4CAC5" w14:textId="77777777" w:rsidR="002F4E41" w:rsidRDefault="002F4E41" w:rsidP="00A4178E"/>
        </w:tc>
        <w:tc>
          <w:tcPr>
            <w:tcW w:w="474" w:type="dxa"/>
            <w:gridSpan w:val="3"/>
            <w:vMerge/>
            <w:shd w:val="clear" w:color="auto" w:fill="FFFF00"/>
          </w:tcPr>
          <w:p w14:paraId="72D3B929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3F7352A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637AF8F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6156CC53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59E98203" w14:textId="77777777" w:rsidR="002F4E41" w:rsidRDefault="002F4E41" w:rsidP="00A4178E"/>
        </w:tc>
        <w:tc>
          <w:tcPr>
            <w:tcW w:w="569" w:type="dxa"/>
            <w:vMerge/>
            <w:shd w:val="clear" w:color="auto" w:fill="FFFF00"/>
          </w:tcPr>
          <w:p w14:paraId="6E2DA293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67C2DA69" w14:textId="77777777" w:rsidR="002F4E41" w:rsidRDefault="002F4E41" w:rsidP="00A4178E"/>
        </w:tc>
      </w:tr>
      <w:tr w:rsidR="002F4E41" w14:paraId="19721D47" w14:textId="77777777" w:rsidTr="002F4E41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2DA748F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5A6120E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4F0F6805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1D1665DB" w14:textId="77777777" w:rsidR="002F4E41" w:rsidRDefault="002F4E41" w:rsidP="00A4178E"/>
        </w:tc>
        <w:tc>
          <w:tcPr>
            <w:tcW w:w="566" w:type="dxa"/>
            <w:shd w:val="clear" w:color="auto" w:fill="FFFF00"/>
          </w:tcPr>
          <w:p w14:paraId="7F4E3475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763F6BA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A11EF4F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1D169D77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07A3AA23" w14:textId="77777777" w:rsidR="002F4E41" w:rsidRDefault="002F4E41" w:rsidP="00A4178E"/>
        </w:tc>
        <w:tc>
          <w:tcPr>
            <w:tcW w:w="2013" w:type="dxa"/>
            <w:gridSpan w:val="2"/>
            <w:shd w:val="clear" w:color="auto" w:fill="FFFF00"/>
          </w:tcPr>
          <w:p w14:paraId="2CC2B444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448A6D5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D919E3E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67058C3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3F09F912" w14:textId="77777777" w:rsidR="002F4E41" w:rsidRDefault="002F4E41" w:rsidP="00A4178E"/>
        </w:tc>
        <w:tc>
          <w:tcPr>
            <w:tcW w:w="283" w:type="dxa"/>
            <w:shd w:val="clear" w:color="auto" w:fill="FFFF00"/>
          </w:tcPr>
          <w:p w14:paraId="7CA50545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61C8312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813C17F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08F314C9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707108DB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3B6DAF59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79ECB17C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861DF2E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DBBA860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13373B5A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48ECA251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391BE73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E8261D3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6AEFDFF9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0F704B45" w14:textId="77777777" w:rsidR="002F4E41" w:rsidRDefault="002F4E41" w:rsidP="00A4178E"/>
        </w:tc>
        <w:tc>
          <w:tcPr>
            <w:tcW w:w="474" w:type="dxa"/>
            <w:gridSpan w:val="3"/>
            <w:shd w:val="clear" w:color="auto" w:fill="FFFF00"/>
          </w:tcPr>
          <w:p w14:paraId="62045AA0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5C158DA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1E93915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B3FB18C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458B164F" w14:textId="77777777" w:rsidR="002F4E41" w:rsidRDefault="002F4E41" w:rsidP="00A4178E"/>
        </w:tc>
        <w:tc>
          <w:tcPr>
            <w:tcW w:w="569" w:type="dxa"/>
            <w:vMerge/>
            <w:shd w:val="clear" w:color="auto" w:fill="FFFF00"/>
          </w:tcPr>
          <w:p w14:paraId="03E3B55C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51B14A09" w14:textId="77777777" w:rsidR="002F4E41" w:rsidRDefault="002F4E41" w:rsidP="00A4178E"/>
        </w:tc>
      </w:tr>
      <w:tr w:rsidR="002F4E41" w14:paraId="31807258" w14:textId="77777777" w:rsidTr="002F4E41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49D9F6B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9DBE1F1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1377AB40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70F181C6" w14:textId="77777777" w:rsidR="002F4E41" w:rsidRDefault="002F4E41" w:rsidP="00A4178E"/>
        </w:tc>
        <w:tc>
          <w:tcPr>
            <w:tcW w:w="566" w:type="dxa"/>
            <w:shd w:val="clear" w:color="auto" w:fill="FFFF00"/>
          </w:tcPr>
          <w:p w14:paraId="7C0C8CBA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087FA8E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47F0D45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392CCCC2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06B80D44" w14:textId="77777777" w:rsidR="002F4E41" w:rsidRDefault="002F4E41" w:rsidP="00A4178E"/>
        </w:tc>
        <w:tc>
          <w:tcPr>
            <w:tcW w:w="2013" w:type="dxa"/>
            <w:gridSpan w:val="2"/>
            <w:shd w:val="clear" w:color="auto" w:fill="FFFF00"/>
          </w:tcPr>
          <w:p w14:paraId="5DE19490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320D2E4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EB45A91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803362F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1E4263D2" w14:textId="77777777" w:rsidR="002F4E41" w:rsidRDefault="002F4E41" w:rsidP="00A4178E"/>
        </w:tc>
        <w:tc>
          <w:tcPr>
            <w:tcW w:w="283" w:type="dxa"/>
            <w:shd w:val="clear" w:color="auto" w:fill="FFFF00"/>
          </w:tcPr>
          <w:p w14:paraId="73FC3259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2D246FF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9E8962C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1AD5F359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1CE55D40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26371168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29A37C41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FE2894C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30BA37F3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73012B2F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0EE295F9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25A03A8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EF19141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645E2009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09FFE6AB" w14:textId="77777777" w:rsidR="002F4E41" w:rsidRDefault="002F4E41" w:rsidP="00A4178E"/>
        </w:tc>
        <w:tc>
          <w:tcPr>
            <w:tcW w:w="474" w:type="dxa"/>
            <w:gridSpan w:val="3"/>
            <w:shd w:val="clear" w:color="auto" w:fill="FFFF00"/>
          </w:tcPr>
          <w:p w14:paraId="3940E917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0A3AEF5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1FC0012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0B9B7FDE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67852C81" w14:textId="77777777" w:rsidR="002F4E41" w:rsidRDefault="002F4E41" w:rsidP="00A4178E"/>
        </w:tc>
        <w:tc>
          <w:tcPr>
            <w:tcW w:w="569" w:type="dxa"/>
            <w:shd w:val="clear" w:color="auto" w:fill="FFFF00"/>
          </w:tcPr>
          <w:p w14:paraId="7B094E4A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2F0D6FA2" w14:textId="77777777" w:rsidR="002F4E41" w:rsidRDefault="002F4E41" w:rsidP="00A4178E"/>
        </w:tc>
      </w:tr>
      <w:tr w:rsidR="002F4E41" w14:paraId="3A086D1F" w14:textId="77777777" w:rsidTr="002F4E41">
        <w:trPr>
          <w:trHeight w:hRule="exact" w:val="3"/>
        </w:trPr>
        <w:tc>
          <w:tcPr>
            <w:tcW w:w="215" w:type="dxa"/>
            <w:gridSpan w:val="3"/>
            <w:shd w:val="clear" w:color="auto" w:fill="FFFF00"/>
          </w:tcPr>
          <w:p w14:paraId="27AF614D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0E349DD1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13972269" w14:textId="77777777" w:rsidR="002F4E41" w:rsidRDefault="002F4E41" w:rsidP="00A4178E"/>
        </w:tc>
        <w:tc>
          <w:tcPr>
            <w:tcW w:w="153" w:type="dxa"/>
            <w:gridSpan w:val="3"/>
            <w:shd w:val="clear" w:color="auto" w:fill="FFFF00"/>
          </w:tcPr>
          <w:p w14:paraId="280FD490" w14:textId="77777777" w:rsidR="002F4E41" w:rsidRDefault="002F4E41" w:rsidP="00A4178E"/>
        </w:tc>
        <w:tc>
          <w:tcPr>
            <w:tcW w:w="566" w:type="dxa"/>
            <w:shd w:val="clear" w:color="auto" w:fill="FFFF00"/>
          </w:tcPr>
          <w:p w14:paraId="025A578E" w14:textId="77777777" w:rsidR="002F4E41" w:rsidRDefault="002F4E41" w:rsidP="00A4178E"/>
        </w:tc>
        <w:tc>
          <w:tcPr>
            <w:tcW w:w="141" w:type="dxa"/>
            <w:gridSpan w:val="2"/>
            <w:shd w:val="clear" w:color="auto" w:fill="FFFF00"/>
          </w:tcPr>
          <w:p w14:paraId="5EDDA1C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793214F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6271CD62" w14:textId="77777777" w:rsidR="002F4E41" w:rsidRDefault="002F4E41" w:rsidP="00A4178E"/>
        </w:tc>
        <w:tc>
          <w:tcPr>
            <w:tcW w:w="36" w:type="dxa"/>
            <w:gridSpan w:val="2"/>
            <w:shd w:val="clear" w:color="auto" w:fill="FFFF00"/>
          </w:tcPr>
          <w:p w14:paraId="42E101D7" w14:textId="77777777" w:rsidR="002F4E41" w:rsidRDefault="002F4E41" w:rsidP="00A4178E"/>
        </w:tc>
        <w:tc>
          <w:tcPr>
            <w:tcW w:w="2013" w:type="dxa"/>
            <w:gridSpan w:val="2"/>
            <w:shd w:val="clear" w:color="auto" w:fill="FFFF00"/>
          </w:tcPr>
          <w:p w14:paraId="4D107BC2" w14:textId="77777777" w:rsidR="002F4E41" w:rsidRDefault="002F4E41" w:rsidP="00A4178E"/>
        </w:tc>
        <w:tc>
          <w:tcPr>
            <w:tcW w:w="29" w:type="dxa"/>
            <w:shd w:val="clear" w:color="auto" w:fill="FFFF00"/>
          </w:tcPr>
          <w:p w14:paraId="0C68957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33B0E30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2B9C0900" w14:textId="77777777" w:rsidR="002F4E41" w:rsidRDefault="002F4E41" w:rsidP="00A4178E"/>
        </w:tc>
        <w:tc>
          <w:tcPr>
            <w:tcW w:w="95" w:type="dxa"/>
            <w:gridSpan w:val="2"/>
            <w:shd w:val="clear" w:color="auto" w:fill="FFFF00"/>
          </w:tcPr>
          <w:p w14:paraId="1C121C5E" w14:textId="77777777" w:rsidR="002F4E41" w:rsidRDefault="002F4E41" w:rsidP="00A4178E"/>
        </w:tc>
        <w:tc>
          <w:tcPr>
            <w:tcW w:w="283" w:type="dxa"/>
            <w:shd w:val="clear" w:color="auto" w:fill="FFFF00"/>
          </w:tcPr>
          <w:p w14:paraId="7DD7140B" w14:textId="77777777" w:rsidR="002F4E41" w:rsidRDefault="002F4E41" w:rsidP="00A4178E"/>
        </w:tc>
        <w:tc>
          <w:tcPr>
            <w:tcW w:w="142" w:type="dxa"/>
            <w:shd w:val="clear" w:color="auto" w:fill="FFFF00"/>
          </w:tcPr>
          <w:p w14:paraId="3F28D84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CFE771C" w14:textId="77777777" w:rsidR="002F4E41" w:rsidRDefault="002F4E41" w:rsidP="00A4178E"/>
        </w:tc>
        <w:tc>
          <w:tcPr>
            <w:tcW w:w="22" w:type="dxa"/>
            <w:shd w:val="clear" w:color="auto" w:fill="FFFF00"/>
          </w:tcPr>
          <w:p w14:paraId="692C3A0C" w14:textId="77777777" w:rsidR="002F4E41" w:rsidRDefault="002F4E41" w:rsidP="00A4178E"/>
        </w:tc>
        <w:tc>
          <w:tcPr>
            <w:tcW w:w="238" w:type="dxa"/>
            <w:gridSpan w:val="2"/>
            <w:shd w:val="clear" w:color="auto" w:fill="FFFF00"/>
          </w:tcPr>
          <w:p w14:paraId="60BBC622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1EACF626" w14:textId="77777777" w:rsidR="002F4E41" w:rsidRDefault="002F4E41" w:rsidP="00A4178E"/>
        </w:tc>
        <w:tc>
          <w:tcPr>
            <w:tcW w:w="210" w:type="dxa"/>
            <w:gridSpan w:val="2"/>
            <w:shd w:val="clear" w:color="auto" w:fill="FFFF00"/>
          </w:tcPr>
          <w:p w14:paraId="6C6BC39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D3AF24F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596EB01E" w14:textId="77777777" w:rsidR="002F4E41" w:rsidRDefault="002F4E41" w:rsidP="00A4178E"/>
        </w:tc>
        <w:tc>
          <w:tcPr>
            <w:tcW w:w="255" w:type="dxa"/>
            <w:gridSpan w:val="2"/>
            <w:shd w:val="clear" w:color="auto" w:fill="FFFF00"/>
          </w:tcPr>
          <w:p w14:paraId="06674CA3" w14:textId="77777777" w:rsidR="002F4E41" w:rsidRDefault="002F4E41" w:rsidP="00A4178E"/>
        </w:tc>
        <w:tc>
          <w:tcPr>
            <w:tcW w:w="1981" w:type="dxa"/>
            <w:shd w:val="clear" w:color="auto" w:fill="FFFF00"/>
          </w:tcPr>
          <w:p w14:paraId="43F3C59B" w14:textId="77777777" w:rsidR="002F4E41" w:rsidRDefault="002F4E41" w:rsidP="00A4178E"/>
        </w:tc>
        <w:tc>
          <w:tcPr>
            <w:tcW w:w="205" w:type="dxa"/>
            <w:gridSpan w:val="2"/>
            <w:shd w:val="clear" w:color="auto" w:fill="FFFF00"/>
          </w:tcPr>
          <w:p w14:paraId="79F0B49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24C99D6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6FB67B2F" w14:textId="77777777" w:rsidR="002F4E41" w:rsidRDefault="002F4E41" w:rsidP="00A4178E"/>
        </w:tc>
        <w:tc>
          <w:tcPr>
            <w:tcW w:w="23" w:type="dxa"/>
            <w:gridSpan w:val="2"/>
            <w:shd w:val="clear" w:color="auto" w:fill="FFFF00"/>
          </w:tcPr>
          <w:p w14:paraId="46A0AF1D" w14:textId="77777777" w:rsidR="002F4E41" w:rsidRDefault="002F4E41" w:rsidP="00A4178E"/>
        </w:tc>
        <w:tc>
          <w:tcPr>
            <w:tcW w:w="474" w:type="dxa"/>
            <w:gridSpan w:val="3"/>
            <w:shd w:val="clear" w:color="auto" w:fill="FFFF00"/>
          </w:tcPr>
          <w:p w14:paraId="1D6ABAE3" w14:textId="77777777" w:rsidR="002F4E41" w:rsidRDefault="002F4E41" w:rsidP="00A4178E"/>
        </w:tc>
        <w:tc>
          <w:tcPr>
            <w:tcW w:w="43" w:type="dxa"/>
            <w:shd w:val="clear" w:color="auto" w:fill="FFFF00"/>
          </w:tcPr>
          <w:p w14:paraId="229057A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67F7C8F" w14:textId="77777777" w:rsidR="002F4E41" w:rsidRDefault="002F4E41" w:rsidP="00A4178E"/>
        </w:tc>
        <w:tc>
          <w:tcPr>
            <w:tcW w:w="23" w:type="dxa"/>
            <w:shd w:val="clear" w:color="auto" w:fill="FFFF00"/>
          </w:tcPr>
          <w:p w14:paraId="33DA3A17" w14:textId="77777777" w:rsidR="002F4E41" w:rsidRDefault="002F4E41" w:rsidP="00A4178E"/>
        </w:tc>
        <w:tc>
          <w:tcPr>
            <w:tcW w:w="80" w:type="dxa"/>
            <w:shd w:val="clear" w:color="auto" w:fill="FFFF00"/>
          </w:tcPr>
          <w:p w14:paraId="55F34A6A" w14:textId="77777777" w:rsidR="002F4E41" w:rsidRDefault="002F4E41" w:rsidP="00A4178E"/>
        </w:tc>
        <w:tc>
          <w:tcPr>
            <w:tcW w:w="569" w:type="dxa"/>
            <w:shd w:val="clear" w:color="auto" w:fill="FFFF00"/>
          </w:tcPr>
          <w:p w14:paraId="717A97FA" w14:textId="77777777" w:rsidR="002F4E41" w:rsidRDefault="002F4E41" w:rsidP="00A4178E"/>
        </w:tc>
        <w:tc>
          <w:tcPr>
            <w:tcW w:w="417" w:type="dxa"/>
            <w:shd w:val="clear" w:color="auto" w:fill="FFFF00"/>
          </w:tcPr>
          <w:p w14:paraId="07253900" w14:textId="77777777" w:rsidR="002F4E41" w:rsidRDefault="002F4E41" w:rsidP="00A4178E"/>
        </w:tc>
      </w:tr>
      <w:tr w:rsidR="002F4E41" w14:paraId="25A44BE3" w14:textId="77777777" w:rsidTr="002F4E41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FFFF00"/>
          </w:tcPr>
          <w:p w14:paraId="704F19F9" w14:textId="77777777" w:rsidR="002F4E41" w:rsidRDefault="002F4E41" w:rsidP="00A4178E"/>
        </w:tc>
      </w:tr>
      <w:tr w:rsidR="002F4E41" w14:paraId="3A71B90C" w14:textId="77777777" w:rsidTr="002F4E41">
        <w:trPr>
          <w:trHeight w:hRule="exact" w:val="3"/>
        </w:trPr>
        <w:tc>
          <w:tcPr>
            <w:tcW w:w="10469" w:type="dxa"/>
            <w:gridSpan w:val="55"/>
            <w:shd w:val="clear" w:color="auto" w:fill="FFFF00"/>
          </w:tcPr>
          <w:p w14:paraId="2B0002A2" w14:textId="77777777" w:rsidR="002F4E41" w:rsidRDefault="002F4E41" w:rsidP="00A4178E"/>
        </w:tc>
      </w:tr>
      <w:bookmarkEnd w:id="0"/>
      <w:tr w:rsidR="002F4E41" w14:paraId="71903AB4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37D4E40A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7D3D35E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04B1E04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CCB539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2F52EDB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B77981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611C2A7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26571E4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8CED68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209A4D6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7056665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5361846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74E085F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7A427A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F916D4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9195D0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D12F6D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B9558E6" w14:textId="77777777" w:rsidR="002F4E41" w:rsidRDefault="002F4E41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B803682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0B819F5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31C881E1" w14:textId="77777777" w:rsidR="002F4E41" w:rsidRDefault="002F4E41" w:rsidP="00A4178E"/>
        </w:tc>
        <w:tc>
          <w:tcPr>
            <w:tcW w:w="30" w:type="dxa"/>
          </w:tcPr>
          <w:p w14:paraId="742B5F37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EF0BB73" w14:textId="77777777" w:rsidR="002F4E41" w:rsidRDefault="002F4E41" w:rsidP="00A4178E"/>
        </w:tc>
        <w:tc>
          <w:tcPr>
            <w:tcW w:w="22" w:type="dxa"/>
          </w:tcPr>
          <w:p w14:paraId="345413C1" w14:textId="77777777" w:rsidR="002F4E41" w:rsidRDefault="002F4E41" w:rsidP="00A4178E"/>
        </w:tc>
        <w:tc>
          <w:tcPr>
            <w:tcW w:w="43" w:type="dxa"/>
          </w:tcPr>
          <w:p w14:paraId="188698F3" w14:textId="77777777" w:rsidR="002F4E41" w:rsidRDefault="002F4E41" w:rsidP="00A4178E"/>
        </w:tc>
        <w:tc>
          <w:tcPr>
            <w:tcW w:w="2370" w:type="dxa"/>
            <w:gridSpan w:val="3"/>
          </w:tcPr>
          <w:p w14:paraId="7EA660D7" w14:textId="77777777" w:rsidR="002F4E41" w:rsidRDefault="002F4E41" w:rsidP="00A4178E"/>
        </w:tc>
        <w:tc>
          <w:tcPr>
            <w:tcW w:w="40" w:type="dxa"/>
            <w:gridSpan w:val="2"/>
          </w:tcPr>
          <w:p w14:paraId="4FDE0BA5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4719661" w14:textId="77777777" w:rsidR="002F4E41" w:rsidRDefault="002F4E41" w:rsidP="00A4178E"/>
        </w:tc>
        <w:tc>
          <w:tcPr>
            <w:tcW w:w="23" w:type="dxa"/>
            <w:gridSpan w:val="2"/>
          </w:tcPr>
          <w:p w14:paraId="64A2CE1E" w14:textId="77777777" w:rsidR="002F4E41" w:rsidRDefault="002F4E41" w:rsidP="00A4178E"/>
        </w:tc>
        <w:tc>
          <w:tcPr>
            <w:tcW w:w="27" w:type="dxa"/>
            <w:gridSpan w:val="2"/>
          </w:tcPr>
          <w:p w14:paraId="54CA4EA8" w14:textId="77777777" w:rsidR="002F4E41" w:rsidRDefault="002F4E41" w:rsidP="00A4178E"/>
        </w:tc>
        <w:tc>
          <w:tcPr>
            <w:tcW w:w="396" w:type="dxa"/>
          </w:tcPr>
          <w:p w14:paraId="7038633D" w14:textId="77777777" w:rsidR="002F4E41" w:rsidRDefault="002F4E41" w:rsidP="00A4178E"/>
        </w:tc>
        <w:tc>
          <w:tcPr>
            <w:tcW w:w="107" w:type="dxa"/>
            <w:gridSpan w:val="2"/>
          </w:tcPr>
          <w:p w14:paraId="3E43FDB1" w14:textId="77777777" w:rsidR="002F4E41" w:rsidRDefault="002F4E41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516843BF" w14:textId="77777777" w:rsidR="002F4E41" w:rsidRDefault="002F4E41" w:rsidP="00A4178E"/>
        </w:tc>
        <w:tc>
          <w:tcPr>
            <w:tcW w:w="23" w:type="dxa"/>
          </w:tcPr>
          <w:p w14:paraId="27FBC510" w14:textId="77777777" w:rsidR="002F4E41" w:rsidRDefault="002F4E41" w:rsidP="00A4178E"/>
        </w:tc>
        <w:tc>
          <w:tcPr>
            <w:tcW w:w="1065" w:type="dxa"/>
            <w:gridSpan w:val="3"/>
          </w:tcPr>
          <w:p w14:paraId="00C3C604" w14:textId="77777777" w:rsidR="002F4E41" w:rsidRDefault="002F4E41" w:rsidP="00A4178E"/>
        </w:tc>
      </w:tr>
      <w:tr w:rsidR="002F4E41" w14:paraId="071A8AA2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4528EE86" w14:textId="77777777" w:rsidR="002F4E41" w:rsidRDefault="002F4E41" w:rsidP="00A4178E"/>
        </w:tc>
        <w:tc>
          <w:tcPr>
            <w:tcW w:w="144" w:type="dxa"/>
            <w:vMerge w:val="restart"/>
            <w:shd w:val="clear" w:color="auto" w:fill="auto"/>
          </w:tcPr>
          <w:p w14:paraId="4E5355AF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5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E0AED9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49C3F3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CEF122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A972F17" w14:textId="77777777" w:rsidR="002F4E41" w:rsidRDefault="002F4E41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24F65A8D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08</w:t>
            </w:r>
          </w:p>
        </w:tc>
        <w:tc>
          <w:tcPr>
            <w:tcW w:w="43" w:type="dxa"/>
            <w:shd w:val="clear" w:color="auto" w:fill="auto"/>
          </w:tcPr>
          <w:p w14:paraId="19FC9AD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CD8FE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B16BB0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210FBA5" w14:textId="77777777" w:rsidR="002F4E41" w:rsidRDefault="002F4E41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0929A18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32E6A8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BAA04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0A3A3C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0CED6EC" w14:textId="77777777" w:rsidR="002F4E41" w:rsidRDefault="002F4E41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A17D61B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1</w:t>
            </w:r>
          </w:p>
        </w:tc>
        <w:tc>
          <w:tcPr>
            <w:tcW w:w="23" w:type="dxa"/>
            <w:shd w:val="clear" w:color="auto" w:fill="auto"/>
          </w:tcPr>
          <w:p w14:paraId="4F7D906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192A37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3754A50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5B099BB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43067D6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0532BA" w14:textId="77777777" w:rsidR="002F4E41" w:rsidRDefault="002F4E41" w:rsidP="00A4178E"/>
        </w:tc>
        <w:tc>
          <w:tcPr>
            <w:tcW w:w="22" w:type="dxa"/>
          </w:tcPr>
          <w:p w14:paraId="4177FBC3" w14:textId="77777777" w:rsidR="002F4E41" w:rsidRDefault="002F4E41" w:rsidP="00A4178E"/>
        </w:tc>
        <w:tc>
          <w:tcPr>
            <w:tcW w:w="43" w:type="dxa"/>
          </w:tcPr>
          <w:p w14:paraId="33023AC9" w14:textId="77777777" w:rsidR="002F4E41" w:rsidRDefault="002F4E41" w:rsidP="00A4178E"/>
        </w:tc>
        <w:tc>
          <w:tcPr>
            <w:tcW w:w="2370" w:type="dxa"/>
            <w:gridSpan w:val="3"/>
          </w:tcPr>
          <w:p w14:paraId="77960DC7" w14:textId="77777777" w:rsidR="002F4E41" w:rsidRDefault="002F4E41" w:rsidP="00A4178E"/>
        </w:tc>
        <w:tc>
          <w:tcPr>
            <w:tcW w:w="40" w:type="dxa"/>
            <w:gridSpan w:val="2"/>
          </w:tcPr>
          <w:p w14:paraId="529B868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85A16C" w14:textId="77777777" w:rsidR="002F4E41" w:rsidRDefault="002F4E41" w:rsidP="00A4178E"/>
        </w:tc>
        <w:tc>
          <w:tcPr>
            <w:tcW w:w="23" w:type="dxa"/>
            <w:gridSpan w:val="2"/>
          </w:tcPr>
          <w:p w14:paraId="288E69AD" w14:textId="77777777" w:rsidR="002F4E41" w:rsidRDefault="002F4E41" w:rsidP="00A4178E"/>
        </w:tc>
        <w:tc>
          <w:tcPr>
            <w:tcW w:w="27" w:type="dxa"/>
            <w:gridSpan w:val="2"/>
          </w:tcPr>
          <w:p w14:paraId="7A78E996" w14:textId="77777777" w:rsidR="002F4E41" w:rsidRDefault="002F4E41" w:rsidP="00A4178E"/>
        </w:tc>
        <w:tc>
          <w:tcPr>
            <w:tcW w:w="396" w:type="dxa"/>
            <w:vMerge w:val="restart"/>
          </w:tcPr>
          <w:p w14:paraId="0BA6143C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7D62F545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868501A" w14:textId="77777777" w:rsidR="002F4E41" w:rsidRDefault="002F4E41" w:rsidP="00A4178E"/>
        </w:tc>
        <w:tc>
          <w:tcPr>
            <w:tcW w:w="23" w:type="dxa"/>
          </w:tcPr>
          <w:p w14:paraId="34D5CEFC" w14:textId="77777777" w:rsidR="002F4E41" w:rsidRDefault="002F4E41" w:rsidP="00A4178E"/>
        </w:tc>
        <w:tc>
          <w:tcPr>
            <w:tcW w:w="1065" w:type="dxa"/>
            <w:gridSpan w:val="3"/>
          </w:tcPr>
          <w:p w14:paraId="097275B6" w14:textId="77777777" w:rsidR="002F4E41" w:rsidRDefault="002F4E41" w:rsidP="00A4178E"/>
        </w:tc>
      </w:tr>
      <w:tr w:rsidR="002F4E41" w14:paraId="30035AB0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20450F38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14658AD3" w14:textId="77777777" w:rsidR="002F4E41" w:rsidRDefault="002F4E41" w:rsidP="00A4178E">
            <w:r>
              <w:t>5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68B6BF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B995C1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3B301B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5552225" w14:textId="77777777" w:rsidR="002F4E41" w:rsidRDefault="002F4E41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7E0BB16A" w14:textId="77777777" w:rsidR="002F4E41" w:rsidRDefault="002F4E41" w:rsidP="00A4178E">
            <w:r>
              <w:t>2020-06-08</w:t>
            </w:r>
          </w:p>
        </w:tc>
        <w:tc>
          <w:tcPr>
            <w:tcW w:w="43" w:type="dxa"/>
            <w:shd w:val="clear" w:color="auto" w:fill="auto"/>
          </w:tcPr>
          <w:p w14:paraId="21A236C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1B5EB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00D225E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2EC371B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2B0AE12C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B6D311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00627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4CD8043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ABE63CE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0507AB0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239198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958F7C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BAE6569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3C752D0F" w14:textId="77777777" w:rsidR="002F4E41" w:rsidRDefault="002F4E41" w:rsidP="00A4178E"/>
        </w:tc>
        <w:tc>
          <w:tcPr>
            <w:tcW w:w="30" w:type="dxa"/>
          </w:tcPr>
          <w:p w14:paraId="764E6FF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2A3690" w14:textId="77777777" w:rsidR="002F4E41" w:rsidRDefault="002F4E41" w:rsidP="00A4178E"/>
        </w:tc>
        <w:tc>
          <w:tcPr>
            <w:tcW w:w="22" w:type="dxa"/>
          </w:tcPr>
          <w:p w14:paraId="007C1872" w14:textId="77777777" w:rsidR="002F4E41" w:rsidRDefault="002F4E41" w:rsidP="00A4178E"/>
        </w:tc>
        <w:tc>
          <w:tcPr>
            <w:tcW w:w="43" w:type="dxa"/>
          </w:tcPr>
          <w:p w14:paraId="33C270A2" w14:textId="77777777" w:rsidR="002F4E41" w:rsidRDefault="002F4E41" w:rsidP="00A4178E"/>
        </w:tc>
        <w:tc>
          <w:tcPr>
            <w:tcW w:w="2370" w:type="dxa"/>
            <w:gridSpan w:val="3"/>
            <w:vMerge w:val="restart"/>
          </w:tcPr>
          <w:p w14:paraId="4567B891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 multiple integrals, double and triple integrals, double integrals with triangular base.</w:t>
            </w:r>
          </w:p>
        </w:tc>
        <w:tc>
          <w:tcPr>
            <w:tcW w:w="40" w:type="dxa"/>
            <w:gridSpan w:val="2"/>
          </w:tcPr>
          <w:p w14:paraId="37205D1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A12029" w14:textId="77777777" w:rsidR="002F4E41" w:rsidRDefault="002F4E41" w:rsidP="00A4178E"/>
        </w:tc>
        <w:tc>
          <w:tcPr>
            <w:tcW w:w="23" w:type="dxa"/>
            <w:gridSpan w:val="2"/>
          </w:tcPr>
          <w:p w14:paraId="135BC40D" w14:textId="77777777" w:rsidR="002F4E41" w:rsidRDefault="002F4E41" w:rsidP="00A4178E"/>
        </w:tc>
        <w:tc>
          <w:tcPr>
            <w:tcW w:w="27" w:type="dxa"/>
            <w:gridSpan w:val="2"/>
          </w:tcPr>
          <w:p w14:paraId="427CE3A4" w14:textId="77777777" w:rsidR="002F4E41" w:rsidRDefault="002F4E41" w:rsidP="00A4178E"/>
        </w:tc>
        <w:tc>
          <w:tcPr>
            <w:tcW w:w="396" w:type="dxa"/>
            <w:vMerge/>
          </w:tcPr>
          <w:p w14:paraId="4C35D7E7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48A8A42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ADD026" w14:textId="77777777" w:rsidR="002F4E41" w:rsidRDefault="002F4E41" w:rsidP="00A4178E"/>
        </w:tc>
        <w:tc>
          <w:tcPr>
            <w:tcW w:w="23" w:type="dxa"/>
          </w:tcPr>
          <w:p w14:paraId="0F16F7D5" w14:textId="77777777" w:rsidR="002F4E41" w:rsidRDefault="002F4E41" w:rsidP="00A4178E"/>
        </w:tc>
        <w:tc>
          <w:tcPr>
            <w:tcW w:w="1065" w:type="dxa"/>
            <w:gridSpan w:val="3"/>
          </w:tcPr>
          <w:p w14:paraId="7F2E586D" w14:textId="77777777" w:rsidR="002F4E41" w:rsidRDefault="002F4E41" w:rsidP="00A4178E"/>
        </w:tc>
      </w:tr>
      <w:tr w:rsidR="002F4E41" w14:paraId="7C24C099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0BBAECFB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1D2200E6" w14:textId="77777777" w:rsidR="002F4E41" w:rsidRDefault="002F4E41" w:rsidP="00A4178E">
            <w:r>
              <w:t>5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C89355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D151BA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739531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D348ED0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457A10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0C9266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D2A19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E8F1BB0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326215B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8DA619E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CDFE82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D922E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91C43B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C5DC65A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48F377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550E3F2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458876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59116FF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1A2BFF7E" w14:textId="77777777" w:rsidR="002F4E41" w:rsidRDefault="002F4E41" w:rsidP="00A4178E"/>
        </w:tc>
        <w:tc>
          <w:tcPr>
            <w:tcW w:w="30" w:type="dxa"/>
          </w:tcPr>
          <w:p w14:paraId="24F549D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1F4287" w14:textId="77777777" w:rsidR="002F4E41" w:rsidRDefault="002F4E41" w:rsidP="00A4178E"/>
        </w:tc>
        <w:tc>
          <w:tcPr>
            <w:tcW w:w="22" w:type="dxa"/>
          </w:tcPr>
          <w:p w14:paraId="57482B6E" w14:textId="77777777" w:rsidR="002F4E41" w:rsidRDefault="002F4E41" w:rsidP="00A4178E"/>
        </w:tc>
        <w:tc>
          <w:tcPr>
            <w:tcW w:w="43" w:type="dxa"/>
          </w:tcPr>
          <w:p w14:paraId="06B6F481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33CEAEAA" w14:textId="77777777" w:rsidR="002F4E41" w:rsidRDefault="002F4E41" w:rsidP="00A4178E"/>
        </w:tc>
        <w:tc>
          <w:tcPr>
            <w:tcW w:w="40" w:type="dxa"/>
            <w:gridSpan w:val="2"/>
          </w:tcPr>
          <w:p w14:paraId="1B0F734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C5EACB" w14:textId="77777777" w:rsidR="002F4E41" w:rsidRDefault="002F4E41" w:rsidP="00A4178E"/>
        </w:tc>
        <w:tc>
          <w:tcPr>
            <w:tcW w:w="23" w:type="dxa"/>
            <w:gridSpan w:val="2"/>
          </w:tcPr>
          <w:p w14:paraId="55CD4796" w14:textId="77777777" w:rsidR="002F4E41" w:rsidRDefault="002F4E41" w:rsidP="00A4178E"/>
        </w:tc>
        <w:tc>
          <w:tcPr>
            <w:tcW w:w="27" w:type="dxa"/>
            <w:gridSpan w:val="2"/>
          </w:tcPr>
          <w:p w14:paraId="3F40172A" w14:textId="77777777" w:rsidR="002F4E41" w:rsidRDefault="002F4E41" w:rsidP="00A4178E"/>
        </w:tc>
        <w:tc>
          <w:tcPr>
            <w:tcW w:w="396" w:type="dxa"/>
            <w:vMerge/>
          </w:tcPr>
          <w:p w14:paraId="18C57FA6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6BBED187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791A29" w14:textId="77777777" w:rsidR="002F4E41" w:rsidRDefault="002F4E41" w:rsidP="00A4178E"/>
        </w:tc>
        <w:tc>
          <w:tcPr>
            <w:tcW w:w="23" w:type="dxa"/>
          </w:tcPr>
          <w:p w14:paraId="4AED62F2" w14:textId="77777777" w:rsidR="002F4E41" w:rsidRDefault="002F4E41" w:rsidP="00A4178E"/>
        </w:tc>
        <w:tc>
          <w:tcPr>
            <w:tcW w:w="1065" w:type="dxa"/>
            <w:gridSpan w:val="3"/>
          </w:tcPr>
          <w:p w14:paraId="0FF9C5C5" w14:textId="77777777" w:rsidR="002F4E41" w:rsidRDefault="002F4E41" w:rsidP="00A4178E"/>
        </w:tc>
      </w:tr>
      <w:tr w:rsidR="002F4E41" w14:paraId="126E317A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28FDA9F7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66E304A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C3F4C4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5DAE2F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BF0270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716FFBA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85D72E4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40D530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36B78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42B0E7C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2D76220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1BDC062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2E48CD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FBE4F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E8B3E1A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EDA6727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BB418C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728AEA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C0A39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F4FD149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41CAEAA" w14:textId="77777777" w:rsidR="002F4E41" w:rsidRDefault="002F4E41" w:rsidP="00A4178E"/>
        </w:tc>
        <w:tc>
          <w:tcPr>
            <w:tcW w:w="30" w:type="dxa"/>
          </w:tcPr>
          <w:p w14:paraId="6B65A51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7B74CB" w14:textId="77777777" w:rsidR="002F4E41" w:rsidRDefault="002F4E41" w:rsidP="00A4178E"/>
        </w:tc>
        <w:tc>
          <w:tcPr>
            <w:tcW w:w="22" w:type="dxa"/>
          </w:tcPr>
          <w:p w14:paraId="5C3C58F3" w14:textId="77777777" w:rsidR="002F4E41" w:rsidRDefault="002F4E41" w:rsidP="00A4178E"/>
        </w:tc>
        <w:tc>
          <w:tcPr>
            <w:tcW w:w="43" w:type="dxa"/>
          </w:tcPr>
          <w:p w14:paraId="122D4DE1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6F115DEB" w14:textId="77777777" w:rsidR="002F4E41" w:rsidRDefault="002F4E41" w:rsidP="00A4178E"/>
        </w:tc>
        <w:tc>
          <w:tcPr>
            <w:tcW w:w="40" w:type="dxa"/>
            <w:gridSpan w:val="2"/>
          </w:tcPr>
          <w:p w14:paraId="084CEE8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671865" w14:textId="77777777" w:rsidR="002F4E41" w:rsidRDefault="002F4E41" w:rsidP="00A4178E"/>
        </w:tc>
        <w:tc>
          <w:tcPr>
            <w:tcW w:w="23" w:type="dxa"/>
            <w:gridSpan w:val="2"/>
          </w:tcPr>
          <w:p w14:paraId="301F9762" w14:textId="77777777" w:rsidR="002F4E41" w:rsidRDefault="002F4E41" w:rsidP="00A4178E"/>
        </w:tc>
        <w:tc>
          <w:tcPr>
            <w:tcW w:w="27" w:type="dxa"/>
            <w:gridSpan w:val="2"/>
          </w:tcPr>
          <w:p w14:paraId="46FF6963" w14:textId="77777777" w:rsidR="002F4E41" w:rsidRDefault="002F4E41" w:rsidP="00A4178E"/>
        </w:tc>
        <w:tc>
          <w:tcPr>
            <w:tcW w:w="396" w:type="dxa"/>
            <w:vMerge/>
          </w:tcPr>
          <w:p w14:paraId="4F7ACC30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34F82362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E722731" w14:textId="77777777" w:rsidR="002F4E41" w:rsidRDefault="002F4E41" w:rsidP="00A4178E"/>
        </w:tc>
        <w:tc>
          <w:tcPr>
            <w:tcW w:w="23" w:type="dxa"/>
          </w:tcPr>
          <w:p w14:paraId="6C564C4E" w14:textId="77777777" w:rsidR="002F4E41" w:rsidRDefault="002F4E41" w:rsidP="00A4178E"/>
        </w:tc>
        <w:tc>
          <w:tcPr>
            <w:tcW w:w="1065" w:type="dxa"/>
            <w:gridSpan w:val="3"/>
          </w:tcPr>
          <w:p w14:paraId="45BA2D71" w14:textId="77777777" w:rsidR="002F4E41" w:rsidRDefault="002F4E41" w:rsidP="00A4178E"/>
        </w:tc>
      </w:tr>
      <w:tr w:rsidR="002F4E41" w14:paraId="4E4E07B2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286CDE9A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73A48625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09BB2F3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0FB29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E4321A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06DB7CA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C3090DB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E31FE8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FF044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8549D5D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125FD1B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096BEC9F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C61544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E9CF7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0C945F4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48D51D2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C88B74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3EB5FB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C358A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C2BE2F8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AAF0CB2" w14:textId="77777777" w:rsidR="002F4E41" w:rsidRDefault="002F4E41" w:rsidP="00A4178E"/>
        </w:tc>
        <w:tc>
          <w:tcPr>
            <w:tcW w:w="30" w:type="dxa"/>
          </w:tcPr>
          <w:p w14:paraId="2887093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7A5DAC" w14:textId="77777777" w:rsidR="002F4E41" w:rsidRDefault="002F4E41" w:rsidP="00A4178E"/>
        </w:tc>
        <w:tc>
          <w:tcPr>
            <w:tcW w:w="22" w:type="dxa"/>
          </w:tcPr>
          <w:p w14:paraId="74687AA1" w14:textId="77777777" w:rsidR="002F4E41" w:rsidRDefault="002F4E41" w:rsidP="00A4178E"/>
        </w:tc>
        <w:tc>
          <w:tcPr>
            <w:tcW w:w="43" w:type="dxa"/>
          </w:tcPr>
          <w:p w14:paraId="673568F3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70812DD" w14:textId="77777777" w:rsidR="002F4E41" w:rsidRDefault="002F4E41" w:rsidP="00A4178E"/>
        </w:tc>
        <w:tc>
          <w:tcPr>
            <w:tcW w:w="40" w:type="dxa"/>
            <w:gridSpan w:val="2"/>
          </w:tcPr>
          <w:p w14:paraId="5BC860E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3B7097" w14:textId="77777777" w:rsidR="002F4E41" w:rsidRDefault="002F4E41" w:rsidP="00A4178E"/>
        </w:tc>
        <w:tc>
          <w:tcPr>
            <w:tcW w:w="23" w:type="dxa"/>
            <w:gridSpan w:val="2"/>
          </w:tcPr>
          <w:p w14:paraId="505B1A6F" w14:textId="77777777" w:rsidR="002F4E41" w:rsidRDefault="002F4E41" w:rsidP="00A4178E"/>
        </w:tc>
        <w:tc>
          <w:tcPr>
            <w:tcW w:w="27" w:type="dxa"/>
            <w:gridSpan w:val="2"/>
          </w:tcPr>
          <w:p w14:paraId="5211FC66" w14:textId="77777777" w:rsidR="002F4E41" w:rsidRDefault="002F4E41" w:rsidP="00A4178E"/>
        </w:tc>
        <w:tc>
          <w:tcPr>
            <w:tcW w:w="396" w:type="dxa"/>
          </w:tcPr>
          <w:p w14:paraId="170CBA5C" w14:textId="77777777" w:rsidR="002F4E41" w:rsidRDefault="002F4E41" w:rsidP="00A4178E"/>
        </w:tc>
        <w:tc>
          <w:tcPr>
            <w:tcW w:w="107" w:type="dxa"/>
            <w:gridSpan w:val="2"/>
          </w:tcPr>
          <w:p w14:paraId="5E56251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D938F3" w14:textId="77777777" w:rsidR="002F4E41" w:rsidRDefault="002F4E41" w:rsidP="00A4178E"/>
        </w:tc>
        <w:tc>
          <w:tcPr>
            <w:tcW w:w="23" w:type="dxa"/>
          </w:tcPr>
          <w:p w14:paraId="0D6A7D19" w14:textId="77777777" w:rsidR="002F4E41" w:rsidRDefault="002F4E41" w:rsidP="00A4178E"/>
        </w:tc>
        <w:tc>
          <w:tcPr>
            <w:tcW w:w="1065" w:type="dxa"/>
            <w:gridSpan w:val="3"/>
          </w:tcPr>
          <w:p w14:paraId="494DF21C" w14:textId="77777777" w:rsidR="002F4E41" w:rsidRDefault="002F4E41" w:rsidP="00A4178E"/>
        </w:tc>
      </w:tr>
      <w:tr w:rsidR="002F4E41" w14:paraId="3323F3CF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228A043E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3D18A6E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8B8518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1BE73C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38297B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402A2FD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433B282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E53DC9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42BC5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5401884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6F961AA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78247BD7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2AAFD31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41765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866AE4C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6394B49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F0A19C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18B63C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7F682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1CBE6CE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6624015" w14:textId="77777777" w:rsidR="002F4E41" w:rsidRDefault="002F4E41" w:rsidP="00A4178E"/>
        </w:tc>
        <w:tc>
          <w:tcPr>
            <w:tcW w:w="30" w:type="dxa"/>
          </w:tcPr>
          <w:p w14:paraId="424137E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0A5D54" w14:textId="77777777" w:rsidR="002F4E41" w:rsidRDefault="002F4E41" w:rsidP="00A4178E"/>
        </w:tc>
        <w:tc>
          <w:tcPr>
            <w:tcW w:w="22" w:type="dxa"/>
          </w:tcPr>
          <w:p w14:paraId="37AB3323" w14:textId="77777777" w:rsidR="002F4E41" w:rsidRDefault="002F4E41" w:rsidP="00A4178E"/>
        </w:tc>
        <w:tc>
          <w:tcPr>
            <w:tcW w:w="43" w:type="dxa"/>
          </w:tcPr>
          <w:p w14:paraId="3DD59477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5AD6F66" w14:textId="77777777" w:rsidR="002F4E41" w:rsidRDefault="002F4E41" w:rsidP="00A4178E"/>
        </w:tc>
        <w:tc>
          <w:tcPr>
            <w:tcW w:w="40" w:type="dxa"/>
            <w:gridSpan w:val="2"/>
          </w:tcPr>
          <w:p w14:paraId="2997718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EBEB5E" w14:textId="77777777" w:rsidR="002F4E41" w:rsidRDefault="002F4E41" w:rsidP="00A4178E"/>
        </w:tc>
        <w:tc>
          <w:tcPr>
            <w:tcW w:w="23" w:type="dxa"/>
            <w:gridSpan w:val="2"/>
          </w:tcPr>
          <w:p w14:paraId="42B13104" w14:textId="77777777" w:rsidR="002F4E41" w:rsidRDefault="002F4E41" w:rsidP="00A4178E"/>
        </w:tc>
        <w:tc>
          <w:tcPr>
            <w:tcW w:w="27" w:type="dxa"/>
            <w:gridSpan w:val="2"/>
          </w:tcPr>
          <w:p w14:paraId="22B24551" w14:textId="77777777" w:rsidR="002F4E41" w:rsidRDefault="002F4E41" w:rsidP="00A4178E"/>
        </w:tc>
        <w:tc>
          <w:tcPr>
            <w:tcW w:w="396" w:type="dxa"/>
          </w:tcPr>
          <w:p w14:paraId="2C19E641" w14:textId="77777777" w:rsidR="002F4E41" w:rsidRDefault="002F4E41" w:rsidP="00A4178E"/>
        </w:tc>
        <w:tc>
          <w:tcPr>
            <w:tcW w:w="107" w:type="dxa"/>
            <w:gridSpan w:val="2"/>
          </w:tcPr>
          <w:p w14:paraId="78A31D6F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AD12A7" w14:textId="77777777" w:rsidR="002F4E41" w:rsidRDefault="002F4E41" w:rsidP="00A4178E"/>
        </w:tc>
        <w:tc>
          <w:tcPr>
            <w:tcW w:w="23" w:type="dxa"/>
          </w:tcPr>
          <w:p w14:paraId="1EB156BA" w14:textId="77777777" w:rsidR="002F4E41" w:rsidRDefault="002F4E41" w:rsidP="00A4178E"/>
        </w:tc>
        <w:tc>
          <w:tcPr>
            <w:tcW w:w="1065" w:type="dxa"/>
            <w:gridSpan w:val="3"/>
          </w:tcPr>
          <w:p w14:paraId="1458F10B" w14:textId="77777777" w:rsidR="002F4E41" w:rsidRDefault="002F4E41" w:rsidP="00A4178E"/>
        </w:tc>
      </w:tr>
      <w:tr w:rsidR="002F4E41" w14:paraId="23AD18F4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054D2A9D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7C68776A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4EBA080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D3E650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937741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F6E4956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500490C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6FF454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11684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8D9F0BC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BF55C0C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ED92D0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CA111E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3892C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7639730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2ABDD6F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65AD2B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552F686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C83B2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E9179FE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E01DBAB" w14:textId="60FDCB46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5649F3CA" wp14:editId="047393E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4" name="Picture 214" descr="file:///Users/irwan/Desktop/Daily%20repot/log/2020-06-08/Screen%20Shot%202020-06-08%20at%207.33.42%20AM%20-%20TIF104-11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file:///Users/irwan/Desktop/Daily%20repot/log/2020-06-08/Screen%20Shot%202020-06-08%20at%207.33.42%20AM%20-%20TIF104-11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854F32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011CAC" w14:textId="77777777" w:rsidR="002F4E41" w:rsidRDefault="002F4E41" w:rsidP="00A4178E"/>
        </w:tc>
        <w:tc>
          <w:tcPr>
            <w:tcW w:w="22" w:type="dxa"/>
          </w:tcPr>
          <w:p w14:paraId="3BB5D5EA" w14:textId="77777777" w:rsidR="002F4E41" w:rsidRDefault="002F4E41" w:rsidP="00A4178E"/>
        </w:tc>
        <w:tc>
          <w:tcPr>
            <w:tcW w:w="43" w:type="dxa"/>
          </w:tcPr>
          <w:p w14:paraId="49DC4D58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239012EB" w14:textId="77777777" w:rsidR="002F4E41" w:rsidRDefault="002F4E41" w:rsidP="00A4178E"/>
        </w:tc>
        <w:tc>
          <w:tcPr>
            <w:tcW w:w="40" w:type="dxa"/>
            <w:gridSpan w:val="2"/>
          </w:tcPr>
          <w:p w14:paraId="6932951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8D82E5" w14:textId="77777777" w:rsidR="002F4E41" w:rsidRDefault="002F4E41" w:rsidP="00A4178E"/>
        </w:tc>
        <w:tc>
          <w:tcPr>
            <w:tcW w:w="23" w:type="dxa"/>
            <w:gridSpan w:val="2"/>
          </w:tcPr>
          <w:p w14:paraId="53E35D3D" w14:textId="77777777" w:rsidR="002F4E41" w:rsidRDefault="002F4E41" w:rsidP="00A4178E"/>
        </w:tc>
        <w:tc>
          <w:tcPr>
            <w:tcW w:w="27" w:type="dxa"/>
            <w:gridSpan w:val="2"/>
          </w:tcPr>
          <w:p w14:paraId="547CC307" w14:textId="77777777" w:rsidR="002F4E41" w:rsidRDefault="002F4E41" w:rsidP="00A4178E"/>
        </w:tc>
        <w:tc>
          <w:tcPr>
            <w:tcW w:w="396" w:type="dxa"/>
          </w:tcPr>
          <w:p w14:paraId="5152C386" w14:textId="77777777" w:rsidR="002F4E41" w:rsidRDefault="002F4E41" w:rsidP="00A4178E"/>
        </w:tc>
        <w:tc>
          <w:tcPr>
            <w:tcW w:w="107" w:type="dxa"/>
            <w:gridSpan w:val="2"/>
          </w:tcPr>
          <w:p w14:paraId="6F23DFA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4883DA" w14:textId="77777777" w:rsidR="002F4E41" w:rsidRDefault="002F4E41" w:rsidP="00A4178E"/>
        </w:tc>
        <w:tc>
          <w:tcPr>
            <w:tcW w:w="23" w:type="dxa"/>
          </w:tcPr>
          <w:p w14:paraId="4EF72F37" w14:textId="77777777" w:rsidR="002F4E41" w:rsidRDefault="002F4E41" w:rsidP="00A4178E"/>
        </w:tc>
        <w:tc>
          <w:tcPr>
            <w:tcW w:w="1065" w:type="dxa"/>
            <w:gridSpan w:val="3"/>
          </w:tcPr>
          <w:p w14:paraId="7BDB35D5" w14:textId="77777777" w:rsidR="002F4E41" w:rsidRDefault="002F4E41" w:rsidP="00A4178E"/>
        </w:tc>
      </w:tr>
      <w:tr w:rsidR="002F4E41" w14:paraId="6F819E49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42A303C2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2D40F6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C5ED74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758CDE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21AA1BD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5FA8589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6E1935D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6DF324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9878F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364F418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2F5133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4EEDE37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73B391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094B4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D9966D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10B189A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61BBA54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6BFC29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99377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1F14F41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317A62F4" w14:textId="77777777" w:rsidR="002F4E41" w:rsidRDefault="002F4E41" w:rsidP="00A4178E"/>
        </w:tc>
        <w:tc>
          <w:tcPr>
            <w:tcW w:w="30" w:type="dxa"/>
          </w:tcPr>
          <w:p w14:paraId="3F330B8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4DE833" w14:textId="77777777" w:rsidR="002F4E41" w:rsidRDefault="002F4E41" w:rsidP="00A4178E"/>
        </w:tc>
        <w:tc>
          <w:tcPr>
            <w:tcW w:w="22" w:type="dxa"/>
          </w:tcPr>
          <w:p w14:paraId="5BD1C22B" w14:textId="77777777" w:rsidR="002F4E41" w:rsidRDefault="002F4E41" w:rsidP="00A4178E"/>
        </w:tc>
        <w:tc>
          <w:tcPr>
            <w:tcW w:w="43" w:type="dxa"/>
          </w:tcPr>
          <w:p w14:paraId="1912DD11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3B788CE" w14:textId="77777777" w:rsidR="002F4E41" w:rsidRDefault="002F4E41" w:rsidP="00A4178E"/>
        </w:tc>
        <w:tc>
          <w:tcPr>
            <w:tcW w:w="40" w:type="dxa"/>
            <w:gridSpan w:val="2"/>
          </w:tcPr>
          <w:p w14:paraId="3308001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F7F6C6" w14:textId="77777777" w:rsidR="002F4E41" w:rsidRDefault="002F4E41" w:rsidP="00A4178E"/>
        </w:tc>
        <w:tc>
          <w:tcPr>
            <w:tcW w:w="23" w:type="dxa"/>
            <w:gridSpan w:val="2"/>
          </w:tcPr>
          <w:p w14:paraId="47C2FF44" w14:textId="77777777" w:rsidR="002F4E41" w:rsidRDefault="002F4E41" w:rsidP="00A4178E"/>
        </w:tc>
        <w:tc>
          <w:tcPr>
            <w:tcW w:w="27" w:type="dxa"/>
            <w:gridSpan w:val="2"/>
          </w:tcPr>
          <w:p w14:paraId="1EC7BEC7" w14:textId="77777777" w:rsidR="002F4E41" w:rsidRDefault="002F4E41" w:rsidP="00A4178E"/>
        </w:tc>
        <w:tc>
          <w:tcPr>
            <w:tcW w:w="396" w:type="dxa"/>
          </w:tcPr>
          <w:p w14:paraId="6FEEA16C" w14:textId="77777777" w:rsidR="002F4E41" w:rsidRDefault="002F4E41" w:rsidP="00A4178E"/>
        </w:tc>
        <w:tc>
          <w:tcPr>
            <w:tcW w:w="107" w:type="dxa"/>
            <w:gridSpan w:val="2"/>
          </w:tcPr>
          <w:p w14:paraId="30B390D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3C94606" w14:textId="77777777" w:rsidR="002F4E41" w:rsidRDefault="002F4E41" w:rsidP="00A4178E"/>
        </w:tc>
        <w:tc>
          <w:tcPr>
            <w:tcW w:w="23" w:type="dxa"/>
          </w:tcPr>
          <w:p w14:paraId="0B9048EC" w14:textId="77777777" w:rsidR="002F4E41" w:rsidRDefault="002F4E41" w:rsidP="00A4178E"/>
        </w:tc>
        <w:tc>
          <w:tcPr>
            <w:tcW w:w="1065" w:type="dxa"/>
            <w:gridSpan w:val="3"/>
          </w:tcPr>
          <w:p w14:paraId="394A3936" w14:textId="77777777" w:rsidR="002F4E41" w:rsidRDefault="002F4E41" w:rsidP="00A4178E"/>
        </w:tc>
      </w:tr>
      <w:tr w:rsidR="002F4E41" w14:paraId="24B76D27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5AA25645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0D489BB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4B49DA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10FDE3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6E8CEB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C4F605B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C305208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4C7E7F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1B515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70B4EB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27D6B3F8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72C2F87F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CC4245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B1D46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02F1864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9C7700C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3224D4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5FBB1F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E7901A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58FE57A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6C633D5A" w14:textId="77777777" w:rsidR="002F4E41" w:rsidRDefault="002F4E41" w:rsidP="00A4178E"/>
        </w:tc>
        <w:tc>
          <w:tcPr>
            <w:tcW w:w="30" w:type="dxa"/>
          </w:tcPr>
          <w:p w14:paraId="3635A33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C2BEF5" w14:textId="77777777" w:rsidR="002F4E41" w:rsidRDefault="002F4E41" w:rsidP="00A4178E"/>
        </w:tc>
        <w:tc>
          <w:tcPr>
            <w:tcW w:w="22" w:type="dxa"/>
          </w:tcPr>
          <w:p w14:paraId="44249844" w14:textId="77777777" w:rsidR="002F4E41" w:rsidRDefault="002F4E41" w:rsidP="00A4178E"/>
        </w:tc>
        <w:tc>
          <w:tcPr>
            <w:tcW w:w="43" w:type="dxa"/>
          </w:tcPr>
          <w:p w14:paraId="4AF24BAF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C4E5064" w14:textId="77777777" w:rsidR="002F4E41" w:rsidRDefault="002F4E41" w:rsidP="00A4178E"/>
        </w:tc>
        <w:tc>
          <w:tcPr>
            <w:tcW w:w="40" w:type="dxa"/>
            <w:gridSpan w:val="2"/>
          </w:tcPr>
          <w:p w14:paraId="736EE1A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D4590D" w14:textId="77777777" w:rsidR="002F4E41" w:rsidRDefault="002F4E41" w:rsidP="00A4178E"/>
        </w:tc>
        <w:tc>
          <w:tcPr>
            <w:tcW w:w="23" w:type="dxa"/>
            <w:gridSpan w:val="2"/>
          </w:tcPr>
          <w:p w14:paraId="10693259" w14:textId="77777777" w:rsidR="002F4E41" w:rsidRDefault="002F4E41" w:rsidP="00A4178E"/>
        </w:tc>
        <w:tc>
          <w:tcPr>
            <w:tcW w:w="27" w:type="dxa"/>
            <w:gridSpan w:val="2"/>
          </w:tcPr>
          <w:p w14:paraId="2EBD4617" w14:textId="77777777" w:rsidR="002F4E41" w:rsidRDefault="002F4E41" w:rsidP="00A4178E"/>
        </w:tc>
        <w:tc>
          <w:tcPr>
            <w:tcW w:w="396" w:type="dxa"/>
          </w:tcPr>
          <w:p w14:paraId="2E36BE51" w14:textId="77777777" w:rsidR="002F4E41" w:rsidRDefault="002F4E41" w:rsidP="00A4178E"/>
        </w:tc>
        <w:tc>
          <w:tcPr>
            <w:tcW w:w="107" w:type="dxa"/>
            <w:gridSpan w:val="2"/>
          </w:tcPr>
          <w:p w14:paraId="052FFABA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B2681F" w14:textId="77777777" w:rsidR="002F4E41" w:rsidRDefault="002F4E41" w:rsidP="00A4178E"/>
        </w:tc>
        <w:tc>
          <w:tcPr>
            <w:tcW w:w="23" w:type="dxa"/>
          </w:tcPr>
          <w:p w14:paraId="035129BC" w14:textId="77777777" w:rsidR="002F4E41" w:rsidRDefault="002F4E41" w:rsidP="00A4178E"/>
        </w:tc>
        <w:tc>
          <w:tcPr>
            <w:tcW w:w="1065" w:type="dxa"/>
            <w:gridSpan w:val="3"/>
          </w:tcPr>
          <w:p w14:paraId="5BBAB4D0" w14:textId="77777777" w:rsidR="002F4E41" w:rsidRDefault="002F4E41" w:rsidP="00A4178E"/>
        </w:tc>
      </w:tr>
      <w:tr w:rsidR="002F4E41" w14:paraId="68D4DBDE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2BE336A1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6B38093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F58692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C80B7D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E6D84F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A92C74D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6BF4D193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A18F74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D42B6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891CD8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C85CBD1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3E8F7B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B747C8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D923D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B4124A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D281F4A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0745470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7C3B09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5A55C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99A046C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4A85536" w14:textId="77777777" w:rsidR="002F4E41" w:rsidRDefault="002F4E41" w:rsidP="00A4178E"/>
        </w:tc>
        <w:tc>
          <w:tcPr>
            <w:tcW w:w="30" w:type="dxa"/>
          </w:tcPr>
          <w:p w14:paraId="08D9D86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4EB9F6" w14:textId="77777777" w:rsidR="002F4E41" w:rsidRDefault="002F4E41" w:rsidP="00A4178E"/>
        </w:tc>
        <w:tc>
          <w:tcPr>
            <w:tcW w:w="22" w:type="dxa"/>
          </w:tcPr>
          <w:p w14:paraId="6F40D919" w14:textId="77777777" w:rsidR="002F4E41" w:rsidRDefault="002F4E41" w:rsidP="00A4178E"/>
        </w:tc>
        <w:tc>
          <w:tcPr>
            <w:tcW w:w="43" w:type="dxa"/>
          </w:tcPr>
          <w:p w14:paraId="25D57FE8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A98A972" w14:textId="77777777" w:rsidR="002F4E41" w:rsidRDefault="002F4E41" w:rsidP="00A4178E"/>
        </w:tc>
        <w:tc>
          <w:tcPr>
            <w:tcW w:w="40" w:type="dxa"/>
            <w:gridSpan w:val="2"/>
          </w:tcPr>
          <w:p w14:paraId="1DA93CC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8E5BC5" w14:textId="77777777" w:rsidR="002F4E41" w:rsidRDefault="002F4E41" w:rsidP="00A4178E"/>
        </w:tc>
        <w:tc>
          <w:tcPr>
            <w:tcW w:w="23" w:type="dxa"/>
            <w:gridSpan w:val="2"/>
          </w:tcPr>
          <w:p w14:paraId="70633921" w14:textId="77777777" w:rsidR="002F4E41" w:rsidRDefault="002F4E41" w:rsidP="00A4178E"/>
        </w:tc>
        <w:tc>
          <w:tcPr>
            <w:tcW w:w="27" w:type="dxa"/>
            <w:gridSpan w:val="2"/>
          </w:tcPr>
          <w:p w14:paraId="29939968" w14:textId="77777777" w:rsidR="002F4E41" w:rsidRDefault="002F4E41" w:rsidP="00A4178E"/>
        </w:tc>
        <w:tc>
          <w:tcPr>
            <w:tcW w:w="396" w:type="dxa"/>
          </w:tcPr>
          <w:p w14:paraId="1E70F7E3" w14:textId="77777777" w:rsidR="002F4E41" w:rsidRDefault="002F4E41" w:rsidP="00A4178E"/>
        </w:tc>
        <w:tc>
          <w:tcPr>
            <w:tcW w:w="107" w:type="dxa"/>
            <w:gridSpan w:val="2"/>
          </w:tcPr>
          <w:p w14:paraId="6EE26F6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D93F4C" w14:textId="77777777" w:rsidR="002F4E41" w:rsidRDefault="002F4E41" w:rsidP="00A4178E"/>
        </w:tc>
        <w:tc>
          <w:tcPr>
            <w:tcW w:w="23" w:type="dxa"/>
          </w:tcPr>
          <w:p w14:paraId="4C5E484F" w14:textId="77777777" w:rsidR="002F4E41" w:rsidRDefault="002F4E41" w:rsidP="00A4178E"/>
        </w:tc>
        <w:tc>
          <w:tcPr>
            <w:tcW w:w="1065" w:type="dxa"/>
            <w:gridSpan w:val="3"/>
          </w:tcPr>
          <w:p w14:paraId="5808E8B9" w14:textId="77777777" w:rsidR="002F4E41" w:rsidRDefault="002F4E41" w:rsidP="00A4178E"/>
        </w:tc>
      </w:tr>
      <w:tr w:rsidR="002F4E41" w14:paraId="68400CFC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4903CB9C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31A6F218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CA2551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A6388E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5D46F3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1BC2DDD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B381B54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27D272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53F88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E7157EF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D475B51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587170D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A8C4BD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45D26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8A52004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1CA238E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2C2B9D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360D40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B3301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947CB00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12439C24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46C9BC1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417BDF" w14:textId="77777777" w:rsidR="002F4E41" w:rsidRDefault="002F4E41" w:rsidP="00A4178E"/>
        </w:tc>
        <w:tc>
          <w:tcPr>
            <w:tcW w:w="22" w:type="dxa"/>
          </w:tcPr>
          <w:p w14:paraId="1F39F8B9" w14:textId="77777777" w:rsidR="002F4E41" w:rsidRDefault="002F4E41" w:rsidP="00A4178E"/>
        </w:tc>
        <w:tc>
          <w:tcPr>
            <w:tcW w:w="43" w:type="dxa"/>
          </w:tcPr>
          <w:p w14:paraId="0E079B77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54E3D7EE" w14:textId="77777777" w:rsidR="002F4E41" w:rsidRDefault="002F4E41" w:rsidP="00A4178E"/>
        </w:tc>
        <w:tc>
          <w:tcPr>
            <w:tcW w:w="40" w:type="dxa"/>
            <w:gridSpan w:val="2"/>
          </w:tcPr>
          <w:p w14:paraId="43DFAC0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D7C8A8" w14:textId="77777777" w:rsidR="002F4E41" w:rsidRDefault="002F4E41" w:rsidP="00A4178E"/>
        </w:tc>
        <w:tc>
          <w:tcPr>
            <w:tcW w:w="23" w:type="dxa"/>
            <w:gridSpan w:val="2"/>
          </w:tcPr>
          <w:p w14:paraId="4F39CABE" w14:textId="77777777" w:rsidR="002F4E41" w:rsidRDefault="002F4E41" w:rsidP="00A4178E"/>
        </w:tc>
        <w:tc>
          <w:tcPr>
            <w:tcW w:w="27" w:type="dxa"/>
            <w:gridSpan w:val="2"/>
          </w:tcPr>
          <w:p w14:paraId="7723C2A5" w14:textId="77777777" w:rsidR="002F4E41" w:rsidRDefault="002F4E41" w:rsidP="00A4178E"/>
        </w:tc>
        <w:tc>
          <w:tcPr>
            <w:tcW w:w="396" w:type="dxa"/>
          </w:tcPr>
          <w:p w14:paraId="31EF3C2A" w14:textId="77777777" w:rsidR="002F4E41" w:rsidRDefault="002F4E41" w:rsidP="00A4178E"/>
        </w:tc>
        <w:tc>
          <w:tcPr>
            <w:tcW w:w="107" w:type="dxa"/>
            <w:gridSpan w:val="2"/>
          </w:tcPr>
          <w:p w14:paraId="41E3D36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32D0F7" w14:textId="77777777" w:rsidR="002F4E41" w:rsidRDefault="002F4E41" w:rsidP="00A4178E"/>
        </w:tc>
        <w:tc>
          <w:tcPr>
            <w:tcW w:w="23" w:type="dxa"/>
          </w:tcPr>
          <w:p w14:paraId="248781CD" w14:textId="77777777" w:rsidR="002F4E41" w:rsidRDefault="002F4E41" w:rsidP="00A4178E"/>
        </w:tc>
        <w:tc>
          <w:tcPr>
            <w:tcW w:w="1065" w:type="dxa"/>
            <w:gridSpan w:val="3"/>
          </w:tcPr>
          <w:p w14:paraId="7D8B68CA" w14:textId="77777777" w:rsidR="002F4E41" w:rsidRDefault="002F4E41" w:rsidP="00A4178E"/>
        </w:tc>
      </w:tr>
      <w:tr w:rsidR="002F4E41" w14:paraId="115F5393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7C3F0645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8E08665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89097F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22152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C9244E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26ADDB5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8C87001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C7D849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5497D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6518D56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1A7F69A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3AC746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9FA29A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D834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042F650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3F056FF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364638B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EFBD57F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3A485E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CF7392D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33597D4B" w14:textId="77777777" w:rsidR="002F4E41" w:rsidRDefault="002F4E41" w:rsidP="00A4178E"/>
        </w:tc>
        <w:tc>
          <w:tcPr>
            <w:tcW w:w="30" w:type="dxa"/>
          </w:tcPr>
          <w:p w14:paraId="0B28692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57053D" w14:textId="77777777" w:rsidR="002F4E41" w:rsidRDefault="002F4E41" w:rsidP="00A4178E"/>
        </w:tc>
        <w:tc>
          <w:tcPr>
            <w:tcW w:w="22" w:type="dxa"/>
          </w:tcPr>
          <w:p w14:paraId="2D70C99B" w14:textId="77777777" w:rsidR="002F4E41" w:rsidRDefault="002F4E41" w:rsidP="00A4178E"/>
        </w:tc>
        <w:tc>
          <w:tcPr>
            <w:tcW w:w="43" w:type="dxa"/>
          </w:tcPr>
          <w:p w14:paraId="5AF30DFB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396C4BBF" w14:textId="77777777" w:rsidR="002F4E41" w:rsidRDefault="002F4E41" w:rsidP="00A4178E"/>
        </w:tc>
        <w:tc>
          <w:tcPr>
            <w:tcW w:w="40" w:type="dxa"/>
            <w:gridSpan w:val="2"/>
          </w:tcPr>
          <w:p w14:paraId="0AA2B80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79BB22" w14:textId="77777777" w:rsidR="002F4E41" w:rsidRDefault="002F4E41" w:rsidP="00A4178E"/>
        </w:tc>
        <w:tc>
          <w:tcPr>
            <w:tcW w:w="23" w:type="dxa"/>
            <w:gridSpan w:val="2"/>
          </w:tcPr>
          <w:p w14:paraId="1C0CC6BE" w14:textId="77777777" w:rsidR="002F4E41" w:rsidRDefault="002F4E41" w:rsidP="00A4178E"/>
        </w:tc>
        <w:tc>
          <w:tcPr>
            <w:tcW w:w="27" w:type="dxa"/>
            <w:gridSpan w:val="2"/>
          </w:tcPr>
          <w:p w14:paraId="31313420" w14:textId="77777777" w:rsidR="002F4E41" w:rsidRDefault="002F4E41" w:rsidP="00A4178E"/>
        </w:tc>
        <w:tc>
          <w:tcPr>
            <w:tcW w:w="396" w:type="dxa"/>
          </w:tcPr>
          <w:p w14:paraId="47A985F1" w14:textId="77777777" w:rsidR="002F4E41" w:rsidRDefault="002F4E41" w:rsidP="00A4178E"/>
        </w:tc>
        <w:tc>
          <w:tcPr>
            <w:tcW w:w="107" w:type="dxa"/>
            <w:gridSpan w:val="2"/>
          </w:tcPr>
          <w:p w14:paraId="4D8451F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49E572" w14:textId="77777777" w:rsidR="002F4E41" w:rsidRDefault="002F4E41" w:rsidP="00A4178E"/>
        </w:tc>
        <w:tc>
          <w:tcPr>
            <w:tcW w:w="23" w:type="dxa"/>
          </w:tcPr>
          <w:p w14:paraId="75F42964" w14:textId="77777777" w:rsidR="002F4E41" w:rsidRDefault="002F4E41" w:rsidP="00A4178E"/>
        </w:tc>
        <w:tc>
          <w:tcPr>
            <w:tcW w:w="1065" w:type="dxa"/>
            <w:gridSpan w:val="3"/>
          </w:tcPr>
          <w:p w14:paraId="32E4DF82" w14:textId="77777777" w:rsidR="002F4E41" w:rsidRDefault="002F4E41" w:rsidP="00A4178E"/>
        </w:tc>
      </w:tr>
      <w:tr w:rsidR="002F4E41" w14:paraId="0FCD4918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115DD9C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EE36DC9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45F76FC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879170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2BE34A5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9A868A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CC31E6A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472A33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ED807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E65B071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E2EB1D8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4069A0A8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2F452A2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6F84F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04DE82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7CFFEE0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171C7F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5123556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950AD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ECCE751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5D2DDC7" w14:textId="30742919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E1A6911" wp14:editId="45823D3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5" name="Picture 215" descr="file:///Users/irwan/Desktop/Daily%20repot/log/2020-06-08/Screen%20Shot%202020-06-16%20at%2010.43.17%20AM%20-%20TIF104-11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file:///Users/irwan/Desktop/Daily%20repot/log/2020-06-08/Screen%20Shot%202020-06-16%20at%2010.43.17%20AM%20-%20TIF104-11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592DC7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213593" w14:textId="77777777" w:rsidR="002F4E41" w:rsidRDefault="002F4E41" w:rsidP="00A4178E"/>
        </w:tc>
        <w:tc>
          <w:tcPr>
            <w:tcW w:w="22" w:type="dxa"/>
          </w:tcPr>
          <w:p w14:paraId="7B11089D" w14:textId="77777777" w:rsidR="002F4E41" w:rsidRDefault="002F4E41" w:rsidP="00A4178E"/>
        </w:tc>
        <w:tc>
          <w:tcPr>
            <w:tcW w:w="43" w:type="dxa"/>
          </w:tcPr>
          <w:p w14:paraId="5784626C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CC0BEF3" w14:textId="77777777" w:rsidR="002F4E41" w:rsidRDefault="002F4E41" w:rsidP="00A4178E"/>
        </w:tc>
        <w:tc>
          <w:tcPr>
            <w:tcW w:w="40" w:type="dxa"/>
            <w:gridSpan w:val="2"/>
          </w:tcPr>
          <w:p w14:paraId="596A317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F87D1E" w14:textId="77777777" w:rsidR="002F4E41" w:rsidRDefault="002F4E41" w:rsidP="00A4178E"/>
        </w:tc>
        <w:tc>
          <w:tcPr>
            <w:tcW w:w="23" w:type="dxa"/>
            <w:gridSpan w:val="2"/>
          </w:tcPr>
          <w:p w14:paraId="2CE4CE67" w14:textId="77777777" w:rsidR="002F4E41" w:rsidRDefault="002F4E41" w:rsidP="00A4178E"/>
        </w:tc>
        <w:tc>
          <w:tcPr>
            <w:tcW w:w="27" w:type="dxa"/>
            <w:gridSpan w:val="2"/>
          </w:tcPr>
          <w:p w14:paraId="60CF0B79" w14:textId="77777777" w:rsidR="002F4E41" w:rsidRDefault="002F4E41" w:rsidP="00A4178E"/>
        </w:tc>
        <w:tc>
          <w:tcPr>
            <w:tcW w:w="396" w:type="dxa"/>
          </w:tcPr>
          <w:p w14:paraId="01F81ACB" w14:textId="77777777" w:rsidR="002F4E41" w:rsidRDefault="002F4E41" w:rsidP="00A4178E"/>
        </w:tc>
        <w:tc>
          <w:tcPr>
            <w:tcW w:w="107" w:type="dxa"/>
            <w:gridSpan w:val="2"/>
          </w:tcPr>
          <w:p w14:paraId="26289E90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57B25C" w14:textId="77777777" w:rsidR="002F4E41" w:rsidRDefault="002F4E41" w:rsidP="00A4178E"/>
        </w:tc>
        <w:tc>
          <w:tcPr>
            <w:tcW w:w="23" w:type="dxa"/>
          </w:tcPr>
          <w:p w14:paraId="62625F2B" w14:textId="77777777" w:rsidR="002F4E41" w:rsidRDefault="002F4E41" w:rsidP="00A4178E"/>
        </w:tc>
        <w:tc>
          <w:tcPr>
            <w:tcW w:w="1065" w:type="dxa"/>
            <w:gridSpan w:val="3"/>
          </w:tcPr>
          <w:p w14:paraId="72E9D640" w14:textId="77777777" w:rsidR="002F4E41" w:rsidRDefault="002F4E41" w:rsidP="00A4178E"/>
        </w:tc>
      </w:tr>
      <w:tr w:rsidR="002F4E41" w14:paraId="2DEC70F3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5179CA4D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852C8BC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2AEBA93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C68EEC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565D09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DFF4CE7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663607EB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1DA9F9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28EF7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C77AE5A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66891EE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4B32C3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8B3B17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AAFAC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A630C5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4DC547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3A16B1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2972A7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455638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B09A29F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BB08666" w14:textId="77777777" w:rsidR="002F4E41" w:rsidRDefault="002F4E41" w:rsidP="00A4178E"/>
        </w:tc>
        <w:tc>
          <w:tcPr>
            <w:tcW w:w="30" w:type="dxa"/>
          </w:tcPr>
          <w:p w14:paraId="3E20F2B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0B18B1" w14:textId="77777777" w:rsidR="002F4E41" w:rsidRDefault="002F4E41" w:rsidP="00A4178E"/>
        </w:tc>
        <w:tc>
          <w:tcPr>
            <w:tcW w:w="22" w:type="dxa"/>
          </w:tcPr>
          <w:p w14:paraId="71BEEE1A" w14:textId="77777777" w:rsidR="002F4E41" w:rsidRDefault="002F4E41" w:rsidP="00A4178E"/>
        </w:tc>
        <w:tc>
          <w:tcPr>
            <w:tcW w:w="43" w:type="dxa"/>
          </w:tcPr>
          <w:p w14:paraId="44C1574D" w14:textId="77777777" w:rsidR="002F4E41" w:rsidRDefault="002F4E41" w:rsidP="00A4178E"/>
        </w:tc>
        <w:tc>
          <w:tcPr>
            <w:tcW w:w="2370" w:type="dxa"/>
            <w:gridSpan w:val="3"/>
          </w:tcPr>
          <w:p w14:paraId="483F088D" w14:textId="77777777" w:rsidR="002F4E41" w:rsidRDefault="002F4E41" w:rsidP="00A4178E"/>
        </w:tc>
        <w:tc>
          <w:tcPr>
            <w:tcW w:w="40" w:type="dxa"/>
            <w:gridSpan w:val="2"/>
          </w:tcPr>
          <w:p w14:paraId="3537F26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5BF3F9" w14:textId="77777777" w:rsidR="002F4E41" w:rsidRDefault="002F4E41" w:rsidP="00A4178E"/>
        </w:tc>
        <w:tc>
          <w:tcPr>
            <w:tcW w:w="23" w:type="dxa"/>
            <w:gridSpan w:val="2"/>
          </w:tcPr>
          <w:p w14:paraId="68AB7005" w14:textId="77777777" w:rsidR="002F4E41" w:rsidRDefault="002F4E41" w:rsidP="00A4178E"/>
        </w:tc>
        <w:tc>
          <w:tcPr>
            <w:tcW w:w="27" w:type="dxa"/>
            <w:gridSpan w:val="2"/>
          </w:tcPr>
          <w:p w14:paraId="13F5647C" w14:textId="77777777" w:rsidR="002F4E41" w:rsidRDefault="002F4E41" w:rsidP="00A4178E"/>
        </w:tc>
        <w:tc>
          <w:tcPr>
            <w:tcW w:w="396" w:type="dxa"/>
          </w:tcPr>
          <w:p w14:paraId="481C9567" w14:textId="77777777" w:rsidR="002F4E41" w:rsidRDefault="002F4E41" w:rsidP="00A4178E"/>
        </w:tc>
        <w:tc>
          <w:tcPr>
            <w:tcW w:w="107" w:type="dxa"/>
            <w:gridSpan w:val="2"/>
          </w:tcPr>
          <w:p w14:paraId="0B9C7EA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DB3147A" w14:textId="77777777" w:rsidR="002F4E41" w:rsidRDefault="002F4E41" w:rsidP="00A4178E"/>
        </w:tc>
        <w:tc>
          <w:tcPr>
            <w:tcW w:w="23" w:type="dxa"/>
          </w:tcPr>
          <w:p w14:paraId="2A2536F5" w14:textId="77777777" w:rsidR="002F4E41" w:rsidRDefault="002F4E41" w:rsidP="00A4178E"/>
        </w:tc>
        <w:tc>
          <w:tcPr>
            <w:tcW w:w="1065" w:type="dxa"/>
            <w:gridSpan w:val="3"/>
          </w:tcPr>
          <w:p w14:paraId="70BA160A" w14:textId="77777777" w:rsidR="002F4E41" w:rsidRDefault="002F4E41" w:rsidP="00A4178E"/>
        </w:tc>
      </w:tr>
      <w:tr w:rsidR="002F4E41" w14:paraId="6B5092B5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62B5E2BB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76C8129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47D67C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03C13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D185F8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B15A43F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84AD56F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9EAE74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B7747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FFC0C2A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36B88AA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F66C0B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3FB257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D8ED9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11EBB6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3073AB4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763C34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947C030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A4F2E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3066014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36A0BDE7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4FA215A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26174B" w14:textId="77777777" w:rsidR="002F4E41" w:rsidRDefault="002F4E41" w:rsidP="00A4178E"/>
        </w:tc>
        <w:tc>
          <w:tcPr>
            <w:tcW w:w="22" w:type="dxa"/>
          </w:tcPr>
          <w:p w14:paraId="08584761" w14:textId="77777777" w:rsidR="002F4E41" w:rsidRDefault="002F4E41" w:rsidP="00A4178E"/>
        </w:tc>
        <w:tc>
          <w:tcPr>
            <w:tcW w:w="43" w:type="dxa"/>
          </w:tcPr>
          <w:p w14:paraId="3DB71161" w14:textId="77777777" w:rsidR="002F4E41" w:rsidRDefault="002F4E41" w:rsidP="00A4178E"/>
        </w:tc>
        <w:tc>
          <w:tcPr>
            <w:tcW w:w="2370" w:type="dxa"/>
            <w:gridSpan w:val="3"/>
          </w:tcPr>
          <w:p w14:paraId="33229878" w14:textId="77777777" w:rsidR="002F4E41" w:rsidRDefault="002F4E41" w:rsidP="00A4178E"/>
        </w:tc>
        <w:tc>
          <w:tcPr>
            <w:tcW w:w="40" w:type="dxa"/>
            <w:gridSpan w:val="2"/>
          </w:tcPr>
          <w:p w14:paraId="5140127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10C455" w14:textId="77777777" w:rsidR="002F4E41" w:rsidRDefault="002F4E41" w:rsidP="00A4178E"/>
        </w:tc>
        <w:tc>
          <w:tcPr>
            <w:tcW w:w="23" w:type="dxa"/>
            <w:gridSpan w:val="2"/>
          </w:tcPr>
          <w:p w14:paraId="7848C2B3" w14:textId="77777777" w:rsidR="002F4E41" w:rsidRDefault="002F4E41" w:rsidP="00A4178E"/>
        </w:tc>
        <w:tc>
          <w:tcPr>
            <w:tcW w:w="27" w:type="dxa"/>
            <w:gridSpan w:val="2"/>
          </w:tcPr>
          <w:p w14:paraId="1A62345B" w14:textId="77777777" w:rsidR="002F4E41" w:rsidRDefault="002F4E41" w:rsidP="00A4178E"/>
        </w:tc>
        <w:tc>
          <w:tcPr>
            <w:tcW w:w="396" w:type="dxa"/>
          </w:tcPr>
          <w:p w14:paraId="447F4D1E" w14:textId="77777777" w:rsidR="002F4E41" w:rsidRDefault="002F4E41" w:rsidP="00A4178E"/>
        </w:tc>
        <w:tc>
          <w:tcPr>
            <w:tcW w:w="107" w:type="dxa"/>
            <w:gridSpan w:val="2"/>
          </w:tcPr>
          <w:p w14:paraId="62BE4B5E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5E3C53" w14:textId="77777777" w:rsidR="002F4E41" w:rsidRDefault="002F4E41" w:rsidP="00A4178E"/>
        </w:tc>
        <w:tc>
          <w:tcPr>
            <w:tcW w:w="23" w:type="dxa"/>
          </w:tcPr>
          <w:p w14:paraId="6F3D1A8F" w14:textId="77777777" w:rsidR="002F4E41" w:rsidRDefault="002F4E41" w:rsidP="00A4178E"/>
        </w:tc>
        <w:tc>
          <w:tcPr>
            <w:tcW w:w="1065" w:type="dxa"/>
            <w:gridSpan w:val="3"/>
          </w:tcPr>
          <w:p w14:paraId="1630DB0F" w14:textId="77777777" w:rsidR="002F4E41" w:rsidRDefault="002F4E41" w:rsidP="00A4178E"/>
        </w:tc>
      </w:tr>
      <w:tr w:rsidR="002F4E41" w14:paraId="42575BB6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0D1915CE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666309E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963DA6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BE02A0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27774D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BCB19BA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9A6CD70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F24057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F3C1B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95C3904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20421A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38AC26E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D51BE7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05BB0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AE4812A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B3BF3B6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5601639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E563C80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5BA72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0288D42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0EC0141E" w14:textId="77777777" w:rsidR="002F4E41" w:rsidRDefault="002F4E41" w:rsidP="00A4178E"/>
        </w:tc>
        <w:tc>
          <w:tcPr>
            <w:tcW w:w="30" w:type="dxa"/>
          </w:tcPr>
          <w:p w14:paraId="79D06F0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405F38" w14:textId="77777777" w:rsidR="002F4E41" w:rsidRDefault="002F4E41" w:rsidP="00A4178E"/>
        </w:tc>
        <w:tc>
          <w:tcPr>
            <w:tcW w:w="22" w:type="dxa"/>
          </w:tcPr>
          <w:p w14:paraId="5C91D4F6" w14:textId="77777777" w:rsidR="002F4E41" w:rsidRDefault="002F4E41" w:rsidP="00A4178E"/>
        </w:tc>
        <w:tc>
          <w:tcPr>
            <w:tcW w:w="43" w:type="dxa"/>
          </w:tcPr>
          <w:p w14:paraId="61A3D79A" w14:textId="77777777" w:rsidR="002F4E41" w:rsidRDefault="002F4E41" w:rsidP="00A4178E"/>
        </w:tc>
        <w:tc>
          <w:tcPr>
            <w:tcW w:w="2370" w:type="dxa"/>
            <w:gridSpan w:val="3"/>
          </w:tcPr>
          <w:p w14:paraId="659320E9" w14:textId="77777777" w:rsidR="002F4E41" w:rsidRDefault="002F4E41" w:rsidP="00A4178E"/>
        </w:tc>
        <w:tc>
          <w:tcPr>
            <w:tcW w:w="40" w:type="dxa"/>
            <w:gridSpan w:val="2"/>
          </w:tcPr>
          <w:p w14:paraId="58626F0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4B087C" w14:textId="77777777" w:rsidR="002F4E41" w:rsidRDefault="002F4E41" w:rsidP="00A4178E"/>
        </w:tc>
        <w:tc>
          <w:tcPr>
            <w:tcW w:w="23" w:type="dxa"/>
            <w:gridSpan w:val="2"/>
          </w:tcPr>
          <w:p w14:paraId="009150D2" w14:textId="77777777" w:rsidR="002F4E41" w:rsidRDefault="002F4E41" w:rsidP="00A4178E"/>
        </w:tc>
        <w:tc>
          <w:tcPr>
            <w:tcW w:w="27" w:type="dxa"/>
            <w:gridSpan w:val="2"/>
          </w:tcPr>
          <w:p w14:paraId="61D63E9C" w14:textId="77777777" w:rsidR="002F4E41" w:rsidRDefault="002F4E41" w:rsidP="00A4178E"/>
        </w:tc>
        <w:tc>
          <w:tcPr>
            <w:tcW w:w="396" w:type="dxa"/>
          </w:tcPr>
          <w:p w14:paraId="732CDAF5" w14:textId="77777777" w:rsidR="002F4E41" w:rsidRDefault="002F4E41" w:rsidP="00A4178E"/>
        </w:tc>
        <w:tc>
          <w:tcPr>
            <w:tcW w:w="107" w:type="dxa"/>
            <w:gridSpan w:val="2"/>
          </w:tcPr>
          <w:p w14:paraId="1AD8F11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A53A5A" w14:textId="77777777" w:rsidR="002F4E41" w:rsidRDefault="002F4E41" w:rsidP="00A4178E"/>
        </w:tc>
        <w:tc>
          <w:tcPr>
            <w:tcW w:w="23" w:type="dxa"/>
          </w:tcPr>
          <w:p w14:paraId="50BC3702" w14:textId="77777777" w:rsidR="002F4E41" w:rsidRDefault="002F4E41" w:rsidP="00A4178E"/>
        </w:tc>
        <w:tc>
          <w:tcPr>
            <w:tcW w:w="1065" w:type="dxa"/>
            <w:gridSpan w:val="3"/>
          </w:tcPr>
          <w:p w14:paraId="5F9716ED" w14:textId="77777777" w:rsidR="002F4E41" w:rsidRDefault="002F4E41" w:rsidP="00A4178E"/>
        </w:tc>
      </w:tr>
      <w:tr w:rsidR="002F4E41" w14:paraId="7691C702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C663840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888AEA3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EA096A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C16787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3AD897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37FC239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74AC153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9E764F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19537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FA2C54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2763917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C78DF1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2413C7A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E032E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50CC55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5FA9D9F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A7DDDD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9B53FED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623C5D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8B2B0BF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0A337E0F" w14:textId="69CD305F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063DA578" wp14:editId="5177538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6" name="Picture 216" descr="file:///Users/irwan/Desktop/Daily%20repot/log/2020-06-08/Screen%20Shot%202020-06-08%20at%207.34.04%20AM%20-%20TIF104-11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file:///Users/irwan/Desktop/Daily%20repot/log/2020-06-08/Screen%20Shot%202020-06-08%20at%207.34.04%20AM%20-%20TIF104-11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477C3C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9EFB05" w14:textId="77777777" w:rsidR="002F4E41" w:rsidRDefault="002F4E41" w:rsidP="00A4178E"/>
        </w:tc>
        <w:tc>
          <w:tcPr>
            <w:tcW w:w="22" w:type="dxa"/>
          </w:tcPr>
          <w:p w14:paraId="3B10B22D" w14:textId="77777777" w:rsidR="002F4E41" w:rsidRDefault="002F4E41" w:rsidP="00A4178E"/>
        </w:tc>
        <w:tc>
          <w:tcPr>
            <w:tcW w:w="43" w:type="dxa"/>
          </w:tcPr>
          <w:p w14:paraId="0A904D81" w14:textId="77777777" w:rsidR="002F4E41" w:rsidRDefault="002F4E41" w:rsidP="00A4178E"/>
        </w:tc>
        <w:tc>
          <w:tcPr>
            <w:tcW w:w="2370" w:type="dxa"/>
            <w:gridSpan w:val="3"/>
          </w:tcPr>
          <w:p w14:paraId="5CFA0994" w14:textId="77777777" w:rsidR="002F4E41" w:rsidRDefault="002F4E41" w:rsidP="00A4178E"/>
        </w:tc>
        <w:tc>
          <w:tcPr>
            <w:tcW w:w="40" w:type="dxa"/>
            <w:gridSpan w:val="2"/>
          </w:tcPr>
          <w:p w14:paraId="7F4E6A0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475527" w14:textId="77777777" w:rsidR="002F4E41" w:rsidRDefault="002F4E41" w:rsidP="00A4178E"/>
        </w:tc>
        <w:tc>
          <w:tcPr>
            <w:tcW w:w="23" w:type="dxa"/>
            <w:gridSpan w:val="2"/>
          </w:tcPr>
          <w:p w14:paraId="119AB0AF" w14:textId="77777777" w:rsidR="002F4E41" w:rsidRDefault="002F4E41" w:rsidP="00A4178E"/>
        </w:tc>
        <w:tc>
          <w:tcPr>
            <w:tcW w:w="27" w:type="dxa"/>
            <w:gridSpan w:val="2"/>
          </w:tcPr>
          <w:p w14:paraId="7678D242" w14:textId="77777777" w:rsidR="002F4E41" w:rsidRDefault="002F4E41" w:rsidP="00A4178E"/>
        </w:tc>
        <w:tc>
          <w:tcPr>
            <w:tcW w:w="396" w:type="dxa"/>
          </w:tcPr>
          <w:p w14:paraId="14272005" w14:textId="77777777" w:rsidR="002F4E41" w:rsidRDefault="002F4E41" w:rsidP="00A4178E"/>
        </w:tc>
        <w:tc>
          <w:tcPr>
            <w:tcW w:w="107" w:type="dxa"/>
            <w:gridSpan w:val="2"/>
          </w:tcPr>
          <w:p w14:paraId="3C0424FA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0B5767" w14:textId="77777777" w:rsidR="002F4E41" w:rsidRDefault="002F4E41" w:rsidP="00A4178E"/>
        </w:tc>
        <w:tc>
          <w:tcPr>
            <w:tcW w:w="23" w:type="dxa"/>
          </w:tcPr>
          <w:p w14:paraId="7C24AFF4" w14:textId="77777777" w:rsidR="002F4E41" w:rsidRDefault="002F4E41" w:rsidP="00A4178E"/>
        </w:tc>
        <w:tc>
          <w:tcPr>
            <w:tcW w:w="1065" w:type="dxa"/>
            <w:gridSpan w:val="3"/>
          </w:tcPr>
          <w:p w14:paraId="267F23EB" w14:textId="77777777" w:rsidR="002F4E41" w:rsidRDefault="002F4E41" w:rsidP="00A4178E"/>
        </w:tc>
      </w:tr>
      <w:tr w:rsidR="002F4E41" w14:paraId="64282198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518C935C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8FDFF2D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333112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25DAA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C4268E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ABF21CA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317FFAF4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5CB41C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A8232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A5A36B0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1F0C067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C11E750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5E3D53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782B3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D1F0E0A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B6A516D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48C2A5F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E66C5E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C33DCE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826F0AA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28EB61BB" w14:textId="77777777" w:rsidR="002F4E41" w:rsidRDefault="002F4E41" w:rsidP="00A4178E"/>
        </w:tc>
        <w:tc>
          <w:tcPr>
            <w:tcW w:w="30" w:type="dxa"/>
          </w:tcPr>
          <w:p w14:paraId="691110B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BADE6C" w14:textId="77777777" w:rsidR="002F4E41" w:rsidRDefault="002F4E41" w:rsidP="00A4178E"/>
        </w:tc>
        <w:tc>
          <w:tcPr>
            <w:tcW w:w="22" w:type="dxa"/>
          </w:tcPr>
          <w:p w14:paraId="71F3B9EF" w14:textId="77777777" w:rsidR="002F4E41" w:rsidRDefault="002F4E41" w:rsidP="00A4178E"/>
        </w:tc>
        <w:tc>
          <w:tcPr>
            <w:tcW w:w="43" w:type="dxa"/>
          </w:tcPr>
          <w:p w14:paraId="2E310AD3" w14:textId="77777777" w:rsidR="002F4E41" w:rsidRDefault="002F4E41" w:rsidP="00A4178E"/>
        </w:tc>
        <w:tc>
          <w:tcPr>
            <w:tcW w:w="2370" w:type="dxa"/>
            <w:gridSpan w:val="3"/>
          </w:tcPr>
          <w:p w14:paraId="2A790404" w14:textId="77777777" w:rsidR="002F4E41" w:rsidRDefault="002F4E41" w:rsidP="00A4178E"/>
        </w:tc>
        <w:tc>
          <w:tcPr>
            <w:tcW w:w="40" w:type="dxa"/>
            <w:gridSpan w:val="2"/>
          </w:tcPr>
          <w:p w14:paraId="7F9BCC3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F7489B" w14:textId="77777777" w:rsidR="002F4E41" w:rsidRDefault="002F4E41" w:rsidP="00A4178E"/>
        </w:tc>
        <w:tc>
          <w:tcPr>
            <w:tcW w:w="23" w:type="dxa"/>
            <w:gridSpan w:val="2"/>
          </w:tcPr>
          <w:p w14:paraId="27A9334F" w14:textId="77777777" w:rsidR="002F4E41" w:rsidRDefault="002F4E41" w:rsidP="00A4178E"/>
        </w:tc>
        <w:tc>
          <w:tcPr>
            <w:tcW w:w="27" w:type="dxa"/>
            <w:gridSpan w:val="2"/>
          </w:tcPr>
          <w:p w14:paraId="21221EBD" w14:textId="77777777" w:rsidR="002F4E41" w:rsidRDefault="002F4E41" w:rsidP="00A4178E"/>
        </w:tc>
        <w:tc>
          <w:tcPr>
            <w:tcW w:w="396" w:type="dxa"/>
          </w:tcPr>
          <w:p w14:paraId="3502059D" w14:textId="77777777" w:rsidR="002F4E41" w:rsidRDefault="002F4E41" w:rsidP="00A4178E"/>
        </w:tc>
        <w:tc>
          <w:tcPr>
            <w:tcW w:w="107" w:type="dxa"/>
            <w:gridSpan w:val="2"/>
          </w:tcPr>
          <w:p w14:paraId="299E206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4E6E2E" w14:textId="77777777" w:rsidR="002F4E41" w:rsidRDefault="002F4E41" w:rsidP="00A4178E"/>
        </w:tc>
        <w:tc>
          <w:tcPr>
            <w:tcW w:w="23" w:type="dxa"/>
          </w:tcPr>
          <w:p w14:paraId="05E5B53A" w14:textId="77777777" w:rsidR="002F4E41" w:rsidRDefault="002F4E41" w:rsidP="00A4178E"/>
        </w:tc>
        <w:tc>
          <w:tcPr>
            <w:tcW w:w="1065" w:type="dxa"/>
            <w:gridSpan w:val="3"/>
          </w:tcPr>
          <w:p w14:paraId="586635BB" w14:textId="77777777" w:rsidR="002F4E41" w:rsidRDefault="002F4E41" w:rsidP="00A4178E"/>
        </w:tc>
      </w:tr>
      <w:tr w:rsidR="002F4E41" w14:paraId="1ECA2FA6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729DBC2D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849032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40A01B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EFFB67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78C944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7215D48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60465CD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1C250B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9FAE9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6F9811E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CDB2076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1D790A10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4783CE5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8EF6B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59B4C34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1C7478C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510ABD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B9D12C0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E519B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717F2F1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CCFFE9D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6267989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54A9C0" w14:textId="77777777" w:rsidR="002F4E41" w:rsidRDefault="002F4E41" w:rsidP="00A4178E"/>
        </w:tc>
        <w:tc>
          <w:tcPr>
            <w:tcW w:w="22" w:type="dxa"/>
          </w:tcPr>
          <w:p w14:paraId="3A00F1A2" w14:textId="77777777" w:rsidR="002F4E41" w:rsidRDefault="002F4E41" w:rsidP="00A4178E"/>
        </w:tc>
        <w:tc>
          <w:tcPr>
            <w:tcW w:w="43" w:type="dxa"/>
          </w:tcPr>
          <w:p w14:paraId="5142A73F" w14:textId="77777777" w:rsidR="002F4E41" w:rsidRDefault="002F4E41" w:rsidP="00A4178E"/>
        </w:tc>
        <w:tc>
          <w:tcPr>
            <w:tcW w:w="2370" w:type="dxa"/>
            <w:gridSpan w:val="3"/>
          </w:tcPr>
          <w:p w14:paraId="0516FC19" w14:textId="77777777" w:rsidR="002F4E41" w:rsidRDefault="002F4E41" w:rsidP="00A4178E"/>
        </w:tc>
        <w:tc>
          <w:tcPr>
            <w:tcW w:w="40" w:type="dxa"/>
            <w:gridSpan w:val="2"/>
          </w:tcPr>
          <w:p w14:paraId="5DD2073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6CF69E" w14:textId="77777777" w:rsidR="002F4E41" w:rsidRDefault="002F4E41" w:rsidP="00A4178E"/>
        </w:tc>
        <w:tc>
          <w:tcPr>
            <w:tcW w:w="23" w:type="dxa"/>
            <w:gridSpan w:val="2"/>
          </w:tcPr>
          <w:p w14:paraId="383DF978" w14:textId="77777777" w:rsidR="002F4E41" w:rsidRDefault="002F4E41" w:rsidP="00A4178E"/>
        </w:tc>
        <w:tc>
          <w:tcPr>
            <w:tcW w:w="27" w:type="dxa"/>
            <w:gridSpan w:val="2"/>
          </w:tcPr>
          <w:p w14:paraId="3C9843EA" w14:textId="77777777" w:rsidR="002F4E41" w:rsidRDefault="002F4E41" w:rsidP="00A4178E"/>
        </w:tc>
        <w:tc>
          <w:tcPr>
            <w:tcW w:w="396" w:type="dxa"/>
          </w:tcPr>
          <w:p w14:paraId="38724140" w14:textId="77777777" w:rsidR="002F4E41" w:rsidRDefault="002F4E41" w:rsidP="00A4178E"/>
        </w:tc>
        <w:tc>
          <w:tcPr>
            <w:tcW w:w="107" w:type="dxa"/>
            <w:gridSpan w:val="2"/>
          </w:tcPr>
          <w:p w14:paraId="123DF48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DB2620" w14:textId="77777777" w:rsidR="002F4E41" w:rsidRDefault="002F4E41" w:rsidP="00A4178E"/>
        </w:tc>
        <w:tc>
          <w:tcPr>
            <w:tcW w:w="23" w:type="dxa"/>
          </w:tcPr>
          <w:p w14:paraId="0B528B38" w14:textId="77777777" w:rsidR="002F4E41" w:rsidRDefault="002F4E41" w:rsidP="00A4178E"/>
        </w:tc>
        <w:tc>
          <w:tcPr>
            <w:tcW w:w="1065" w:type="dxa"/>
            <w:gridSpan w:val="3"/>
          </w:tcPr>
          <w:p w14:paraId="78B3A4E7" w14:textId="77777777" w:rsidR="002F4E41" w:rsidRDefault="002F4E41" w:rsidP="00A4178E"/>
        </w:tc>
      </w:tr>
      <w:tr w:rsidR="002F4E41" w14:paraId="75279C16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D92C55A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2A9E391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A8BEB4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CE903D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3802E8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785DDFD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15A210CC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56B2C7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94A5B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0A6664E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AAF6586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15D69F72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5AFA31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11936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350F0FF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33A35E8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B330C3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068EC2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388144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6C3D32A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188B458" w14:textId="439B3677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6019C7A" wp14:editId="6DA73B4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7" name="Picture 217" descr="file:///Users/irwan/Desktop/Daily%20repot/log/2020-06-08/Screen%20Shot%202020-06-08%20at%209.05.23%20AM%20-%20TIF104-11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file:///Users/irwan/Desktop/Daily%20repot/log/2020-06-08/Screen%20Shot%202020-06-08%20at%209.05.23%20AM%20-%20TIF104-11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47B75C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612229" w14:textId="77777777" w:rsidR="002F4E41" w:rsidRDefault="002F4E41" w:rsidP="00A4178E"/>
        </w:tc>
        <w:tc>
          <w:tcPr>
            <w:tcW w:w="22" w:type="dxa"/>
          </w:tcPr>
          <w:p w14:paraId="4C686FD0" w14:textId="77777777" w:rsidR="002F4E41" w:rsidRDefault="002F4E41" w:rsidP="00A4178E"/>
        </w:tc>
        <w:tc>
          <w:tcPr>
            <w:tcW w:w="43" w:type="dxa"/>
          </w:tcPr>
          <w:p w14:paraId="5D964E36" w14:textId="77777777" w:rsidR="002F4E41" w:rsidRDefault="002F4E41" w:rsidP="00A4178E"/>
        </w:tc>
        <w:tc>
          <w:tcPr>
            <w:tcW w:w="2370" w:type="dxa"/>
            <w:gridSpan w:val="3"/>
          </w:tcPr>
          <w:p w14:paraId="6A434AAD" w14:textId="77777777" w:rsidR="002F4E41" w:rsidRDefault="002F4E41" w:rsidP="00A4178E"/>
        </w:tc>
        <w:tc>
          <w:tcPr>
            <w:tcW w:w="40" w:type="dxa"/>
            <w:gridSpan w:val="2"/>
          </w:tcPr>
          <w:p w14:paraId="3294BF9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F87D20A" w14:textId="77777777" w:rsidR="002F4E41" w:rsidRDefault="002F4E41" w:rsidP="00A4178E"/>
        </w:tc>
        <w:tc>
          <w:tcPr>
            <w:tcW w:w="23" w:type="dxa"/>
            <w:gridSpan w:val="2"/>
          </w:tcPr>
          <w:p w14:paraId="6891819A" w14:textId="77777777" w:rsidR="002F4E41" w:rsidRDefault="002F4E41" w:rsidP="00A4178E"/>
        </w:tc>
        <w:tc>
          <w:tcPr>
            <w:tcW w:w="27" w:type="dxa"/>
            <w:gridSpan w:val="2"/>
          </w:tcPr>
          <w:p w14:paraId="3125E516" w14:textId="77777777" w:rsidR="002F4E41" w:rsidRDefault="002F4E41" w:rsidP="00A4178E"/>
        </w:tc>
        <w:tc>
          <w:tcPr>
            <w:tcW w:w="396" w:type="dxa"/>
          </w:tcPr>
          <w:p w14:paraId="15D2454D" w14:textId="77777777" w:rsidR="002F4E41" w:rsidRDefault="002F4E41" w:rsidP="00A4178E"/>
        </w:tc>
        <w:tc>
          <w:tcPr>
            <w:tcW w:w="107" w:type="dxa"/>
            <w:gridSpan w:val="2"/>
          </w:tcPr>
          <w:p w14:paraId="3EB95950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A430B2" w14:textId="77777777" w:rsidR="002F4E41" w:rsidRDefault="002F4E41" w:rsidP="00A4178E"/>
        </w:tc>
        <w:tc>
          <w:tcPr>
            <w:tcW w:w="23" w:type="dxa"/>
          </w:tcPr>
          <w:p w14:paraId="20ED0651" w14:textId="77777777" w:rsidR="002F4E41" w:rsidRDefault="002F4E41" w:rsidP="00A4178E"/>
        </w:tc>
        <w:tc>
          <w:tcPr>
            <w:tcW w:w="1065" w:type="dxa"/>
            <w:gridSpan w:val="3"/>
          </w:tcPr>
          <w:p w14:paraId="4018093F" w14:textId="77777777" w:rsidR="002F4E41" w:rsidRDefault="002F4E41" w:rsidP="00A4178E"/>
        </w:tc>
      </w:tr>
      <w:tr w:rsidR="002F4E41" w14:paraId="133C1D0B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0B9BEEE8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7828F7F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6BCEB8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A5B57A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82FCBB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CA6B60B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2A2B55E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71483C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11599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9A5F774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F12E693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324492D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21830E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188A1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976B0CF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969C9F1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A750D1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7845D2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F6C902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58A26C5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2FFE33A0" w14:textId="77777777" w:rsidR="002F4E41" w:rsidRDefault="002F4E41" w:rsidP="00A4178E"/>
        </w:tc>
        <w:tc>
          <w:tcPr>
            <w:tcW w:w="30" w:type="dxa"/>
          </w:tcPr>
          <w:p w14:paraId="460F55B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585074" w14:textId="77777777" w:rsidR="002F4E41" w:rsidRDefault="002F4E41" w:rsidP="00A4178E"/>
        </w:tc>
        <w:tc>
          <w:tcPr>
            <w:tcW w:w="22" w:type="dxa"/>
          </w:tcPr>
          <w:p w14:paraId="38135F76" w14:textId="77777777" w:rsidR="002F4E41" w:rsidRDefault="002F4E41" w:rsidP="00A4178E"/>
        </w:tc>
        <w:tc>
          <w:tcPr>
            <w:tcW w:w="43" w:type="dxa"/>
          </w:tcPr>
          <w:p w14:paraId="5A420C3B" w14:textId="77777777" w:rsidR="002F4E41" w:rsidRDefault="002F4E41" w:rsidP="00A4178E"/>
        </w:tc>
        <w:tc>
          <w:tcPr>
            <w:tcW w:w="2370" w:type="dxa"/>
            <w:gridSpan w:val="3"/>
          </w:tcPr>
          <w:p w14:paraId="32DC0F86" w14:textId="77777777" w:rsidR="002F4E41" w:rsidRDefault="002F4E41" w:rsidP="00A4178E"/>
        </w:tc>
        <w:tc>
          <w:tcPr>
            <w:tcW w:w="40" w:type="dxa"/>
            <w:gridSpan w:val="2"/>
          </w:tcPr>
          <w:p w14:paraId="3F4C443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E20F8D" w14:textId="77777777" w:rsidR="002F4E41" w:rsidRDefault="002F4E41" w:rsidP="00A4178E"/>
        </w:tc>
        <w:tc>
          <w:tcPr>
            <w:tcW w:w="23" w:type="dxa"/>
            <w:gridSpan w:val="2"/>
          </w:tcPr>
          <w:p w14:paraId="5A7B940D" w14:textId="77777777" w:rsidR="002F4E41" w:rsidRDefault="002F4E41" w:rsidP="00A4178E"/>
        </w:tc>
        <w:tc>
          <w:tcPr>
            <w:tcW w:w="27" w:type="dxa"/>
            <w:gridSpan w:val="2"/>
          </w:tcPr>
          <w:p w14:paraId="51EB8C11" w14:textId="77777777" w:rsidR="002F4E41" w:rsidRDefault="002F4E41" w:rsidP="00A4178E"/>
        </w:tc>
        <w:tc>
          <w:tcPr>
            <w:tcW w:w="396" w:type="dxa"/>
          </w:tcPr>
          <w:p w14:paraId="54693DBE" w14:textId="77777777" w:rsidR="002F4E41" w:rsidRDefault="002F4E41" w:rsidP="00A4178E"/>
        </w:tc>
        <w:tc>
          <w:tcPr>
            <w:tcW w:w="107" w:type="dxa"/>
            <w:gridSpan w:val="2"/>
          </w:tcPr>
          <w:p w14:paraId="64728C7F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84C240" w14:textId="77777777" w:rsidR="002F4E41" w:rsidRDefault="002F4E41" w:rsidP="00A4178E"/>
        </w:tc>
        <w:tc>
          <w:tcPr>
            <w:tcW w:w="23" w:type="dxa"/>
          </w:tcPr>
          <w:p w14:paraId="151CCA20" w14:textId="77777777" w:rsidR="002F4E41" w:rsidRDefault="002F4E41" w:rsidP="00A4178E"/>
        </w:tc>
        <w:tc>
          <w:tcPr>
            <w:tcW w:w="1065" w:type="dxa"/>
            <w:gridSpan w:val="3"/>
          </w:tcPr>
          <w:p w14:paraId="0C82DBEF" w14:textId="77777777" w:rsidR="002F4E41" w:rsidRDefault="002F4E41" w:rsidP="00A4178E"/>
        </w:tc>
      </w:tr>
      <w:tr w:rsidR="002F4E41" w14:paraId="3174531E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432F1D6" w14:textId="77777777" w:rsidR="002F4E41" w:rsidRDefault="002F4E41" w:rsidP="00A4178E"/>
        </w:tc>
      </w:tr>
      <w:tr w:rsidR="002F4E41" w14:paraId="74A693D8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56A57E76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5F16988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96A5921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FEA0ED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14855B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F0D9192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66964F13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F647F38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D714FB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F0C57E1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7942D4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A98DA4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4FA8A19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A908C5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663D1D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E76442E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0A22641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46695DA" w14:textId="77777777" w:rsidR="002F4E41" w:rsidRDefault="002F4E41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E8FC1AF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C062937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13683099" w14:textId="77777777" w:rsidR="002F4E41" w:rsidRDefault="002F4E41" w:rsidP="00A4178E"/>
        </w:tc>
        <w:tc>
          <w:tcPr>
            <w:tcW w:w="30" w:type="dxa"/>
          </w:tcPr>
          <w:p w14:paraId="1F1D1CC0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AE4A9F2" w14:textId="77777777" w:rsidR="002F4E41" w:rsidRDefault="002F4E41" w:rsidP="00A4178E"/>
        </w:tc>
        <w:tc>
          <w:tcPr>
            <w:tcW w:w="22" w:type="dxa"/>
          </w:tcPr>
          <w:p w14:paraId="71588B98" w14:textId="77777777" w:rsidR="002F4E41" w:rsidRDefault="002F4E41" w:rsidP="00A4178E"/>
        </w:tc>
        <w:tc>
          <w:tcPr>
            <w:tcW w:w="43" w:type="dxa"/>
          </w:tcPr>
          <w:p w14:paraId="6CF02886" w14:textId="77777777" w:rsidR="002F4E41" w:rsidRDefault="002F4E41" w:rsidP="00A4178E"/>
        </w:tc>
        <w:tc>
          <w:tcPr>
            <w:tcW w:w="2370" w:type="dxa"/>
            <w:gridSpan w:val="3"/>
          </w:tcPr>
          <w:p w14:paraId="544F8282" w14:textId="77777777" w:rsidR="002F4E41" w:rsidRDefault="002F4E41" w:rsidP="00A4178E"/>
        </w:tc>
        <w:tc>
          <w:tcPr>
            <w:tcW w:w="40" w:type="dxa"/>
            <w:gridSpan w:val="2"/>
          </w:tcPr>
          <w:p w14:paraId="094E8960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4F8DAAE" w14:textId="77777777" w:rsidR="002F4E41" w:rsidRDefault="002F4E41" w:rsidP="00A4178E"/>
        </w:tc>
        <w:tc>
          <w:tcPr>
            <w:tcW w:w="23" w:type="dxa"/>
            <w:gridSpan w:val="2"/>
          </w:tcPr>
          <w:p w14:paraId="79E9FE87" w14:textId="77777777" w:rsidR="002F4E41" w:rsidRDefault="002F4E41" w:rsidP="00A4178E"/>
        </w:tc>
        <w:tc>
          <w:tcPr>
            <w:tcW w:w="27" w:type="dxa"/>
            <w:gridSpan w:val="2"/>
          </w:tcPr>
          <w:p w14:paraId="20D67F86" w14:textId="77777777" w:rsidR="002F4E41" w:rsidRDefault="002F4E41" w:rsidP="00A4178E"/>
        </w:tc>
        <w:tc>
          <w:tcPr>
            <w:tcW w:w="396" w:type="dxa"/>
          </w:tcPr>
          <w:p w14:paraId="5FE70288" w14:textId="77777777" w:rsidR="002F4E41" w:rsidRDefault="002F4E41" w:rsidP="00A4178E"/>
        </w:tc>
        <w:tc>
          <w:tcPr>
            <w:tcW w:w="107" w:type="dxa"/>
            <w:gridSpan w:val="2"/>
          </w:tcPr>
          <w:p w14:paraId="3C5906DB" w14:textId="77777777" w:rsidR="002F4E41" w:rsidRDefault="002F4E41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E68C52B" w14:textId="77777777" w:rsidR="002F4E41" w:rsidRDefault="002F4E41" w:rsidP="00A4178E"/>
        </w:tc>
        <w:tc>
          <w:tcPr>
            <w:tcW w:w="23" w:type="dxa"/>
          </w:tcPr>
          <w:p w14:paraId="5460D2A5" w14:textId="77777777" w:rsidR="002F4E41" w:rsidRDefault="002F4E41" w:rsidP="00A4178E"/>
        </w:tc>
        <w:tc>
          <w:tcPr>
            <w:tcW w:w="1065" w:type="dxa"/>
            <w:gridSpan w:val="3"/>
          </w:tcPr>
          <w:p w14:paraId="217DDD7C" w14:textId="77777777" w:rsidR="002F4E41" w:rsidRDefault="002F4E41" w:rsidP="00A4178E"/>
        </w:tc>
      </w:tr>
      <w:tr w:rsidR="002F4E41" w14:paraId="46355770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3582AF58" w14:textId="77777777" w:rsidR="002F4E41" w:rsidRDefault="002F4E41" w:rsidP="00A4178E"/>
        </w:tc>
        <w:tc>
          <w:tcPr>
            <w:tcW w:w="144" w:type="dxa"/>
            <w:vMerge w:val="restart"/>
            <w:shd w:val="clear" w:color="auto" w:fill="auto"/>
          </w:tcPr>
          <w:p w14:paraId="718D8FC4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ED1595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5E856E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531805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7163A7D" w14:textId="77777777" w:rsidR="002F4E41" w:rsidRDefault="002F4E41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ACEAAEB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08</w:t>
            </w:r>
          </w:p>
        </w:tc>
        <w:tc>
          <w:tcPr>
            <w:tcW w:w="43" w:type="dxa"/>
            <w:shd w:val="clear" w:color="auto" w:fill="auto"/>
          </w:tcPr>
          <w:p w14:paraId="157FED9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CA62D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A3EB9A8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3653CEC" w14:textId="77777777" w:rsidR="002F4E41" w:rsidRDefault="002F4E41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DDEE9DF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BBEFC6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E701C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13CB014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03B8EE3" w14:textId="77777777" w:rsidR="002F4E41" w:rsidRDefault="002F4E41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57E566F7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1</w:t>
            </w:r>
          </w:p>
        </w:tc>
        <w:tc>
          <w:tcPr>
            <w:tcW w:w="23" w:type="dxa"/>
            <w:shd w:val="clear" w:color="auto" w:fill="auto"/>
          </w:tcPr>
          <w:p w14:paraId="16AC088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D00FB0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8F6BB50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C7CC6E1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79E65EE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D3DAD4" w14:textId="77777777" w:rsidR="002F4E41" w:rsidRDefault="002F4E41" w:rsidP="00A4178E"/>
        </w:tc>
        <w:tc>
          <w:tcPr>
            <w:tcW w:w="22" w:type="dxa"/>
          </w:tcPr>
          <w:p w14:paraId="7B7EA3E5" w14:textId="77777777" w:rsidR="002F4E41" w:rsidRDefault="002F4E41" w:rsidP="00A4178E"/>
        </w:tc>
        <w:tc>
          <w:tcPr>
            <w:tcW w:w="43" w:type="dxa"/>
          </w:tcPr>
          <w:p w14:paraId="446280D3" w14:textId="77777777" w:rsidR="002F4E41" w:rsidRDefault="002F4E41" w:rsidP="00A4178E"/>
        </w:tc>
        <w:tc>
          <w:tcPr>
            <w:tcW w:w="2370" w:type="dxa"/>
            <w:gridSpan w:val="3"/>
          </w:tcPr>
          <w:p w14:paraId="11F50994" w14:textId="77777777" w:rsidR="002F4E41" w:rsidRDefault="002F4E41" w:rsidP="00A4178E"/>
        </w:tc>
        <w:tc>
          <w:tcPr>
            <w:tcW w:w="40" w:type="dxa"/>
            <w:gridSpan w:val="2"/>
          </w:tcPr>
          <w:p w14:paraId="007D2DF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58FCE0" w14:textId="77777777" w:rsidR="002F4E41" w:rsidRDefault="002F4E41" w:rsidP="00A4178E"/>
        </w:tc>
        <w:tc>
          <w:tcPr>
            <w:tcW w:w="23" w:type="dxa"/>
            <w:gridSpan w:val="2"/>
          </w:tcPr>
          <w:p w14:paraId="39E9F44B" w14:textId="77777777" w:rsidR="002F4E41" w:rsidRDefault="002F4E41" w:rsidP="00A4178E"/>
        </w:tc>
        <w:tc>
          <w:tcPr>
            <w:tcW w:w="27" w:type="dxa"/>
            <w:gridSpan w:val="2"/>
          </w:tcPr>
          <w:p w14:paraId="5F4DBB29" w14:textId="77777777" w:rsidR="002F4E41" w:rsidRDefault="002F4E41" w:rsidP="00A4178E"/>
        </w:tc>
        <w:tc>
          <w:tcPr>
            <w:tcW w:w="396" w:type="dxa"/>
            <w:vMerge w:val="restart"/>
          </w:tcPr>
          <w:p w14:paraId="4411EC89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7EAC190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49633C" w14:textId="77777777" w:rsidR="002F4E41" w:rsidRDefault="002F4E41" w:rsidP="00A4178E"/>
        </w:tc>
        <w:tc>
          <w:tcPr>
            <w:tcW w:w="23" w:type="dxa"/>
          </w:tcPr>
          <w:p w14:paraId="3970BD1A" w14:textId="77777777" w:rsidR="002F4E41" w:rsidRDefault="002F4E41" w:rsidP="00A4178E"/>
        </w:tc>
        <w:tc>
          <w:tcPr>
            <w:tcW w:w="1065" w:type="dxa"/>
            <w:gridSpan w:val="3"/>
          </w:tcPr>
          <w:p w14:paraId="35137326" w14:textId="77777777" w:rsidR="002F4E41" w:rsidRDefault="002F4E41" w:rsidP="00A4178E"/>
        </w:tc>
      </w:tr>
      <w:tr w:rsidR="002F4E41" w14:paraId="659A9D70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07684D57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476BBA6D" w14:textId="77777777" w:rsidR="002F4E41" w:rsidRDefault="002F4E41" w:rsidP="00A4178E">
            <w:r>
              <w:t>6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ADBCDC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73020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0215DC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B17343F" w14:textId="77777777" w:rsidR="002F4E41" w:rsidRDefault="002F4E41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143C1B06" w14:textId="77777777" w:rsidR="002F4E41" w:rsidRDefault="002F4E41" w:rsidP="00A4178E">
            <w:r>
              <w:t>2020-06-08</w:t>
            </w:r>
          </w:p>
        </w:tc>
        <w:tc>
          <w:tcPr>
            <w:tcW w:w="43" w:type="dxa"/>
            <w:shd w:val="clear" w:color="auto" w:fill="auto"/>
          </w:tcPr>
          <w:p w14:paraId="60E5694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03C5A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7C30FE8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1460881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6C112CE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7FB4FC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30C1E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C8B0293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BEE8476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85C928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26D77F1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9F35E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2E411ED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2906240" w14:textId="77777777" w:rsidR="002F4E41" w:rsidRDefault="002F4E41" w:rsidP="00A4178E"/>
        </w:tc>
        <w:tc>
          <w:tcPr>
            <w:tcW w:w="30" w:type="dxa"/>
          </w:tcPr>
          <w:p w14:paraId="0816111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9A38AE" w14:textId="77777777" w:rsidR="002F4E41" w:rsidRDefault="002F4E41" w:rsidP="00A4178E"/>
        </w:tc>
        <w:tc>
          <w:tcPr>
            <w:tcW w:w="22" w:type="dxa"/>
          </w:tcPr>
          <w:p w14:paraId="247D5430" w14:textId="77777777" w:rsidR="002F4E41" w:rsidRDefault="002F4E41" w:rsidP="00A4178E"/>
        </w:tc>
        <w:tc>
          <w:tcPr>
            <w:tcW w:w="43" w:type="dxa"/>
          </w:tcPr>
          <w:p w14:paraId="77137B45" w14:textId="77777777" w:rsidR="002F4E41" w:rsidRDefault="002F4E41" w:rsidP="00A4178E"/>
        </w:tc>
        <w:tc>
          <w:tcPr>
            <w:tcW w:w="2370" w:type="dxa"/>
            <w:gridSpan w:val="3"/>
            <w:vMerge w:val="restart"/>
          </w:tcPr>
          <w:p w14:paraId="416CEAFF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k: counting, sum rule, product rule, pigeonhole principle, integer linear programming, stars and bars counting, permutation, combination</w:t>
            </w:r>
          </w:p>
        </w:tc>
        <w:tc>
          <w:tcPr>
            <w:tcW w:w="40" w:type="dxa"/>
            <w:gridSpan w:val="2"/>
          </w:tcPr>
          <w:p w14:paraId="0A8005E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C6EB9B7" w14:textId="77777777" w:rsidR="002F4E41" w:rsidRDefault="002F4E41" w:rsidP="00A4178E"/>
        </w:tc>
        <w:tc>
          <w:tcPr>
            <w:tcW w:w="23" w:type="dxa"/>
            <w:gridSpan w:val="2"/>
          </w:tcPr>
          <w:p w14:paraId="6ED7A307" w14:textId="77777777" w:rsidR="002F4E41" w:rsidRDefault="002F4E41" w:rsidP="00A4178E"/>
        </w:tc>
        <w:tc>
          <w:tcPr>
            <w:tcW w:w="27" w:type="dxa"/>
            <w:gridSpan w:val="2"/>
          </w:tcPr>
          <w:p w14:paraId="619645FE" w14:textId="77777777" w:rsidR="002F4E41" w:rsidRDefault="002F4E41" w:rsidP="00A4178E"/>
        </w:tc>
        <w:tc>
          <w:tcPr>
            <w:tcW w:w="396" w:type="dxa"/>
            <w:vMerge/>
          </w:tcPr>
          <w:p w14:paraId="5D080441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1798096F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AE964E" w14:textId="77777777" w:rsidR="002F4E41" w:rsidRDefault="002F4E41" w:rsidP="00A4178E"/>
        </w:tc>
        <w:tc>
          <w:tcPr>
            <w:tcW w:w="23" w:type="dxa"/>
          </w:tcPr>
          <w:p w14:paraId="4AC903E7" w14:textId="77777777" w:rsidR="002F4E41" w:rsidRDefault="002F4E41" w:rsidP="00A4178E"/>
        </w:tc>
        <w:tc>
          <w:tcPr>
            <w:tcW w:w="1065" w:type="dxa"/>
            <w:gridSpan w:val="3"/>
          </w:tcPr>
          <w:p w14:paraId="1CA79F65" w14:textId="77777777" w:rsidR="002F4E41" w:rsidRDefault="002F4E41" w:rsidP="00A4178E"/>
        </w:tc>
      </w:tr>
      <w:tr w:rsidR="002F4E41" w14:paraId="7D81838C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7796B0EB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6B0E2267" w14:textId="77777777" w:rsidR="002F4E41" w:rsidRDefault="002F4E41" w:rsidP="00A4178E">
            <w:r>
              <w:t>6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84AAD2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E15BA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785EF2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833C08B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46E8291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E93C7F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6C5AE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5E72A07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0442289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0EDD35C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ED2585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9425B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C7715EC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F90ED06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5E20DC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C370B8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C1B5C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0673948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030D5C85" w14:textId="77777777" w:rsidR="002F4E41" w:rsidRDefault="002F4E41" w:rsidP="00A4178E"/>
        </w:tc>
        <w:tc>
          <w:tcPr>
            <w:tcW w:w="30" w:type="dxa"/>
          </w:tcPr>
          <w:p w14:paraId="32A31A3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3220F4" w14:textId="77777777" w:rsidR="002F4E41" w:rsidRDefault="002F4E41" w:rsidP="00A4178E"/>
        </w:tc>
        <w:tc>
          <w:tcPr>
            <w:tcW w:w="22" w:type="dxa"/>
          </w:tcPr>
          <w:p w14:paraId="3C27011D" w14:textId="77777777" w:rsidR="002F4E41" w:rsidRDefault="002F4E41" w:rsidP="00A4178E"/>
        </w:tc>
        <w:tc>
          <w:tcPr>
            <w:tcW w:w="43" w:type="dxa"/>
          </w:tcPr>
          <w:p w14:paraId="3F629286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39BE21E" w14:textId="77777777" w:rsidR="002F4E41" w:rsidRDefault="002F4E41" w:rsidP="00A4178E"/>
        </w:tc>
        <w:tc>
          <w:tcPr>
            <w:tcW w:w="40" w:type="dxa"/>
            <w:gridSpan w:val="2"/>
          </w:tcPr>
          <w:p w14:paraId="4E3E5EA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C230FE" w14:textId="77777777" w:rsidR="002F4E41" w:rsidRDefault="002F4E41" w:rsidP="00A4178E"/>
        </w:tc>
        <w:tc>
          <w:tcPr>
            <w:tcW w:w="23" w:type="dxa"/>
            <w:gridSpan w:val="2"/>
          </w:tcPr>
          <w:p w14:paraId="39DE5192" w14:textId="77777777" w:rsidR="002F4E41" w:rsidRDefault="002F4E41" w:rsidP="00A4178E"/>
        </w:tc>
        <w:tc>
          <w:tcPr>
            <w:tcW w:w="27" w:type="dxa"/>
            <w:gridSpan w:val="2"/>
          </w:tcPr>
          <w:p w14:paraId="20EC2AF4" w14:textId="77777777" w:rsidR="002F4E41" w:rsidRDefault="002F4E41" w:rsidP="00A4178E"/>
        </w:tc>
        <w:tc>
          <w:tcPr>
            <w:tcW w:w="396" w:type="dxa"/>
            <w:vMerge/>
          </w:tcPr>
          <w:p w14:paraId="1F388F1C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57D6EF0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9DA34E" w14:textId="77777777" w:rsidR="002F4E41" w:rsidRDefault="002F4E41" w:rsidP="00A4178E"/>
        </w:tc>
        <w:tc>
          <w:tcPr>
            <w:tcW w:w="23" w:type="dxa"/>
          </w:tcPr>
          <w:p w14:paraId="198EE285" w14:textId="77777777" w:rsidR="002F4E41" w:rsidRDefault="002F4E41" w:rsidP="00A4178E"/>
        </w:tc>
        <w:tc>
          <w:tcPr>
            <w:tcW w:w="1065" w:type="dxa"/>
            <w:gridSpan w:val="3"/>
          </w:tcPr>
          <w:p w14:paraId="1994D379" w14:textId="77777777" w:rsidR="002F4E41" w:rsidRDefault="002F4E41" w:rsidP="00A4178E"/>
        </w:tc>
      </w:tr>
      <w:tr w:rsidR="002F4E41" w14:paraId="3B6DB6B4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6CA093B5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74F7EB6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FBD04F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74C423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79539F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2DDD554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34DE97B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F02F82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F72CF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885B58F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C930C03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040997E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94D5EC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39B04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82BEE7B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868ACFD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22C14A9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C5847AB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C254C6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73AE7E6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9DF56B1" w14:textId="77777777" w:rsidR="002F4E41" w:rsidRDefault="002F4E41" w:rsidP="00A4178E"/>
        </w:tc>
        <w:tc>
          <w:tcPr>
            <w:tcW w:w="30" w:type="dxa"/>
          </w:tcPr>
          <w:p w14:paraId="680DB2F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97B8CB" w14:textId="77777777" w:rsidR="002F4E41" w:rsidRDefault="002F4E41" w:rsidP="00A4178E"/>
        </w:tc>
        <w:tc>
          <w:tcPr>
            <w:tcW w:w="22" w:type="dxa"/>
          </w:tcPr>
          <w:p w14:paraId="079948BF" w14:textId="77777777" w:rsidR="002F4E41" w:rsidRDefault="002F4E41" w:rsidP="00A4178E"/>
        </w:tc>
        <w:tc>
          <w:tcPr>
            <w:tcW w:w="43" w:type="dxa"/>
          </w:tcPr>
          <w:p w14:paraId="1E888AC0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773FA689" w14:textId="77777777" w:rsidR="002F4E41" w:rsidRDefault="002F4E41" w:rsidP="00A4178E"/>
        </w:tc>
        <w:tc>
          <w:tcPr>
            <w:tcW w:w="40" w:type="dxa"/>
            <w:gridSpan w:val="2"/>
          </w:tcPr>
          <w:p w14:paraId="5FE4DE3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2DB4FA" w14:textId="77777777" w:rsidR="002F4E41" w:rsidRDefault="002F4E41" w:rsidP="00A4178E"/>
        </w:tc>
        <w:tc>
          <w:tcPr>
            <w:tcW w:w="23" w:type="dxa"/>
            <w:gridSpan w:val="2"/>
          </w:tcPr>
          <w:p w14:paraId="7684C238" w14:textId="77777777" w:rsidR="002F4E41" w:rsidRDefault="002F4E41" w:rsidP="00A4178E"/>
        </w:tc>
        <w:tc>
          <w:tcPr>
            <w:tcW w:w="27" w:type="dxa"/>
            <w:gridSpan w:val="2"/>
          </w:tcPr>
          <w:p w14:paraId="5E1BD1A8" w14:textId="77777777" w:rsidR="002F4E41" w:rsidRDefault="002F4E41" w:rsidP="00A4178E"/>
        </w:tc>
        <w:tc>
          <w:tcPr>
            <w:tcW w:w="396" w:type="dxa"/>
            <w:vMerge/>
          </w:tcPr>
          <w:p w14:paraId="6C4708D9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7C2B5F78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FA7B80" w14:textId="77777777" w:rsidR="002F4E41" w:rsidRDefault="002F4E41" w:rsidP="00A4178E"/>
        </w:tc>
        <w:tc>
          <w:tcPr>
            <w:tcW w:w="23" w:type="dxa"/>
          </w:tcPr>
          <w:p w14:paraId="7260AF8B" w14:textId="77777777" w:rsidR="002F4E41" w:rsidRDefault="002F4E41" w:rsidP="00A4178E"/>
        </w:tc>
        <w:tc>
          <w:tcPr>
            <w:tcW w:w="1065" w:type="dxa"/>
            <w:gridSpan w:val="3"/>
          </w:tcPr>
          <w:p w14:paraId="023B63BB" w14:textId="77777777" w:rsidR="002F4E41" w:rsidRDefault="002F4E41" w:rsidP="00A4178E"/>
        </w:tc>
      </w:tr>
      <w:tr w:rsidR="002F4E41" w14:paraId="429DA6A5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7B06F2F4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4A36A2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C2B7EF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B33AD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5E5849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11CE5C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CA706D7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EBE24E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9A474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CAD196D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7B551FF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21796F3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E06D70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73C67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F9283ED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2DBDEC2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7FD932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6029DAD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67C84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17AD16A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FC09AE3" w14:textId="77777777" w:rsidR="002F4E41" w:rsidRDefault="002F4E41" w:rsidP="00A4178E"/>
        </w:tc>
        <w:tc>
          <w:tcPr>
            <w:tcW w:w="30" w:type="dxa"/>
          </w:tcPr>
          <w:p w14:paraId="2B02C5F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7163DB" w14:textId="77777777" w:rsidR="002F4E41" w:rsidRDefault="002F4E41" w:rsidP="00A4178E"/>
        </w:tc>
        <w:tc>
          <w:tcPr>
            <w:tcW w:w="22" w:type="dxa"/>
          </w:tcPr>
          <w:p w14:paraId="2D109B35" w14:textId="77777777" w:rsidR="002F4E41" w:rsidRDefault="002F4E41" w:rsidP="00A4178E"/>
        </w:tc>
        <w:tc>
          <w:tcPr>
            <w:tcW w:w="43" w:type="dxa"/>
          </w:tcPr>
          <w:p w14:paraId="711F0124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D7BA775" w14:textId="77777777" w:rsidR="002F4E41" w:rsidRDefault="002F4E41" w:rsidP="00A4178E"/>
        </w:tc>
        <w:tc>
          <w:tcPr>
            <w:tcW w:w="40" w:type="dxa"/>
            <w:gridSpan w:val="2"/>
          </w:tcPr>
          <w:p w14:paraId="1BD4043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B20A6B" w14:textId="77777777" w:rsidR="002F4E41" w:rsidRDefault="002F4E41" w:rsidP="00A4178E"/>
        </w:tc>
        <w:tc>
          <w:tcPr>
            <w:tcW w:w="23" w:type="dxa"/>
            <w:gridSpan w:val="2"/>
          </w:tcPr>
          <w:p w14:paraId="5C46884E" w14:textId="77777777" w:rsidR="002F4E41" w:rsidRDefault="002F4E41" w:rsidP="00A4178E"/>
        </w:tc>
        <w:tc>
          <w:tcPr>
            <w:tcW w:w="27" w:type="dxa"/>
            <w:gridSpan w:val="2"/>
          </w:tcPr>
          <w:p w14:paraId="18E80596" w14:textId="77777777" w:rsidR="002F4E41" w:rsidRDefault="002F4E41" w:rsidP="00A4178E"/>
        </w:tc>
        <w:tc>
          <w:tcPr>
            <w:tcW w:w="396" w:type="dxa"/>
          </w:tcPr>
          <w:p w14:paraId="182AF887" w14:textId="77777777" w:rsidR="002F4E41" w:rsidRDefault="002F4E41" w:rsidP="00A4178E"/>
        </w:tc>
        <w:tc>
          <w:tcPr>
            <w:tcW w:w="107" w:type="dxa"/>
            <w:gridSpan w:val="2"/>
          </w:tcPr>
          <w:p w14:paraId="438D0CE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344300" w14:textId="77777777" w:rsidR="002F4E41" w:rsidRDefault="002F4E41" w:rsidP="00A4178E"/>
        </w:tc>
        <w:tc>
          <w:tcPr>
            <w:tcW w:w="23" w:type="dxa"/>
          </w:tcPr>
          <w:p w14:paraId="10FB0502" w14:textId="77777777" w:rsidR="002F4E41" w:rsidRDefault="002F4E41" w:rsidP="00A4178E"/>
        </w:tc>
        <w:tc>
          <w:tcPr>
            <w:tcW w:w="1065" w:type="dxa"/>
            <w:gridSpan w:val="3"/>
          </w:tcPr>
          <w:p w14:paraId="08FBE570" w14:textId="77777777" w:rsidR="002F4E41" w:rsidRDefault="002F4E41" w:rsidP="00A4178E"/>
        </w:tc>
      </w:tr>
      <w:tr w:rsidR="002F4E41" w14:paraId="4197650E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350EE12F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6E1885E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5392BC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5162E2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64B600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4AFC3E8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5FB938B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F58036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8854D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F2AEF87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D33F5D2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1D6A42B9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08E66F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1198B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81D06D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C9C35D4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1FC9EA0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02494A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673FF4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20D4E74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38797AD" w14:textId="77777777" w:rsidR="002F4E41" w:rsidRDefault="002F4E41" w:rsidP="00A4178E"/>
        </w:tc>
        <w:tc>
          <w:tcPr>
            <w:tcW w:w="30" w:type="dxa"/>
          </w:tcPr>
          <w:p w14:paraId="43D2920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38E9A5" w14:textId="77777777" w:rsidR="002F4E41" w:rsidRDefault="002F4E41" w:rsidP="00A4178E"/>
        </w:tc>
        <w:tc>
          <w:tcPr>
            <w:tcW w:w="22" w:type="dxa"/>
          </w:tcPr>
          <w:p w14:paraId="2267FCEA" w14:textId="77777777" w:rsidR="002F4E41" w:rsidRDefault="002F4E41" w:rsidP="00A4178E"/>
        </w:tc>
        <w:tc>
          <w:tcPr>
            <w:tcW w:w="43" w:type="dxa"/>
          </w:tcPr>
          <w:p w14:paraId="0A5E69AA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630859A6" w14:textId="77777777" w:rsidR="002F4E41" w:rsidRDefault="002F4E41" w:rsidP="00A4178E"/>
        </w:tc>
        <w:tc>
          <w:tcPr>
            <w:tcW w:w="40" w:type="dxa"/>
            <w:gridSpan w:val="2"/>
          </w:tcPr>
          <w:p w14:paraId="52642CA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125D28" w14:textId="77777777" w:rsidR="002F4E41" w:rsidRDefault="002F4E41" w:rsidP="00A4178E"/>
        </w:tc>
        <w:tc>
          <w:tcPr>
            <w:tcW w:w="23" w:type="dxa"/>
            <w:gridSpan w:val="2"/>
          </w:tcPr>
          <w:p w14:paraId="238CBAD9" w14:textId="77777777" w:rsidR="002F4E41" w:rsidRDefault="002F4E41" w:rsidP="00A4178E"/>
        </w:tc>
        <w:tc>
          <w:tcPr>
            <w:tcW w:w="27" w:type="dxa"/>
            <w:gridSpan w:val="2"/>
          </w:tcPr>
          <w:p w14:paraId="68E8DF36" w14:textId="77777777" w:rsidR="002F4E41" w:rsidRDefault="002F4E41" w:rsidP="00A4178E"/>
        </w:tc>
        <w:tc>
          <w:tcPr>
            <w:tcW w:w="396" w:type="dxa"/>
          </w:tcPr>
          <w:p w14:paraId="48C8064A" w14:textId="77777777" w:rsidR="002F4E41" w:rsidRDefault="002F4E41" w:rsidP="00A4178E"/>
        </w:tc>
        <w:tc>
          <w:tcPr>
            <w:tcW w:w="107" w:type="dxa"/>
            <w:gridSpan w:val="2"/>
          </w:tcPr>
          <w:p w14:paraId="3CA61F66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0F4FB7" w14:textId="77777777" w:rsidR="002F4E41" w:rsidRDefault="002F4E41" w:rsidP="00A4178E"/>
        </w:tc>
        <w:tc>
          <w:tcPr>
            <w:tcW w:w="23" w:type="dxa"/>
          </w:tcPr>
          <w:p w14:paraId="0271FA26" w14:textId="77777777" w:rsidR="002F4E41" w:rsidRDefault="002F4E41" w:rsidP="00A4178E"/>
        </w:tc>
        <w:tc>
          <w:tcPr>
            <w:tcW w:w="1065" w:type="dxa"/>
            <w:gridSpan w:val="3"/>
          </w:tcPr>
          <w:p w14:paraId="69962F09" w14:textId="77777777" w:rsidR="002F4E41" w:rsidRDefault="002F4E41" w:rsidP="00A4178E"/>
        </w:tc>
      </w:tr>
      <w:tr w:rsidR="002F4E41" w14:paraId="64B36B47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680CB36F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A4C9200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689DA5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897134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0C8A3A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C3ABCEC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146E6442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A08E62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717BF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6AEB0B8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6BE369E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7A4238F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98F64F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215BD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3CCB6C6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F8C8CFD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E09B58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586D4C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9E18CF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C2A855C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64ACAD4" w14:textId="06095439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06DCAA6C" wp14:editId="55A716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8" name="Picture 218" descr="file:///Users/irwan/Desktop/Daily%20repot/log/2020-06-08/Screen%20Shot%202020-06-08%20at%206.13.57%20PM%20-%20TIF103-11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file:///Users/irwan/Desktop/Daily%20repot/log/2020-06-08/Screen%20Shot%202020-06-08%20at%206.13.57%20PM%20-%20TIF103-11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E53E78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E60EF2" w14:textId="77777777" w:rsidR="002F4E41" w:rsidRDefault="002F4E41" w:rsidP="00A4178E"/>
        </w:tc>
        <w:tc>
          <w:tcPr>
            <w:tcW w:w="22" w:type="dxa"/>
          </w:tcPr>
          <w:p w14:paraId="7BD818C7" w14:textId="77777777" w:rsidR="002F4E41" w:rsidRDefault="002F4E41" w:rsidP="00A4178E"/>
        </w:tc>
        <w:tc>
          <w:tcPr>
            <w:tcW w:w="43" w:type="dxa"/>
          </w:tcPr>
          <w:p w14:paraId="2C3B7358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7FC4C3EB" w14:textId="77777777" w:rsidR="002F4E41" w:rsidRDefault="002F4E41" w:rsidP="00A4178E"/>
        </w:tc>
        <w:tc>
          <w:tcPr>
            <w:tcW w:w="40" w:type="dxa"/>
            <w:gridSpan w:val="2"/>
          </w:tcPr>
          <w:p w14:paraId="3A9CFD1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A72D5C" w14:textId="77777777" w:rsidR="002F4E41" w:rsidRDefault="002F4E41" w:rsidP="00A4178E"/>
        </w:tc>
        <w:tc>
          <w:tcPr>
            <w:tcW w:w="23" w:type="dxa"/>
            <w:gridSpan w:val="2"/>
          </w:tcPr>
          <w:p w14:paraId="2F83E483" w14:textId="77777777" w:rsidR="002F4E41" w:rsidRDefault="002F4E41" w:rsidP="00A4178E"/>
        </w:tc>
        <w:tc>
          <w:tcPr>
            <w:tcW w:w="27" w:type="dxa"/>
            <w:gridSpan w:val="2"/>
          </w:tcPr>
          <w:p w14:paraId="71E23101" w14:textId="77777777" w:rsidR="002F4E41" w:rsidRDefault="002F4E41" w:rsidP="00A4178E"/>
        </w:tc>
        <w:tc>
          <w:tcPr>
            <w:tcW w:w="396" w:type="dxa"/>
          </w:tcPr>
          <w:p w14:paraId="0D7EF524" w14:textId="77777777" w:rsidR="002F4E41" w:rsidRDefault="002F4E41" w:rsidP="00A4178E"/>
        </w:tc>
        <w:tc>
          <w:tcPr>
            <w:tcW w:w="107" w:type="dxa"/>
            <w:gridSpan w:val="2"/>
          </w:tcPr>
          <w:p w14:paraId="5A8F30A1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249866D" w14:textId="77777777" w:rsidR="002F4E41" w:rsidRDefault="002F4E41" w:rsidP="00A4178E"/>
        </w:tc>
        <w:tc>
          <w:tcPr>
            <w:tcW w:w="23" w:type="dxa"/>
          </w:tcPr>
          <w:p w14:paraId="19B6D9B1" w14:textId="77777777" w:rsidR="002F4E41" w:rsidRDefault="002F4E41" w:rsidP="00A4178E"/>
        </w:tc>
        <w:tc>
          <w:tcPr>
            <w:tcW w:w="1065" w:type="dxa"/>
            <w:gridSpan w:val="3"/>
          </w:tcPr>
          <w:p w14:paraId="16CA29D4" w14:textId="77777777" w:rsidR="002F4E41" w:rsidRDefault="002F4E41" w:rsidP="00A4178E"/>
        </w:tc>
      </w:tr>
      <w:tr w:rsidR="002F4E41" w14:paraId="0B87F827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522764A6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C4D16A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446C245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BC2077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336217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EADA5F9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6C50497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F4E0B7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1AC2A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DAB36A6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C5C42F1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1A80D9B7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C2D03D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FA32F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A81127B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4AEC4BD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2FBE482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1E2AA3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A862E8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9E74C33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19632C47" w14:textId="77777777" w:rsidR="002F4E41" w:rsidRDefault="002F4E41" w:rsidP="00A4178E"/>
        </w:tc>
        <w:tc>
          <w:tcPr>
            <w:tcW w:w="30" w:type="dxa"/>
          </w:tcPr>
          <w:p w14:paraId="0CA65AE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FA828C" w14:textId="77777777" w:rsidR="002F4E41" w:rsidRDefault="002F4E41" w:rsidP="00A4178E"/>
        </w:tc>
        <w:tc>
          <w:tcPr>
            <w:tcW w:w="22" w:type="dxa"/>
          </w:tcPr>
          <w:p w14:paraId="796F0FE5" w14:textId="77777777" w:rsidR="002F4E41" w:rsidRDefault="002F4E41" w:rsidP="00A4178E"/>
        </w:tc>
        <w:tc>
          <w:tcPr>
            <w:tcW w:w="43" w:type="dxa"/>
          </w:tcPr>
          <w:p w14:paraId="34C1B8A2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6D4DCD2" w14:textId="77777777" w:rsidR="002F4E41" w:rsidRDefault="002F4E41" w:rsidP="00A4178E"/>
        </w:tc>
        <w:tc>
          <w:tcPr>
            <w:tcW w:w="40" w:type="dxa"/>
            <w:gridSpan w:val="2"/>
          </w:tcPr>
          <w:p w14:paraId="2F28201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639D85" w14:textId="77777777" w:rsidR="002F4E41" w:rsidRDefault="002F4E41" w:rsidP="00A4178E"/>
        </w:tc>
        <w:tc>
          <w:tcPr>
            <w:tcW w:w="23" w:type="dxa"/>
            <w:gridSpan w:val="2"/>
          </w:tcPr>
          <w:p w14:paraId="559ED3A1" w14:textId="77777777" w:rsidR="002F4E41" w:rsidRDefault="002F4E41" w:rsidP="00A4178E"/>
        </w:tc>
        <w:tc>
          <w:tcPr>
            <w:tcW w:w="27" w:type="dxa"/>
            <w:gridSpan w:val="2"/>
          </w:tcPr>
          <w:p w14:paraId="492998EF" w14:textId="77777777" w:rsidR="002F4E41" w:rsidRDefault="002F4E41" w:rsidP="00A4178E"/>
        </w:tc>
        <w:tc>
          <w:tcPr>
            <w:tcW w:w="396" w:type="dxa"/>
          </w:tcPr>
          <w:p w14:paraId="5BDCF3AC" w14:textId="77777777" w:rsidR="002F4E41" w:rsidRDefault="002F4E41" w:rsidP="00A4178E"/>
        </w:tc>
        <w:tc>
          <w:tcPr>
            <w:tcW w:w="107" w:type="dxa"/>
            <w:gridSpan w:val="2"/>
          </w:tcPr>
          <w:p w14:paraId="467CE81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DFEB88" w14:textId="77777777" w:rsidR="002F4E41" w:rsidRDefault="002F4E41" w:rsidP="00A4178E"/>
        </w:tc>
        <w:tc>
          <w:tcPr>
            <w:tcW w:w="23" w:type="dxa"/>
          </w:tcPr>
          <w:p w14:paraId="695B96F2" w14:textId="77777777" w:rsidR="002F4E41" w:rsidRDefault="002F4E41" w:rsidP="00A4178E"/>
        </w:tc>
        <w:tc>
          <w:tcPr>
            <w:tcW w:w="1065" w:type="dxa"/>
            <w:gridSpan w:val="3"/>
          </w:tcPr>
          <w:p w14:paraId="79BABA3F" w14:textId="77777777" w:rsidR="002F4E41" w:rsidRDefault="002F4E41" w:rsidP="00A4178E"/>
        </w:tc>
      </w:tr>
      <w:tr w:rsidR="002F4E41" w14:paraId="7C02C6DA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7A47ADFB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AEA70C5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EF4EF5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8E91CF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97C647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4277196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83D7C7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9DC5CB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DE760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262F3A9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92A83AB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F0A18D4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167517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ACEA8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BAEA5B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6177746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7D47C1E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4E76090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704874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D9889AC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FE644F3" w14:textId="77777777" w:rsidR="002F4E41" w:rsidRDefault="002F4E41" w:rsidP="00A4178E"/>
        </w:tc>
        <w:tc>
          <w:tcPr>
            <w:tcW w:w="30" w:type="dxa"/>
          </w:tcPr>
          <w:p w14:paraId="3FF02AB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A2B16C" w14:textId="77777777" w:rsidR="002F4E41" w:rsidRDefault="002F4E41" w:rsidP="00A4178E"/>
        </w:tc>
        <w:tc>
          <w:tcPr>
            <w:tcW w:w="22" w:type="dxa"/>
          </w:tcPr>
          <w:p w14:paraId="2B7D765E" w14:textId="77777777" w:rsidR="002F4E41" w:rsidRDefault="002F4E41" w:rsidP="00A4178E"/>
        </w:tc>
        <w:tc>
          <w:tcPr>
            <w:tcW w:w="43" w:type="dxa"/>
          </w:tcPr>
          <w:p w14:paraId="0732D0FD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3882F69" w14:textId="77777777" w:rsidR="002F4E41" w:rsidRDefault="002F4E41" w:rsidP="00A4178E"/>
        </w:tc>
        <w:tc>
          <w:tcPr>
            <w:tcW w:w="40" w:type="dxa"/>
            <w:gridSpan w:val="2"/>
          </w:tcPr>
          <w:p w14:paraId="5A8F9D2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8C71A7" w14:textId="77777777" w:rsidR="002F4E41" w:rsidRDefault="002F4E41" w:rsidP="00A4178E"/>
        </w:tc>
        <w:tc>
          <w:tcPr>
            <w:tcW w:w="23" w:type="dxa"/>
            <w:gridSpan w:val="2"/>
          </w:tcPr>
          <w:p w14:paraId="70F0EC01" w14:textId="77777777" w:rsidR="002F4E41" w:rsidRDefault="002F4E41" w:rsidP="00A4178E"/>
        </w:tc>
        <w:tc>
          <w:tcPr>
            <w:tcW w:w="27" w:type="dxa"/>
            <w:gridSpan w:val="2"/>
          </w:tcPr>
          <w:p w14:paraId="659AE87C" w14:textId="77777777" w:rsidR="002F4E41" w:rsidRDefault="002F4E41" w:rsidP="00A4178E"/>
        </w:tc>
        <w:tc>
          <w:tcPr>
            <w:tcW w:w="396" w:type="dxa"/>
          </w:tcPr>
          <w:p w14:paraId="02D5BC49" w14:textId="77777777" w:rsidR="002F4E41" w:rsidRDefault="002F4E41" w:rsidP="00A4178E"/>
        </w:tc>
        <w:tc>
          <w:tcPr>
            <w:tcW w:w="107" w:type="dxa"/>
            <w:gridSpan w:val="2"/>
          </w:tcPr>
          <w:p w14:paraId="5CA4EAD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D1843C" w14:textId="77777777" w:rsidR="002F4E41" w:rsidRDefault="002F4E41" w:rsidP="00A4178E"/>
        </w:tc>
        <w:tc>
          <w:tcPr>
            <w:tcW w:w="23" w:type="dxa"/>
          </w:tcPr>
          <w:p w14:paraId="29CACBA3" w14:textId="77777777" w:rsidR="002F4E41" w:rsidRDefault="002F4E41" w:rsidP="00A4178E"/>
        </w:tc>
        <w:tc>
          <w:tcPr>
            <w:tcW w:w="1065" w:type="dxa"/>
            <w:gridSpan w:val="3"/>
          </w:tcPr>
          <w:p w14:paraId="63F2FDE3" w14:textId="77777777" w:rsidR="002F4E41" w:rsidRDefault="002F4E41" w:rsidP="00A4178E"/>
        </w:tc>
      </w:tr>
      <w:tr w:rsidR="002F4E41" w14:paraId="7448E72E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11938DC9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4B323C5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47702EE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C45B2A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8EA2EC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B115DEF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44D8B44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DE489B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832AE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A11FDCC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F4223CB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76414C9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57E4E8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97F71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5EE5FCD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4DE3BC1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5CA70D6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FB98A9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06DE2E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E86794F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57E88312" w14:textId="77777777" w:rsidR="002F4E41" w:rsidRDefault="002F4E41" w:rsidP="00A4178E"/>
        </w:tc>
        <w:tc>
          <w:tcPr>
            <w:tcW w:w="30" w:type="dxa"/>
          </w:tcPr>
          <w:p w14:paraId="0DF92C4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252286" w14:textId="77777777" w:rsidR="002F4E41" w:rsidRDefault="002F4E41" w:rsidP="00A4178E"/>
        </w:tc>
        <w:tc>
          <w:tcPr>
            <w:tcW w:w="22" w:type="dxa"/>
          </w:tcPr>
          <w:p w14:paraId="4AAA2A06" w14:textId="77777777" w:rsidR="002F4E41" w:rsidRDefault="002F4E41" w:rsidP="00A4178E"/>
        </w:tc>
        <w:tc>
          <w:tcPr>
            <w:tcW w:w="43" w:type="dxa"/>
          </w:tcPr>
          <w:p w14:paraId="7D1AFC9F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F5A54CE" w14:textId="77777777" w:rsidR="002F4E41" w:rsidRDefault="002F4E41" w:rsidP="00A4178E"/>
        </w:tc>
        <w:tc>
          <w:tcPr>
            <w:tcW w:w="40" w:type="dxa"/>
            <w:gridSpan w:val="2"/>
          </w:tcPr>
          <w:p w14:paraId="17740BD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F65ED7" w14:textId="77777777" w:rsidR="002F4E41" w:rsidRDefault="002F4E41" w:rsidP="00A4178E"/>
        </w:tc>
        <w:tc>
          <w:tcPr>
            <w:tcW w:w="23" w:type="dxa"/>
            <w:gridSpan w:val="2"/>
          </w:tcPr>
          <w:p w14:paraId="5BA138FE" w14:textId="77777777" w:rsidR="002F4E41" w:rsidRDefault="002F4E41" w:rsidP="00A4178E"/>
        </w:tc>
        <w:tc>
          <w:tcPr>
            <w:tcW w:w="27" w:type="dxa"/>
            <w:gridSpan w:val="2"/>
          </w:tcPr>
          <w:p w14:paraId="53144EC6" w14:textId="77777777" w:rsidR="002F4E41" w:rsidRDefault="002F4E41" w:rsidP="00A4178E"/>
        </w:tc>
        <w:tc>
          <w:tcPr>
            <w:tcW w:w="396" w:type="dxa"/>
          </w:tcPr>
          <w:p w14:paraId="4D1EEE5A" w14:textId="77777777" w:rsidR="002F4E41" w:rsidRDefault="002F4E41" w:rsidP="00A4178E"/>
        </w:tc>
        <w:tc>
          <w:tcPr>
            <w:tcW w:w="107" w:type="dxa"/>
            <w:gridSpan w:val="2"/>
          </w:tcPr>
          <w:p w14:paraId="36AAC62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81206F" w14:textId="77777777" w:rsidR="002F4E41" w:rsidRDefault="002F4E41" w:rsidP="00A4178E"/>
        </w:tc>
        <w:tc>
          <w:tcPr>
            <w:tcW w:w="23" w:type="dxa"/>
          </w:tcPr>
          <w:p w14:paraId="04C620BD" w14:textId="77777777" w:rsidR="002F4E41" w:rsidRDefault="002F4E41" w:rsidP="00A4178E"/>
        </w:tc>
        <w:tc>
          <w:tcPr>
            <w:tcW w:w="1065" w:type="dxa"/>
            <w:gridSpan w:val="3"/>
          </w:tcPr>
          <w:p w14:paraId="3FE2A10B" w14:textId="77777777" w:rsidR="002F4E41" w:rsidRDefault="002F4E41" w:rsidP="00A4178E"/>
        </w:tc>
      </w:tr>
      <w:tr w:rsidR="002F4E41" w14:paraId="1E6BE7C4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2BD9B4CA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9F9849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45FB10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181BA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5E9F75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BC38406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6ACC0D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C6E7F6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19511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4493A5F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85125E1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7C26FAA2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E6A072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A0FEA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F56B31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C20A848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3BE4BDF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159085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A200B8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5026A22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28AE8BA5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4B3004F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3C6C21" w14:textId="77777777" w:rsidR="002F4E41" w:rsidRDefault="002F4E41" w:rsidP="00A4178E"/>
        </w:tc>
        <w:tc>
          <w:tcPr>
            <w:tcW w:w="22" w:type="dxa"/>
          </w:tcPr>
          <w:p w14:paraId="050CD807" w14:textId="77777777" w:rsidR="002F4E41" w:rsidRDefault="002F4E41" w:rsidP="00A4178E"/>
        </w:tc>
        <w:tc>
          <w:tcPr>
            <w:tcW w:w="43" w:type="dxa"/>
          </w:tcPr>
          <w:p w14:paraId="58C83432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13875016" w14:textId="77777777" w:rsidR="002F4E41" w:rsidRDefault="002F4E41" w:rsidP="00A4178E"/>
        </w:tc>
        <w:tc>
          <w:tcPr>
            <w:tcW w:w="40" w:type="dxa"/>
            <w:gridSpan w:val="2"/>
          </w:tcPr>
          <w:p w14:paraId="4918216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C5415B" w14:textId="77777777" w:rsidR="002F4E41" w:rsidRDefault="002F4E41" w:rsidP="00A4178E"/>
        </w:tc>
        <w:tc>
          <w:tcPr>
            <w:tcW w:w="23" w:type="dxa"/>
            <w:gridSpan w:val="2"/>
          </w:tcPr>
          <w:p w14:paraId="536925F6" w14:textId="77777777" w:rsidR="002F4E41" w:rsidRDefault="002F4E41" w:rsidP="00A4178E"/>
        </w:tc>
        <w:tc>
          <w:tcPr>
            <w:tcW w:w="27" w:type="dxa"/>
            <w:gridSpan w:val="2"/>
          </w:tcPr>
          <w:p w14:paraId="03E22969" w14:textId="77777777" w:rsidR="002F4E41" w:rsidRDefault="002F4E41" w:rsidP="00A4178E"/>
        </w:tc>
        <w:tc>
          <w:tcPr>
            <w:tcW w:w="396" w:type="dxa"/>
          </w:tcPr>
          <w:p w14:paraId="165B48DC" w14:textId="77777777" w:rsidR="002F4E41" w:rsidRDefault="002F4E41" w:rsidP="00A4178E"/>
        </w:tc>
        <w:tc>
          <w:tcPr>
            <w:tcW w:w="107" w:type="dxa"/>
            <w:gridSpan w:val="2"/>
          </w:tcPr>
          <w:p w14:paraId="4706DDB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756FE1" w14:textId="77777777" w:rsidR="002F4E41" w:rsidRDefault="002F4E41" w:rsidP="00A4178E"/>
        </w:tc>
        <w:tc>
          <w:tcPr>
            <w:tcW w:w="23" w:type="dxa"/>
          </w:tcPr>
          <w:p w14:paraId="4D51EADF" w14:textId="77777777" w:rsidR="002F4E41" w:rsidRDefault="002F4E41" w:rsidP="00A4178E"/>
        </w:tc>
        <w:tc>
          <w:tcPr>
            <w:tcW w:w="1065" w:type="dxa"/>
            <w:gridSpan w:val="3"/>
          </w:tcPr>
          <w:p w14:paraId="5AAC48A6" w14:textId="77777777" w:rsidR="002F4E41" w:rsidRDefault="002F4E41" w:rsidP="00A4178E"/>
        </w:tc>
      </w:tr>
      <w:tr w:rsidR="002F4E41" w14:paraId="379E48A0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2CA70D6A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FBA72BA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4ED00D8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A3EA95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16B173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467797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0AACEAD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3C7888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CDA06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38F3E78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95C847E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4D53BC33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2067D5F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88D5C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E7DF3BA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0FC2EDD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59EBDB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5E0B86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0EED42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CB0CC67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59E5392" w14:textId="77777777" w:rsidR="002F4E41" w:rsidRDefault="002F4E41" w:rsidP="00A4178E"/>
        </w:tc>
        <w:tc>
          <w:tcPr>
            <w:tcW w:w="30" w:type="dxa"/>
          </w:tcPr>
          <w:p w14:paraId="05F9052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482980" w14:textId="77777777" w:rsidR="002F4E41" w:rsidRDefault="002F4E41" w:rsidP="00A4178E"/>
        </w:tc>
        <w:tc>
          <w:tcPr>
            <w:tcW w:w="22" w:type="dxa"/>
          </w:tcPr>
          <w:p w14:paraId="146CD60A" w14:textId="77777777" w:rsidR="002F4E41" w:rsidRDefault="002F4E41" w:rsidP="00A4178E"/>
        </w:tc>
        <w:tc>
          <w:tcPr>
            <w:tcW w:w="43" w:type="dxa"/>
          </w:tcPr>
          <w:p w14:paraId="2E5BFC80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19F27D30" w14:textId="77777777" w:rsidR="002F4E41" w:rsidRDefault="002F4E41" w:rsidP="00A4178E"/>
        </w:tc>
        <w:tc>
          <w:tcPr>
            <w:tcW w:w="40" w:type="dxa"/>
            <w:gridSpan w:val="2"/>
          </w:tcPr>
          <w:p w14:paraId="06B9673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BA6FF8" w14:textId="77777777" w:rsidR="002F4E41" w:rsidRDefault="002F4E41" w:rsidP="00A4178E"/>
        </w:tc>
        <w:tc>
          <w:tcPr>
            <w:tcW w:w="23" w:type="dxa"/>
            <w:gridSpan w:val="2"/>
          </w:tcPr>
          <w:p w14:paraId="38664AA5" w14:textId="77777777" w:rsidR="002F4E41" w:rsidRDefault="002F4E41" w:rsidP="00A4178E"/>
        </w:tc>
        <w:tc>
          <w:tcPr>
            <w:tcW w:w="27" w:type="dxa"/>
            <w:gridSpan w:val="2"/>
          </w:tcPr>
          <w:p w14:paraId="474A75B5" w14:textId="77777777" w:rsidR="002F4E41" w:rsidRDefault="002F4E41" w:rsidP="00A4178E"/>
        </w:tc>
        <w:tc>
          <w:tcPr>
            <w:tcW w:w="396" w:type="dxa"/>
          </w:tcPr>
          <w:p w14:paraId="0E926B76" w14:textId="77777777" w:rsidR="002F4E41" w:rsidRDefault="002F4E41" w:rsidP="00A4178E"/>
        </w:tc>
        <w:tc>
          <w:tcPr>
            <w:tcW w:w="107" w:type="dxa"/>
            <w:gridSpan w:val="2"/>
          </w:tcPr>
          <w:p w14:paraId="2231450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31784D" w14:textId="77777777" w:rsidR="002F4E41" w:rsidRDefault="002F4E41" w:rsidP="00A4178E"/>
        </w:tc>
        <w:tc>
          <w:tcPr>
            <w:tcW w:w="23" w:type="dxa"/>
          </w:tcPr>
          <w:p w14:paraId="1FE1179D" w14:textId="77777777" w:rsidR="002F4E41" w:rsidRDefault="002F4E41" w:rsidP="00A4178E"/>
        </w:tc>
        <w:tc>
          <w:tcPr>
            <w:tcW w:w="1065" w:type="dxa"/>
            <w:gridSpan w:val="3"/>
          </w:tcPr>
          <w:p w14:paraId="19539C42" w14:textId="77777777" w:rsidR="002F4E41" w:rsidRDefault="002F4E41" w:rsidP="00A4178E"/>
        </w:tc>
      </w:tr>
      <w:tr w:rsidR="002F4E41" w14:paraId="42D3D108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4E54E1E3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96AB169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D24CAD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8718DE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4D19FF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8F1A93B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9F61D9E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1DB006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AC411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04B0ED7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A853104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2B610F0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DB4A0A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83FBD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36214EB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4C947B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8D1619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398DDF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87B12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2A42B5D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F2074D6" w14:textId="1A0F5D8E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5A82AA41" wp14:editId="1054A37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9" name="Picture 219" descr="file:///Users/irwan/Desktop/Daily%20repot/log/2020-06-08/Screen%20Shot%202020-06-16%20at%2010.39.04%20AM%20-%20TIF103-11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file:///Users/irwan/Desktop/Daily%20repot/log/2020-06-08/Screen%20Shot%202020-06-16%20at%2010.39.04%20AM%20-%20TIF103-11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B2F1EB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BA3EAD" w14:textId="77777777" w:rsidR="002F4E41" w:rsidRDefault="002F4E41" w:rsidP="00A4178E"/>
        </w:tc>
        <w:tc>
          <w:tcPr>
            <w:tcW w:w="22" w:type="dxa"/>
          </w:tcPr>
          <w:p w14:paraId="090357C8" w14:textId="77777777" w:rsidR="002F4E41" w:rsidRDefault="002F4E41" w:rsidP="00A4178E"/>
        </w:tc>
        <w:tc>
          <w:tcPr>
            <w:tcW w:w="43" w:type="dxa"/>
          </w:tcPr>
          <w:p w14:paraId="604B3A78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10EEAE1" w14:textId="77777777" w:rsidR="002F4E41" w:rsidRDefault="002F4E41" w:rsidP="00A4178E"/>
        </w:tc>
        <w:tc>
          <w:tcPr>
            <w:tcW w:w="40" w:type="dxa"/>
            <w:gridSpan w:val="2"/>
          </w:tcPr>
          <w:p w14:paraId="7455990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DD3D00" w14:textId="77777777" w:rsidR="002F4E41" w:rsidRDefault="002F4E41" w:rsidP="00A4178E"/>
        </w:tc>
        <w:tc>
          <w:tcPr>
            <w:tcW w:w="23" w:type="dxa"/>
            <w:gridSpan w:val="2"/>
          </w:tcPr>
          <w:p w14:paraId="4C79E22B" w14:textId="77777777" w:rsidR="002F4E41" w:rsidRDefault="002F4E41" w:rsidP="00A4178E"/>
        </w:tc>
        <w:tc>
          <w:tcPr>
            <w:tcW w:w="27" w:type="dxa"/>
            <w:gridSpan w:val="2"/>
          </w:tcPr>
          <w:p w14:paraId="7AE67C29" w14:textId="77777777" w:rsidR="002F4E41" w:rsidRDefault="002F4E41" w:rsidP="00A4178E"/>
        </w:tc>
        <w:tc>
          <w:tcPr>
            <w:tcW w:w="396" w:type="dxa"/>
          </w:tcPr>
          <w:p w14:paraId="77362A5A" w14:textId="77777777" w:rsidR="002F4E41" w:rsidRDefault="002F4E41" w:rsidP="00A4178E"/>
        </w:tc>
        <w:tc>
          <w:tcPr>
            <w:tcW w:w="107" w:type="dxa"/>
            <w:gridSpan w:val="2"/>
          </w:tcPr>
          <w:p w14:paraId="7403A977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B89344A" w14:textId="77777777" w:rsidR="002F4E41" w:rsidRDefault="002F4E41" w:rsidP="00A4178E"/>
        </w:tc>
        <w:tc>
          <w:tcPr>
            <w:tcW w:w="23" w:type="dxa"/>
          </w:tcPr>
          <w:p w14:paraId="69A7D0AC" w14:textId="77777777" w:rsidR="002F4E41" w:rsidRDefault="002F4E41" w:rsidP="00A4178E"/>
        </w:tc>
        <w:tc>
          <w:tcPr>
            <w:tcW w:w="1065" w:type="dxa"/>
            <w:gridSpan w:val="3"/>
          </w:tcPr>
          <w:p w14:paraId="65FD55DC" w14:textId="77777777" w:rsidR="002F4E41" w:rsidRDefault="002F4E41" w:rsidP="00A4178E"/>
        </w:tc>
      </w:tr>
      <w:tr w:rsidR="002F4E41" w14:paraId="6A6C569C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53070043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EA1FACE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71FA35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C995F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78B3DB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3CC2BB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3AB4E969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96B3F4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667FD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1437C81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50C1E15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CEACE77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46FF85F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C353A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76D48B3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68AA764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04448D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6AA818C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38A8DB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6B2C0F5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2A16A52" w14:textId="77777777" w:rsidR="002F4E41" w:rsidRDefault="002F4E41" w:rsidP="00A4178E"/>
        </w:tc>
        <w:tc>
          <w:tcPr>
            <w:tcW w:w="30" w:type="dxa"/>
          </w:tcPr>
          <w:p w14:paraId="4578943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DC012A" w14:textId="77777777" w:rsidR="002F4E41" w:rsidRDefault="002F4E41" w:rsidP="00A4178E"/>
        </w:tc>
        <w:tc>
          <w:tcPr>
            <w:tcW w:w="22" w:type="dxa"/>
          </w:tcPr>
          <w:p w14:paraId="3C257EA7" w14:textId="77777777" w:rsidR="002F4E41" w:rsidRDefault="002F4E41" w:rsidP="00A4178E"/>
        </w:tc>
        <w:tc>
          <w:tcPr>
            <w:tcW w:w="43" w:type="dxa"/>
          </w:tcPr>
          <w:p w14:paraId="057890B5" w14:textId="77777777" w:rsidR="002F4E41" w:rsidRDefault="002F4E41" w:rsidP="00A4178E"/>
        </w:tc>
        <w:tc>
          <w:tcPr>
            <w:tcW w:w="2370" w:type="dxa"/>
            <w:gridSpan w:val="3"/>
          </w:tcPr>
          <w:p w14:paraId="7D542087" w14:textId="77777777" w:rsidR="002F4E41" w:rsidRDefault="002F4E41" w:rsidP="00A4178E"/>
        </w:tc>
        <w:tc>
          <w:tcPr>
            <w:tcW w:w="40" w:type="dxa"/>
            <w:gridSpan w:val="2"/>
          </w:tcPr>
          <w:p w14:paraId="1F70E4C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04E149" w14:textId="77777777" w:rsidR="002F4E41" w:rsidRDefault="002F4E41" w:rsidP="00A4178E"/>
        </w:tc>
        <w:tc>
          <w:tcPr>
            <w:tcW w:w="23" w:type="dxa"/>
            <w:gridSpan w:val="2"/>
          </w:tcPr>
          <w:p w14:paraId="5B437C31" w14:textId="77777777" w:rsidR="002F4E41" w:rsidRDefault="002F4E41" w:rsidP="00A4178E"/>
        </w:tc>
        <w:tc>
          <w:tcPr>
            <w:tcW w:w="27" w:type="dxa"/>
            <w:gridSpan w:val="2"/>
          </w:tcPr>
          <w:p w14:paraId="4700595D" w14:textId="77777777" w:rsidR="002F4E41" w:rsidRDefault="002F4E41" w:rsidP="00A4178E"/>
        </w:tc>
        <w:tc>
          <w:tcPr>
            <w:tcW w:w="396" w:type="dxa"/>
          </w:tcPr>
          <w:p w14:paraId="73711E66" w14:textId="77777777" w:rsidR="002F4E41" w:rsidRDefault="002F4E41" w:rsidP="00A4178E"/>
        </w:tc>
        <w:tc>
          <w:tcPr>
            <w:tcW w:w="107" w:type="dxa"/>
            <w:gridSpan w:val="2"/>
          </w:tcPr>
          <w:p w14:paraId="55A8122F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CE7AE7" w14:textId="77777777" w:rsidR="002F4E41" w:rsidRDefault="002F4E41" w:rsidP="00A4178E"/>
        </w:tc>
        <w:tc>
          <w:tcPr>
            <w:tcW w:w="23" w:type="dxa"/>
          </w:tcPr>
          <w:p w14:paraId="2B4DC3FD" w14:textId="77777777" w:rsidR="002F4E41" w:rsidRDefault="002F4E41" w:rsidP="00A4178E"/>
        </w:tc>
        <w:tc>
          <w:tcPr>
            <w:tcW w:w="1065" w:type="dxa"/>
            <w:gridSpan w:val="3"/>
          </w:tcPr>
          <w:p w14:paraId="6164931B" w14:textId="77777777" w:rsidR="002F4E41" w:rsidRDefault="002F4E41" w:rsidP="00A4178E"/>
        </w:tc>
      </w:tr>
      <w:tr w:rsidR="002F4E41" w14:paraId="1FE6575C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59439CC6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1E24CAC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1A415D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E5904B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7DD953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AB33914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68A167AA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312D5D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A1DD2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0AE621B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1CF69B73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BB644FF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A81C9A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21A51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5C66D1E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854FFFA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3FECD8C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C447A7E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1C22D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4708D42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7CE7F4F0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69ACA4D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3C4CC8" w14:textId="77777777" w:rsidR="002F4E41" w:rsidRDefault="002F4E41" w:rsidP="00A4178E"/>
        </w:tc>
        <w:tc>
          <w:tcPr>
            <w:tcW w:w="22" w:type="dxa"/>
          </w:tcPr>
          <w:p w14:paraId="675A607B" w14:textId="77777777" w:rsidR="002F4E41" w:rsidRDefault="002F4E41" w:rsidP="00A4178E"/>
        </w:tc>
        <w:tc>
          <w:tcPr>
            <w:tcW w:w="43" w:type="dxa"/>
          </w:tcPr>
          <w:p w14:paraId="113447FF" w14:textId="77777777" w:rsidR="002F4E41" w:rsidRDefault="002F4E41" w:rsidP="00A4178E"/>
        </w:tc>
        <w:tc>
          <w:tcPr>
            <w:tcW w:w="2370" w:type="dxa"/>
            <w:gridSpan w:val="3"/>
          </w:tcPr>
          <w:p w14:paraId="1DBAB809" w14:textId="77777777" w:rsidR="002F4E41" w:rsidRDefault="002F4E41" w:rsidP="00A4178E"/>
        </w:tc>
        <w:tc>
          <w:tcPr>
            <w:tcW w:w="40" w:type="dxa"/>
            <w:gridSpan w:val="2"/>
          </w:tcPr>
          <w:p w14:paraId="1F33062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804B62" w14:textId="77777777" w:rsidR="002F4E41" w:rsidRDefault="002F4E41" w:rsidP="00A4178E"/>
        </w:tc>
        <w:tc>
          <w:tcPr>
            <w:tcW w:w="23" w:type="dxa"/>
            <w:gridSpan w:val="2"/>
          </w:tcPr>
          <w:p w14:paraId="6BD8A512" w14:textId="77777777" w:rsidR="002F4E41" w:rsidRDefault="002F4E41" w:rsidP="00A4178E"/>
        </w:tc>
        <w:tc>
          <w:tcPr>
            <w:tcW w:w="27" w:type="dxa"/>
            <w:gridSpan w:val="2"/>
          </w:tcPr>
          <w:p w14:paraId="7141A5C3" w14:textId="77777777" w:rsidR="002F4E41" w:rsidRDefault="002F4E41" w:rsidP="00A4178E"/>
        </w:tc>
        <w:tc>
          <w:tcPr>
            <w:tcW w:w="396" w:type="dxa"/>
          </w:tcPr>
          <w:p w14:paraId="7E811E5A" w14:textId="77777777" w:rsidR="002F4E41" w:rsidRDefault="002F4E41" w:rsidP="00A4178E"/>
        </w:tc>
        <w:tc>
          <w:tcPr>
            <w:tcW w:w="107" w:type="dxa"/>
            <w:gridSpan w:val="2"/>
          </w:tcPr>
          <w:p w14:paraId="3A764DE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980783" w14:textId="77777777" w:rsidR="002F4E41" w:rsidRDefault="002F4E41" w:rsidP="00A4178E"/>
        </w:tc>
        <w:tc>
          <w:tcPr>
            <w:tcW w:w="23" w:type="dxa"/>
          </w:tcPr>
          <w:p w14:paraId="4E650FF2" w14:textId="77777777" w:rsidR="002F4E41" w:rsidRDefault="002F4E41" w:rsidP="00A4178E"/>
        </w:tc>
        <w:tc>
          <w:tcPr>
            <w:tcW w:w="1065" w:type="dxa"/>
            <w:gridSpan w:val="3"/>
          </w:tcPr>
          <w:p w14:paraId="16218B36" w14:textId="77777777" w:rsidR="002F4E41" w:rsidRDefault="002F4E41" w:rsidP="00A4178E"/>
        </w:tc>
      </w:tr>
      <w:tr w:rsidR="002F4E41" w14:paraId="38B787F3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62B21580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4EFA85D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91AE1F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5B5C9A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6FC6FA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D54A00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28B18A2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D3CE9A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DB72B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1CDD823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0E98CE1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7ACE8F97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1679DB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1AA47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C233B8D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EB0420E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AE2BE8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7B4C1D3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7C81A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F8616B8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262255C8" w14:textId="77777777" w:rsidR="002F4E41" w:rsidRDefault="002F4E41" w:rsidP="00A4178E"/>
        </w:tc>
        <w:tc>
          <w:tcPr>
            <w:tcW w:w="30" w:type="dxa"/>
          </w:tcPr>
          <w:p w14:paraId="0E41915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711BC9" w14:textId="77777777" w:rsidR="002F4E41" w:rsidRDefault="002F4E41" w:rsidP="00A4178E"/>
        </w:tc>
        <w:tc>
          <w:tcPr>
            <w:tcW w:w="22" w:type="dxa"/>
          </w:tcPr>
          <w:p w14:paraId="0243A073" w14:textId="77777777" w:rsidR="002F4E41" w:rsidRDefault="002F4E41" w:rsidP="00A4178E"/>
        </w:tc>
        <w:tc>
          <w:tcPr>
            <w:tcW w:w="43" w:type="dxa"/>
          </w:tcPr>
          <w:p w14:paraId="776F189E" w14:textId="77777777" w:rsidR="002F4E41" w:rsidRDefault="002F4E41" w:rsidP="00A4178E"/>
        </w:tc>
        <w:tc>
          <w:tcPr>
            <w:tcW w:w="2370" w:type="dxa"/>
            <w:gridSpan w:val="3"/>
          </w:tcPr>
          <w:p w14:paraId="7C10521E" w14:textId="77777777" w:rsidR="002F4E41" w:rsidRDefault="002F4E41" w:rsidP="00A4178E"/>
        </w:tc>
        <w:tc>
          <w:tcPr>
            <w:tcW w:w="40" w:type="dxa"/>
            <w:gridSpan w:val="2"/>
          </w:tcPr>
          <w:p w14:paraId="192B4F3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8BF197" w14:textId="77777777" w:rsidR="002F4E41" w:rsidRDefault="002F4E41" w:rsidP="00A4178E"/>
        </w:tc>
        <w:tc>
          <w:tcPr>
            <w:tcW w:w="23" w:type="dxa"/>
            <w:gridSpan w:val="2"/>
          </w:tcPr>
          <w:p w14:paraId="6CBFEF31" w14:textId="77777777" w:rsidR="002F4E41" w:rsidRDefault="002F4E41" w:rsidP="00A4178E"/>
        </w:tc>
        <w:tc>
          <w:tcPr>
            <w:tcW w:w="27" w:type="dxa"/>
            <w:gridSpan w:val="2"/>
          </w:tcPr>
          <w:p w14:paraId="1A4813A1" w14:textId="77777777" w:rsidR="002F4E41" w:rsidRDefault="002F4E41" w:rsidP="00A4178E"/>
        </w:tc>
        <w:tc>
          <w:tcPr>
            <w:tcW w:w="396" w:type="dxa"/>
          </w:tcPr>
          <w:p w14:paraId="5A25BF75" w14:textId="77777777" w:rsidR="002F4E41" w:rsidRDefault="002F4E41" w:rsidP="00A4178E"/>
        </w:tc>
        <w:tc>
          <w:tcPr>
            <w:tcW w:w="107" w:type="dxa"/>
            <w:gridSpan w:val="2"/>
          </w:tcPr>
          <w:p w14:paraId="752EDFA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468540" w14:textId="77777777" w:rsidR="002F4E41" w:rsidRDefault="002F4E41" w:rsidP="00A4178E"/>
        </w:tc>
        <w:tc>
          <w:tcPr>
            <w:tcW w:w="23" w:type="dxa"/>
          </w:tcPr>
          <w:p w14:paraId="0672A6AB" w14:textId="77777777" w:rsidR="002F4E41" w:rsidRDefault="002F4E41" w:rsidP="00A4178E"/>
        </w:tc>
        <w:tc>
          <w:tcPr>
            <w:tcW w:w="1065" w:type="dxa"/>
            <w:gridSpan w:val="3"/>
          </w:tcPr>
          <w:p w14:paraId="7770AD5C" w14:textId="77777777" w:rsidR="002F4E41" w:rsidRDefault="002F4E41" w:rsidP="00A4178E"/>
        </w:tc>
      </w:tr>
      <w:tr w:rsidR="002F4E41" w14:paraId="0B27A976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3E753E9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C8AFB4C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4AD74A9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5503E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883A39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D27963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2B9DACC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F0BADC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15C9A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4E63EAD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FFF240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A14F3D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0DB186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451CF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673E91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7C2299D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EC35B7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7984EE0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16CA36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A581D22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31627EF0" w14:textId="4AAA0780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61CA6238" wp14:editId="17AFB47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0" name="Picture 220" descr="file:///Users/irwan/Desktop/Daily%20repot/log/2020-06-08/Screen%20Shot%202020-06-08%20at%206.13.17%20PM%20-%20TIF103-11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file:///Users/irwan/Desktop/Daily%20repot/log/2020-06-08/Screen%20Shot%202020-06-08%20at%206.13.17%20PM%20-%20TIF103-11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AAC920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6A21E1" w14:textId="77777777" w:rsidR="002F4E41" w:rsidRDefault="002F4E41" w:rsidP="00A4178E"/>
        </w:tc>
        <w:tc>
          <w:tcPr>
            <w:tcW w:w="22" w:type="dxa"/>
          </w:tcPr>
          <w:p w14:paraId="37A295B2" w14:textId="77777777" w:rsidR="002F4E41" w:rsidRDefault="002F4E41" w:rsidP="00A4178E"/>
        </w:tc>
        <w:tc>
          <w:tcPr>
            <w:tcW w:w="43" w:type="dxa"/>
          </w:tcPr>
          <w:p w14:paraId="7355A926" w14:textId="77777777" w:rsidR="002F4E41" w:rsidRDefault="002F4E41" w:rsidP="00A4178E"/>
        </w:tc>
        <w:tc>
          <w:tcPr>
            <w:tcW w:w="2370" w:type="dxa"/>
            <w:gridSpan w:val="3"/>
          </w:tcPr>
          <w:p w14:paraId="38470EB1" w14:textId="77777777" w:rsidR="002F4E41" w:rsidRDefault="002F4E41" w:rsidP="00A4178E"/>
        </w:tc>
        <w:tc>
          <w:tcPr>
            <w:tcW w:w="40" w:type="dxa"/>
            <w:gridSpan w:val="2"/>
          </w:tcPr>
          <w:p w14:paraId="190B67C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982D94" w14:textId="77777777" w:rsidR="002F4E41" w:rsidRDefault="002F4E41" w:rsidP="00A4178E"/>
        </w:tc>
        <w:tc>
          <w:tcPr>
            <w:tcW w:w="23" w:type="dxa"/>
            <w:gridSpan w:val="2"/>
          </w:tcPr>
          <w:p w14:paraId="1A197823" w14:textId="77777777" w:rsidR="002F4E41" w:rsidRDefault="002F4E41" w:rsidP="00A4178E"/>
        </w:tc>
        <w:tc>
          <w:tcPr>
            <w:tcW w:w="27" w:type="dxa"/>
            <w:gridSpan w:val="2"/>
          </w:tcPr>
          <w:p w14:paraId="5E22835F" w14:textId="77777777" w:rsidR="002F4E41" w:rsidRDefault="002F4E41" w:rsidP="00A4178E"/>
        </w:tc>
        <w:tc>
          <w:tcPr>
            <w:tcW w:w="396" w:type="dxa"/>
          </w:tcPr>
          <w:p w14:paraId="6D16B73D" w14:textId="77777777" w:rsidR="002F4E41" w:rsidRDefault="002F4E41" w:rsidP="00A4178E"/>
        </w:tc>
        <w:tc>
          <w:tcPr>
            <w:tcW w:w="107" w:type="dxa"/>
            <w:gridSpan w:val="2"/>
          </w:tcPr>
          <w:p w14:paraId="1B80964C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12B442" w14:textId="77777777" w:rsidR="002F4E41" w:rsidRDefault="002F4E41" w:rsidP="00A4178E"/>
        </w:tc>
        <w:tc>
          <w:tcPr>
            <w:tcW w:w="23" w:type="dxa"/>
          </w:tcPr>
          <w:p w14:paraId="7B9A08DC" w14:textId="77777777" w:rsidR="002F4E41" w:rsidRDefault="002F4E41" w:rsidP="00A4178E"/>
        </w:tc>
        <w:tc>
          <w:tcPr>
            <w:tcW w:w="1065" w:type="dxa"/>
            <w:gridSpan w:val="3"/>
          </w:tcPr>
          <w:p w14:paraId="5F52EBA9" w14:textId="77777777" w:rsidR="002F4E41" w:rsidRDefault="002F4E41" w:rsidP="00A4178E"/>
        </w:tc>
      </w:tr>
      <w:tr w:rsidR="002F4E41" w14:paraId="32A9EA26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0B9CB909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6734558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F3807D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92099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486C61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1693659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C56A257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29EAB4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1EEF6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9D25BD7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61A2DC1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55A3F78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241D04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DF62D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1E0D84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9D52E40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25C11A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11E540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89EC34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D375D10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FF9DDF1" w14:textId="77777777" w:rsidR="002F4E41" w:rsidRDefault="002F4E41" w:rsidP="00A4178E"/>
        </w:tc>
        <w:tc>
          <w:tcPr>
            <w:tcW w:w="30" w:type="dxa"/>
          </w:tcPr>
          <w:p w14:paraId="5FC44A0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59DD52" w14:textId="77777777" w:rsidR="002F4E41" w:rsidRDefault="002F4E41" w:rsidP="00A4178E"/>
        </w:tc>
        <w:tc>
          <w:tcPr>
            <w:tcW w:w="22" w:type="dxa"/>
          </w:tcPr>
          <w:p w14:paraId="7A8C4B48" w14:textId="77777777" w:rsidR="002F4E41" w:rsidRDefault="002F4E41" w:rsidP="00A4178E"/>
        </w:tc>
        <w:tc>
          <w:tcPr>
            <w:tcW w:w="43" w:type="dxa"/>
          </w:tcPr>
          <w:p w14:paraId="733107B5" w14:textId="77777777" w:rsidR="002F4E41" w:rsidRDefault="002F4E41" w:rsidP="00A4178E"/>
        </w:tc>
        <w:tc>
          <w:tcPr>
            <w:tcW w:w="2370" w:type="dxa"/>
            <w:gridSpan w:val="3"/>
          </w:tcPr>
          <w:p w14:paraId="3B01A304" w14:textId="77777777" w:rsidR="002F4E41" w:rsidRDefault="002F4E41" w:rsidP="00A4178E"/>
        </w:tc>
        <w:tc>
          <w:tcPr>
            <w:tcW w:w="40" w:type="dxa"/>
            <w:gridSpan w:val="2"/>
          </w:tcPr>
          <w:p w14:paraId="48D7987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00AFB3" w14:textId="77777777" w:rsidR="002F4E41" w:rsidRDefault="002F4E41" w:rsidP="00A4178E"/>
        </w:tc>
        <w:tc>
          <w:tcPr>
            <w:tcW w:w="23" w:type="dxa"/>
            <w:gridSpan w:val="2"/>
          </w:tcPr>
          <w:p w14:paraId="3F612EC8" w14:textId="77777777" w:rsidR="002F4E41" w:rsidRDefault="002F4E41" w:rsidP="00A4178E"/>
        </w:tc>
        <w:tc>
          <w:tcPr>
            <w:tcW w:w="27" w:type="dxa"/>
            <w:gridSpan w:val="2"/>
          </w:tcPr>
          <w:p w14:paraId="0E4C96CF" w14:textId="77777777" w:rsidR="002F4E41" w:rsidRDefault="002F4E41" w:rsidP="00A4178E"/>
        </w:tc>
        <w:tc>
          <w:tcPr>
            <w:tcW w:w="396" w:type="dxa"/>
          </w:tcPr>
          <w:p w14:paraId="2B42491C" w14:textId="77777777" w:rsidR="002F4E41" w:rsidRDefault="002F4E41" w:rsidP="00A4178E"/>
        </w:tc>
        <w:tc>
          <w:tcPr>
            <w:tcW w:w="107" w:type="dxa"/>
            <w:gridSpan w:val="2"/>
          </w:tcPr>
          <w:p w14:paraId="28FB7CB5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2EBF4CF" w14:textId="77777777" w:rsidR="002F4E41" w:rsidRDefault="002F4E41" w:rsidP="00A4178E"/>
        </w:tc>
        <w:tc>
          <w:tcPr>
            <w:tcW w:w="23" w:type="dxa"/>
          </w:tcPr>
          <w:p w14:paraId="411B86DC" w14:textId="77777777" w:rsidR="002F4E41" w:rsidRDefault="002F4E41" w:rsidP="00A4178E"/>
        </w:tc>
        <w:tc>
          <w:tcPr>
            <w:tcW w:w="1065" w:type="dxa"/>
            <w:gridSpan w:val="3"/>
          </w:tcPr>
          <w:p w14:paraId="581181B5" w14:textId="77777777" w:rsidR="002F4E41" w:rsidRDefault="002F4E41" w:rsidP="00A4178E"/>
        </w:tc>
      </w:tr>
      <w:tr w:rsidR="002F4E41" w14:paraId="40963D56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3B889523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1CE37A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F3AF17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4F3C1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1C18D4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956DDDA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489B8FB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28A454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90BBA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47C40CC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DCEBC5B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F1CDEA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1958BC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20EB9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6FC1CC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0E93125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D0F486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E58BFAD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BE3526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509E2D2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74F8155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50217B0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7ADED8" w14:textId="77777777" w:rsidR="002F4E41" w:rsidRDefault="002F4E41" w:rsidP="00A4178E"/>
        </w:tc>
        <w:tc>
          <w:tcPr>
            <w:tcW w:w="22" w:type="dxa"/>
          </w:tcPr>
          <w:p w14:paraId="17C3C9A1" w14:textId="77777777" w:rsidR="002F4E41" w:rsidRDefault="002F4E41" w:rsidP="00A4178E"/>
        </w:tc>
        <w:tc>
          <w:tcPr>
            <w:tcW w:w="43" w:type="dxa"/>
          </w:tcPr>
          <w:p w14:paraId="4D1AF211" w14:textId="77777777" w:rsidR="002F4E41" w:rsidRDefault="002F4E41" w:rsidP="00A4178E"/>
        </w:tc>
        <w:tc>
          <w:tcPr>
            <w:tcW w:w="2370" w:type="dxa"/>
            <w:gridSpan w:val="3"/>
          </w:tcPr>
          <w:p w14:paraId="1DC54215" w14:textId="77777777" w:rsidR="002F4E41" w:rsidRDefault="002F4E41" w:rsidP="00A4178E"/>
        </w:tc>
        <w:tc>
          <w:tcPr>
            <w:tcW w:w="40" w:type="dxa"/>
            <w:gridSpan w:val="2"/>
          </w:tcPr>
          <w:p w14:paraId="3384D32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A6645B" w14:textId="77777777" w:rsidR="002F4E41" w:rsidRDefault="002F4E41" w:rsidP="00A4178E"/>
        </w:tc>
        <w:tc>
          <w:tcPr>
            <w:tcW w:w="23" w:type="dxa"/>
            <w:gridSpan w:val="2"/>
          </w:tcPr>
          <w:p w14:paraId="4F64A5F7" w14:textId="77777777" w:rsidR="002F4E41" w:rsidRDefault="002F4E41" w:rsidP="00A4178E"/>
        </w:tc>
        <w:tc>
          <w:tcPr>
            <w:tcW w:w="27" w:type="dxa"/>
            <w:gridSpan w:val="2"/>
          </w:tcPr>
          <w:p w14:paraId="633FC354" w14:textId="77777777" w:rsidR="002F4E41" w:rsidRDefault="002F4E41" w:rsidP="00A4178E"/>
        </w:tc>
        <w:tc>
          <w:tcPr>
            <w:tcW w:w="396" w:type="dxa"/>
          </w:tcPr>
          <w:p w14:paraId="20355C1D" w14:textId="77777777" w:rsidR="002F4E41" w:rsidRDefault="002F4E41" w:rsidP="00A4178E"/>
        </w:tc>
        <w:tc>
          <w:tcPr>
            <w:tcW w:w="107" w:type="dxa"/>
            <w:gridSpan w:val="2"/>
          </w:tcPr>
          <w:p w14:paraId="3A1B7BE8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B6D5609" w14:textId="77777777" w:rsidR="002F4E41" w:rsidRDefault="002F4E41" w:rsidP="00A4178E"/>
        </w:tc>
        <w:tc>
          <w:tcPr>
            <w:tcW w:w="23" w:type="dxa"/>
          </w:tcPr>
          <w:p w14:paraId="3C8A808B" w14:textId="77777777" w:rsidR="002F4E41" w:rsidRDefault="002F4E41" w:rsidP="00A4178E"/>
        </w:tc>
        <w:tc>
          <w:tcPr>
            <w:tcW w:w="1065" w:type="dxa"/>
            <w:gridSpan w:val="3"/>
          </w:tcPr>
          <w:p w14:paraId="28723634" w14:textId="77777777" w:rsidR="002F4E41" w:rsidRDefault="002F4E41" w:rsidP="00A4178E"/>
        </w:tc>
      </w:tr>
      <w:tr w:rsidR="002F4E41" w14:paraId="525E4113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EBBDAEA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7CA3891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3E912A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F7D73CD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AD03ED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208716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38F2B95C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2BDC27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D9D9A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47F724C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850A1E7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78600204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63A514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4C29E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2F0E726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EE0814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75CC973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4D341E6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93F1B0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1ABE4AD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3A707E84" w14:textId="7A209DA3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2C26D9AF" wp14:editId="0CAA3E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1" name="Picture 221" descr="file:///Users/irwan/Desktop/Daily%20repot/log/2020-06-08/Screen%20Shot%202020-06-08%20at%201.28.31%20PM%20-%20TIF103-11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file:///Users/irwan/Desktop/Daily%20repot/log/2020-06-08/Screen%20Shot%202020-06-08%20at%201.28.31%20PM%20-%20TIF103-11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8B2543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56812D" w14:textId="77777777" w:rsidR="002F4E41" w:rsidRDefault="002F4E41" w:rsidP="00A4178E"/>
        </w:tc>
        <w:tc>
          <w:tcPr>
            <w:tcW w:w="22" w:type="dxa"/>
          </w:tcPr>
          <w:p w14:paraId="5DA66D18" w14:textId="77777777" w:rsidR="002F4E41" w:rsidRDefault="002F4E41" w:rsidP="00A4178E"/>
        </w:tc>
        <w:tc>
          <w:tcPr>
            <w:tcW w:w="43" w:type="dxa"/>
          </w:tcPr>
          <w:p w14:paraId="54B41213" w14:textId="77777777" w:rsidR="002F4E41" w:rsidRDefault="002F4E41" w:rsidP="00A4178E"/>
        </w:tc>
        <w:tc>
          <w:tcPr>
            <w:tcW w:w="2370" w:type="dxa"/>
            <w:gridSpan w:val="3"/>
          </w:tcPr>
          <w:p w14:paraId="1B26535F" w14:textId="77777777" w:rsidR="002F4E41" w:rsidRDefault="002F4E41" w:rsidP="00A4178E"/>
        </w:tc>
        <w:tc>
          <w:tcPr>
            <w:tcW w:w="40" w:type="dxa"/>
            <w:gridSpan w:val="2"/>
          </w:tcPr>
          <w:p w14:paraId="28592FA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856F0A" w14:textId="77777777" w:rsidR="002F4E41" w:rsidRDefault="002F4E41" w:rsidP="00A4178E"/>
        </w:tc>
        <w:tc>
          <w:tcPr>
            <w:tcW w:w="23" w:type="dxa"/>
            <w:gridSpan w:val="2"/>
          </w:tcPr>
          <w:p w14:paraId="1A01788D" w14:textId="77777777" w:rsidR="002F4E41" w:rsidRDefault="002F4E41" w:rsidP="00A4178E"/>
        </w:tc>
        <w:tc>
          <w:tcPr>
            <w:tcW w:w="27" w:type="dxa"/>
            <w:gridSpan w:val="2"/>
          </w:tcPr>
          <w:p w14:paraId="457A6941" w14:textId="77777777" w:rsidR="002F4E41" w:rsidRDefault="002F4E41" w:rsidP="00A4178E"/>
        </w:tc>
        <w:tc>
          <w:tcPr>
            <w:tcW w:w="396" w:type="dxa"/>
          </w:tcPr>
          <w:p w14:paraId="0424B227" w14:textId="77777777" w:rsidR="002F4E41" w:rsidRDefault="002F4E41" w:rsidP="00A4178E"/>
        </w:tc>
        <w:tc>
          <w:tcPr>
            <w:tcW w:w="107" w:type="dxa"/>
            <w:gridSpan w:val="2"/>
          </w:tcPr>
          <w:p w14:paraId="0ED34190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986D80D" w14:textId="77777777" w:rsidR="002F4E41" w:rsidRDefault="002F4E41" w:rsidP="00A4178E"/>
        </w:tc>
        <w:tc>
          <w:tcPr>
            <w:tcW w:w="23" w:type="dxa"/>
          </w:tcPr>
          <w:p w14:paraId="251B410B" w14:textId="77777777" w:rsidR="002F4E41" w:rsidRDefault="002F4E41" w:rsidP="00A4178E"/>
        </w:tc>
        <w:tc>
          <w:tcPr>
            <w:tcW w:w="1065" w:type="dxa"/>
            <w:gridSpan w:val="3"/>
          </w:tcPr>
          <w:p w14:paraId="219B0011" w14:textId="77777777" w:rsidR="002F4E41" w:rsidRDefault="002F4E41" w:rsidP="00A4178E"/>
        </w:tc>
      </w:tr>
      <w:tr w:rsidR="002F4E41" w14:paraId="499A6F99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04F358E3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6A5ADEC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D0DE5B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32730D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F747DD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30C327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5F9C4A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9F9C29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ABBE4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0AE8673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268C484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7847D484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6B0C09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DA403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0DD8D10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E7982FD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76A31E7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AD5A7E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974AEC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421F8E8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656A675" w14:textId="77777777" w:rsidR="002F4E41" w:rsidRDefault="002F4E41" w:rsidP="00A4178E"/>
        </w:tc>
        <w:tc>
          <w:tcPr>
            <w:tcW w:w="30" w:type="dxa"/>
          </w:tcPr>
          <w:p w14:paraId="253CCFF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02FB11" w14:textId="77777777" w:rsidR="002F4E41" w:rsidRDefault="002F4E41" w:rsidP="00A4178E"/>
        </w:tc>
        <w:tc>
          <w:tcPr>
            <w:tcW w:w="22" w:type="dxa"/>
          </w:tcPr>
          <w:p w14:paraId="726687D3" w14:textId="77777777" w:rsidR="002F4E41" w:rsidRDefault="002F4E41" w:rsidP="00A4178E"/>
        </w:tc>
        <w:tc>
          <w:tcPr>
            <w:tcW w:w="43" w:type="dxa"/>
          </w:tcPr>
          <w:p w14:paraId="6275A2E2" w14:textId="77777777" w:rsidR="002F4E41" w:rsidRDefault="002F4E41" w:rsidP="00A4178E"/>
        </w:tc>
        <w:tc>
          <w:tcPr>
            <w:tcW w:w="2370" w:type="dxa"/>
            <w:gridSpan w:val="3"/>
          </w:tcPr>
          <w:p w14:paraId="55F6B468" w14:textId="77777777" w:rsidR="002F4E41" w:rsidRDefault="002F4E41" w:rsidP="00A4178E"/>
        </w:tc>
        <w:tc>
          <w:tcPr>
            <w:tcW w:w="40" w:type="dxa"/>
            <w:gridSpan w:val="2"/>
          </w:tcPr>
          <w:p w14:paraId="7473E0B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8155CE" w14:textId="77777777" w:rsidR="002F4E41" w:rsidRDefault="002F4E41" w:rsidP="00A4178E"/>
        </w:tc>
        <w:tc>
          <w:tcPr>
            <w:tcW w:w="23" w:type="dxa"/>
            <w:gridSpan w:val="2"/>
          </w:tcPr>
          <w:p w14:paraId="28C57AA8" w14:textId="77777777" w:rsidR="002F4E41" w:rsidRDefault="002F4E41" w:rsidP="00A4178E"/>
        </w:tc>
        <w:tc>
          <w:tcPr>
            <w:tcW w:w="27" w:type="dxa"/>
            <w:gridSpan w:val="2"/>
          </w:tcPr>
          <w:p w14:paraId="3AFF4910" w14:textId="77777777" w:rsidR="002F4E41" w:rsidRDefault="002F4E41" w:rsidP="00A4178E"/>
        </w:tc>
        <w:tc>
          <w:tcPr>
            <w:tcW w:w="396" w:type="dxa"/>
          </w:tcPr>
          <w:p w14:paraId="6EA2AFF8" w14:textId="77777777" w:rsidR="002F4E41" w:rsidRDefault="002F4E41" w:rsidP="00A4178E"/>
        </w:tc>
        <w:tc>
          <w:tcPr>
            <w:tcW w:w="107" w:type="dxa"/>
            <w:gridSpan w:val="2"/>
          </w:tcPr>
          <w:p w14:paraId="7245B008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7F1552" w14:textId="77777777" w:rsidR="002F4E41" w:rsidRDefault="002F4E41" w:rsidP="00A4178E"/>
        </w:tc>
        <w:tc>
          <w:tcPr>
            <w:tcW w:w="23" w:type="dxa"/>
          </w:tcPr>
          <w:p w14:paraId="0461D2B8" w14:textId="77777777" w:rsidR="002F4E41" w:rsidRDefault="002F4E41" w:rsidP="00A4178E"/>
        </w:tc>
        <w:tc>
          <w:tcPr>
            <w:tcW w:w="1065" w:type="dxa"/>
            <w:gridSpan w:val="3"/>
          </w:tcPr>
          <w:p w14:paraId="37DD8DEC" w14:textId="77777777" w:rsidR="002F4E41" w:rsidRDefault="002F4E41" w:rsidP="00A4178E"/>
        </w:tc>
      </w:tr>
      <w:tr w:rsidR="002F4E41" w14:paraId="684D16B6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4B82AC1" w14:textId="77777777" w:rsidR="002F4E41" w:rsidRDefault="002F4E41" w:rsidP="00A4178E"/>
        </w:tc>
      </w:tr>
      <w:tr w:rsidR="002F4E41" w14:paraId="4F06F335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706D33D5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86A6BEA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5BABB77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7B6745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D99D23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1238DE8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C07E104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55000DD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93DF0C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84B01F9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09774B6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D65605B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252E4EAA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C8C8DC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728B43C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F9735A5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56F1B83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2359F9B" w14:textId="77777777" w:rsidR="002F4E41" w:rsidRDefault="002F4E41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E38AD90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F674640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7FEF664" w14:textId="77777777" w:rsidR="002F4E41" w:rsidRDefault="002F4E41" w:rsidP="00A4178E"/>
        </w:tc>
        <w:tc>
          <w:tcPr>
            <w:tcW w:w="30" w:type="dxa"/>
          </w:tcPr>
          <w:p w14:paraId="1B3F3ECF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45954ED" w14:textId="77777777" w:rsidR="002F4E41" w:rsidRDefault="002F4E41" w:rsidP="00A4178E"/>
        </w:tc>
        <w:tc>
          <w:tcPr>
            <w:tcW w:w="22" w:type="dxa"/>
          </w:tcPr>
          <w:p w14:paraId="521BFE1C" w14:textId="77777777" w:rsidR="002F4E41" w:rsidRDefault="002F4E41" w:rsidP="00A4178E"/>
        </w:tc>
        <w:tc>
          <w:tcPr>
            <w:tcW w:w="43" w:type="dxa"/>
          </w:tcPr>
          <w:p w14:paraId="16F0553C" w14:textId="77777777" w:rsidR="002F4E41" w:rsidRDefault="002F4E41" w:rsidP="00A4178E"/>
        </w:tc>
        <w:tc>
          <w:tcPr>
            <w:tcW w:w="2370" w:type="dxa"/>
            <w:gridSpan w:val="3"/>
          </w:tcPr>
          <w:p w14:paraId="1D02A934" w14:textId="77777777" w:rsidR="002F4E41" w:rsidRDefault="002F4E41" w:rsidP="00A4178E"/>
        </w:tc>
        <w:tc>
          <w:tcPr>
            <w:tcW w:w="40" w:type="dxa"/>
            <w:gridSpan w:val="2"/>
          </w:tcPr>
          <w:p w14:paraId="0A21F188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33BA660" w14:textId="77777777" w:rsidR="002F4E41" w:rsidRDefault="002F4E41" w:rsidP="00A4178E"/>
        </w:tc>
        <w:tc>
          <w:tcPr>
            <w:tcW w:w="23" w:type="dxa"/>
            <w:gridSpan w:val="2"/>
          </w:tcPr>
          <w:p w14:paraId="326AA504" w14:textId="77777777" w:rsidR="002F4E41" w:rsidRDefault="002F4E41" w:rsidP="00A4178E"/>
        </w:tc>
        <w:tc>
          <w:tcPr>
            <w:tcW w:w="27" w:type="dxa"/>
            <w:gridSpan w:val="2"/>
          </w:tcPr>
          <w:p w14:paraId="404952C2" w14:textId="77777777" w:rsidR="002F4E41" w:rsidRDefault="002F4E41" w:rsidP="00A4178E"/>
        </w:tc>
        <w:tc>
          <w:tcPr>
            <w:tcW w:w="396" w:type="dxa"/>
          </w:tcPr>
          <w:p w14:paraId="57F8C12E" w14:textId="77777777" w:rsidR="002F4E41" w:rsidRDefault="002F4E41" w:rsidP="00A4178E"/>
        </w:tc>
        <w:tc>
          <w:tcPr>
            <w:tcW w:w="107" w:type="dxa"/>
            <w:gridSpan w:val="2"/>
          </w:tcPr>
          <w:p w14:paraId="7D17E058" w14:textId="77777777" w:rsidR="002F4E41" w:rsidRDefault="002F4E41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806799F" w14:textId="77777777" w:rsidR="002F4E41" w:rsidRDefault="002F4E41" w:rsidP="00A4178E"/>
        </w:tc>
        <w:tc>
          <w:tcPr>
            <w:tcW w:w="23" w:type="dxa"/>
          </w:tcPr>
          <w:p w14:paraId="4B7480BC" w14:textId="77777777" w:rsidR="002F4E41" w:rsidRDefault="002F4E41" w:rsidP="00A4178E"/>
        </w:tc>
        <w:tc>
          <w:tcPr>
            <w:tcW w:w="1065" w:type="dxa"/>
            <w:gridSpan w:val="3"/>
          </w:tcPr>
          <w:p w14:paraId="4F7B7A12" w14:textId="77777777" w:rsidR="002F4E41" w:rsidRDefault="002F4E41" w:rsidP="00A4178E"/>
        </w:tc>
      </w:tr>
      <w:tr w:rsidR="002F4E41" w14:paraId="53E3B63F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58AD1CF5" w14:textId="77777777" w:rsidR="002F4E41" w:rsidRDefault="002F4E41" w:rsidP="00A4178E"/>
        </w:tc>
        <w:tc>
          <w:tcPr>
            <w:tcW w:w="144" w:type="dxa"/>
            <w:vMerge w:val="restart"/>
            <w:shd w:val="clear" w:color="auto" w:fill="auto"/>
          </w:tcPr>
          <w:p w14:paraId="043CC1A4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9DD73D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FB2C37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801B8C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51B3AA8" w14:textId="77777777" w:rsidR="002F4E41" w:rsidRDefault="002F4E41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0A62310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10</w:t>
            </w:r>
          </w:p>
        </w:tc>
        <w:tc>
          <w:tcPr>
            <w:tcW w:w="43" w:type="dxa"/>
            <w:shd w:val="clear" w:color="auto" w:fill="auto"/>
          </w:tcPr>
          <w:p w14:paraId="709BE32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66D7F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F77F593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2814CFE3" w14:textId="77777777" w:rsidR="002F4E41" w:rsidRDefault="002F4E41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177F5E1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32209E5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67552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F39D7EA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91CE854" w14:textId="77777777" w:rsidR="002F4E41" w:rsidRDefault="002F4E41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5099A76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1</w:t>
            </w:r>
          </w:p>
        </w:tc>
        <w:tc>
          <w:tcPr>
            <w:tcW w:w="23" w:type="dxa"/>
            <w:shd w:val="clear" w:color="auto" w:fill="auto"/>
          </w:tcPr>
          <w:p w14:paraId="4C77605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B770F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A74EC7A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2A0C1C3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2C362D9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7F7B81" w14:textId="77777777" w:rsidR="002F4E41" w:rsidRDefault="002F4E41" w:rsidP="00A4178E"/>
        </w:tc>
        <w:tc>
          <w:tcPr>
            <w:tcW w:w="22" w:type="dxa"/>
          </w:tcPr>
          <w:p w14:paraId="76B1DD8D" w14:textId="77777777" w:rsidR="002F4E41" w:rsidRDefault="002F4E41" w:rsidP="00A4178E"/>
        </w:tc>
        <w:tc>
          <w:tcPr>
            <w:tcW w:w="43" w:type="dxa"/>
          </w:tcPr>
          <w:p w14:paraId="208D5453" w14:textId="77777777" w:rsidR="002F4E41" w:rsidRDefault="002F4E41" w:rsidP="00A4178E"/>
        </w:tc>
        <w:tc>
          <w:tcPr>
            <w:tcW w:w="2370" w:type="dxa"/>
            <w:gridSpan w:val="3"/>
          </w:tcPr>
          <w:p w14:paraId="68E8AF6B" w14:textId="77777777" w:rsidR="002F4E41" w:rsidRDefault="002F4E41" w:rsidP="00A4178E"/>
        </w:tc>
        <w:tc>
          <w:tcPr>
            <w:tcW w:w="40" w:type="dxa"/>
            <w:gridSpan w:val="2"/>
          </w:tcPr>
          <w:p w14:paraId="419E8FB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FC0BE9" w14:textId="77777777" w:rsidR="002F4E41" w:rsidRDefault="002F4E41" w:rsidP="00A4178E"/>
        </w:tc>
        <w:tc>
          <w:tcPr>
            <w:tcW w:w="23" w:type="dxa"/>
            <w:gridSpan w:val="2"/>
          </w:tcPr>
          <w:p w14:paraId="3261DED5" w14:textId="77777777" w:rsidR="002F4E41" w:rsidRDefault="002F4E41" w:rsidP="00A4178E"/>
        </w:tc>
        <w:tc>
          <w:tcPr>
            <w:tcW w:w="27" w:type="dxa"/>
            <w:gridSpan w:val="2"/>
          </w:tcPr>
          <w:p w14:paraId="6FAE6E83" w14:textId="77777777" w:rsidR="002F4E41" w:rsidRDefault="002F4E41" w:rsidP="00A4178E"/>
        </w:tc>
        <w:tc>
          <w:tcPr>
            <w:tcW w:w="396" w:type="dxa"/>
            <w:vMerge w:val="restart"/>
          </w:tcPr>
          <w:p w14:paraId="11D28F54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5D1472E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8A49C5B" w14:textId="77777777" w:rsidR="002F4E41" w:rsidRDefault="002F4E41" w:rsidP="00A4178E"/>
        </w:tc>
        <w:tc>
          <w:tcPr>
            <w:tcW w:w="23" w:type="dxa"/>
          </w:tcPr>
          <w:p w14:paraId="3E0F376F" w14:textId="77777777" w:rsidR="002F4E41" w:rsidRDefault="002F4E41" w:rsidP="00A4178E"/>
        </w:tc>
        <w:tc>
          <w:tcPr>
            <w:tcW w:w="1065" w:type="dxa"/>
            <w:gridSpan w:val="3"/>
          </w:tcPr>
          <w:p w14:paraId="68CE7823" w14:textId="77777777" w:rsidR="002F4E41" w:rsidRDefault="002F4E41" w:rsidP="00A4178E"/>
        </w:tc>
      </w:tr>
      <w:tr w:rsidR="002F4E41" w14:paraId="1B3DD0B2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61D37F6D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09CC720F" w14:textId="77777777" w:rsidR="002F4E41" w:rsidRDefault="002F4E41" w:rsidP="00A4178E">
            <w:r>
              <w:t>6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3406DC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C084AC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9AE8D5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871C8DB" w14:textId="77777777" w:rsidR="002F4E41" w:rsidRDefault="002F4E41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50334982" w14:textId="77777777" w:rsidR="002F4E41" w:rsidRDefault="002F4E41" w:rsidP="00A4178E">
            <w:r>
              <w:t>2020-06-10</w:t>
            </w:r>
          </w:p>
        </w:tc>
        <w:tc>
          <w:tcPr>
            <w:tcW w:w="43" w:type="dxa"/>
            <w:shd w:val="clear" w:color="auto" w:fill="auto"/>
          </w:tcPr>
          <w:p w14:paraId="5A97D2C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7EBC6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20E31D4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59A6245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0EB892C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9E3F8D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D54E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53FCA4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B3F2EBA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1F06D0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F92E4F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664ED0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CEA6A3C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7FA768F" w14:textId="77777777" w:rsidR="002F4E41" w:rsidRDefault="002F4E41" w:rsidP="00A4178E"/>
        </w:tc>
        <w:tc>
          <w:tcPr>
            <w:tcW w:w="30" w:type="dxa"/>
          </w:tcPr>
          <w:p w14:paraId="6EA3220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5DCE86" w14:textId="77777777" w:rsidR="002F4E41" w:rsidRDefault="002F4E41" w:rsidP="00A4178E"/>
        </w:tc>
        <w:tc>
          <w:tcPr>
            <w:tcW w:w="22" w:type="dxa"/>
          </w:tcPr>
          <w:p w14:paraId="40C8ABF1" w14:textId="77777777" w:rsidR="002F4E41" w:rsidRDefault="002F4E41" w:rsidP="00A4178E"/>
        </w:tc>
        <w:tc>
          <w:tcPr>
            <w:tcW w:w="43" w:type="dxa"/>
          </w:tcPr>
          <w:p w14:paraId="6D791E68" w14:textId="77777777" w:rsidR="002F4E41" w:rsidRDefault="002F4E41" w:rsidP="00A4178E"/>
        </w:tc>
        <w:tc>
          <w:tcPr>
            <w:tcW w:w="2370" w:type="dxa"/>
            <w:gridSpan w:val="3"/>
            <w:vMerge w:val="restart"/>
          </w:tcPr>
          <w:p w14:paraId="5A905E29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k: DTFT, DTFT properties, DFT, Intro to FFT</w:t>
            </w:r>
          </w:p>
        </w:tc>
        <w:tc>
          <w:tcPr>
            <w:tcW w:w="40" w:type="dxa"/>
            <w:gridSpan w:val="2"/>
          </w:tcPr>
          <w:p w14:paraId="6F7937C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5D311F" w14:textId="77777777" w:rsidR="002F4E41" w:rsidRDefault="002F4E41" w:rsidP="00A4178E"/>
        </w:tc>
        <w:tc>
          <w:tcPr>
            <w:tcW w:w="23" w:type="dxa"/>
            <w:gridSpan w:val="2"/>
          </w:tcPr>
          <w:p w14:paraId="4A3240B6" w14:textId="77777777" w:rsidR="002F4E41" w:rsidRDefault="002F4E41" w:rsidP="00A4178E"/>
        </w:tc>
        <w:tc>
          <w:tcPr>
            <w:tcW w:w="27" w:type="dxa"/>
            <w:gridSpan w:val="2"/>
          </w:tcPr>
          <w:p w14:paraId="04E966C7" w14:textId="77777777" w:rsidR="002F4E41" w:rsidRDefault="002F4E41" w:rsidP="00A4178E"/>
        </w:tc>
        <w:tc>
          <w:tcPr>
            <w:tcW w:w="396" w:type="dxa"/>
            <w:vMerge/>
          </w:tcPr>
          <w:p w14:paraId="09189FE9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10BB694A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C305D7" w14:textId="77777777" w:rsidR="002F4E41" w:rsidRDefault="002F4E41" w:rsidP="00A4178E"/>
        </w:tc>
        <w:tc>
          <w:tcPr>
            <w:tcW w:w="23" w:type="dxa"/>
          </w:tcPr>
          <w:p w14:paraId="54C3C74C" w14:textId="77777777" w:rsidR="002F4E41" w:rsidRDefault="002F4E41" w:rsidP="00A4178E"/>
        </w:tc>
        <w:tc>
          <w:tcPr>
            <w:tcW w:w="1065" w:type="dxa"/>
            <w:gridSpan w:val="3"/>
          </w:tcPr>
          <w:p w14:paraId="75C17F4E" w14:textId="77777777" w:rsidR="002F4E41" w:rsidRDefault="002F4E41" w:rsidP="00A4178E"/>
        </w:tc>
      </w:tr>
      <w:tr w:rsidR="002F4E41" w14:paraId="03A9D146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2D7BEBCC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0611AE41" w14:textId="77777777" w:rsidR="002F4E41" w:rsidRDefault="002F4E41" w:rsidP="00A4178E">
            <w:r>
              <w:t>6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F56AF7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96E08A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6310CD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2C64D9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3C9AE67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D87D94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6D97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EF1D3A5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E512EF1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B82B0C2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FC4012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6E218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509B78D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0D35EFC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7EFBD5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33EA91D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EA8B76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1F5041D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2FAB82A2" w14:textId="77777777" w:rsidR="002F4E41" w:rsidRDefault="002F4E41" w:rsidP="00A4178E"/>
        </w:tc>
        <w:tc>
          <w:tcPr>
            <w:tcW w:w="30" w:type="dxa"/>
          </w:tcPr>
          <w:p w14:paraId="61BF603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DBD769" w14:textId="77777777" w:rsidR="002F4E41" w:rsidRDefault="002F4E41" w:rsidP="00A4178E"/>
        </w:tc>
        <w:tc>
          <w:tcPr>
            <w:tcW w:w="22" w:type="dxa"/>
          </w:tcPr>
          <w:p w14:paraId="5DE3830D" w14:textId="77777777" w:rsidR="002F4E41" w:rsidRDefault="002F4E41" w:rsidP="00A4178E"/>
        </w:tc>
        <w:tc>
          <w:tcPr>
            <w:tcW w:w="43" w:type="dxa"/>
          </w:tcPr>
          <w:p w14:paraId="7C27747E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10ACFFC3" w14:textId="77777777" w:rsidR="002F4E41" w:rsidRDefault="002F4E41" w:rsidP="00A4178E"/>
        </w:tc>
        <w:tc>
          <w:tcPr>
            <w:tcW w:w="40" w:type="dxa"/>
            <w:gridSpan w:val="2"/>
          </w:tcPr>
          <w:p w14:paraId="57DC843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C97B3D" w14:textId="77777777" w:rsidR="002F4E41" w:rsidRDefault="002F4E41" w:rsidP="00A4178E"/>
        </w:tc>
        <w:tc>
          <w:tcPr>
            <w:tcW w:w="23" w:type="dxa"/>
            <w:gridSpan w:val="2"/>
          </w:tcPr>
          <w:p w14:paraId="6989A8A7" w14:textId="77777777" w:rsidR="002F4E41" w:rsidRDefault="002F4E41" w:rsidP="00A4178E"/>
        </w:tc>
        <w:tc>
          <w:tcPr>
            <w:tcW w:w="27" w:type="dxa"/>
            <w:gridSpan w:val="2"/>
          </w:tcPr>
          <w:p w14:paraId="6117F22C" w14:textId="77777777" w:rsidR="002F4E41" w:rsidRDefault="002F4E41" w:rsidP="00A4178E"/>
        </w:tc>
        <w:tc>
          <w:tcPr>
            <w:tcW w:w="396" w:type="dxa"/>
            <w:vMerge/>
          </w:tcPr>
          <w:p w14:paraId="6EB26436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4CBB70D7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E4C072" w14:textId="77777777" w:rsidR="002F4E41" w:rsidRDefault="002F4E41" w:rsidP="00A4178E"/>
        </w:tc>
        <w:tc>
          <w:tcPr>
            <w:tcW w:w="23" w:type="dxa"/>
          </w:tcPr>
          <w:p w14:paraId="5BB7B52C" w14:textId="77777777" w:rsidR="002F4E41" w:rsidRDefault="002F4E41" w:rsidP="00A4178E"/>
        </w:tc>
        <w:tc>
          <w:tcPr>
            <w:tcW w:w="1065" w:type="dxa"/>
            <w:gridSpan w:val="3"/>
          </w:tcPr>
          <w:p w14:paraId="31AE3812" w14:textId="77777777" w:rsidR="002F4E41" w:rsidRDefault="002F4E41" w:rsidP="00A4178E"/>
        </w:tc>
      </w:tr>
      <w:tr w:rsidR="002F4E41" w14:paraId="63C616F6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24CE2FE4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50FFFEB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21D995C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5441CC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26CF9A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9B2BE54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93C98FA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4C556F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A6C2C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58C612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5771856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74ED83E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6EA9EC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D9C1A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9E73EEC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765A500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177C37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A93B87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180166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3FA75EE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A8AF710" w14:textId="77777777" w:rsidR="002F4E41" w:rsidRDefault="002F4E41" w:rsidP="00A4178E"/>
        </w:tc>
        <w:tc>
          <w:tcPr>
            <w:tcW w:w="30" w:type="dxa"/>
          </w:tcPr>
          <w:p w14:paraId="2035053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15F81B" w14:textId="77777777" w:rsidR="002F4E41" w:rsidRDefault="002F4E41" w:rsidP="00A4178E"/>
        </w:tc>
        <w:tc>
          <w:tcPr>
            <w:tcW w:w="22" w:type="dxa"/>
          </w:tcPr>
          <w:p w14:paraId="3EDBF794" w14:textId="77777777" w:rsidR="002F4E41" w:rsidRDefault="002F4E41" w:rsidP="00A4178E"/>
        </w:tc>
        <w:tc>
          <w:tcPr>
            <w:tcW w:w="43" w:type="dxa"/>
          </w:tcPr>
          <w:p w14:paraId="17B5C574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3364C111" w14:textId="77777777" w:rsidR="002F4E41" w:rsidRDefault="002F4E41" w:rsidP="00A4178E"/>
        </w:tc>
        <w:tc>
          <w:tcPr>
            <w:tcW w:w="40" w:type="dxa"/>
            <w:gridSpan w:val="2"/>
          </w:tcPr>
          <w:p w14:paraId="3B4F7F6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D80854" w14:textId="77777777" w:rsidR="002F4E41" w:rsidRDefault="002F4E41" w:rsidP="00A4178E"/>
        </w:tc>
        <w:tc>
          <w:tcPr>
            <w:tcW w:w="23" w:type="dxa"/>
            <w:gridSpan w:val="2"/>
          </w:tcPr>
          <w:p w14:paraId="41C48443" w14:textId="77777777" w:rsidR="002F4E41" w:rsidRDefault="002F4E41" w:rsidP="00A4178E"/>
        </w:tc>
        <w:tc>
          <w:tcPr>
            <w:tcW w:w="27" w:type="dxa"/>
            <w:gridSpan w:val="2"/>
          </w:tcPr>
          <w:p w14:paraId="2B12E106" w14:textId="77777777" w:rsidR="002F4E41" w:rsidRDefault="002F4E41" w:rsidP="00A4178E"/>
        </w:tc>
        <w:tc>
          <w:tcPr>
            <w:tcW w:w="396" w:type="dxa"/>
            <w:vMerge/>
          </w:tcPr>
          <w:p w14:paraId="0E4F5F20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16010E18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865C6D" w14:textId="77777777" w:rsidR="002F4E41" w:rsidRDefault="002F4E41" w:rsidP="00A4178E"/>
        </w:tc>
        <w:tc>
          <w:tcPr>
            <w:tcW w:w="23" w:type="dxa"/>
          </w:tcPr>
          <w:p w14:paraId="5A9493CB" w14:textId="77777777" w:rsidR="002F4E41" w:rsidRDefault="002F4E41" w:rsidP="00A4178E"/>
        </w:tc>
        <w:tc>
          <w:tcPr>
            <w:tcW w:w="1065" w:type="dxa"/>
            <w:gridSpan w:val="3"/>
          </w:tcPr>
          <w:p w14:paraId="10F6B68E" w14:textId="77777777" w:rsidR="002F4E41" w:rsidRDefault="002F4E41" w:rsidP="00A4178E"/>
        </w:tc>
      </w:tr>
      <w:tr w:rsidR="002F4E41" w14:paraId="28DDDD1A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416BD01B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01B757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877733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8CA66E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3D9976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D93767C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D3541E0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F2CE52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5FB42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A90063A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24BBDC7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0EBC6BE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D84A3B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893D5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002B2FA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2991D81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70D9AE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FFD77B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E6D730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7DA2442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6ADA6F5" w14:textId="77777777" w:rsidR="002F4E41" w:rsidRDefault="002F4E41" w:rsidP="00A4178E"/>
        </w:tc>
        <w:tc>
          <w:tcPr>
            <w:tcW w:w="30" w:type="dxa"/>
          </w:tcPr>
          <w:p w14:paraId="5EEADA9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CFFD82" w14:textId="77777777" w:rsidR="002F4E41" w:rsidRDefault="002F4E41" w:rsidP="00A4178E"/>
        </w:tc>
        <w:tc>
          <w:tcPr>
            <w:tcW w:w="22" w:type="dxa"/>
          </w:tcPr>
          <w:p w14:paraId="303D68B3" w14:textId="77777777" w:rsidR="002F4E41" w:rsidRDefault="002F4E41" w:rsidP="00A4178E"/>
        </w:tc>
        <w:tc>
          <w:tcPr>
            <w:tcW w:w="43" w:type="dxa"/>
          </w:tcPr>
          <w:p w14:paraId="3EE67A43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2AED3103" w14:textId="77777777" w:rsidR="002F4E41" w:rsidRDefault="002F4E41" w:rsidP="00A4178E"/>
        </w:tc>
        <w:tc>
          <w:tcPr>
            <w:tcW w:w="40" w:type="dxa"/>
            <w:gridSpan w:val="2"/>
          </w:tcPr>
          <w:p w14:paraId="687DFD4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6B8289" w14:textId="77777777" w:rsidR="002F4E41" w:rsidRDefault="002F4E41" w:rsidP="00A4178E"/>
        </w:tc>
        <w:tc>
          <w:tcPr>
            <w:tcW w:w="23" w:type="dxa"/>
            <w:gridSpan w:val="2"/>
          </w:tcPr>
          <w:p w14:paraId="6B7B9C81" w14:textId="77777777" w:rsidR="002F4E41" w:rsidRDefault="002F4E41" w:rsidP="00A4178E"/>
        </w:tc>
        <w:tc>
          <w:tcPr>
            <w:tcW w:w="27" w:type="dxa"/>
            <w:gridSpan w:val="2"/>
          </w:tcPr>
          <w:p w14:paraId="002FFFCC" w14:textId="77777777" w:rsidR="002F4E41" w:rsidRDefault="002F4E41" w:rsidP="00A4178E"/>
        </w:tc>
        <w:tc>
          <w:tcPr>
            <w:tcW w:w="396" w:type="dxa"/>
          </w:tcPr>
          <w:p w14:paraId="4C74DD32" w14:textId="77777777" w:rsidR="002F4E41" w:rsidRDefault="002F4E41" w:rsidP="00A4178E"/>
        </w:tc>
        <w:tc>
          <w:tcPr>
            <w:tcW w:w="107" w:type="dxa"/>
            <w:gridSpan w:val="2"/>
          </w:tcPr>
          <w:p w14:paraId="3A56A7D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7117A8" w14:textId="77777777" w:rsidR="002F4E41" w:rsidRDefault="002F4E41" w:rsidP="00A4178E"/>
        </w:tc>
        <w:tc>
          <w:tcPr>
            <w:tcW w:w="23" w:type="dxa"/>
          </w:tcPr>
          <w:p w14:paraId="72A53EE0" w14:textId="77777777" w:rsidR="002F4E41" w:rsidRDefault="002F4E41" w:rsidP="00A4178E"/>
        </w:tc>
        <w:tc>
          <w:tcPr>
            <w:tcW w:w="1065" w:type="dxa"/>
            <w:gridSpan w:val="3"/>
          </w:tcPr>
          <w:p w14:paraId="486A1614" w14:textId="77777777" w:rsidR="002F4E41" w:rsidRDefault="002F4E41" w:rsidP="00A4178E"/>
        </w:tc>
      </w:tr>
      <w:tr w:rsidR="002F4E41" w14:paraId="7427B046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6277EE22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DF77754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09A9975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201643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C02D58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3C6063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EEA3177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978A43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414AF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7E5D658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75CEE65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3327F6B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34F06D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606D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D019B2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1A93B33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450D0D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B67D21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F3B96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91CD10D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18CCCBE" w14:textId="77777777" w:rsidR="002F4E41" w:rsidRDefault="002F4E41" w:rsidP="00A4178E"/>
        </w:tc>
        <w:tc>
          <w:tcPr>
            <w:tcW w:w="30" w:type="dxa"/>
          </w:tcPr>
          <w:p w14:paraId="719779F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2E52D1" w14:textId="77777777" w:rsidR="002F4E41" w:rsidRDefault="002F4E41" w:rsidP="00A4178E"/>
        </w:tc>
        <w:tc>
          <w:tcPr>
            <w:tcW w:w="22" w:type="dxa"/>
          </w:tcPr>
          <w:p w14:paraId="1B2BF95D" w14:textId="77777777" w:rsidR="002F4E41" w:rsidRDefault="002F4E41" w:rsidP="00A4178E"/>
        </w:tc>
        <w:tc>
          <w:tcPr>
            <w:tcW w:w="43" w:type="dxa"/>
          </w:tcPr>
          <w:p w14:paraId="010A2BAC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7E3A1283" w14:textId="77777777" w:rsidR="002F4E41" w:rsidRDefault="002F4E41" w:rsidP="00A4178E"/>
        </w:tc>
        <w:tc>
          <w:tcPr>
            <w:tcW w:w="40" w:type="dxa"/>
            <w:gridSpan w:val="2"/>
          </w:tcPr>
          <w:p w14:paraId="14E5322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C23CF7" w14:textId="77777777" w:rsidR="002F4E41" w:rsidRDefault="002F4E41" w:rsidP="00A4178E"/>
        </w:tc>
        <w:tc>
          <w:tcPr>
            <w:tcW w:w="23" w:type="dxa"/>
            <w:gridSpan w:val="2"/>
          </w:tcPr>
          <w:p w14:paraId="31A9A30D" w14:textId="77777777" w:rsidR="002F4E41" w:rsidRDefault="002F4E41" w:rsidP="00A4178E"/>
        </w:tc>
        <w:tc>
          <w:tcPr>
            <w:tcW w:w="27" w:type="dxa"/>
            <w:gridSpan w:val="2"/>
          </w:tcPr>
          <w:p w14:paraId="53E102F6" w14:textId="77777777" w:rsidR="002F4E41" w:rsidRDefault="002F4E41" w:rsidP="00A4178E"/>
        </w:tc>
        <w:tc>
          <w:tcPr>
            <w:tcW w:w="396" w:type="dxa"/>
          </w:tcPr>
          <w:p w14:paraId="7A3B7E04" w14:textId="77777777" w:rsidR="002F4E41" w:rsidRDefault="002F4E41" w:rsidP="00A4178E"/>
        </w:tc>
        <w:tc>
          <w:tcPr>
            <w:tcW w:w="107" w:type="dxa"/>
            <w:gridSpan w:val="2"/>
          </w:tcPr>
          <w:p w14:paraId="575E59CF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9A84BDD" w14:textId="77777777" w:rsidR="002F4E41" w:rsidRDefault="002F4E41" w:rsidP="00A4178E"/>
        </w:tc>
        <w:tc>
          <w:tcPr>
            <w:tcW w:w="23" w:type="dxa"/>
          </w:tcPr>
          <w:p w14:paraId="28734C2E" w14:textId="77777777" w:rsidR="002F4E41" w:rsidRDefault="002F4E41" w:rsidP="00A4178E"/>
        </w:tc>
        <w:tc>
          <w:tcPr>
            <w:tcW w:w="1065" w:type="dxa"/>
            <w:gridSpan w:val="3"/>
          </w:tcPr>
          <w:p w14:paraId="6A3E53F4" w14:textId="77777777" w:rsidR="002F4E41" w:rsidRDefault="002F4E41" w:rsidP="00A4178E"/>
        </w:tc>
      </w:tr>
      <w:tr w:rsidR="002F4E41" w14:paraId="16EF3E05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31A25834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3C1E9696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C83CE3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8ABFA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0E7B2B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3BF63FA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06B5DB0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1F60A0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EC316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E30C597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20190507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7AE2A8D8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474555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FBA40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9D0992E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2913E1E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4908FEE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926F2D9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3F6B5C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A06A46E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BDEDB0A" w14:textId="6D37B77E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979D228" wp14:editId="7F90B3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2" name="Picture 222" descr="file:///Users/irwan/Desktop/Daily%20repot/log/2020-06-10/Screen%20Shot%202020-06-10%20at%209.26.48%20AM%20-%20TIF208-11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file:///Users/irwan/Desktop/Daily%20repot/log/2020-06-10/Screen%20Shot%202020-06-10%20at%209.26.48%20AM%20-%20TIF208-11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F85E8A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39FB5F" w14:textId="77777777" w:rsidR="002F4E41" w:rsidRDefault="002F4E41" w:rsidP="00A4178E"/>
        </w:tc>
        <w:tc>
          <w:tcPr>
            <w:tcW w:w="22" w:type="dxa"/>
          </w:tcPr>
          <w:p w14:paraId="0E6D3CAA" w14:textId="77777777" w:rsidR="002F4E41" w:rsidRDefault="002F4E41" w:rsidP="00A4178E"/>
        </w:tc>
        <w:tc>
          <w:tcPr>
            <w:tcW w:w="43" w:type="dxa"/>
          </w:tcPr>
          <w:p w14:paraId="0FBCEE5F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5E117738" w14:textId="77777777" w:rsidR="002F4E41" w:rsidRDefault="002F4E41" w:rsidP="00A4178E"/>
        </w:tc>
        <w:tc>
          <w:tcPr>
            <w:tcW w:w="40" w:type="dxa"/>
            <w:gridSpan w:val="2"/>
          </w:tcPr>
          <w:p w14:paraId="5F178ED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CF8C5F" w14:textId="77777777" w:rsidR="002F4E41" w:rsidRDefault="002F4E41" w:rsidP="00A4178E"/>
        </w:tc>
        <w:tc>
          <w:tcPr>
            <w:tcW w:w="23" w:type="dxa"/>
            <w:gridSpan w:val="2"/>
          </w:tcPr>
          <w:p w14:paraId="2648F02E" w14:textId="77777777" w:rsidR="002F4E41" w:rsidRDefault="002F4E41" w:rsidP="00A4178E"/>
        </w:tc>
        <w:tc>
          <w:tcPr>
            <w:tcW w:w="27" w:type="dxa"/>
            <w:gridSpan w:val="2"/>
          </w:tcPr>
          <w:p w14:paraId="5732DC1E" w14:textId="77777777" w:rsidR="002F4E41" w:rsidRDefault="002F4E41" w:rsidP="00A4178E"/>
        </w:tc>
        <w:tc>
          <w:tcPr>
            <w:tcW w:w="396" w:type="dxa"/>
          </w:tcPr>
          <w:p w14:paraId="553348B5" w14:textId="77777777" w:rsidR="002F4E41" w:rsidRDefault="002F4E41" w:rsidP="00A4178E"/>
        </w:tc>
        <w:tc>
          <w:tcPr>
            <w:tcW w:w="107" w:type="dxa"/>
            <w:gridSpan w:val="2"/>
          </w:tcPr>
          <w:p w14:paraId="2B79317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36BFA79" w14:textId="77777777" w:rsidR="002F4E41" w:rsidRDefault="002F4E41" w:rsidP="00A4178E"/>
        </w:tc>
        <w:tc>
          <w:tcPr>
            <w:tcW w:w="23" w:type="dxa"/>
          </w:tcPr>
          <w:p w14:paraId="4074D60A" w14:textId="77777777" w:rsidR="002F4E41" w:rsidRDefault="002F4E41" w:rsidP="00A4178E"/>
        </w:tc>
        <w:tc>
          <w:tcPr>
            <w:tcW w:w="1065" w:type="dxa"/>
            <w:gridSpan w:val="3"/>
          </w:tcPr>
          <w:p w14:paraId="5D440E8E" w14:textId="77777777" w:rsidR="002F4E41" w:rsidRDefault="002F4E41" w:rsidP="00A4178E"/>
        </w:tc>
      </w:tr>
      <w:tr w:rsidR="002F4E41" w14:paraId="2C0A17A7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732B16E3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719F0D5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9390AA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5A5207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009BA9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0475FAF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D2EA51A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18098D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73FAA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5646369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2746A59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C4A46E0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288DD6B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7408E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2870DAA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2241AFC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E2C026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965D102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10298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115AD75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27AC28B0" w14:textId="77777777" w:rsidR="002F4E41" w:rsidRDefault="002F4E41" w:rsidP="00A4178E"/>
        </w:tc>
        <w:tc>
          <w:tcPr>
            <w:tcW w:w="30" w:type="dxa"/>
          </w:tcPr>
          <w:p w14:paraId="12A1B0D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0A1E31" w14:textId="77777777" w:rsidR="002F4E41" w:rsidRDefault="002F4E41" w:rsidP="00A4178E"/>
        </w:tc>
        <w:tc>
          <w:tcPr>
            <w:tcW w:w="22" w:type="dxa"/>
          </w:tcPr>
          <w:p w14:paraId="7F3521D4" w14:textId="77777777" w:rsidR="002F4E41" w:rsidRDefault="002F4E41" w:rsidP="00A4178E"/>
        </w:tc>
        <w:tc>
          <w:tcPr>
            <w:tcW w:w="43" w:type="dxa"/>
          </w:tcPr>
          <w:p w14:paraId="345FAEAA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55BC71EB" w14:textId="77777777" w:rsidR="002F4E41" w:rsidRDefault="002F4E41" w:rsidP="00A4178E"/>
        </w:tc>
        <w:tc>
          <w:tcPr>
            <w:tcW w:w="40" w:type="dxa"/>
            <w:gridSpan w:val="2"/>
          </w:tcPr>
          <w:p w14:paraId="396B2D1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AED58D" w14:textId="77777777" w:rsidR="002F4E41" w:rsidRDefault="002F4E41" w:rsidP="00A4178E"/>
        </w:tc>
        <w:tc>
          <w:tcPr>
            <w:tcW w:w="23" w:type="dxa"/>
            <w:gridSpan w:val="2"/>
          </w:tcPr>
          <w:p w14:paraId="51437383" w14:textId="77777777" w:rsidR="002F4E41" w:rsidRDefault="002F4E41" w:rsidP="00A4178E"/>
        </w:tc>
        <w:tc>
          <w:tcPr>
            <w:tcW w:w="27" w:type="dxa"/>
            <w:gridSpan w:val="2"/>
          </w:tcPr>
          <w:p w14:paraId="23B35B02" w14:textId="77777777" w:rsidR="002F4E41" w:rsidRDefault="002F4E41" w:rsidP="00A4178E"/>
        </w:tc>
        <w:tc>
          <w:tcPr>
            <w:tcW w:w="396" w:type="dxa"/>
          </w:tcPr>
          <w:p w14:paraId="32B71D37" w14:textId="77777777" w:rsidR="002F4E41" w:rsidRDefault="002F4E41" w:rsidP="00A4178E"/>
        </w:tc>
        <w:tc>
          <w:tcPr>
            <w:tcW w:w="107" w:type="dxa"/>
            <w:gridSpan w:val="2"/>
          </w:tcPr>
          <w:p w14:paraId="35E89761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7043A42" w14:textId="77777777" w:rsidR="002F4E41" w:rsidRDefault="002F4E41" w:rsidP="00A4178E"/>
        </w:tc>
        <w:tc>
          <w:tcPr>
            <w:tcW w:w="23" w:type="dxa"/>
          </w:tcPr>
          <w:p w14:paraId="383BBD89" w14:textId="77777777" w:rsidR="002F4E41" w:rsidRDefault="002F4E41" w:rsidP="00A4178E"/>
        </w:tc>
        <w:tc>
          <w:tcPr>
            <w:tcW w:w="1065" w:type="dxa"/>
            <w:gridSpan w:val="3"/>
          </w:tcPr>
          <w:p w14:paraId="66E2F627" w14:textId="77777777" w:rsidR="002F4E41" w:rsidRDefault="002F4E41" w:rsidP="00A4178E"/>
        </w:tc>
      </w:tr>
      <w:tr w:rsidR="002F4E41" w14:paraId="53149ADD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A3A2136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318C94B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28EF105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51FDF7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288E75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91EC83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CF301BA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196151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B2CE2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79B3849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8CB100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131B4C7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AF11BE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C805B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A90427B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B532BF7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40CAA74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9803512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80CB0F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5FAB7EC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E6E986C" w14:textId="77777777" w:rsidR="002F4E41" w:rsidRDefault="002F4E41" w:rsidP="00A4178E"/>
        </w:tc>
        <w:tc>
          <w:tcPr>
            <w:tcW w:w="30" w:type="dxa"/>
          </w:tcPr>
          <w:p w14:paraId="03DA503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43ED73" w14:textId="77777777" w:rsidR="002F4E41" w:rsidRDefault="002F4E41" w:rsidP="00A4178E"/>
        </w:tc>
        <w:tc>
          <w:tcPr>
            <w:tcW w:w="22" w:type="dxa"/>
          </w:tcPr>
          <w:p w14:paraId="6DF939B4" w14:textId="77777777" w:rsidR="002F4E41" w:rsidRDefault="002F4E41" w:rsidP="00A4178E"/>
        </w:tc>
        <w:tc>
          <w:tcPr>
            <w:tcW w:w="43" w:type="dxa"/>
          </w:tcPr>
          <w:p w14:paraId="0D27A1EF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47C04E6" w14:textId="77777777" w:rsidR="002F4E41" w:rsidRDefault="002F4E41" w:rsidP="00A4178E"/>
        </w:tc>
        <w:tc>
          <w:tcPr>
            <w:tcW w:w="40" w:type="dxa"/>
            <w:gridSpan w:val="2"/>
          </w:tcPr>
          <w:p w14:paraId="64D4B26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CE4615" w14:textId="77777777" w:rsidR="002F4E41" w:rsidRDefault="002F4E41" w:rsidP="00A4178E"/>
        </w:tc>
        <w:tc>
          <w:tcPr>
            <w:tcW w:w="23" w:type="dxa"/>
            <w:gridSpan w:val="2"/>
          </w:tcPr>
          <w:p w14:paraId="5A6373D6" w14:textId="77777777" w:rsidR="002F4E41" w:rsidRDefault="002F4E41" w:rsidP="00A4178E"/>
        </w:tc>
        <w:tc>
          <w:tcPr>
            <w:tcW w:w="27" w:type="dxa"/>
            <w:gridSpan w:val="2"/>
          </w:tcPr>
          <w:p w14:paraId="345FBB46" w14:textId="77777777" w:rsidR="002F4E41" w:rsidRDefault="002F4E41" w:rsidP="00A4178E"/>
        </w:tc>
        <w:tc>
          <w:tcPr>
            <w:tcW w:w="396" w:type="dxa"/>
          </w:tcPr>
          <w:p w14:paraId="57A040CC" w14:textId="77777777" w:rsidR="002F4E41" w:rsidRDefault="002F4E41" w:rsidP="00A4178E"/>
        </w:tc>
        <w:tc>
          <w:tcPr>
            <w:tcW w:w="107" w:type="dxa"/>
            <w:gridSpan w:val="2"/>
          </w:tcPr>
          <w:p w14:paraId="39E2C02E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F37808" w14:textId="77777777" w:rsidR="002F4E41" w:rsidRDefault="002F4E41" w:rsidP="00A4178E"/>
        </w:tc>
        <w:tc>
          <w:tcPr>
            <w:tcW w:w="23" w:type="dxa"/>
          </w:tcPr>
          <w:p w14:paraId="7950A425" w14:textId="77777777" w:rsidR="002F4E41" w:rsidRDefault="002F4E41" w:rsidP="00A4178E"/>
        </w:tc>
        <w:tc>
          <w:tcPr>
            <w:tcW w:w="1065" w:type="dxa"/>
            <w:gridSpan w:val="3"/>
          </w:tcPr>
          <w:p w14:paraId="25B60618" w14:textId="77777777" w:rsidR="002F4E41" w:rsidRDefault="002F4E41" w:rsidP="00A4178E"/>
        </w:tc>
      </w:tr>
      <w:tr w:rsidR="002F4E41" w14:paraId="03AB8C17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5885E973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2459C076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223946F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64FC67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F33C08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F6CDA78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6E0623FA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C9F2DB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A9EE7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F2D55F7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947DAAB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149CB3C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AA8C09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F133A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E575C7E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8842AE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416EFE0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A13C35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397297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DEDD51D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78156D3C" w14:textId="77777777" w:rsidR="002F4E41" w:rsidRDefault="002F4E41" w:rsidP="00A4178E"/>
        </w:tc>
        <w:tc>
          <w:tcPr>
            <w:tcW w:w="30" w:type="dxa"/>
          </w:tcPr>
          <w:p w14:paraId="690C7D5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3298FB" w14:textId="77777777" w:rsidR="002F4E41" w:rsidRDefault="002F4E41" w:rsidP="00A4178E"/>
        </w:tc>
        <w:tc>
          <w:tcPr>
            <w:tcW w:w="22" w:type="dxa"/>
          </w:tcPr>
          <w:p w14:paraId="73238523" w14:textId="77777777" w:rsidR="002F4E41" w:rsidRDefault="002F4E41" w:rsidP="00A4178E"/>
        </w:tc>
        <w:tc>
          <w:tcPr>
            <w:tcW w:w="43" w:type="dxa"/>
          </w:tcPr>
          <w:p w14:paraId="34B77325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7CC92DC7" w14:textId="77777777" w:rsidR="002F4E41" w:rsidRDefault="002F4E41" w:rsidP="00A4178E"/>
        </w:tc>
        <w:tc>
          <w:tcPr>
            <w:tcW w:w="40" w:type="dxa"/>
            <w:gridSpan w:val="2"/>
          </w:tcPr>
          <w:p w14:paraId="4CEE153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B1BF5E" w14:textId="77777777" w:rsidR="002F4E41" w:rsidRDefault="002F4E41" w:rsidP="00A4178E"/>
        </w:tc>
        <w:tc>
          <w:tcPr>
            <w:tcW w:w="23" w:type="dxa"/>
            <w:gridSpan w:val="2"/>
          </w:tcPr>
          <w:p w14:paraId="12075CCE" w14:textId="77777777" w:rsidR="002F4E41" w:rsidRDefault="002F4E41" w:rsidP="00A4178E"/>
        </w:tc>
        <w:tc>
          <w:tcPr>
            <w:tcW w:w="27" w:type="dxa"/>
            <w:gridSpan w:val="2"/>
          </w:tcPr>
          <w:p w14:paraId="3F8014A4" w14:textId="77777777" w:rsidR="002F4E41" w:rsidRDefault="002F4E41" w:rsidP="00A4178E"/>
        </w:tc>
        <w:tc>
          <w:tcPr>
            <w:tcW w:w="396" w:type="dxa"/>
          </w:tcPr>
          <w:p w14:paraId="2FA4AE32" w14:textId="77777777" w:rsidR="002F4E41" w:rsidRDefault="002F4E41" w:rsidP="00A4178E"/>
        </w:tc>
        <w:tc>
          <w:tcPr>
            <w:tcW w:w="107" w:type="dxa"/>
            <w:gridSpan w:val="2"/>
          </w:tcPr>
          <w:p w14:paraId="5BBB8D1A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210F96" w14:textId="77777777" w:rsidR="002F4E41" w:rsidRDefault="002F4E41" w:rsidP="00A4178E"/>
        </w:tc>
        <w:tc>
          <w:tcPr>
            <w:tcW w:w="23" w:type="dxa"/>
          </w:tcPr>
          <w:p w14:paraId="205FD1F9" w14:textId="77777777" w:rsidR="002F4E41" w:rsidRDefault="002F4E41" w:rsidP="00A4178E"/>
        </w:tc>
        <w:tc>
          <w:tcPr>
            <w:tcW w:w="1065" w:type="dxa"/>
            <w:gridSpan w:val="3"/>
          </w:tcPr>
          <w:p w14:paraId="17070730" w14:textId="77777777" w:rsidR="002F4E41" w:rsidRDefault="002F4E41" w:rsidP="00A4178E"/>
        </w:tc>
      </w:tr>
      <w:tr w:rsidR="002F4E41" w14:paraId="67DADA98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672A050D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210B47D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5E9076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CE257B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A80AD7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58B502D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3C8F8CC3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A17FA7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EFA69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8D65A53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25404D6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C4A41AF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7C6BC6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36A67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19DF8FB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4657A6C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4162E6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1FF86A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DD8EF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8C2221F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AA3E64A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0CC6756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93E0EB" w14:textId="77777777" w:rsidR="002F4E41" w:rsidRDefault="002F4E41" w:rsidP="00A4178E"/>
        </w:tc>
        <w:tc>
          <w:tcPr>
            <w:tcW w:w="22" w:type="dxa"/>
          </w:tcPr>
          <w:p w14:paraId="282856B0" w14:textId="77777777" w:rsidR="002F4E41" w:rsidRDefault="002F4E41" w:rsidP="00A4178E"/>
        </w:tc>
        <w:tc>
          <w:tcPr>
            <w:tcW w:w="43" w:type="dxa"/>
          </w:tcPr>
          <w:p w14:paraId="2E926412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115E0FA" w14:textId="77777777" w:rsidR="002F4E41" w:rsidRDefault="002F4E41" w:rsidP="00A4178E"/>
        </w:tc>
        <w:tc>
          <w:tcPr>
            <w:tcW w:w="40" w:type="dxa"/>
            <w:gridSpan w:val="2"/>
          </w:tcPr>
          <w:p w14:paraId="7F64B9D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3BA529" w14:textId="77777777" w:rsidR="002F4E41" w:rsidRDefault="002F4E41" w:rsidP="00A4178E"/>
        </w:tc>
        <w:tc>
          <w:tcPr>
            <w:tcW w:w="23" w:type="dxa"/>
            <w:gridSpan w:val="2"/>
          </w:tcPr>
          <w:p w14:paraId="493BE731" w14:textId="77777777" w:rsidR="002F4E41" w:rsidRDefault="002F4E41" w:rsidP="00A4178E"/>
        </w:tc>
        <w:tc>
          <w:tcPr>
            <w:tcW w:w="27" w:type="dxa"/>
            <w:gridSpan w:val="2"/>
          </w:tcPr>
          <w:p w14:paraId="1A211FB7" w14:textId="77777777" w:rsidR="002F4E41" w:rsidRDefault="002F4E41" w:rsidP="00A4178E"/>
        </w:tc>
        <w:tc>
          <w:tcPr>
            <w:tcW w:w="396" w:type="dxa"/>
          </w:tcPr>
          <w:p w14:paraId="03CA6BF4" w14:textId="77777777" w:rsidR="002F4E41" w:rsidRDefault="002F4E41" w:rsidP="00A4178E"/>
        </w:tc>
        <w:tc>
          <w:tcPr>
            <w:tcW w:w="107" w:type="dxa"/>
            <w:gridSpan w:val="2"/>
          </w:tcPr>
          <w:p w14:paraId="079C132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97C31F" w14:textId="77777777" w:rsidR="002F4E41" w:rsidRDefault="002F4E41" w:rsidP="00A4178E"/>
        </w:tc>
        <w:tc>
          <w:tcPr>
            <w:tcW w:w="23" w:type="dxa"/>
          </w:tcPr>
          <w:p w14:paraId="1E252AB8" w14:textId="77777777" w:rsidR="002F4E41" w:rsidRDefault="002F4E41" w:rsidP="00A4178E"/>
        </w:tc>
        <w:tc>
          <w:tcPr>
            <w:tcW w:w="1065" w:type="dxa"/>
            <w:gridSpan w:val="3"/>
          </w:tcPr>
          <w:p w14:paraId="12E4A000" w14:textId="77777777" w:rsidR="002F4E41" w:rsidRDefault="002F4E41" w:rsidP="00A4178E"/>
        </w:tc>
      </w:tr>
      <w:tr w:rsidR="002F4E41" w14:paraId="3B0B619F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5200D4B5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4ECF548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18A704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00F75C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B1E291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F1A1DD5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7F7581D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6FBFAF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D6E86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E9EDD75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2FA2BF2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118AFE94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C551FF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B873B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73D032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AAF0C24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5871AF8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C67777B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5F6E5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01801F4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040FB008" w14:textId="77777777" w:rsidR="002F4E41" w:rsidRDefault="002F4E41" w:rsidP="00A4178E"/>
        </w:tc>
        <w:tc>
          <w:tcPr>
            <w:tcW w:w="30" w:type="dxa"/>
          </w:tcPr>
          <w:p w14:paraId="68E0D3D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2B83AC" w14:textId="77777777" w:rsidR="002F4E41" w:rsidRDefault="002F4E41" w:rsidP="00A4178E"/>
        </w:tc>
        <w:tc>
          <w:tcPr>
            <w:tcW w:w="22" w:type="dxa"/>
          </w:tcPr>
          <w:p w14:paraId="64672989" w14:textId="77777777" w:rsidR="002F4E41" w:rsidRDefault="002F4E41" w:rsidP="00A4178E"/>
        </w:tc>
        <w:tc>
          <w:tcPr>
            <w:tcW w:w="43" w:type="dxa"/>
          </w:tcPr>
          <w:p w14:paraId="64B1549E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208282A" w14:textId="77777777" w:rsidR="002F4E41" w:rsidRDefault="002F4E41" w:rsidP="00A4178E"/>
        </w:tc>
        <w:tc>
          <w:tcPr>
            <w:tcW w:w="40" w:type="dxa"/>
            <w:gridSpan w:val="2"/>
          </w:tcPr>
          <w:p w14:paraId="0DF982E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201291" w14:textId="77777777" w:rsidR="002F4E41" w:rsidRDefault="002F4E41" w:rsidP="00A4178E"/>
        </w:tc>
        <w:tc>
          <w:tcPr>
            <w:tcW w:w="23" w:type="dxa"/>
            <w:gridSpan w:val="2"/>
          </w:tcPr>
          <w:p w14:paraId="41752110" w14:textId="77777777" w:rsidR="002F4E41" w:rsidRDefault="002F4E41" w:rsidP="00A4178E"/>
        </w:tc>
        <w:tc>
          <w:tcPr>
            <w:tcW w:w="27" w:type="dxa"/>
            <w:gridSpan w:val="2"/>
          </w:tcPr>
          <w:p w14:paraId="45823B3A" w14:textId="77777777" w:rsidR="002F4E41" w:rsidRDefault="002F4E41" w:rsidP="00A4178E"/>
        </w:tc>
        <w:tc>
          <w:tcPr>
            <w:tcW w:w="396" w:type="dxa"/>
          </w:tcPr>
          <w:p w14:paraId="302706CC" w14:textId="77777777" w:rsidR="002F4E41" w:rsidRDefault="002F4E41" w:rsidP="00A4178E"/>
        </w:tc>
        <w:tc>
          <w:tcPr>
            <w:tcW w:w="107" w:type="dxa"/>
            <w:gridSpan w:val="2"/>
          </w:tcPr>
          <w:p w14:paraId="643C9B12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15EF03" w14:textId="77777777" w:rsidR="002F4E41" w:rsidRDefault="002F4E41" w:rsidP="00A4178E"/>
        </w:tc>
        <w:tc>
          <w:tcPr>
            <w:tcW w:w="23" w:type="dxa"/>
          </w:tcPr>
          <w:p w14:paraId="587F0807" w14:textId="77777777" w:rsidR="002F4E41" w:rsidRDefault="002F4E41" w:rsidP="00A4178E"/>
        </w:tc>
        <w:tc>
          <w:tcPr>
            <w:tcW w:w="1065" w:type="dxa"/>
            <w:gridSpan w:val="3"/>
          </w:tcPr>
          <w:p w14:paraId="1C63C864" w14:textId="77777777" w:rsidR="002F4E41" w:rsidRDefault="002F4E41" w:rsidP="00A4178E"/>
        </w:tc>
      </w:tr>
      <w:tr w:rsidR="002F4E41" w14:paraId="3A1F54AB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EACDA91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849C34C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0D5ED3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F9153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3AFC37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8EA4FAB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FFF5019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0B0CE6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EA76D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2DD1B60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77002FD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F2F5C4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6F31A3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42239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F5B8595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5209465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7DE9DCD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FCA824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F45A4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737F4AA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8B1F14D" w14:textId="623A9693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01804298" wp14:editId="5BAEF6B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3" name="Picture 223" descr="file:///Users/irwan/Desktop/Daily%20repot/log/2020-06-10/Screen%20Shot%202020-06-10%20at%209.35.56%20AM%20-%20TIF208-11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file:///Users/irwan/Desktop/Daily%20repot/log/2020-06-10/Screen%20Shot%202020-06-10%20at%209.35.56%20AM%20-%20TIF208-11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D83051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682A30" w14:textId="77777777" w:rsidR="002F4E41" w:rsidRDefault="002F4E41" w:rsidP="00A4178E"/>
        </w:tc>
        <w:tc>
          <w:tcPr>
            <w:tcW w:w="22" w:type="dxa"/>
          </w:tcPr>
          <w:p w14:paraId="752748A1" w14:textId="77777777" w:rsidR="002F4E41" w:rsidRDefault="002F4E41" w:rsidP="00A4178E"/>
        </w:tc>
        <w:tc>
          <w:tcPr>
            <w:tcW w:w="43" w:type="dxa"/>
          </w:tcPr>
          <w:p w14:paraId="7F1A367B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2BA8FF66" w14:textId="77777777" w:rsidR="002F4E41" w:rsidRDefault="002F4E41" w:rsidP="00A4178E"/>
        </w:tc>
        <w:tc>
          <w:tcPr>
            <w:tcW w:w="40" w:type="dxa"/>
            <w:gridSpan w:val="2"/>
          </w:tcPr>
          <w:p w14:paraId="0D5AC97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F0ADA7" w14:textId="77777777" w:rsidR="002F4E41" w:rsidRDefault="002F4E41" w:rsidP="00A4178E"/>
        </w:tc>
        <w:tc>
          <w:tcPr>
            <w:tcW w:w="23" w:type="dxa"/>
            <w:gridSpan w:val="2"/>
          </w:tcPr>
          <w:p w14:paraId="2242D96E" w14:textId="77777777" w:rsidR="002F4E41" w:rsidRDefault="002F4E41" w:rsidP="00A4178E"/>
        </w:tc>
        <w:tc>
          <w:tcPr>
            <w:tcW w:w="27" w:type="dxa"/>
            <w:gridSpan w:val="2"/>
          </w:tcPr>
          <w:p w14:paraId="799C0AE1" w14:textId="77777777" w:rsidR="002F4E41" w:rsidRDefault="002F4E41" w:rsidP="00A4178E"/>
        </w:tc>
        <w:tc>
          <w:tcPr>
            <w:tcW w:w="396" w:type="dxa"/>
          </w:tcPr>
          <w:p w14:paraId="725A433C" w14:textId="77777777" w:rsidR="002F4E41" w:rsidRDefault="002F4E41" w:rsidP="00A4178E"/>
        </w:tc>
        <w:tc>
          <w:tcPr>
            <w:tcW w:w="107" w:type="dxa"/>
            <w:gridSpan w:val="2"/>
          </w:tcPr>
          <w:p w14:paraId="0BD24B6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A3C34E" w14:textId="77777777" w:rsidR="002F4E41" w:rsidRDefault="002F4E41" w:rsidP="00A4178E"/>
        </w:tc>
        <w:tc>
          <w:tcPr>
            <w:tcW w:w="23" w:type="dxa"/>
          </w:tcPr>
          <w:p w14:paraId="2E8837BE" w14:textId="77777777" w:rsidR="002F4E41" w:rsidRDefault="002F4E41" w:rsidP="00A4178E"/>
        </w:tc>
        <w:tc>
          <w:tcPr>
            <w:tcW w:w="1065" w:type="dxa"/>
            <w:gridSpan w:val="3"/>
          </w:tcPr>
          <w:p w14:paraId="3ACF348A" w14:textId="77777777" w:rsidR="002F4E41" w:rsidRDefault="002F4E41" w:rsidP="00A4178E"/>
        </w:tc>
      </w:tr>
      <w:tr w:rsidR="002F4E41" w14:paraId="1C8FCF4A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5F000959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F73846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2DAA706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A70039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7C07E9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EC67399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E4DAC9D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4E402C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4BCDA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91E854C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2EC7C76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756FC27C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B85068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596B0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66AAAAE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5229A3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B833B5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488997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74B690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38C729A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E1551F0" w14:textId="77777777" w:rsidR="002F4E41" w:rsidRDefault="002F4E41" w:rsidP="00A4178E"/>
        </w:tc>
        <w:tc>
          <w:tcPr>
            <w:tcW w:w="30" w:type="dxa"/>
          </w:tcPr>
          <w:p w14:paraId="12F555C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E89B37" w14:textId="77777777" w:rsidR="002F4E41" w:rsidRDefault="002F4E41" w:rsidP="00A4178E"/>
        </w:tc>
        <w:tc>
          <w:tcPr>
            <w:tcW w:w="22" w:type="dxa"/>
          </w:tcPr>
          <w:p w14:paraId="3E978AB6" w14:textId="77777777" w:rsidR="002F4E41" w:rsidRDefault="002F4E41" w:rsidP="00A4178E"/>
        </w:tc>
        <w:tc>
          <w:tcPr>
            <w:tcW w:w="43" w:type="dxa"/>
          </w:tcPr>
          <w:p w14:paraId="56B13A03" w14:textId="77777777" w:rsidR="002F4E41" w:rsidRDefault="002F4E41" w:rsidP="00A4178E"/>
        </w:tc>
        <w:tc>
          <w:tcPr>
            <w:tcW w:w="2370" w:type="dxa"/>
            <w:gridSpan w:val="3"/>
          </w:tcPr>
          <w:p w14:paraId="680B7362" w14:textId="77777777" w:rsidR="002F4E41" w:rsidRDefault="002F4E41" w:rsidP="00A4178E"/>
        </w:tc>
        <w:tc>
          <w:tcPr>
            <w:tcW w:w="40" w:type="dxa"/>
            <w:gridSpan w:val="2"/>
          </w:tcPr>
          <w:p w14:paraId="1A565ED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80B7E3" w14:textId="77777777" w:rsidR="002F4E41" w:rsidRDefault="002F4E41" w:rsidP="00A4178E"/>
        </w:tc>
        <w:tc>
          <w:tcPr>
            <w:tcW w:w="23" w:type="dxa"/>
            <w:gridSpan w:val="2"/>
          </w:tcPr>
          <w:p w14:paraId="2B1B8D9B" w14:textId="77777777" w:rsidR="002F4E41" w:rsidRDefault="002F4E41" w:rsidP="00A4178E"/>
        </w:tc>
        <w:tc>
          <w:tcPr>
            <w:tcW w:w="27" w:type="dxa"/>
            <w:gridSpan w:val="2"/>
          </w:tcPr>
          <w:p w14:paraId="5B143CD0" w14:textId="77777777" w:rsidR="002F4E41" w:rsidRDefault="002F4E41" w:rsidP="00A4178E"/>
        </w:tc>
        <w:tc>
          <w:tcPr>
            <w:tcW w:w="396" w:type="dxa"/>
          </w:tcPr>
          <w:p w14:paraId="326DD8AC" w14:textId="77777777" w:rsidR="002F4E41" w:rsidRDefault="002F4E41" w:rsidP="00A4178E"/>
        </w:tc>
        <w:tc>
          <w:tcPr>
            <w:tcW w:w="107" w:type="dxa"/>
            <w:gridSpan w:val="2"/>
          </w:tcPr>
          <w:p w14:paraId="3B1E018C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2E2125" w14:textId="77777777" w:rsidR="002F4E41" w:rsidRDefault="002F4E41" w:rsidP="00A4178E"/>
        </w:tc>
        <w:tc>
          <w:tcPr>
            <w:tcW w:w="23" w:type="dxa"/>
          </w:tcPr>
          <w:p w14:paraId="49BA2E48" w14:textId="77777777" w:rsidR="002F4E41" w:rsidRDefault="002F4E41" w:rsidP="00A4178E"/>
        </w:tc>
        <w:tc>
          <w:tcPr>
            <w:tcW w:w="1065" w:type="dxa"/>
            <w:gridSpan w:val="3"/>
          </w:tcPr>
          <w:p w14:paraId="068E4F96" w14:textId="77777777" w:rsidR="002F4E41" w:rsidRDefault="002F4E41" w:rsidP="00A4178E"/>
        </w:tc>
      </w:tr>
      <w:tr w:rsidR="002F4E41" w14:paraId="7DDB5D7A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540FFA49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401A966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4ECC709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08361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A0FACA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6605C0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19B6BFE6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2ECA81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F9ED9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E1BEB1B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0174851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483E3FA4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71C45E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B37CA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AC1C73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703894D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0DB73B6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96E6529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2BBD1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80139F3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7218F405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42564E5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092B04" w14:textId="77777777" w:rsidR="002F4E41" w:rsidRDefault="002F4E41" w:rsidP="00A4178E"/>
        </w:tc>
        <w:tc>
          <w:tcPr>
            <w:tcW w:w="22" w:type="dxa"/>
          </w:tcPr>
          <w:p w14:paraId="6EC3FB23" w14:textId="77777777" w:rsidR="002F4E41" w:rsidRDefault="002F4E41" w:rsidP="00A4178E"/>
        </w:tc>
        <w:tc>
          <w:tcPr>
            <w:tcW w:w="43" w:type="dxa"/>
          </w:tcPr>
          <w:p w14:paraId="6F8660E1" w14:textId="77777777" w:rsidR="002F4E41" w:rsidRDefault="002F4E41" w:rsidP="00A4178E"/>
        </w:tc>
        <w:tc>
          <w:tcPr>
            <w:tcW w:w="2370" w:type="dxa"/>
            <w:gridSpan w:val="3"/>
          </w:tcPr>
          <w:p w14:paraId="113F78A0" w14:textId="77777777" w:rsidR="002F4E41" w:rsidRDefault="002F4E41" w:rsidP="00A4178E"/>
        </w:tc>
        <w:tc>
          <w:tcPr>
            <w:tcW w:w="40" w:type="dxa"/>
            <w:gridSpan w:val="2"/>
          </w:tcPr>
          <w:p w14:paraId="4B03405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C8BFAB" w14:textId="77777777" w:rsidR="002F4E41" w:rsidRDefault="002F4E41" w:rsidP="00A4178E"/>
        </w:tc>
        <w:tc>
          <w:tcPr>
            <w:tcW w:w="23" w:type="dxa"/>
            <w:gridSpan w:val="2"/>
          </w:tcPr>
          <w:p w14:paraId="6E6DF070" w14:textId="77777777" w:rsidR="002F4E41" w:rsidRDefault="002F4E41" w:rsidP="00A4178E"/>
        </w:tc>
        <w:tc>
          <w:tcPr>
            <w:tcW w:w="27" w:type="dxa"/>
            <w:gridSpan w:val="2"/>
          </w:tcPr>
          <w:p w14:paraId="0AADF96B" w14:textId="77777777" w:rsidR="002F4E41" w:rsidRDefault="002F4E41" w:rsidP="00A4178E"/>
        </w:tc>
        <w:tc>
          <w:tcPr>
            <w:tcW w:w="396" w:type="dxa"/>
          </w:tcPr>
          <w:p w14:paraId="4F4633BE" w14:textId="77777777" w:rsidR="002F4E41" w:rsidRDefault="002F4E41" w:rsidP="00A4178E"/>
        </w:tc>
        <w:tc>
          <w:tcPr>
            <w:tcW w:w="107" w:type="dxa"/>
            <w:gridSpan w:val="2"/>
          </w:tcPr>
          <w:p w14:paraId="533BF0D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943D41" w14:textId="77777777" w:rsidR="002F4E41" w:rsidRDefault="002F4E41" w:rsidP="00A4178E"/>
        </w:tc>
        <w:tc>
          <w:tcPr>
            <w:tcW w:w="23" w:type="dxa"/>
          </w:tcPr>
          <w:p w14:paraId="7AFEC0D3" w14:textId="77777777" w:rsidR="002F4E41" w:rsidRDefault="002F4E41" w:rsidP="00A4178E"/>
        </w:tc>
        <w:tc>
          <w:tcPr>
            <w:tcW w:w="1065" w:type="dxa"/>
            <w:gridSpan w:val="3"/>
          </w:tcPr>
          <w:p w14:paraId="1A38532B" w14:textId="77777777" w:rsidR="002F4E41" w:rsidRDefault="002F4E41" w:rsidP="00A4178E"/>
        </w:tc>
      </w:tr>
      <w:tr w:rsidR="002F4E41" w14:paraId="776FF180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639E0EC0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1A8B849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00B2AEE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EB7F7F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228706D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11EA4B9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FA22AA4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B4AC2D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20EC3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012284F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3A138FD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4B141707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CC44E9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07078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2B80994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9543647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EB30E8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640DE2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977647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AA16228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C3F3C45" w14:textId="77777777" w:rsidR="002F4E41" w:rsidRDefault="002F4E41" w:rsidP="00A4178E"/>
        </w:tc>
        <w:tc>
          <w:tcPr>
            <w:tcW w:w="30" w:type="dxa"/>
          </w:tcPr>
          <w:p w14:paraId="50F8158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5FD767" w14:textId="77777777" w:rsidR="002F4E41" w:rsidRDefault="002F4E41" w:rsidP="00A4178E"/>
        </w:tc>
        <w:tc>
          <w:tcPr>
            <w:tcW w:w="22" w:type="dxa"/>
          </w:tcPr>
          <w:p w14:paraId="6FD77D0E" w14:textId="77777777" w:rsidR="002F4E41" w:rsidRDefault="002F4E41" w:rsidP="00A4178E"/>
        </w:tc>
        <w:tc>
          <w:tcPr>
            <w:tcW w:w="43" w:type="dxa"/>
          </w:tcPr>
          <w:p w14:paraId="38E57ED8" w14:textId="77777777" w:rsidR="002F4E41" w:rsidRDefault="002F4E41" w:rsidP="00A4178E"/>
        </w:tc>
        <w:tc>
          <w:tcPr>
            <w:tcW w:w="2370" w:type="dxa"/>
            <w:gridSpan w:val="3"/>
          </w:tcPr>
          <w:p w14:paraId="573FE894" w14:textId="77777777" w:rsidR="002F4E41" w:rsidRDefault="002F4E41" w:rsidP="00A4178E"/>
        </w:tc>
        <w:tc>
          <w:tcPr>
            <w:tcW w:w="40" w:type="dxa"/>
            <w:gridSpan w:val="2"/>
          </w:tcPr>
          <w:p w14:paraId="49CA53E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00979B" w14:textId="77777777" w:rsidR="002F4E41" w:rsidRDefault="002F4E41" w:rsidP="00A4178E"/>
        </w:tc>
        <w:tc>
          <w:tcPr>
            <w:tcW w:w="23" w:type="dxa"/>
            <w:gridSpan w:val="2"/>
          </w:tcPr>
          <w:p w14:paraId="1BC51058" w14:textId="77777777" w:rsidR="002F4E41" w:rsidRDefault="002F4E41" w:rsidP="00A4178E"/>
        </w:tc>
        <w:tc>
          <w:tcPr>
            <w:tcW w:w="27" w:type="dxa"/>
            <w:gridSpan w:val="2"/>
          </w:tcPr>
          <w:p w14:paraId="7210BD55" w14:textId="77777777" w:rsidR="002F4E41" w:rsidRDefault="002F4E41" w:rsidP="00A4178E"/>
        </w:tc>
        <w:tc>
          <w:tcPr>
            <w:tcW w:w="396" w:type="dxa"/>
          </w:tcPr>
          <w:p w14:paraId="073C5D05" w14:textId="77777777" w:rsidR="002F4E41" w:rsidRDefault="002F4E41" w:rsidP="00A4178E"/>
        </w:tc>
        <w:tc>
          <w:tcPr>
            <w:tcW w:w="107" w:type="dxa"/>
            <w:gridSpan w:val="2"/>
          </w:tcPr>
          <w:p w14:paraId="31C9351A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06E756" w14:textId="77777777" w:rsidR="002F4E41" w:rsidRDefault="002F4E41" w:rsidP="00A4178E"/>
        </w:tc>
        <w:tc>
          <w:tcPr>
            <w:tcW w:w="23" w:type="dxa"/>
          </w:tcPr>
          <w:p w14:paraId="16E58D42" w14:textId="77777777" w:rsidR="002F4E41" w:rsidRDefault="002F4E41" w:rsidP="00A4178E"/>
        </w:tc>
        <w:tc>
          <w:tcPr>
            <w:tcW w:w="1065" w:type="dxa"/>
            <w:gridSpan w:val="3"/>
          </w:tcPr>
          <w:p w14:paraId="7F68ED99" w14:textId="77777777" w:rsidR="002F4E41" w:rsidRDefault="002F4E41" w:rsidP="00A4178E"/>
        </w:tc>
      </w:tr>
      <w:tr w:rsidR="002F4E41" w14:paraId="011DF3B1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C90C37F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78A8ACA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9F5B5B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48853E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32C870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E45A3F0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0AEFA17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3BD1E4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3F15B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4309605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6F832C8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AC0EAE3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5FFE43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E25B4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AD4C26E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F33D7AC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52E58F9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BC17C5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CC57E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254C5CF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793552F7" w14:textId="40EC8E47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30877093" wp14:editId="485D5E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4" name="Picture 224" descr="file:///Users/irwan/Desktop/Daily%20repot/log/2020-06-10/Screen%20Shot%202020-06-10%20at%209.26.17%20AM%20-%20TIF208-11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file:///Users/irwan/Desktop/Daily%20repot/log/2020-06-10/Screen%20Shot%202020-06-10%20at%209.26.17%20AM%20-%20TIF208-11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DBCB37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3E694D" w14:textId="77777777" w:rsidR="002F4E41" w:rsidRDefault="002F4E41" w:rsidP="00A4178E"/>
        </w:tc>
        <w:tc>
          <w:tcPr>
            <w:tcW w:w="22" w:type="dxa"/>
          </w:tcPr>
          <w:p w14:paraId="445A6CDD" w14:textId="77777777" w:rsidR="002F4E41" w:rsidRDefault="002F4E41" w:rsidP="00A4178E"/>
        </w:tc>
        <w:tc>
          <w:tcPr>
            <w:tcW w:w="43" w:type="dxa"/>
          </w:tcPr>
          <w:p w14:paraId="5C0F3579" w14:textId="77777777" w:rsidR="002F4E41" w:rsidRDefault="002F4E41" w:rsidP="00A4178E"/>
        </w:tc>
        <w:tc>
          <w:tcPr>
            <w:tcW w:w="2370" w:type="dxa"/>
            <w:gridSpan w:val="3"/>
          </w:tcPr>
          <w:p w14:paraId="4E833EF8" w14:textId="77777777" w:rsidR="002F4E41" w:rsidRDefault="002F4E41" w:rsidP="00A4178E"/>
        </w:tc>
        <w:tc>
          <w:tcPr>
            <w:tcW w:w="40" w:type="dxa"/>
            <w:gridSpan w:val="2"/>
          </w:tcPr>
          <w:p w14:paraId="1C138C0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EFE3E0" w14:textId="77777777" w:rsidR="002F4E41" w:rsidRDefault="002F4E41" w:rsidP="00A4178E"/>
        </w:tc>
        <w:tc>
          <w:tcPr>
            <w:tcW w:w="23" w:type="dxa"/>
            <w:gridSpan w:val="2"/>
          </w:tcPr>
          <w:p w14:paraId="7205E176" w14:textId="77777777" w:rsidR="002F4E41" w:rsidRDefault="002F4E41" w:rsidP="00A4178E"/>
        </w:tc>
        <w:tc>
          <w:tcPr>
            <w:tcW w:w="27" w:type="dxa"/>
            <w:gridSpan w:val="2"/>
          </w:tcPr>
          <w:p w14:paraId="66A76AF2" w14:textId="77777777" w:rsidR="002F4E41" w:rsidRDefault="002F4E41" w:rsidP="00A4178E"/>
        </w:tc>
        <w:tc>
          <w:tcPr>
            <w:tcW w:w="396" w:type="dxa"/>
          </w:tcPr>
          <w:p w14:paraId="3FBEA227" w14:textId="77777777" w:rsidR="002F4E41" w:rsidRDefault="002F4E41" w:rsidP="00A4178E"/>
        </w:tc>
        <w:tc>
          <w:tcPr>
            <w:tcW w:w="107" w:type="dxa"/>
            <w:gridSpan w:val="2"/>
          </w:tcPr>
          <w:p w14:paraId="0F5F7CA6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3DB4E9" w14:textId="77777777" w:rsidR="002F4E41" w:rsidRDefault="002F4E41" w:rsidP="00A4178E"/>
        </w:tc>
        <w:tc>
          <w:tcPr>
            <w:tcW w:w="23" w:type="dxa"/>
          </w:tcPr>
          <w:p w14:paraId="235228DC" w14:textId="77777777" w:rsidR="002F4E41" w:rsidRDefault="002F4E41" w:rsidP="00A4178E"/>
        </w:tc>
        <w:tc>
          <w:tcPr>
            <w:tcW w:w="1065" w:type="dxa"/>
            <w:gridSpan w:val="3"/>
          </w:tcPr>
          <w:p w14:paraId="21F64E13" w14:textId="77777777" w:rsidR="002F4E41" w:rsidRDefault="002F4E41" w:rsidP="00A4178E"/>
        </w:tc>
      </w:tr>
      <w:tr w:rsidR="002F4E41" w14:paraId="0EF1B3A6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751A7708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35574C8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06DD9D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4C2937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1D5D75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3B396A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1BA6466E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4E8AD5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4DABF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7CB196B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59AECEC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137FE56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2C90D885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CF24F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4C99F25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5EB4DF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4F1B02C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A46646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86DAFF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58C5416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1382959B" w14:textId="77777777" w:rsidR="002F4E41" w:rsidRDefault="002F4E41" w:rsidP="00A4178E"/>
        </w:tc>
        <w:tc>
          <w:tcPr>
            <w:tcW w:w="30" w:type="dxa"/>
          </w:tcPr>
          <w:p w14:paraId="13B204F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7577A2" w14:textId="77777777" w:rsidR="002F4E41" w:rsidRDefault="002F4E41" w:rsidP="00A4178E"/>
        </w:tc>
        <w:tc>
          <w:tcPr>
            <w:tcW w:w="22" w:type="dxa"/>
          </w:tcPr>
          <w:p w14:paraId="487B5E03" w14:textId="77777777" w:rsidR="002F4E41" w:rsidRDefault="002F4E41" w:rsidP="00A4178E"/>
        </w:tc>
        <w:tc>
          <w:tcPr>
            <w:tcW w:w="43" w:type="dxa"/>
          </w:tcPr>
          <w:p w14:paraId="3FD282F7" w14:textId="77777777" w:rsidR="002F4E41" w:rsidRDefault="002F4E41" w:rsidP="00A4178E"/>
        </w:tc>
        <w:tc>
          <w:tcPr>
            <w:tcW w:w="2370" w:type="dxa"/>
            <w:gridSpan w:val="3"/>
          </w:tcPr>
          <w:p w14:paraId="09F70A76" w14:textId="77777777" w:rsidR="002F4E41" w:rsidRDefault="002F4E41" w:rsidP="00A4178E"/>
        </w:tc>
        <w:tc>
          <w:tcPr>
            <w:tcW w:w="40" w:type="dxa"/>
            <w:gridSpan w:val="2"/>
          </w:tcPr>
          <w:p w14:paraId="6559045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0875A5" w14:textId="77777777" w:rsidR="002F4E41" w:rsidRDefault="002F4E41" w:rsidP="00A4178E"/>
        </w:tc>
        <w:tc>
          <w:tcPr>
            <w:tcW w:w="23" w:type="dxa"/>
            <w:gridSpan w:val="2"/>
          </w:tcPr>
          <w:p w14:paraId="1695EDF8" w14:textId="77777777" w:rsidR="002F4E41" w:rsidRDefault="002F4E41" w:rsidP="00A4178E"/>
        </w:tc>
        <w:tc>
          <w:tcPr>
            <w:tcW w:w="27" w:type="dxa"/>
            <w:gridSpan w:val="2"/>
          </w:tcPr>
          <w:p w14:paraId="10D71152" w14:textId="77777777" w:rsidR="002F4E41" w:rsidRDefault="002F4E41" w:rsidP="00A4178E"/>
        </w:tc>
        <w:tc>
          <w:tcPr>
            <w:tcW w:w="396" w:type="dxa"/>
          </w:tcPr>
          <w:p w14:paraId="25C0428B" w14:textId="77777777" w:rsidR="002F4E41" w:rsidRDefault="002F4E41" w:rsidP="00A4178E"/>
        </w:tc>
        <w:tc>
          <w:tcPr>
            <w:tcW w:w="107" w:type="dxa"/>
            <w:gridSpan w:val="2"/>
          </w:tcPr>
          <w:p w14:paraId="5BC59A7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C3F4D7" w14:textId="77777777" w:rsidR="002F4E41" w:rsidRDefault="002F4E41" w:rsidP="00A4178E"/>
        </w:tc>
        <w:tc>
          <w:tcPr>
            <w:tcW w:w="23" w:type="dxa"/>
          </w:tcPr>
          <w:p w14:paraId="6694B09F" w14:textId="77777777" w:rsidR="002F4E41" w:rsidRDefault="002F4E41" w:rsidP="00A4178E"/>
        </w:tc>
        <w:tc>
          <w:tcPr>
            <w:tcW w:w="1065" w:type="dxa"/>
            <w:gridSpan w:val="3"/>
          </w:tcPr>
          <w:p w14:paraId="7148BFC4" w14:textId="77777777" w:rsidR="002F4E41" w:rsidRDefault="002F4E41" w:rsidP="00A4178E"/>
        </w:tc>
      </w:tr>
      <w:tr w:rsidR="002F4E41" w14:paraId="31D0163D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69859B14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59B3BD0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F52637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BEC251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F31817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9402BC9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3DDCA66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4E84B8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A5736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C48DA3B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1E9030A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13268F4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49530EA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64F1A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5988D15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869358D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47380A4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BF0595B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A0DE0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C72E146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3E392ABF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3229C5F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9B7F41" w14:textId="77777777" w:rsidR="002F4E41" w:rsidRDefault="002F4E41" w:rsidP="00A4178E"/>
        </w:tc>
        <w:tc>
          <w:tcPr>
            <w:tcW w:w="22" w:type="dxa"/>
          </w:tcPr>
          <w:p w14:paraId="736D85C6" w14:textId="77777777" w:rsidR="002F4E41" w:rsidRDefault="002F4E41" w:rsidP="00A4178E"/>
        </w:tc>
        <w:tc>
          <w:tcPr>
            <w:tcW w:w="43" w:type="dxa"/>
          </w:tcPr>
          <w:p w14:paraId="4BB200BA" w14:textId="77777777" w:rsidR="002F4E41" w:rsidRDefault="002F4E41" w:rsidP="00A4178E"/>
        </w:tc>
        <w:tc>
          <w:tcPr>
            <w:tcW w:w="2370" w:type="dxa"/>
            <w:gridSpan w:val="3"/>
          </w:tcPr>
          <w:p w14:paraId="06D2CCE5" w14:textId="77777777" w:rsidR="002F4E41" w:rsidRDefault="002F4E41" w:rsidP="00A4178E"/>
        </w:tc>
        <w:tc>
          <w:tcPr>
            <w:tcW w:w="40" w:type="dxa"/>
            <w:gridSpan w:val="2"/>
          </w:tcPr>
          <w:p w14:paraId="600B213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0530E4" w14:textId="77777777" w:rsidR="002F4E41" w:rsidRDefault="002F4E41" w:rsidP="00A4178E"/>
        </w:tc>
        <w:tc>
          <w:tcPr>
            <w:tcW w:w="23" w:type="dxa"/>
            <w:gridSpan w:val="2"/>
          </w:tcPr>
          <w:p w14:paraId="3031575F" w14:textId="77777777" w:rsidR="002F4E41" w:rsidRDefault="002F4E41" w:rsidP="00A4178E"/>
        </w:tc>
        <w:tc>
          <w:tcPr>
            <w:tcW w:w="27" w:type="dxa"/>
            <w:gridSpan w:val="2"/>
          </w:tcPr>
          <w:p w14:paraId="6FF1A85B" w14:textId="77777777" w:rsidR="002F4E41" w:rsidRDefault="002F4E41" w:rsidP="00A4178E"/>
        </w:tc>
        <w:tc>
          <w:tcPr>
            <w:tcW w:w="396" w:type="dxa"/>
          </w:tcPr>
          <w:p w14:paraId="24D4AAE3" w14:textId="77777777" w:rsidR="002F4E41" w:rsidRDefault="002F4E41" w:rsidP="00A4178E"/>
        </w:tc>
        <w:tc>
          <w:tcPr>
            <w:tcW w:w="107" w:type="dxa"/>
            <w:gridSpan w:val="2"/>
          </w:tcPr>
          <w:p w14:paraId="0DAC9BD0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1E229C5" w14:textId="77777777" w:rsidR="002F4E41" w:rsidRDefault="002F4E41" w:rsidP="00A4178E"/>
        </w:tc>
        <w:tc>
          <w:tcPr>
            <w:tcW w:w="23" w:type="dxa"/>
          </w:tcPr>
          <w:p w14:paraId="4C692EAD" w14:textId="77777777" w:rsidR="002F4E41" w:rsidRDefault="002F4E41" w:rsidP="00A4178E"/>
        </w:tc>
        <w:tc>
          <w:tcPr>
            <w:tcW w:w="1065" w:type="dxa"/>
            <w:gridSpan w:val="3"/>
          </w:tcPr>
          <w:p w14:paraId="7A3080F4" w14:textId="77777777" w:rsidR="002F4E41" w:rsidRDefault="002F4E41" w:rsidP="00A4178E"/>
        </w:tc>
      </w:tr>
      <w:tr w:rsidR="002F4E41" w14:paraId="46A25604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6F1F6E8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B99E677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A2B484F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981D9D0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58DD59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D487B5D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0B199E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869AA5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BA09F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41CB0D4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BB89107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2A0957B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59364A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8933C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493723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7909E0A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20BB01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570112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4E6C4B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69D4766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5AC8D8D6" w14:textId="7E70DD98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56F68973" wp14:editId="1FCC5F4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5" name="Picture 225" descr="file:///Users/irwan/Desktop/Daily%20repot/log/2020-06-10/Screen%20Shot%202020-06-10%20at%209.42.48%20AM%20-%20TIF208-11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file:///Users/irwan/Desktop/Daily%20repot/log/2020-06-10/Screen%20Shot%202020-06-10%20at%209.42.48%20AM%20-%20TIF208-11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633803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CA2B66" w14:textId="77777777" w:rsidR="002F4E41" w:rsidRDefault="002F4E41" w:rsidP="00A4178E"/>
        </w:tc>
        <w:tc>
          <w:tcPr>
            <w:tcW w:w="22" w:type="dxa"/>
          </w:tcPr>
          <w:p w14:paraId="46EFC018" w14:textId="77777777" w:rsidR="002F4E41" w:rsidRDefault="002F4E41" w:rsidP="00A4178E"/>
        </w:tc>
        <w:tc>
          <w:tcPr>
            <w:tcW w:w="43" w:type="dxa"/>
          </w:tcPr>
          <w:p w14:paraId="76A942F7" w14:textId="77777777" w:rsidR="002F4E41" w:rsidRDefault="002F4E41" w:rsidP="00A4178E"/>
        </w:tc>
        <w:tc>
          <w:tcPr>
            <w:tcW w:w="2370" w:type="dxa"/>
            <w:gridSpan w:val="3"/>
          </w:tcPr>
          <w:p w14:paraId="567AED4C" w14:textId="77777777" w:rsidR="002F4E41" w:rsidRDefault="002F4E41" w:rsidP="00A4178E"/>
        </w:tc>
        <w:tc>
          <w:tcPr>
            <w:tcW w:w="40" w:type="dxa"/>
            <w:gridSpan w:val="2"/>
          </w:tcPr>
          <w:p w14:paraId="44EE684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236CAC" w14:textId="77777777" w:rsidR="002F4E41" w:rsidRDefault="002F4E41" w:rsidP="00A4178E"/>
        </w:tc>
        <w:tc>
          <w:tcPr>
            <w:tcW w:w="23" w:type="dxa"/>
            <w:gridSpan w:val="2"/>
          </w:tcPr>
          <w:p w14:paraId="2F0CC625" w14:textId="77777777" w:rsidR="002F4E41" w:rsidRDefault="002F4E41" w:rsidP="00A4178E"/>
        </w:tc>
        <w:tc>
          <w:tcPr>
            <w:tcW w:w="27" w:type="dxa"/>
            <w:gridSpan w:val="2"/>
          </w:tcPr>
          <w:p w14:paraId="181A541B" w14:textId="77777777" w:rsidR="002F4E41" w:rsidRDefault="002F4E41" w:rsidP="00A4178E"/>
        </w:tc>
        <w:tc>
          <w:tcPr>
            <w:tcW w:w="396" w:type="dxa"/>
          </w:tcPr>
          <w:p w14:paraId="45196168" w14:textId="77777777" w:rsidR="002F4E41" w:rsidRDefault="002F4E41" w:rsidP="00A4178E"/>
        </w:tc>
        <w:tc>
          <w:tcPr>
            <w:tcW w:w="107" w:type="dxa"/>
            <w:gridSpan w:val="2"/>
          </w:tcPr>
          <w:p w14:paraId="79BAA53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608E3E" w14:textId="77777777" w:rsidR="002F4E41" w:rsidRDefault="002F4E41" w:rsidP="00A4178E"/>
        </w:tc>
        <w:tc>
          <w:tcPr>
            <w:tcW w:w="23" w:type="dxa"/>
          </w:tcPr>
          <w:p w14:paraId="7B3D859C" w14:textId="77777777" w:rsidR="002F4E41" w:rsidRDefault="002F4E41" w:rsidP="00A4178E"/>
        </w:tc>
        <w:tc>
          <w:tcPr>
            <w:tcW w:w="1065" w:type="dxa"/>
            <w:gridSpan w:val="3"/>
          </w:tcPr>
          <w:p w14:paraId="023BAE82" w14:textId="77777777" w:rsidR="002F4E41" w:rsidRDefault="002F4E41" w:rsidP="00A4178E"/>
        </w:tc>
      </w:tr>
      <w:tr w:rsidR="002F4E41" w14:paraId="030D3BC6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5CCAB869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81186A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0366E3A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3909C4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038543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C0445D4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AF7D38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07A78C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7712A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4134D4A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388C156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706DD59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40A7B11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40771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024D996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0BC26A3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3D22F83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198DD8D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782AF6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D14F6CE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284D4788" w14:textId="77777777" w:rsidR="002F4E41" w:rsidRDefault="002F4E41" w:rsidP="00A4178E"/>
        </w:tc>
        <w:tc>
          <w:tcPr>
            <w:tcW w:w="30" w:type="dxa"/>
          </w:tcPr>
          <w:p w14:paraId="37BDE84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84A44B" w14:textId="77777777" w:rsidR="002F4E41" w:rsidRDefault="002F4E41" w:rsidP="00A4178E"/>
        </w:tc>
        <w:tc>
          <w:tcPr>
            <w:tcW w:w="22" w:type="dxa"/>
          </w:tcPr>
          <w:p w14:paraId="7A9F8312" w14:textId="77777777" w:rsidR="002F4E41" w:rsidRDefault="002F4E41" w:rsidP="00A4178E"/>
        </w:tc>
        <w:tc>
          <w:tcPr>
            <w:tcW w:w="43" w:type="dxa"/>
          </w:tcPr>
          <w:p w14:paraId="547441B9" w14:textId="77777777" w:rsidR="002F4E41" w:rsidRDefault="002F4E41" w:rsidP="00A4178E"/>
        </w:tc>
        <w:tc>
          <w:tcPr>
            <w:tcW w:w="2370" w:type="dxa"/>
            <w:gridSpan w:val="3"/>
          </w:tcPr>
          <w:p w14:paraId="0B0A3D89" w14:textId="77777777" w:rsidR="002F4E41" w:rsidRDefault="002F4E41" w:rsidP="00A4178E"/>
        </w:tc>
        <w:tc>
          <w:tcPr>
            <w:tcW w:w="40" w:type="dxa"/>
            <w:gridSpan w:val="2"/>
          </w:tcPr>
          <w:p w14:paraId="22E776C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C3969E" w14:textId="77777777" w:rsidR="002F4E41" w:rsidRDefault="002F4E41" w:rsidP="00A4178E"/>
        </w:tc>
        <w:tc>
          <w:tcPr>
            <w:tcW w:w="23" w:type="dxa"/>
            <w:gridSpan w:val="2"/>
          </w:tcPr>
          <w:p w14:paraId="7E75F054" w14:textId="77777777" w:rsidR="002F4E41" w:rsidRDefault="002F4E41" w:rsidP="00A4178E"/>
        </w:tc>
        <w:tc>
          <w:tcPr>
            <w:tcW w:w="27" w:type="dxa"/>
            <w:gridSpan w:val="2"/>
          </w:tcPr>
          <w:p w14:paraId="0D91CAEB" w14:textId="77777777" w:rsidR="002F4E41" w:rsidRDefault="002F4E41" w:rsidP="00A4178E"/>
        </w:tc>
        <w:tc>
          <w:tcPr>
            <w:tcW w:w="396" w:type="dxa"/>
          </w:tcPr>
          <w:p w14:paraId="2D224B5A" w14:textId="77777777" w:rsidR="002F4E41" w:rsidRDefault="002F4E41" w:rsidP="00A4178E"/>
        </w:tc>
        <w:tc>
          <w:tcPr>
            <w:tcW w:w="107" w:type="dxa"/>
            <w:gridSpan w:val="2"/>
          </w:tcPr>
          <w:p w14:paraId="17B17518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DE5D271" w14:textId="77777777" w:rsidR="002F4E41" w:rsidRDefault="002F4E41" w:rsidP="00A4178E"/>
        </w:tc>
        <w:tc>
          <w:tcPr>
            <w:tcW w:w="23" w:type="dxa"/>
          </w:tcPr>
          <w:p w14:paraId="44C6FFC8" w14:textId="77777777" w:rsidR="002F4E41" w:rsidRDefault="002F4E41" w:rsidP="00A4178E"/>
        </w:tc>
        <w:tc>
          <w:tcPr>
            <w:tcW w:w="1065" w:type="dxa"/>
            <w:gridSpan w:val="3"/>
          </w:tcPr>
          <w:p w14:paraId="214F877B" w14:textId="77777777" w:rsidR="002F4E41" w:rsidRDefault="002F4E41" w:rsidP="00A4178E"/>
        </w:tc>
      </w:tr>
      <w:tr w:rsidR="002F4E41" w14:paraId="73BDEFBE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DBAD659" w14:textId="77777777" w:rsidR="002F4E41" w:rsidRDefault="002F4E41" w:rsidP="00A4178E"/>
        </w:tc>
      </w:tr>
      <w:tr w:rsidR="002F4E41" w14:paraId="2D4F78E4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58A353F1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CD83193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CF292E4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0FA216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76E0277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056B8C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69FC6FB4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456476D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CFEDDD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8905DC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569DC95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493FF255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540752E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4DC387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F6DC22F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0BF3FF9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4405DE1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025FFC2" w14:textId="77777777" w:rsidR="002F4E41" w:rsidRDefault="002F4E41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CD18DE4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E3D4A8E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2062048D" w14:textId="77777777" w:rsidR="002F4E41" w:rsidRDefault="002F4E41" w:rsidP="00A4178E"/>
        </w:tc>
        <w:tc>
          <w:tcPr>
            <w:tcW w:w="30" w:type="dxa"/>
          </w:tcPr>
          <w:p w14:paraId="6B555C54" w14:textId="77777777" w:rsidR="002F4E41" w:rsidRDefault="002F4E41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4C3EAD1" w14:textId="77777777" w:rsidR="002F4E41" w:rsidRDefault="002F4E41" w:rsidP="00A4178E"/>
        </w:tc>
        <w:tc>
          <w:tcPr>
            <w:tcW w:w="22" w:type="dxa"/>
          </w:tcPr>
          <w:p w14:paraId="2B1427C6" w14:textId="77777777" w:rsidR="002F4E41" w:rsidRDefault="002F4E41" w:rsidP="00A4178E"/>
        </w:tc>
        <w:tc>
          <w:tcPr>
            <w:tcW w:w="43" w:type="dxa"/>
          </w:tcPr>
          <w:p w14:paraId="3F469439" w14:textId="77777777" w:rsidR="002F4E41" w:rsidRDefault="002F4E41" w:rsidP="00A4178E"/>
        </w:tc>
        <w:tc>
          <w:tcPr>
            <w:tcW w:w="2370" w:type="dxa"/>
            <w:gridSpan w:val="3"/>
          </w:tcPr>
          <w:p w14:paraId="11B11884" w14:textId="77777777" w:rsidR="002F4E41" w:rsidRDefault="002F4E41" w:rsidP="00A4178E"/>
        </w:tc>
        <w:tc>
          <w:tcPr>
            <w:tcW w:w="40" w:type="dxa"/>
            <w:gridSpan w:val="2"/>
          </w:tcPr>
          <w:p w14:paraId="52063035" w14:textId="77777777" w:rsidR="002F4E41" w:rsidRDefault="002F4E41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2743A31" w14:textId="77777777" w:rsidR="002F4E41" w:rsidRDefault="002F4E41" w:rsidP="00A4178E"/>
        </w:tc>
        <w:tc>
          <w:tcPr>
            <w:tcW w:w="23" w:type="dxa"/>
            <w:gridSpan w:val="2"/>
          </w:tcPr>
          <w:p w14:paraId="4FE95AF1" w14:textId="77777777" w:rsidR="002F4E41" w:rsidRDefault="002F4E41" w:rsidP="00A4178E"/>
        </w:tc>
        <w:tc>
          <w:tcPr>
            <w:tcW w:w="27" w:type="dxa"/>
            <w:gridSpan w:val="2"/>
          </w:tcPr>
          <w:p w14:paraId="4652B408" w14:textId="77777777" w:rsidR="002F4E41" w:rsidRDefault="002F4E41" w:rsidP="00A4178E"/>
        </w:tc>
        <w:tc>
          <w:tcPr>
            <w:tcW w:w="396" w:type="dxa"/>
          </w:tcPr>
          <w:p w14:paraId="6DD160A2" w14:textId="77777777" w:rsidR="002F4E41" w:rsidRDefault="002F4E41" w:rsidP="00A4178E"/>
        </w:tc>
        <w:tc>
          <w:tcPr>
            <w:tcW w:w="107" w:type="dxa"/>
            <w:gridSpan w:val="2"/>
          </w:tcPr>
          <w:p w14:paraId="14751CDE" w14:textId="77777777" w:rsidR="002F4E41" w:rsidRDefault="002F4E41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BE1276B" w14:textId="77777777" w:rsidR="002F4E41" w:rsidRDefault="002F4E41" w:rsidP="00A4178E"/>
        </w:tc>
        <w:tc>
          <w:tcPr>
            <w:tcW w:w="23" w:type="dxa"/>
          </w:tcPr>
          <w:p w14:paraId="37B22B9B" w14:textId="77777777" w:rsidR="002F4E41" w:rsidRDefault="002F4E41" w:rsidP="00A4178E"/>
        </w:tc>
        <w:tc>
          <w:tcPr>
            <w:tcW w:w="1065" w:type="dxa"/>
            <w:gridSpan w:val="3"/>
          </w:tcPr>
          <w:p w14:paraId="493FBD56" w14:textId="77777777" w:rsidR="002F4E41" w:rsidRDefault="002F4E41" w:rsidP="00A4178E"/>
        </w:tc>
      </w:tr>
      <w:tr w:rsidR="002F4E41" w14:paraId="0D68F972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5CDD84D7" w14:textId="77777777" w:rsidR="002F4E41" w:rsidRDefault="002F4E41" w:rsidP="00A4178E"/>
        </w:tc>
        <w:tc>
          <w:tcPr>
            <w:tcW w:w="144" w:type="dxa"/>
            <w:vMerge w:val="restart"/>
            <w:shd w:val="clear" w:color="auto" w:fill="auto"/>
          </w:tcPr>
          <w:p w14:paraId="393E06EB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B9C44E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0C427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25E7BF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DC67712" w14:textId="77777777" w:rsidR="002F4E41" w:rsidRDefault="002F4E41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1D293D5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11</w:t>
            </w:r>
          </w:p>
        </w:tc>
        <w:tc>
          <w:tcPr>
            <w:tcW w:w="43" w:type="dxa"/>
            <w:shd w:val="clear" w:color="auto" w:fill="auto"/>
          </w:tcPr>
          <w:p w14:paraId="567DFEE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A8204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EEA5CFD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5FFE4E05" w14:textId="77777777" w:rsidR="002F4E41" w:rsidRDefault="002F4E41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A03F62D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507E67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20BC4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1E36B86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CA0BFF5" w14:textId="77777777" w:rsidR="002F4E41" w:rsidRDefault="002F4E41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1DF0F066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1</w:t>
            </w:r>
          </w:p>
        </w:tc>
        <w:tc>
          <w:tcPr>
            <w:tcW w:w="23" w:type="dxa"/>
            <w:shd w:val="clear" w:color="auto" w:fill="auto"/>
          </w:tcPr>
          <w:p w14:paraId="3F433D1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8B7280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DB4557E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A409711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1AF04E4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F7D13D" w14:textId="77777777" w:rsidR="002F4E41" w:rsidRDefault="002F4E41" w:rsidP="00A4178E"/>
        </w:tc>
        <w:tc>
          <w:tcPr>
            <w:tcW w:w="22" w:type="dxa"/>
          </w:tcPr>
          <w:p w14:paraId="3122C3AA" w14:textId="77777777" w:rsidR="002F4E41" w:rsidRDefault="002F4E41" w:rsidP="00A4178E"/>
        </w:tc>
        <w:tc>
          <w:tcPr>
            <w:tcW w:w="43" w:type="dxa"/>
          </w:tcPr>
          <w:p w14:paraId="1DB91492" w14:textId="77777777" w:rsidR="002F4E41" w:rsidRDefault="002F4E41" w:rsidP="00A4178E"/>
        </w:tc>
        <w:tc>
          <w:tcPr>
            <w:tcW w:w="2370" w:type="dxa"/>
            <w:gridSpan w:val="3"/>
          </w:tcPr>
          <w:p w14:paraId="6056E746" w14:textId="77777777" w:rsidR="002F4E41" w:rsidRDefault="002F4E41" w:rsidP="00A4178E"/>
        </w:tc>
        <w:tc>
          <w:tcPr>
            <w:tcW w:w="40" w:type="dxa"/>
            <w:gridSpan w:val="2"/>
          </w:tcPr>
          <w:p w14:paraId="00F3582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897CFA" w14:textId="77777777" w:rsidR="002F4E41" w:rsidRDefault="002F4E41" w:rsidP="00A4178E"/>
        </w:tc>
        <w:tc>
          <w:tcPr>
            <w:tcW w:w="23" w:type="dxa"/>
            <w:gridSpan w:val="2"/>
          </w:tcPr>
          <w:p w14:paraId="3F8C4E20" w14:textId="77777777" w:rsidR="002F4E41" w:rsidRDefault="002F4E41" w:rsidP="00A4178E"/>
        </w:tc>
        <w:tc>
          <w:tcPr>
            <w:tcW w:w="27" w:type="dxa"/>
            <w:gridSpan w:val="2"/>
          </w:tcPr>
          <w:p w14:paraId="049DF5A9" w14:textId="77777777" w:rsidR="002F4E41" w:rsidRDefault="002F4E41" w:rsidP="00A4178E"/>
        </w:tc>
        <w:tc>
          <w:tcPr>
            <w:tcW w:w="396" w:type="dxa"/>
            <w:vMerge w:val="restart"/>
          </w:tcPr>
          <w:p w14:paraId="3AE60FE3" w14:textId="77777777" w:rsidR="002F4E41" w:rsidRDefault="002F4E41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6FC59D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0FA044" w14:textId="77777777" w:rsidR="002F4E41" w:rsidRDefault="002F4E41" w:rsidP="00A4178E"/>
        </w:tc>
        <w:tc>
          <w:tcPr>
            <w:tcW w:w="23" w:type="dxa"/>
          </w:tcPr>
          <w:p w14:paraId="048420A8" w14:textId="77777777" w:rsidR="002F4E41" w:rsidRDefault="002F4E41" w:rsidP="00A4178E"/>
        </w:tc>
        <w:tc>
          <w:tcPr>
            <w:tcW w:w="1065" w:type="dxa"/>
            <w:gridSpan w:val="3"/>
          </w:tcPr>
          <w:p w14:paraId="5BE5793D" w14:textId="77777777" w:rsidR="002F4E41" w:rsidRDefault="002F4E41" w:rsidP="00A4178E"/>
        </w:tc>
      </w:tr>
      <w:tr w:rsidR="002F4E41" w14:paraId="2B51EDD3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0F364D8E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3149EA79" w14:textId="77777777" w:rsidR="002F4E41" w:rsidRDefault="002F4E41" w:rsidP="00A4178E">
            <w:r>
              <w:t>6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BB4EC0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D00B6E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653660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87E3066" w14:textId="77777777" w:rsidR="002F4E41" w:rsidRDefault="002F4E41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7C139DAE" w14:textId="77777777" w:rsidR="002F4E41" w:rsidRDefault="002F4E41" w:rsidP="00A4178E">
            <w:r>
              <w:t>2020-06-11</w:t>
            </w:r>
          </w:p>
        </w:tc>
        <w:tc>
          <w:tcPr>
            <w:tcW w:w="43" w:type="dxa"/>
            <w:shd w:val="clear" w:color="auto" w:fill="auto"/>
          </w:tcPr>
          <w:p w14:paraId="17951A3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1C841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703DF03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2A8F5793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81F61F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46FD359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FDAFE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15321A3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D3E64E0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DB0A62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CE45DD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F1229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0C84C07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F196E3A" w14:textId="77777777" w:rsidR="002F4E41" w:rsidRDefault="002F4E41" w:rsidP="00A4178E"/>
        </w:tc>
        <w:tc>
          <w:tcPr>
            <w:tcW w:w="30" w:type="dxa"/>
          </w:tcPr>
          <w:p w14:paraId="6DA67E0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3F013C" w14:textId="77777777" w:rsidR="002F4E41" w:rsidRDefault="002F4E41" w:rsidP="00A4178E"/>
        </w:tc>
        <w:tc>
          <w:tcPr>
            <w:tcW w:w="22" w:type="dxa"/>
          </w:tcPr>
          <w:p w14:paraId="371F10F9" w14:textId="77777777" w:rsidR="002F4E41" w:rsidRDefault="002F4E41" w:rsidP="00A4178E"/>
        </w:tc>
        <w:tc>
          <w:tcPr>
            <w:tcW w:w="43" w:type="dxa"/>
          </w:tcPr>
          <w:p w14:paraId="3DDAE072" w14:textId="77777777" w:rsidR="002F4E41" w:rsidRDefault="002F4E41" w:rsidP="00A4178E"/>
        </w:tc>
        <w:tc>
          <w:tcPr>
            <w:tcW w:w="2370" w:type="dxa"/>
            <w:gridSpan w:val="3"/>
            <w:vMerge w:val="restart"/>
          </w:tcPr>
          <w:p w14:paraId="10E153E7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k: Satellite communications, characteristics, orbits, geometrical aspects, link performance factors</w:t>
            </w:r>
          </w:p>
        </w:tc>
        <w:tc>
          <w:tcPr>
            <w:tcW w:w="40" w:type="dxa"/>
            <w:gridSpan w:val="2"/>
          </w:tcPr>
          <w:p w14:paraId="2F5C7A45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CB6922" w14:textId="77777777" w:rsidR="002F4E41" w:rsidRDefault="002F4E41" w:rsidP="00A4178E"/>
        </w:tc>
        <w:tc>
          <w:tcPr>
            <w:tcW w:w="23" w:type="dxa"/>
            <w:gridSpan w:val="2"/>
          </w:tcPr>
          <w:p w14:paraId="5B8CFC71" w14:textId="77777777" w:rsidR="002F4E41" w:rsidRDefault="002F4E41" w:rsidP="00A4178E"/>
        </w:tc>
        <w:tc>
          <w:tcPr>
            <w:tcW w:w="27" w:type="dxa"/>
            <w:gridSpan w:val="2"/>
          </w:tcPr>
          <w:p w14:paraId="4ABD52A4" w14:textId="77777777" w:rsidR="002F4E41" w:rsidRDefault="002F4E41" w:rsidP="00A4178E"/>
        </w:tc>
        <w:tc>
          <w:tcPr>
            <w:tcW w:w="396" w:type="dxa"/>
            <w:vMerge/>
          </w:tcPr>
          <w:p w14:paraId="5C184461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2A041F2C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2C9DF8" w14:textId="77777777" w:rsidR="002F4E41" w:rsidRDefault="002F4E41" w:rsidP="00A4178E"/>
        </w:tc>
        <w:tc>
          <w:tcPr>
            <w:tcW w:w="23" w:type="dxa"/>
          </w:tcPr>
          <w:p w14:paraId="79B51BC4" w14:textId="77777777" w:rsidR="002F4E41" w:rsidRDefault="002F4E41" w:rsidP="00A4178E"/>
        </w:tc>
        <w:tc>
          <w:tcPr>
            <w:tcW w:w="1065" w:type="dxa"/>
            <w:gridSpan w:val="3"/>
          </w:tcPr>
          <w:p w14:paraId="33F724F7" w14:textId="77777777" w:rsidR="002F4E41" w:rsidRDefault="002F4E41" w:rsidP="00A4178E"/>
        </w:tc>
      </w:tr>
      <w:tr w:rsidR="002F4E41" w14:paraId="0DA43317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011D862E" w14:textId="77777777" w:rsidR="002F4E41" w:rsidRDefault="002F4E41" w:rsidP="00A4178E"/>
        </w:tc>
        <w:tc>
          <w:tcPr>
            <w:tcW w:w="144" w:type="dxa"/>
            <w:vMerge/>
            <w:shd w:val="clear" w:color="auto" w:fill="auto"/>
          </w:tcPr>
          <w:p w14:paraId="64B153F9" w14:textId="77777777" w:rsidR="002F4E41" w:rsidRDefault="002F4E41" w:rsidP="00A4178E">
            <w:r>
              <w:t>6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1EF595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6423FE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69A8C1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1FC180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F33AD8C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C95B33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0A342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07EB154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765A719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41C86424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FB68EC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90FA2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9D9A66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DD1770A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07D0884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6082CB5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A808B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36298E9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8911356" w14:textId="77777777" w:rsidR="002F4E41" w:rsidRDefault="002F4E41" w:rsidP="00A4178E"/>
        </w:tc>
        <w:tc>
          <w:tcPr>
            <w:tcW w:w="30" w:type="dxa"/>
          </w:tcPr>
          <w:p w14:paraId="509FAB4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7A7EE3" w14:textId="77777777" w:rsidR="002F4E41" w:rsidRDefault="002F4E41" w:rsidP="00A4178E"/>
        </w:tc>
        <w:tc>
          <w:tcPr>
            <w:tcW w:w="22" w:type="dxa"/>
          </w:tcPr>
          <w:p w14:paraId="2E6297DE" w14:textId="77777777" w:rsidR="002F4E41" w:rsidRDefault="002F4E41" w:rsidP="00A4178E"/>
        </w:tc>
        <w:tc>
          <w:tcPr>
            <w:tcW w:w="43" w:type="dxa"/>
          </w:tcPr>
          <w:p w14:paraId="1768EB7B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2F1E7A44" w14:textId="77777777" w:rsidR="002F4E41" w:rsidRDefault="002F4E41" w:rsidP="00A4178E"/>
        </w:tc>
        <w:tc>
          <w:tcPr>
            <w:tcW w:w="40" w:type="dxa"/>
            <w:gridSpan w:val="2"/>
          </w:tcPr>
          <w:p w14:paraId="3F455F7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6C2D1F" w14:textId="77777777" w:rsidR="002F4E41" w:rsidRDefault="002F4E41" w:rsidP="00A4178E"/>
        </w:tc>
        <w:tc>
          <w:tcPr>
            <w:tcW w:w="23" w:type="dxa"/>
            <w:gridSpan w:val="2"/>
          </w:tcPr>
          <w:p w14:paraId="480BF6BF" w14:textId="77777777" w:rsidR="002F4E41" w:rsidRDefault="002F4E41" w:rsidP="00A4178E"/>
        </w:tc>
        <w:tc>
          <w:tcPr>
            <w:tcW w:w="27" w:type="dxa"/>
            <w:gridSpan w:val="2"/>
          </w:tcPr>
          <w:p w14:paraId="0E05DA3A" w14:textId="77777777" w:rsidR="002F4E41" w:rsidRDefault="002F4E41" w:rsidP="00A4178E"/>
        </w:tc>
        <w:tc>
          <w:tcPr>
            <w:tcW w:w="396" w:type="dxa"/>
            <w:vMerge/>
          </w:tcPr>
          <w:p w14:paraId="11919893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1996E70B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2A47D8" w14:textId="77777777" w:rsidR="002F4E41" w:rsidRDefault="002F4E41" w:rsidP="00A4178E"/>
        </w:tc>
        <w:tc>
          <w:tcPr>
            <w:tcW w:w="23" w:type="dxa"/>
          </w:tcPr>
          <w:p w14:paraId="6A1301CF" w14:textId="77777777" w:rsidR="002F4E41" w:rsidRDefault="002F4E41" w:rsidP="00A4178E"/>
        </w:tc>
        <w:tc>
          <w:tcPr>
            <w:tcW w:w="1065" w:type="dxa"/>
            <w:gridSpan w:val="3"/>
          </w:tcPr>
          <w:p w14:paraId="763941F4" w14:textId="77777777" w:rsidR="002F4E41" w:rsidRDefault="002F4E41" w:rsidP="00A4178E"/>
        </w:tc>
      </w:tr>
      <w:tr w:rsidR="002F4E41" w14:paraId="2330FD80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6F48C029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500D7A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C5F38E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16D814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36C28C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765D00F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7EBA0E6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5885C0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3FC63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8A44356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0B810C8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1068C0FF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DC09F2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A73F1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82C229C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0387891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176130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9C3D1A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4F1CBF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E0E8D23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6F494D51" w14:textId="77777777" w:rsidR="002F4E41" w:rsidRDefault="002F4E41" w:rsidP="00A4178E"/>
        </w:tc>
        <w:tc>
          <w:tcPr>
            <w:tcW w:w="30" w:type="dxa"/>
          </w:tcPr>
          <w:p w14:paraId="6A281D9A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047C7B" w14:textId="77777777" w:rsidR="002F4E41" w:rsidRDefault="002F4E41" w:rsidP="00A4178E"/>
        </w:tc>
        <w:tc>
          <w:tcPr>
            <w:tcW w:w="22" w:type="dxa"/>
          </w:tcPr>
          <w:p w14:paraId="672844DC" w14:textId="77777777" w:rsidR="002F4E41" w:rsidRDefault="002F4E41" w:rsidP="00A4178E"/>
        </w:tc>
        <w:tc>
          <w:tcPr>
            <w:tcW w:w="43" w:type="dxa"/>
          </w:tcPr>
          <w:p w14:paraId="0EE6A562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16364F0" w14:textId="77777777" w:rsidR="002F4E41" w:rsidRDefault="002F4E41" w:rsidP="00A4178E"/>
        </w:tc>
        <w:tc>
          <w:tcPr>
            <w:tcW w:w="40" w:type="dxa"/>
            <w:gridSpan w:val="2"/>
          </w:tcPr>
          <w:p w14:paraId="1D2417D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B365FB" w14:textId="77777777" w:rsidR="002F4E41" w:rsidRDefault="002F4E41" w:rsidP="00A4178E"/>
        </w:tc>
        <w:tc>
          <w:tcPr>
            <w:tcW w:w="23" w:type="dxa"/>
            <w:gridSpan w:val="2"/>
          </w:tcPr>
          <w:p w14:paraId="595BFD9D" w14:textId="77777777" w:rsidR="002F4E41" w:rsidRDefault="002F4E41" w:rsidP="00A4178E"/>
        </w:tc>
        <w:tc>
          <w:tcPr>
            <w:tcW w:w="27" w:type="dxa"/>
            <w:gridSpan w:val="2"/>
          </w:tcPr>
          <w:p w14:paraId="391D490D" w14:textId="77777777" w:rsidR="002F4E41" w:rsidRDefault="002F4E41" w:rsidP="00A4178E"/>
        </w:tc>
        <w:tc>
          <w:tcPr>
            <w:tcW w:w="396" w:type="dxa"/>
            <w:vMerge/>
          </w:tcPr>
          <w:p w14:paraId="33884978" w14:textId="77777777" w:rsidR="002F4E41" w:rsidRDefault="002F4E41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0E7760F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CF3ABF" w14:textId="77777777" w:rsidR="002F4E41" w:rsidRDefault="002F4E41" w:rsidP="00A4178E"/>
        </w:tc>
        <w:tc>
          <w:tcPr>
            <w:tcW w:w="23" w:type="dxa"/>
          </w:tcPr>
          <w:p w14:paraId="6D0D7D83" w14:textId="77777777" w:rsidR="002F4E41" w:rsidRDefault="002F4E41" w:rsidP="00A4178E"/>
        </w:tc>
        <w:tc>
          <w:tcPr>
            <w:tcW w:w="1065" w:type="dxa"/>
            <w:gridSpan w:val="3"/>
          </w:tcPr>
          <w:p w14:paraId="3994F969" w14:textId="77777777" w:rsidR="002F4E41" w:rsidRDefault="002F4E41" w:rsidP="00A4178E"/>
        </w:tc>
      </w:tr>
      <w:tr w:rsidR="002F4E41" w14:paraId="3B82B142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2979CE80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40F3C46A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2C2EE0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323C03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135252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EDEBF33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25A01A9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1FE98A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31D8B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653ACDD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31B7698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2FA19D08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612006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A5D6E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432C00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29FC968B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A28247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10BDE7E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636BE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42E63FE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2BEC529" w14:textId="77777777" w:rsidR="002F4E41" w:rsidRDefault="002F4E41" w:rsidP="00A4178E"/>
        </w:tc>
        <w:tc>
          <w:tcPr>
            <w:tcW w:w="30" w:type="dxa"/>
          </w:tcPr>
          <w:p w14:paraId="1B9EB77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F06C81" w14:textId="77777777" w:rsidR="002F4E41" w:rsidRDefault="002F4E41" w:rsidP="00A4178E"/>
        </w:tc>
        <w:tc>
          <w:tcPr>
            <w:tcW w:w="22" w:type="dxa"/>
          </w:tcPr>
          <w:p w14:paraId="4C7F4D68" w14:textId="77777777" w:rsidR="002F4E41" w:rsidRDefault="002F4E41" w:rsidP="00A4178E"/>
        </w:tc>
        <w:tc>
          <w:tcPr>
            <w:tcW w:w="43" w:type="dxa"/>
          </w:tcPr>
          <w:p w14:paraId="4AC95FA1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2A667CF4" w14:textId="77777777" w:rsidR="002F4E41" w:rsidRDefault="002F4E41" w:rsidP="00A4178E"/>
        </w:tc>
        <w:tc>
          <w:tcPr>
            <w:tcW w:w="40" w:type="dxa"/>
            <w:gridSpan w:val="2"/>
          </w:tcPr>
          <w:p w14:paraId="38D471D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1FE660" w14:textId="77777777" w:rsidR="002F4E41" w:rsidRDefault="002F4E41" w:rsidP="00A4178E"/>
        </w:tc>
        <w:tc>
          <w:tcPr>
            <w:tcW w:w="23" w:type="dxa"/>
            <w:gridSpan w:val="2"/>
          </w:tcPr>
          <w:p w14:paraId="67D5BD3A" w14:textId="77777777" w:rsidR="002F4E41" w:rsidRDefault="002F4E41" w:rsidP="00A4178E"/>
        </w:tc>
        <w:tc>
          <w:tcPr>
            <w:tcW w:w="27" w:type="dxa"/>
            <w:gridSpan w:val="2"/>
          </w:tcPr>
          <w:p w14:paraId="0DC9376F" w14:textId="77777777" w:rsidR="002F4E41" w:rsidRDefault="002F4E41" w:rsidP="00A4178E"/>
        </w:tc>
        <w:tc>
          <w:tcPr>
            <w:tcW w:w="396" w:type="dxa"/>
          </w:tcPr>
          <w:p w14:paraId="7B605D3C" w14:textId="77777777" w:rsidR="002F4E41" w:rsidRDefault="002F4E41" w:rsidP="00A4178E"/>
        </w:tc>
        <w:tc>
          <w:tcPr>
            <w:tcW w:w="107" w:type="dxa"/>
            <w:gridSpan w:val="2"/>
          </w:tcPr>
          <w:p w14:paraId="3AE5C4A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B700AF" w14:textId="77777777" w:rsidR="002F4E41" w:rsidRDefault="002F4E41" w:rsidP="00A4178E"/>
        </w:tc>
        <w:tc>
          <w:tcPr>
            <w:tcW w:w="23" w:type="dxa"/>
          </w:tcPr>
          <w:p w14:paraId="56A1F943" w14:textId="77777777" w:rsidR="002F4E41" w:rsidRDefault="002F4E41" w:rsidP="00A4178E"/>
        </w:tc>
        <w:tc>
          <w:tcPr>
            <w:tcW w:w="1065" w:type="dxa"/>
            <w:gridSpan w:val="3"/>
          </w:tcPr>
          <w:p w14:paraId="1EE46851" w14:textId="77777777" w:rsidR="002F4E41" w:rsidRDefault="002F4E41" w:rsidP="00A4178E"/>
        </w:tc>
      </w:tr>
      <w:tr w:rsidR="002F4E41" w14:paraId="7607D91B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1FD715E8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19703276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004C8FC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3517B2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3DABCF0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98F3104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5582CBC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2B910A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C1714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8245025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423659F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1CFE635C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636937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C339C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A8C7E6E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ADB1476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61ACA5D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762308C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ED3ABC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3F309E6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5DCFA0F5" w14:textId="77777777" w:rsidR="002F4E41" w:rsidRDefault="002F4E41" w:rsidP="00A4178E"/>
        </w:tc>
        <w:tc>
          <w:tcPr>
            <w:tcW w:w="30" w:type="dxa"/>
          </w:tcPr>
          <w:p w14:paraId="015EC02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FD85C2" w14:textId="77777777" w:rsidR="002F4E41" w:rsidRDefault="002F4E41" w:rsidP="00A4178E"/>
        </w:tc>
        <w:tc>
          <w:tcPr>
            <w:tcW w:w="22" w:type="dxa"/>
          </w:tcPr>
          <w:p w14:paraId="5B01402A" w14:textId="77777777" w:rsidR="002F4E41" w:rsidRDefault="002F4E41" w:rsidP="00A4178E"/>
        </w:tc>
        <w:tc>
          <w:tcPr>
            <w:tcW w:w="43" w:type="dxa"/>
          </w:tcPr>
          <w:p w14:paraId="5A0764AF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68AE726D" w14:textId="77777777" w:rsidR="002F4E41" w:rsidRDefault="002F4E41" w:rsidP="00A4178E"/>
        </w:tc>
        <w:tc>
          <w:tcPr>
            <w:tcW w:w="40" w:type="dxa"/>
            <w:gridSpan w:val="2"/>
          </w:tcPr>
          <w:p w14:paraId="0768AC2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A1CF07" w14:textId="77777777" w:rsidR="002F4E41" w:rsidRDefault="002F4E41" w:rsidP="00A4178E"/>
        </w:tc>
        <w:tc>
          <w:tcPr>
            <w:tcW w:w="23" w:type="dxa"/>
            <w:gridSpan w:val="2"/>
          </w:tcPr>
          <w:p w14:paraId="3B901E7A" w14:textId="77777777" w:rsidR="002F4E41" w:rsidRDefault="002F4E41" w:rsidP="00A4178E"/>
        </w:tc>
        <w:tc>
          <w:tcPr>
            <w:tcW w:w="27" w:type="dxa"/>
            <w:gridSpan w:val="2"/>
          </w:tcPr>
          <w:p w14:paraId="22EE0D7B" w14:textId="77777777" w:rsidR="002F4E41" w:rsidRDefault="002F4E41" w:rsidP="00A4178E"/>
        </w:tc>
        <w:tc>
          <w:tcPr>
            <w:tcW w:w="396" w:type="dxa"/>
          </w:tcPr>
          <w:p w14:paraId="2187F563" w14:textId="77777777" w:rsidR="002F4E41" w:rsidRDefault="002F4E41" w:rsidP="00A4178E"/>
        </w:tc>
        <w:tc>
          <w:tcPr>
            <w:tcW w:w="107" w:type="dxa"/>
            <w:gridSpan w:val="2"/>
          </w:tcPr>
          <w:p w14:paraId="77DD984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28AACD" w14:textId="77777777" w:rsidR="002F4E41" w:rsidRDefault="002F4E41" w:rsidP="00A4178E"/>
        </w:tc>
        <w:tc>
          <w:tcPr>
            <w:tcW w:w="23" w:type="dxa"/>
          </w:tcPr>
          <w:p w14:paraId="322D3272" w14:textId="77777777" w:rsidR="002F4E41" w:rsidRDefault="002F4E41" w:rsidP="00A4178E"/>
        </w:tc>
        <w:tc>
          <w:tcPr>
            <w:tcW w:w="1065" w:type="dxa"/>
            <w:gridSpan w:val="3"/>
          </w:tcPr>
          <w:p w14:paraId="0AF50D31" w14:textId="77777777" w:rsidR="002F4E41" w:rsidRDefault="002F4E41" w:rsidP="00A4178E"/>
        </w:tc>
      </w:tr>
      <w:tr w:rsidR="002F4E41" w14:paraId="24336925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2620C584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2461139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50FA15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ADFE3F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4FF76B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77A8E1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73AAF8DA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119A8E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705F9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20FB88A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0274A2B" w14:textId="77777777" w:rsidR="002F4E41" w:rsidRDefault="002F4E41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E552AC3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456753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DAF0D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155E3E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71534E3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39AE11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7BA66DB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08B32E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9CEBA76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AD41708" w14:textId="5FD79FF6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4B03E225" wp14:editId="60A974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6" name="Picture 226" descr="file:///Users/irwan/Desktop/Daily%20repot/log/2020-06-11/Screen%20Shot%202020-06-11%20at%2011.15.52%20AM%20-%20TIF307-11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file:///Users/irwan/Desktop/Daily%20repot/log/2020-06-11/Screen%20Shot%202020-06-11%20at%2011.15.52%20AM%20-%20TIF307-11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58489C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A5E16C" w14:textId="77777777" w:rsidR="002F4E41" w:rsidRDefault="002F4E41" w:rsidP="00A4178E"/>
        </w:tc>
        <w:tc>
          <w:tcPr>
            <w:tcW w:w="22" w:type="dxa"/>
          </w:tcPr>
          <w:p w14:paraId="7EC5AF11" w14:textId="77777777" w:rsidR="002F4E41" w:rsidRDefault="002F4E41" w:rsidP="00A4178E"/>
        </w:tc>
        <w:tc>
          <w:tcPr>
            <w:tcW w:w="43" w:type="dxa"/>
          </w:tcPr>
          <w:p w14:paraId="00DA2048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4B151C6F" w14:textId="77777777" w:rsidR="002F4E41" w:rsidRDefault="002F4E41" w:rsidP="00A4178E"/>
        </w:tc>
        <w:tc>
          <w:tcPr>
            <w:tcW w:w="40" w:type="dxa"/>
            <w:gridSpan w:val="2"/>
          </w:tcPr>
          <w:p w14:paraId="03F0A39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C0D848" w14:textId="77777777" w:rsidR="002F4E41" w:rsidRDefault="002F4E41" w:rsidP="00A4178E"/>
        </w:tc>
        <w:tc>
          <w:tcPr>
            <w:tcW w:w="23" w:type="dxa"/>
            <w:gridSpan w:val="2"/>
          </w:tcPr>
          <w:p w14:paraId="1E3628BC" w14:textId="77777777" w:rsidR="002F4E41" w:rsidRDefault="002F4E41" w:rsidP="00A4178E"/>
        </w:tc>
        <w:tc>
          <w:tcPr>
            <w:tcW w:w="27" w:type="dxa"/>
            <w:gridSpan w:val="2"/>
          </w:tcPr>
          <w:p w14:paraId="1EC58153" w14:textId="77777777" w:rsidR="002F4E41" w:rsidRDefault="002F4E41" w:rsidP="00A4178E"/>
        </w:tc>
        <w:tc>
          <w:tcPr>
            <w:tcW w:w="396" w:type="dxa"/>
          </w:tcPr>
          <w:p w14:paraId="19FF1C81" w14:textId="77777777" w:rsidR="002F4E41" w:rsidRDefault="002F4E41" w:rsidP="00A4178E"/>
        </w:tc>
        <w:tc>
          <w:tcPr>
            <w:tcW w:w="107" w:type="dxa"/>
            <w:gridSpan w:val="2"/>
          </w:tcPr>
          <w:p w14:paraId="6AF5420C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F3C79C" w14:textId="77777777" w:rsidR="002F4E41" w:rsidRDefault="002F4E41" w:rsidP="00A4178E"/>
        </w:tc>
        <w:tc>
          <w:tcPr>
            <w:tcW w:w="23" w:type="dxa"/>
          </w:tcPr>
          <w:p w14:paraId="6C3D923F" w14:textId="77777777" w:rsidR="002F4E41" w:rsidRDefault="002F4E41" w:rsidP="00A4178E"/>
        </w:tc>
        <w:tc>
          <w:tcPr>
            <w:tcW w:w="1065" w:type="dxa"/>
            <w:gridSpan w:val="3"/>
          </w:tcPr>
          <w:p w14:paraId="11206E48" w14:textId="77777777" w:rsidR="002F4E41" w:rsidRDefault="002F4E41" w:rsidP="00A4178E"/>
        </w:tc>
      </w:tr>
      <w:tr w:rsidR="002F4E41" w14:paraId="6B494A75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635571A1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FF50860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64F316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261C4C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4C18631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E9DDD7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6945167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1A7B819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28283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29BD16D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EBDF758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8C6E660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180D10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DF154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A40905F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9EF7A36" w14:textId="77777777" w:rsidR="002F4E41" w:rsidRDefault="002F4E41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13301A1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765F891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FD9117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3B404F5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0C2F1089" w14:textId="77777777" w:rsidR="002F4E41" w:rsidRDefault="002F4E41" w:rsidP="00A4178E"/>
        </w:tc>
        <w:tc>
          <w:tcPr>
            <w:tcW w:w="30" w:type="dxa"/>
          </w:tcPr>
          <w:p w14:paraId="049A0FF8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63596A" w14:textId="77777777" w:rsidR="002F4E41" w:rsidRDefault="002F4E41" w:rsidP="00A4178E"/>
        </w:tc>
        <w:tc>
          <w:tcPr>
            <w:tcW w:w="22" w:type="dxa"/>
          </w:tcPr>
          <w:p w14:paraId="6F69F373" w14:textId="77777777" w:rsidR="002F4E41" w:rsidRDefault="002F4E41" w:rsidP="00A4178E"/>
        </w:tc>
        <w:tc>
          <w:tcPr>
            <w:tcW w:w="43" w:type="dxa"/>
          </w:tcPr>
          <w:p w14:paraId="4EAD689B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6D92D673" w14:textId="77777777" w:rsidR="002F4E41" w:rsidRDefault="002F4E41" w:rsidP="00A4178E"/>
        </w:tc>
        <w:tc>
          <w:tcPr>
            <w:tcW w:w="40" w:type="dxa"/>
            <w:gridSpan w:val="2"/>
          </w:tcPr>
          <w:p w14:paraId="3539F94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1E052C" w14:textId="77777777" w:rsidR="002F4E41" w:rsidRDefault="002F4E41" w:rsidP="00A4178E"/>
        </w:tc>
        <w:tc>
          <w:tcPr>
            <w:tcW w:w="23" w:type="dxa"/>
            <w:gridSpan w:val="2"/>
          </w:tcPr>
          <w:p w14:paraId="76B928AC" w14:textId="77777777" w:rsidR="002F4E41" w:rsidRDefault="002F4E41" w:rsidP="00A4178E"/>
        </w:tc>
        <w:tc>
          <w:tcPr>
            <w:tcW w:w="27" w:type="dxa"/>
            <w:gridSpan w:val="2"/>
          </w:tcPr>
          <w:p w14:paraId="385A3776" w14:textId="77777777" w:rsidR="002F4E41" w:rsidRDefault="002F4E41" w:rsidP="00A4178E"/>
        </w:tc>
        <w:tc>
          <w:tcPr>
            <w:tcW w:w="396" w:type="dxa"/>
          </w:tcPr>
          <w:p w14:paraId="780E6FC6" w14:textId="77777777" w:rsidR="002F4E41" w:rsidRDefault="002F4E41" w:rsidP="00A4178E"/>
        </w:tc>
        <w:tc>
          <w:tcPr>
            <w:tcW w:w="107" w:type="dxa"/>
            <w:gridSpan w:val="2"/>
          </w:tcPr>
          <w:p w14:paraId="5CE2EAD3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579013" w14:textId="77777777" w:rsidR="002F4E41" w:rsidRDefault="002F4E41" w:rsidP="00A4178E"/>
        </w:tc>
        <w:tc>
          <w:tcPr>
            <w:tcW w:w="23" w:type="dxa"/>
          </w:tcPr>
          <w:p w14:paraId="223EE034" w14:textId="77777777" w:rsidR="002F4E41" w:rsidRDefault="002F4E41" w:rsidP="00A4178E"/>
        </w:tc>
        <w:tc>
          <w:tcPr>
            <w:tcW w:w="1065" w:type="dxa"/>
            <w:gridSpan w:val="3"/>
          </w:tcPr>
          <w:p w14:paraId="612BE050" w14:textId="77777777" w:rsidR="002F4E41" w:rsidRDefault="002F4E41" w:rsidP="00A4178E"/>
        </w:tc>
      </w:tr>
      <w:tr w:rsidR="002F4E41" w14:paraId="31C4C241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75BA4BD5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6FC28C9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2B56AF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D5EF5B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2E4C5D8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2AD24B0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07655E90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6E97FF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E030A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1B665E7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D7051D0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58FFA55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277533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C0904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46B636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56D088E8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921121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4C0903E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6A6CB9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FD9B2A6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DA7620C" w14:textId="77777777" w:rsidR="002F4E41" w:rsidRDefault="002F4E41" w:rsidP="00A4178E"/>
        </w:tc>
        <w:tc>
          <w:tcPr>
            <w:tcW w:w="30" w:type="dxa"/>
          </w:tcPr>
          <w:p w14:paraId="296934B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18E9FC" w14:textId="77777777" w:rsidR="002F4E41" w:rsidRDefault="002F4E41" w:rsidP="00A4178E"/>
        </w:tc>
        <w:tc>
          <w:tcPr>
            <w:tcW w:w="22" w:type="dxa"/>
          </w:tcPr>
          <w:p w14:paraId="0AD552A6" w14:textId="77777777" w:rsidR="002F4E41" w:rsidRDefault="002F4E41" w:rsidP="00A4178E"/>
        </w:tc>
        <w:tc>
          <w:tcPr>
            <w:tcW w:w="43" w:type="dxa"/>
          </w:tcPr>
          <w:p w14:paraId="34D06593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39D585E1" w14:textId="77777777" w:rsidR="002F4E41" w:rsidRDefault="002F4E41" w:rsidP="00A4178E"/>
        </w:tc>
        <w:tc>
          <w:tcPr>
            <w:tcW w:w="40" w:type="dxa"/>
            <w:gridSpan w:val="2"/>
          </w:tcPr>
          <w:p w14:paraId="4F7DDB8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5BE599" w14:textId="77777777" w:rsidR="002F4E41" w:rsidRDefault="002F4E41" w:rsidP="00A4178E"/>
        </w:tc>
        <w:tc>
          <w:tcPr>
            <w:tcW w:w="23" w:type="dxa"/>
            <w:gridSpan w:val="2"/>
          </w:tcPr>
          <w:p w14:paraId="2283D55B" w14:textId="77777777" w:rsidR="002F4E41" w:rsidRDefault="002F4E41" w:rsidP="00A4178E"/>
        </w:tc>
        <w:tc>
          <w:tcPr>
            <w:tcW w:w="27" w:type="dxa"/>
            <w:gridSpan w:val="2"/>
          </w:tcPr>
          <w:p w14:paraId="369CD56E" w14:textId="77777777" w:rsidR="002F4E41" w:rsidRDefault="002F4E41" w:rsidP="00A4178E"/>
        </w:tc>
        <w:tc>
          <w:tcPr>
            <w:tcW w:w="396" w:type="dxa"/>
          </w:tcPr>
          <w:p w14:paraId="39B4C0D7" w14:textId="77777777" w:rsidR="002F4E41" w:rsidRDefault="002F4E41" w:rsidP="00A4178E"/>
        </w:tc>
        <w:tc>
          <w:tcPr>
            <w:tcW w:w="107" w:type="dxa"/>
            <w:gridSpan w:val="2"/>
          </w:tcPr>
          <w:p w14:paraId="6656D6D0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7BDA2E" w14:textId="77777777" w:rsidR="002F4E41" w:rsidRDefault="002F4E41" w:rsidP="00A4178E"/>
        </w:tc>
        <w:tc>
          <w:tcPr>
            <w:tcW w:w="23" w:type="dxa"/>
          </w:tcPr>
          <w:p w14:paraId="266DF0C7" w14:textId="77777777" w:rsidR="002F4E41" w:rsidRDefault="002F4E41" w:rsidP="00A4178E"/>
        </w:tc>
        <w:tc>
          <w:tcPr>
            <w:tcW w:w="1065" w:type="dxa"/>
            <w:gridSpan w:val="3"/>
          </w:tcPr>
          <w:p w14:paraId="62BAC281" w14:textId="77777777" w:rsidR="002F4E41" w:rsidRDefault="002F4E41" w:rsidP="00A4178E"/>
        </w:tc>
      </w:tr>
      <w:tr w:rsidR="002F4E41" w14:paraId="0F51FB22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645D06F6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5FE0F2EB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3D3FC4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81567B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2ADF72B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941B67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902E6F3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0F62D6B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D2F2A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0B4E7C3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72BE28E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99F3CB4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5CE87F8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7182C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3B42973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1A6E9FB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B6B2DC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9C82533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4803AD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4BC1B7C6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1B3FC0C" w14:textId="77777777" w:rsidR="002F4E41" w:rsidRDefault="002F4E41" w:rsidP="00A4178E"/>
        </w:tc>
        <w:tc>
          <w:tcPr>
            <w:tcW w:w="30" w:type="dxa"/>
          </w:tcPr>
          <w:p w14:paraId="50D93F6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618970" w14:textId="77777777" w:rsidR="002F4E41" w:rsidRDefault="002F4E41" w:rsidP="00A4178E"/>
        </w:tc>
        <w:tc>
          <w:tcPr>
            <w:tcW w:w="22" w:type="dxa"/>
          </w:tcPr>
          <w:p w14:paraId="6DE26AAC" w14:textId="77777777" w:rsidR="002F4E41" w:rsidRDefault="002F4E41" w:rsidP="00A4178E"/>
        </w:tc>
        <w:tc>
          <w:tcPr>
            <w:tcW w:w="43" w:type="dxa"/>
          </w:tcPr>
          <w:p w14:paraId="22233249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3B4CE047" w14:textId="77777777" w:rsidR="002F4E41" w:rsidRDefault="002F4E41" w:rsidP="00A4178E"/>
        </w:tc>
        <w:tc>
          <w:tcPr>
            <w:tcW w:w="40" w:type="dxa"/>
            <w:gridSpan w:val="2"/>
          </w:tcPr>
          <w:p w14:paraId="0F44E1C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957A69" w14:textId="77777777" w:rsidR="002F4E41" w:rsidRDefault="002F4E41" w:rsidP="00A4178E"/>
        </w:tc>
        <w:tc>
          <w:tcPr>
            <w:tcW w:w="23" w:type="dxa"/>
            <w:gridSpan w:val="2"/>
          </w:tcPr>
          <w:p w14:paraId="6185EB0E" w14:textId="77777777" w:rsidR="002F4E41" w:rsidRDefault="002F4E41" w:rsidP="00A4178E"/>
        </w:tc>
        <w:tc>
          <w:tcPr>
            <w:tcW w:w="27" w:type="dxa"/>
            <w:gridSpan w:val="2"/>
          </w:tcPr>
          <w:p w14:paraId="69975AEA" w14:textId="77777777" w:rsidR="002F4E41" w:rsidRDefault="002F4E41" w:rsidP="00A4178E"/>
        </w:tc>
        <w:tc>
          <w:tcPr>
            <w:tcW w:w="396" w:type="dxa"/>
          </w:tcPr>
          <w:p w14:paraId="6E87B33F" w14:textId="77777777" w:rsidR="002F4E41" w:rsidRDefault="002F4E41" w:rsidP="00A4178E"/>
        </w:tc>
        <w:tc>
          <w:tcPr>
            <w:tcW w:w="107" w:type="dxa"/>
            <w:gridSpan w:val="2"/>
          </w:tcPr>
          <w:p w14:paraId="66F47BD5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3F95A3" w14:textId="77777777" w:rsidR="002F4E41" w:rsidRDefault="002F4E41" w:rsidP="00A4178E"/>
        </w:tc>
        <w:tc>
          <w:tcPr>
            <w:tcW w:w="23" w:type="dxa"/>
          </w:tcPr>
          <w:p w14:paraId="3E5C6056" w14:textId="77777777" w:rsidR="002F4E41" w:rsidRDefault="002F4E41" w:rsidP="00A4178E"/>
        </w:tc>
        <w:tc>
          <w:tcPr>
            <w:tcW w:w="1065" w:type="dxa"/>
            <w:gridSpan w:val="3"/>
          </w:tcPr>
          <w:p w14:paraId="78E8A013" w14:textId="77777777" w:rsidR="002F4E41" w:rsidRDefault="002F4E41" w:rsidP="00A4178E"/>
        </w:tc>
      </w:tr>
      <w:tr w:rsidR="002F4E41" w14:paraId="7E8D2ABE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571BEF23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5B1FCDC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83E7A6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E9E21D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A94243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03E15D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8D9AEDB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215CCCB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5E5B4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3E11408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CCA2AD5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2DA0280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09EA929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CC80B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D73631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EAC7AE8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39F420A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5965334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02E13C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3087917D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5BE54851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0614387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C65244" w14:textId="77777777" w:rsidR="002F4E41" w:rsidRDefault="002F4E41" w:rsidP="00A4178E"/>
        </w:tc>
        <w:tc>
          <w:tcPr>
            <w:tcW w:w="22" w:type="dxa"/>
          </w:tcPr>
          <w:p w14:paraId="634EE746" w14:textId="77777777" w:rsidR="002F4E41" w:rsidRDefault="002F4E41" w:rsidP="00A4178E"/>
        </w:tc>
        <w:tc>
          <w:tcPr>
            <w:tcW w:w="43" w:type="dxa"/>
          </w:tcPr>
          <w:p w14:paraId="650B49D6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7D1C75AC" w14:textId="77777777" w:rsidR="002F4E41" w:rsidRDefault="002F4E41" w:rsidP="00A4178E"/>
        </w:tc>
        <w:tc>
          <w:tcPr>
            <w:tcW w:w="40" w:type="dxa"/>
            <w:gridSpan w:val="2"/>
          </w:tcPr>
          <w:p w14:paraId="47DB4D0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261394" w14:textId="77777777" w:rsidR="002F4E41" w:rsidRDefault="002F4E41" w:rsidP="00A4178E"/>
        </w:tc>
        <w:tc>
          <w:tcPr>
            <w:tcW w:w="23" w:type="dxa"/>
            <w:gridSpan w:val="2"/>
          </w:tcPr>
          <w:p w14:paraId="26C9E40B" w14:textId="77777777" w:rsidR="002F4E41" w:rsidRDefault="002F4E41" w:rsidP="00A4178E"/>
        </w:tc>
        <w:tc>
          <w:tcPr>
            <w:tcW w:w="27" w:type="dxa"/>
            <w:gridSpan w:val="2"/>
          </w:tcPr>
          <w:p w14:paraId="2A3E3438" w14:textId="77777777" w:rsidR="002F4E41" w:rsidRDefault="002F4E41" w:rsidP="00A4178E"/>
        </w:tc>
        <w:tc>
          <w:tcPr>
            <w:tcW w:w="396" w:type="dxa"/>
          </w:tcPr>
          <w:p w14:paraId="2F6600FE" w14:textId="77777777" w:rsidR="002F4E41" w:rsidRDefault="002F4E41" w:rsidP="00A4178E"/>
        </w:tc>
        <w:tc>
          <w:tcPr>
            <w:tcW w:w="107" w:type="dxa"/>
            <w:gridSpan w:val="2"/>
          </w:tcPr>
          <w:p w14:paraId="7740D00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79D937" w14:textId="77777777" w:rsidR="002F4E41" w:rsidRDefault="002F4E41" w:rsidP="00A4178E"/>
        </w:tc>
        <w:tc>
          <w:tcPr>
            <w:tcW w:w="23" w:type="dxa"/>
          </w:tcPr>
          <w:p w14:paraId="398ED4D8" w14:textId="77777777" w:rsidR="002F4E41" w:rsidRDefault="002F4E41" w:rsidP="00A4178E"/>
        </w:tc>
        <w:tc>
          <w:tcPr>
            <w:tcW w:w="1065" w:type="dxa"/>
            <w:gridSpan w:val="3"/>
          </w:tcPr>
          <w:p w14:paraId="37882F59" w14:textId="77777777" w:rsidR="002F4E41" w:rsidRDefault="002F4E41" w:rsidP="00A4178E"/>
        </w:tc>
      </w:tr>
      <w:tr w:rsidR="002F4E41" w14:paraId="6C77D8CC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08ADAAD2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97EEE11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57FC95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5C9753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526413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7A1A53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F4B0F15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5D8E810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F7DE2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61343E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6C1FFF47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2914041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95AC20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D233C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401A0E3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2A076E0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0FD44D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F47DC2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D5A66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95D75EB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1816A59" w14:textId="77777777" w:rsidR="002F4E41" w:rsidRDefault="002F4E41" w:rsidP="00A4178E"/>
        </w:tc>
        <w:tc>
          <w:tcPr>
            <w:tcW w:w="30" w:type="dxa"/>
          </w:tcPr>
          <w:p w14:paraId="3CD9B817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782971" w14:textId="77777777" w:rsidR="002F4E41" w:rsidRDefault="002F4E41" w:rsidP="00A4178E"/>
        </w:tc>
        <w:tc>
          <w:tcPr>
            <w:tcW w:w="22" w:type="dxa"/>
          </w:tcPr>
          <w:p w14:paraId="27DA9AC9" w14:textId="77777777" w:rsidR="002F4E41" w:rsidRDefault="002F4E41" w:rsidP="00A4178E"/>
        </w:tc>
        <w:tc>
          <w:tcPr>
            <w:tcW w:w="43" w:type="dxa"/>
          </w:tcPr>
          <w:p w14:paraId="0870D67B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6BE0EEC5" w14:textId="77777777" w:rsidR="002F4E41" w:rsidRDefault="002F4E41" w:rsidP="00A4178E"/>
        </w:tc>
        <w:tc>
          <w:tcPr>
            <w:tcW w:w="40" w:type="dxa"/>
            <w:gridSpan w:val="2"/>
          </w:tcPr>
          <w:p w14:paraId="2F34DD59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1C7AD2" w14:textId="77777777" w:rsidR="002F4E41" w:rsidRDefault="002F4E41" w:rsidP="00A4178E"/>
        </w:tc>
        <w:tc>
          <w:tcPr>
            <w:tcW w:w="23" w:type="dxa"/>
            <w:gridSpan w:val="2"/>
          </w:tcPr>
          <w:p w14:paraId="51A09BCF" w14:textId="77777777" w:rsidR="002F4E41" w:rsidRDefault="002F4E41" w:rsidP="00A4178E"/>
        </w:tc>
        <w:tc>
          <w:tcPr>
            <w:tcW w:w="27" w:type="dxa"/>
            <w:gridSpan w:val="2"/>
          </w:tcPr>
          <w:p w14:paraId="19864605" w14:textId="77777777" w:rsidR="002F4E41" w:rsidRDefault="002F4E41" w:rsidP="00A4178E"/>
        </w:tc>
        <w:tc>
          <w:tcPr>
            <w:tcW w:w="396" w:type="dxa"/>
          </w:tcPr>
          <w:p w14:paraId="4F38DDEB" w14:textId="77777777" w:rsidR="002F4E41" w:rsidRDefault="002F4E41" w:rsidP="00A4178E"/>
        </w:tc>
        <w:tc>
          <w:tcPr>
            <w:tcW w:w="107" w:type="dxa"/>
            <w:gridSpan w:val="2"/>
          </w:tcPr>
          <w:p w14:paraId="53A671B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6632AF" w14:textId="77777777" w:rsidR="002F4E41" w:rsidRDefault="002F4E41" w:rsidP="00A4178E"/>
        </w:tc>
        <w:tc>
          <w:tcPr>
            <w:tcW w:w="23" w:type="dxa"/>
          </w:tcPr>
          <w:p w14:paraId="72B320F0" w14:textId="77777777" w:rsidR="002F4E41" w:rsidRDefault="002F4E41" w:rsidP="00A4178E"/>
        </w:tc>
        <w:tc>
          <w:tcPr>
            <w:tcW w:w="1065" w:type="dxa"/>
            <w:gridSpan w:val="3"/>
          </w:tcPr>
          <w:p w14:paraId="5D038E52" w14:textId="77777777" w:rsidR="002F4E41" w:rsidRDefault="002F4E41" w:rsidP="00A4178E"/>
        </w:tc>
      </w:tr>
      <w:tr w:rsidR="002F4E41" w14:paraId="600A215E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4CC4F15C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3A6C3BF3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6544B7D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4D6F6D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DB8648A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5F5E7F6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5D09C83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F1126C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0899C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500FF3A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24C1EEE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D4B2F2F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85DE3B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F4979B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668BF6C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B8448DB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CEBE35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07E062F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BFF0AC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780C7C8" w14:textId="77777777" w:rsidR="002F4E41" w:rsidRDefault="002F4E41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27D2091" w14:textId="211FA1BB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6F079408" wp14:editId="7AC98C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7" name="Picture 227" descr="file:///Users/irwan/Desktop/Daily%20repot/log/2020-06-11/Screen%20Shot%202020-06-11%20at%2011.26.04%20AM%20-%20TIF307-11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file:///Users/irwan/Desktop/Daily%20repot/log/2020-06-11/Screen%20Shot%202020-06-11%20at%2011.26.04%20AM%20-%20TIF307-11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5573D82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DF6E1C" w14:textId="77777777" w:rsidR="002F4E41" w:rsidRDefault="002F4E41" w:rsidP="00A4178E"/>
        </w:tc>
        <w:tc>
          <w:tcPr>
            <w:tcW w:w="22" w:type="dxa"/>
          </w:tcPr>
          <w:p w14:paraId="7C8FDF64" w14:textId="77777777" w:rsidR="002F4E41" w:rsidRDefault="002F4E41" w:rsidP="00A4178E"/>
        </w:tc>
        <w:tc>
          <w:tcPr>
            <w:tcW w:w="43" w:type="dxa"/>
          </w:tcPr>
          <w:p w14:paraId="3679FA83" w14:textId="77777777" w:rsidR="002F4E41" w:rsidRDefault="002F4E41" w:rsidP="00A4178E"/>
        </w:tc>
        <w:tc>
          <w:tcPr>
            <w:tcW w:w="2370" w:type="dxa"/>
            <w:gridSpan w:val="3"/>
            <w:vMerge/>
          </w:tcPr>
          <w:p w14:paraId="008C3EBF" w14:textId="77777777" w:rsidR="002F4E41" w:rsidRDefault="002F4E41" w:rsidP="00A4178E"/>
        </w:tc>
        <w:tc>
          <w:tcPr>
            <w:tcW w:w="40" w:type="dxa"/>
            <w:gridSpan w:val="2"/>
          </w:tcPr>
          <w:p w14:paraId="1F4FDFF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507BAC" w14:textId="77777777" w:rsidR="002F4E41" w:rsidRDefault="002F4E41" w:rsidP="00A4178E"/>
        </w:tc>
        <w:tc>
          <w:tcPr>
            <w:tcW w:w="23" w:type="dxa"/>
            <w:gridSpan w:val="2"/>
          </w:tcPr>
          <w:p w14:paraId="68A55281" w14:textId="77777777" w:rsidR="002F4E41" w:rsidRDefault="002F4E41" w:rsidP="00A4178E"/>
        </w:tc>
        <w:tc>
          <w:tcPr>
            <w:tcW w:w="27" w:type="dxa"/>
            <w:gridSpan w:val="2"/>
          </w:tcPr>
          <w:p w14:paraId="295B1F4B" w14:textId="77777777" w:rsidR="002F4E41" w:rsidRDefault="002F4E41" w:rsidP="00A4178E"/>
        </w:tc>
        <w:tc>
          <w:tcPr>
            <w:tcW w:w="396" w:type="dxa"/>
          </w:tcPr>
          <w:p w14:paraId="27CC4076" w14:textId="77777777" w:rsidR="002F4E41" w:rsidRDefault="002F4E41" w:rsidP="00A4178E"/>
        </w:tc>
        <w:tc>
          <w:tcPr>
            <w:tcW w:w="107" w:type="dxa"/>
            <w:gridSpan w:val="2"/>
          </w:tcPr>
          <w:p w14:paraId="61D1BBE4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220F8A" w14:textId="77777777" w:rsidR="002F4E41" w:rsidRDefault="002F4E41" w:rsidP="00A4178E"/>
        </w:tc>
        <w:tc>
          <w:tcPr>
            <w:tcW w:w="23" w:type="dxa"/>
          </w:tcPr>
          <w:p w14:paraId="23BB08B0" w14:textId="77777777" w:rsidR="002F4E41" w:rsidRDefault="002F4E41" w:rsidP="00A4178E"/>
        </w:tc>
        <w:tc>
          <w:tcPr>
            <w:tcW w:w="1065" w:type="dxa"/>
            <w:gridSpan w:val="3"/>
          </w:tcPr>
          <w:p w14:paraId="5948FC76" w14:textId="77777777" w:rsidR="002F4E41" w:rsidRDefault="002F4E41" w:rsidP="00A4178E"/>
        </w:tc>
      </w:tr>
      <w:tr w:rsidR="002F4E41" w14:paraId="7B1FE821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7FAEFF91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778F5782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511CFD8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37F6A4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DFDEB6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13D0251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C8EE233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0889346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86A89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2FF741C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D1657A6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D2D5059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7E70466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493F1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9058029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31290F0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5A4F44B1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E0B1DA8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7D8A5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A307942" w14:textId="77777777" w:rsidR="002F4E41" w:rsidRDefault="002F4E41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0A88A0E" w14:textId="77777777" w:rsidR="002F4E41" w:rsidRDefault="002F4E41" w:rsidP="00A4178E"/>
        </w:tc>
        <w:tc>
          <w:tcPr>
            <w:tcW w:w="30" w:type="dxa"/>
          </w:tcPr>
          <w:p w14:paraId="6CC513F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9B3B73" w14:textId="77777777" w:rsidR="002F4E41" w:rsidRDefault="002F4E41" w:rsidP="00A4178E"/>
        </w:tc>
        <w:tc>
          <w:tcPr>
            <w:tcW w:w="22" w:type="dxa"/>
          </w:tcPr>
          <w:p w14:paraId="61449373" w14:textId="77777777" w:rsidR="002F4E41" w:rsidRDefault="002F4E41" w:rsidP="00A4178E"/>
        </w:tc>
        <w:tc>
          <w:tcPr>
            <w:tcW w:w="43" w:type="dxa"/>
          </w:tcPr>
          <w:p w14:paraId="1ED99977" w14:textId="77777777" w:rsidR="002F4E41" w:rsidRDefault="002F4E41" w:rsidP="00A4178E"/>
        </w:tc>
        <w:tc>
          <w:tcPr>
            <w:tcW w:w="2370" w:type="dxa"/>
            <w:gridSpan w:val="3"/>
          </w:tcPr>
          <w:p w14:paraId="1CE13948" w14:textId="77777777" w:rsidR="002F4E41" w:rsidRDefault="002F4E41" w:rsidP="00A4178E"/>
        </w:tc>
        <w:tc>
          <w:tcPr>
            <w:tcW w:w="40" w:type="dxa"/>
            <w:gridSpan w:val="2"/>
          </w:tcPr>
          <w:p w14:paraId="075F4AD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C6B8C0" w14:textId="77777777" w:rsidR="002F4E41" w:rsidRDefault="002F4E41" w:rsidP="00A4178E"/>
        </w:tc>
        <w:tc>
          <w:tcPr>
            <w:tcW w:w="23" w:type="dxa"/>
            <w:gridSpan w:val="2"/>
          </w:tcPr>
          <w:p w14:paraId="7BAA82C0" w14:textId="77777777" w:rsidR="002F4E41" w:rsidRDefault="002F4E41" w:rsidP="00A4178E"/>
        </w:tc>
        <w:tc>
          <w:tcPr>
            <w:tcW w:w="27" w:type="dxa"/>
            <w:gridSpan w:val="2"/>
          </w:tcPr>
          <w:p w14:paraId="5766FA42" w14:textId="77777777" w:rsidR="002F4E41" w:rsidRDefault="002F4E41" w:rsidP="00A4178E"/>
        </w:tc>
        <w:tc>
          <w:tcPr>
            <w:tcW w:w="396" w:type="dxa"/>
          </w:tcPr>
          <w:p w14:paraId="249B8F38" w14:textId="77777777" w:rsidR="002F4E41" w:rsidRDefault="002F4E41" w:rsidP="00A4178E"/>
        </w:tc>
        <w:tc>
          <w:tcPr>
            <w:tcW w:w="107" w:type="dxa"/>
            <w:gridSpan w:val="2"/>
          </w:tcPr>
          <w:p w14:paraId="7ED217A1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E175D8" w14:textId="77777777" w:rsidR="002F4E41" w:rsidRDefault="002F4E41" w:rsidP="00A4178E"/>
        </w:tc>
        <w:tc>
          <w:tcPr>
            <w:tcW w:w="23" w:type="dxa"/>
          </w:tcPr>
          <w:p w14:paraId="5072D122" w14:textId="77777777" w:rsidR="002F4E41" w:rsidRDefault="002F4E41" w:rsidP="00A4178E"/>
        </w:tc>
        <w:tc>
          <w:tcPr>
            <w:tcW w:w="1065" w:type="dxa"/>
            <w:gridSpan w:val="3"/>
          </w:tcPr>
          <w:p w14:paraId="5FCDF43E" w14:textId="77777777" w:rsidR="002F4E41" w:rsidRDefault="002F4E41" w:rsidP="00A4178E"/>
        </w:tc>
      </w:tr>
      <w:tr w:rsidR="002F4E41" w14:paraId="4F814E92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121932A0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BB7E8A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09666322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F5D602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D1FEF9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D36ED55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3F3BDDB9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76B5E82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99351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F963094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FD2A8AF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0F9E126D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E3592B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49B23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E46FC5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744B61F4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0AF9D15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CE1C33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0AD411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76768E21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3D376EDE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12A4FD4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94B92C" w14:textId="77777777" w:rsidR="002F4E41" w:rsidRDefault="002F4E41" w:rsidP="00A4178E"/>
        </w:tc>
        <w:tc>
          <w:tcPr>
            <w:tcW w:w="22" w:type="dxa"/>
          </w:tcPr>
          <w:p w14:paraId="0A90B1EB" w14:textId="77777777" w:rsidR="002F4E41" w:rsidRDefault="002F4E41" w:rsidP="00A4178E"/>
        </w:tc>
        <w:tc>
          <w:tcPr>
            <w:tcW w:w="43" w:type="dxa"/>
          </w:tcPr>
          <w:p w14:paraId="6C062B2E" w14:textId="77777777" w:rsidR="002F4E41" w:rsidRDefault="002F4E41" w:rsidP="00A4178E"/>
        </w:tc>
        <w:tc>
          <w:tcPr>
            <w:tcW w:w="2370" w:type="dxa"/>
            <w:gridSpan w:val="3"/>
          </w:tcPr>
          <w:p w14:paraId="43B3875C" w14:textId="77777777" w:rsidR="002F4E41" w:rsidRDefault="002F4E41" w:rsidP="00A4178E"/>
        </w:tc>
        <w:tc>
          <w:tcPr>
            <w:tcW w:w="40" w:type="dxa"/>
            <w:gridSpan w:val="2"/>
          </w:tcPr>
          <w:p w14:paraId="595CB3CE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6AC871" w14:textId="77777777" w:rsidR="002F4E41" w:rsidRDefault="002F4E41" w:rsidP="00A4178E"/>
        </w:tc>
        <w:tc>
          <w:tcPr>
            <w:tcW w:w="23" w:type="dxa"/>
            <w:gridSpan w:val="2"/>
          </w:tcPr>
          <w:p w14:paraId="1F987264" w14:textId="77777777" w:rsidR="002F4E41" w:rsidRDefault="002F4E41" w:rsidP="00A4178E"/>
        </w:tc>
        <w:tc>
          <w:tcPr>
            <w:tcW w:w="27" w:type="dxa"/>
            <w:gridSpan w:val="2"/>
          </w:tcPr>
          <w:p w14:paraId="366929EA" w14:textId="77777777" w:rsidR="002F4E41" w:rsidRDefault="002F4E41" w:rsidP="00A4178E"/>
        </w:tc>
        <w:tc>
          <w:tcPr>
            <w:tcW w:w="396" w:type="dxa"/>
          </w:tcPr>
          <w:p w14:paraId="7B79C9B3" w14:textId="77777777" w:rsidR="002F4E41" w:rsidRDefault="002F4E41" w:rsidP="00A4178E"/>
        </w:tc>
        <w:tc>
          <w:tcPr>
            <w:tcW w:w="107" w:type="dxa"/>
            <w:gridSpan w:val="2"/>
          </w:tcPr>
          <w:p w14:paraId="0A3BD41D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450838" w14:textId="77777777" w:rsidR="002F4E41" w:rsidRDefault="002F4E41" w:rsidP="00A4178E"/>
        </w:tc>
        <w:tc>
          <w:tcPr>
            <w:tcW w:w="23" w:type="dxa"/>
          </w:tcPr>
          <w:p w14:paraId="57592236" w14:textId="77777777" w:rsidR="002F4E41" w:rsidRDefault="002F4E41" w:rsidP="00A4178E"/>
        </w:tc>
        <w:tc>
          <w:tcPr>
            <w:tcW w:w="1065" w:type="dxa"/>
            <w:gridSpan w:val="3"/>
          </w:tcPr>
          <w:p w14:paraId="1182519A" w14:textId="77777777" w:rsidR="002F4E41" w:rsidRDefault="002F4E41" w:rsidP="00A4178E"/>
        </w:tc>
      </w:tr>
      <w:tr w:rsidR="002F4E41" w14:paraId="6BAD1F80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2EB017C6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348CCD83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8B4F87A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AD2AA5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B4A0357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16EDCC7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15186C4D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64FF8DA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EB2B0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ADEB9C1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D8917DF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0F65C279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4DE2443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5EFA6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2B8D26D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76D826D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6F317FD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90238B1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45B332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1DF8574A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5B39685B" w14:textId="77777777" w:rsidR="002F4E41" w:rsidRDefault="002F4E41" w:rsidP="00A4178E"/>
        </w:tc>
        <w:tc>
          <w:tcPr>
            <w:tcW w:w="30" w:type="dxa"/>
          </w:tcPr>
          <w:p w14:paraId="446546E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5E99BB" w14:textId="77777777" w:rsidR="002F4E41" w:rsidRDefault="002F4E41" w:rsidP="00A4178E"/>
        </w:tc>
        <w:tc>
          <w:tcPr>
            <w:tcW w:w="22" w:type="dxa"/>
          </w:tcPr>
          <w:p w14:paraId="543C9E82" w14:textId="77777777" w:rsidR="002F4E41" w:rsidRDefault="002F4E41" w:rsidP="00A4178E"/>
        </w:tc>
        <w:tc>
          <w:tcPr>
            <w:tcW w:w="43" w:type="dxa"/>
          </w:tcPr>
          <w:p w14:paraId="3499B991" w14:textId="77777777" w:rsidR="002F4E41" w:rsidRDefault="002F4E41" w:rsidP="00A4178E"/>
        </w:tc>
        <w:tc>
          <w:tcPr>
            <w:tcW w:w="2370" w:type="dxa"/>
            <w:gridSpan w:val="3"/>
          </w:tcPr>
          <w:p w14:paraId="0870CF70" w14:textId="77777777" w:rsidR="002F4E41" w:rsidRDefault="002F4E41" w:rsidP="00A4178E"/>
        </w:tc>
        <w:tc>
          <w:tcPr>
            <w:tcW w:w="40" w:type="dxa"/>
            <w:gridSpan w:val="2"/>
          </w:tcPr>
          <w:p w14:paraId="6AD2B468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5FE6E1" w14:textId="77777777" w:rsidR="002F4E41" w:rsidRDefault="002F4E41" w:rsidP="00A4178E"/>
        </w:tc>
        <w:tc>
          <w:tcPr>
            <w:tcW w:w="23" w:type="dxa"/>
            <w:gridSpan w:val="2"/>
          </w:tcPr>
          <w:p w14:paraId="6A290B32" w14:textId="77777777" w:rsidR="002F4E41" w:rsidRDefault="002F4E41" w:rsidP="00A4178E"/>
        </w:tc>
        <w:tc>
          <w:tcPr>
            <w:tcW w:w="27" w:type="dxa"/>
            <w:gridSpan w:val="2"/>
          </w:tcPr>
          <w:p w14:paraId="439F659D" w14:textId="77777777" w:rsidR="002F4E41" w:rsidRDefault="002F4E41" w:rsidP="00A4178E"/>
        </w:tc>
        <w:tc>
          <w:tcPr>
            <w:tcW w:w="396" w:type="dxa"/>
          </w:tcPr>
          <w:p w14:paraId="550A19D1" w14:textId="77777777" w:rsidR="002F4E41" w:rsidRDefault="002F4E41" w:rsidP="00A4178E"/>
        </w:tc>
        <w:tc>
          <w:tcPr>
            <w:tcW w:w="107" w:type="dxa"/>
            <w:gridSpan w:val="2"/>
          </w:tcPr>
          <w:p w14:paraId="7F8D4256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936CE28" w14:textId="77777777" w:rsidR="002F4E41" w:rsidRDefault="002F4E41" w:rsidP="00A4178E"/>
        </w:tc>
        <w:tc>
          <w:tcPr>
            <w:tcW w:w="23" w:type="dxa"/>
          </w:tcPr>
          <w:p w14:paraId="768FCA8A" w14:textId="77777777" w:rsidR="002F4E41" w:rsidRDefault="002F4E41" w:rsidP="00A4178E"/>
        </w:tc>
        <w:tc>
          <w:tcPr>
            <w:tcW w:w="1065" w:type="dxa"/>
            <w:gridSpan w:val="3"/>
          </w:tcPr>
          <w:p w14:paraId="055A1390" w14:textId="77777777" w:rsidR="002F4E41" w:rsidRDefault="002F4E41" w:rsidP="00A4178E"/>
        </w:tc>
      </w:tr>
      <w:tr w:rsidR="002F4E41" w14:paraId="5BCBBC50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B9E676F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36F309EE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24D0CC00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2EDBFC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15BA576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8B7997B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2687CAB8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4278AFD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FD968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D849C5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36DE97A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6AA2D88A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045A2391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1327B4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26E6D672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00BD93C8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03DB1443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6A4EF17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74EC6E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09EEC77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0BE25198" w14:textId="6AD730AA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10C6FB02" wp14:editId="3946C3E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8" name="Picture 228" descr="file:///Users/irwan/Desktop/Daily%20repot/log/2020-06-11/Screen%20Shot%202020-06-11%20at%2011.15.15%20AM%20-%20TIF307-11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file:///Users/irwan/Desktop/Daily%20repot/log/2020-06-11/Screen%20Shot%202020-06-11%20at%2011.15.15%20AM%20-%20TIF307-11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460ECAE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6490BD" w14:textId="77777777" w:rsidR="002F4E41" w:rsidRDefault="002F4E41" w:rsidP="00A4178E"/>
        </w:tc>
        <w:tc>
          <w:tcPr>
            <w:tcW w:w="22" w:type="dxa"/>
          </w:tcPr>
          <w:p w14:paraId="4E11635C" w14:textId="77777777" w:rsidR="002F4E41" w:rsidRDefault="002F4E41" w:rsidP="00A4178E"/>
        </w:tc>
        <w:tc>
          <w:tcPr>
            <w:tcW w:w="43" w:type="dxa"/>
          </w:tcPr>
          <w:p w14:paraId="0C1DA790" w14:textId="77777777" w:rsidR="002F4E41" w:rsidRDefault="002F4E41" w:rsidP="00A4178E"/>
        </w:tc>
        <w:tc>
          <w:tcPr>
            <w:tcW w:w="2370" w:type="dxa"/>
            <w:gridSpan w:val="3"/>
          </w:tcPr>
          <w:p w14:paraId="68B20717" w14:textId="77777777" w:rsidR="002F4E41" w:rsidRDefault="002F4E41" w:rsidP="00A4178E"/>
        </w:tc>
        <w:tc>
          <w:tcPr>
            <w:tcW w:w="40" w:type="dxa"/>
            <w:gridSpan w:val="2"/>
          </w:tcPr>
          <w:p w14:paraId="10C6FE03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0B67D8" w14:textId="77777777" w:rsidR="002F4E41" w:rsidRDefault="002F4E41" w:rsidP="00A4178E"/>
        </w:tc>
        <w:tc>
          <w:tcPr>
            <w:tcW w:w="23" w:type="dxa"/>
            <w:gridSpan w:val="2"/>
          </w:tcPr>
          <w:p w14:paraId="799BB07E" w14:textId="77777777" w:rsidR="002F4E41" w:rsidRDefault="002F4E41" w:rsidP="00A4178E"/>
        </w:tc>
        <w:tc>
          <w:tcPr>
            <w:tcW w:w="27" w:type="dxa"/>
            <w:gridSpan w:val="2"/>
          </w:tcPr>
          <w:p w14:paraId="64CEC89C" w14:textId="77777777" w:rsidR="002F4E41" w:rsidRDefault="002F4E41" w:rsidP="00A4178E"/>
        </w:tc>
        <w:tc>
          <w:tcPr>
            <w:tcW w:w="396" w:type="dxa"/>
          </w:tcPr>
          <w:p w14:paraId="6BF2E5CE" w14:textId="77777777" w:rsidR="002F4E41" w:rsidRDefault="002F4E41" w:rsidP="00A4178E"/>
        </w:tc>
        <w:tc>
          <w:tcPr>
            <w:tcW w:w="107" w:type="dxa"/>
            <w:gridSpan w:val="2"/>
          </w:tcPr>
          <w:p w14:paraId="60670792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9A5011" w14:textId="77777777" w:rsidR="002F4E41" w:rsidRDefault="002F4E41" w:rsidP="00A4178E"/>
        </w:tc>
        <w:tc>
          <w:tcPr>
            <w:tcW w:w="23" w:type="dxa"/>
          </w:tcPr>
          <w:p w14:paraId="19FE88D3" w14:textId="77777777" w:rsidR="002F4E41" w:rsidRDefault="002F4E41" w:rsidP="00A4178E"/>
        </w:tc>
        <w:tc>
          <w:tcPr>
            <w:tcW w:w="1065" w:type="dxa"/>
            <w:gridSpan w:val="3"/>
          </w:tcPr>
          <w:p w14:paraId="54D3C8D0" w14:textId="77777777" w:rsidR="002F4E41" w:rsidRDefault="002F4E41" w:rsidP="00A4178E"/>
        </w:tc>
      </w:tr>
      <w:tr w:rsidR="002F4E41" w14:paraId="2F1A2444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3204205B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635A0DFC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10D76EF7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C8BB3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36C323B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73F060A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47D79B8D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5775C0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12FA7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61EC932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76195E93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464E1E52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3DEDFF70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6D48B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18CB82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3E81983E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0CBA67E8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630D98A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166E0D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2688F0A5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6E84B099" w14:textId="77777777" w:rsidR="002F4E41" w:rsidRDefault="002F4E41" w:rsidP="00A4178E"/>
        </w:tc>
        <w:tc>
          <w:tcPr>
            <w:tcW w:w="30" w:type="dxa"/>
          </w:tcPr>
          <w:p w14:paraId="7377C26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6B090B" w14:textId="77777777" w:rsidR="002F4E41" w:rsidRDefault="002F4E41" w:rsidP="00A4178E"/>
        </w:tc>
        <w:tc>
          <w:tcPr>
            <w:tcW w:w="22" w:type="dxa"/>
          </w:tcPr>
          <w:p w14:paraId="2946DA6B" w14:textId="77777777" w:rsidR="002F4E41" w:rsidRDefault="002F4E41" w:rsidP="00A4178E"/>
        </w:tc>
        <w:tc>
          <w:tcPr>
            <w:tcW w:w="43" w:type="dxa"/>
          </w:tcPr>
          <w:p w14:paraId="1E35F22C" w14:textId="77777777" w:rsidR="002F4E41" w:rsidRDefault="002F4E41" w:rsidP="00A4178E"/>
        </w:tc>
        <w:tc>
          <w:tcPr>
            <w:tcW w:w="2370" w:type="dxa"/>
            <w:gridSpan w:val="3"/>
          </w:tcPr>
          <w:p w14:paraId="16983769" w14:textId="77777777" w:rsidR="002F4E41" w:rsidRDefault="002F4E41" w:rsidP="00A4178E"/>
        </w:tc>
        <w:tc>
          <w:tcPr>
            <w:tcW w:w="40" w:type="dxa"/>
            <w:gridSpan w:val="2"/>
          </w:tcPr>
          <w:p w14:paraId="68927E2D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FF65AE" w14:textId="77777777" w:rsidR="002F4E41" w:rsidRDefault="002F4E41" w:rsidP="00A4178E"/>
        </w:tc>
        <w:tc>
          <w:tcPr>
            <w:tcW w:w="23" w:type="dxa"/>
            <w:gridSpan w:val="2"/>
          </w:tcPr>
          <w:p w14:paraId="1EEC9C2E" w14:textId="77777777" w:rsidR="002F4E41" w:rsidRDefault="002F4E41" w:rsidP="00A4178E"/>
        </w:tc>
        <w:tc>
          <w:tcPr>
            <w:tcW w:w="27" w:type="dxa"/>
            <w:gridSpan w:val="2"/>
          </w:tcPr>
          <w:p w14:paraId="76304DA0" w14:textId="77777777" w:rsidR="002F4E41" w:rsidRDefault="002F4E41" w:rsidP="00A4178E"/>
        </w:tc>
        <w:tc>
          <w:tcPr>
            <w:tcW w:w="396" w:type="dxa"/>
          </w:tcPr>
          <w:p w14:paraId="361EE6D1" w14:textId="77777777" w:rsidR="002F4E41" w:rsidRDefault="002F4E41" w:rsidP="00A4178E"/>
        </w:tc>
        <w:tc>
          <w:tcPr>
            <w:tcW w:w="107" w:type="dxa"/>
            <w:gridSpan w:val="2"/>
          </w:tcPr>
          <w:p w14:paraId="5A89A4C9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838A15" w14:textId="77777777" w:rsidR="002F4E41" w:rsidRDefault="002F4E41" w:rsidP="00A4178E"/>
        </w:tc>
        <w:tc>
          <w:tcPr>
            <w:tcW w:w="23" w:type="dxa"/>
          </w:tcPr>
          <w:p w14:paraId="6A554A60" w14:textId="77777777" w:rsidR="002F4E41" w:rsidRDefault="002F4E41" w:rsidP="00A4178E"/>
        </w:tc>
        <w:tc>
          <w:tcPr>
            <w:tcW w:w="1065" w:type="dxa"/>
            <w:gridSpan w:val="3"/>
          </w:tcPr>
          <w:p w14:paraId="651343BA" w14:textId="77777777" w:rsidR="002F4E41" w:rsidRDefault="002F4E41" w:rsidP="00A4178E"/>
        </w:tc>
      </w:tr>
      <w:tr w:rsidR="002F4E41" w14:paraId="047A79A4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18EE1B8C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01A39158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7B0B9B61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54E436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5EC38FF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0F768785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5139A0CE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2ADACE1D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21E8C2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AEB131F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07497265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7B62FE9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358BF5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B1EB5C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A9F1871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64796FBB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21C03A1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6825AED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E7219F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0B019D58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57FDDE82" w14:textId="77777777" w:rsidR="002F4E41" w:rsidRDefault="002F4E41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414DFB2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A86CB7" w14:textId="77777777" w:rsidR="002F4E41" w:rsidRDefault="002F4E41" w:rsidP="00A4178E"/>
        </w:tc>
        <w:tc>
          <w:tcPr>
            <w:tcW w:w="22" w:type="dxa"/>
          </w:tcPr>
          <w:p w14:paraId="435FA41D" w14:textId="77777777" w:rsidR="002F4E41" w:rsidRDefault="002F4E41" w:rsidP="00A4178E"/>
        </w:tc>
        <w:tc>
          <w:tcPr>
            <w:tcW w:w="43" w:type="dxa"/>
          </w:tcPr>
          <w:p w14:paraId="4727BB23" w14:textId="77777777" w:rsidR="002F4E41" w:rsidRDefault="002F4E41" w:rsidP="00A4178E"/>
        </w:tc>
        <w:tc>
          <w:tcPr>
            <w:tcW w:w="2370" w:type="dxa"/>
            <w:gridSpan w:val="3"/>
          </w:tcPr>
          <w:p w14:paraId="5A42F5F2" w14:textId="77777777" w:rsidR="002F4E41" w:rsidRDefault="002F4E41" w:rsidP="00A4178E"/>
        </w:tc>
        <w:tc>
          <w:tcPr>
            <w:tcW w:w="40" w:type="dxa"/>
            <w:gridSpan w:val="2"/>
          </w:tcPr>
          <w:p w14:paraId="55E222A6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581D0F" w14:textId="77777777" w:rsidR="002F4E41" w:rsidRDefault="002F4E41" w:rsidP="00A4178E"/>
        </w:tc>
        <w:tc>
          <w:tcPr>
            <w:tcW w:w="23" w:type="dxa"/>
            <w:gridSpan w:val="2"/>
          </w:tcPr>
          <w:p w14:paraId="525FB1B9" w14:textId="77777777" w:rsidR="002F4E41" w:rsidRDefault="002F4E41" w:rsidP="00A4178E"/>
        </w:tc>
        <w:tc>
          <w:tcPr>
            <w:tcW w:w="27" w:type="dxa"/>
            <w:gridSpan w:val="2"/>
          </w:tcPr>
          <w:p w14:paraId="3C31E7EA" w14:textId="77777777" w:rsidR="002F4E41" w:rsidRDefault="002F4E41" w:rsidP="00A4178E"/>
        </w:tc>
        <w:tc>
          <w:tcPr>
            <w:tcW w:w="396" w:type="dxa"/>
          </w:tcPr>
          <w:p w14:paraId="619AD073" w14:textId="77777777" w:rsidR="002F4E41" w:rsidRDefault="002F4E41" w:rsidP="00A4178E"/>
        </w:tc>
        <w:tc>
          <w:tcPr>
            <w:tcW w:w="107" w:type="dxa"/>
            <w:gridSpan w:val="2"/>
          </w:tcPr>
          <w:p w14:paraId="0B3BC0D2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60E121" w14:textId="77777777" w:rsidR="002F4E41" w:rsidRDefault="002F4E41" w:rsidP="00A4178E"/>
        </w:tc>
        <w:tc>
          <w:tcPr>
            <w:tcW w:w="23" w:type="dxa"/>
          </w:tcPr>
          <w:p w14:paraId="35A9623D" w14:textId="77777777" w:rsidR="002F4E41" w:rsidRDefault="002F4E41" w:rsidP="00A4178E"/>
        </w:tc>
        <w:tc>
          <w:tcPr>
            <w:tcW w:w="1065" w:type="dxa"/>
            <w:gridSpan w:val="3"/>
          </w:tcPr>
          <w:p w14:paraId="3E2AA14A" w14:textId="77777777" w:rsidR="002F4E41" w:rsidRDefault="002F4E41" w:rsidP="00A4178E"/>
        </w:tc>
      </w:tr>
      <w:tr w:rsidR="002F4E41" w14:paraId="7250DB87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9992F50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34B90CBF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A2AB87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F31568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6F88F365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73EE67DE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1C13AB5C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9A197B4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459F7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15039896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46016BBD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3F8F02CF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6C6B8E2C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3A190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0E01DA7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40DE7B57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322E931F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FCECFEC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0B6B65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5D23F9A6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482D4E2A" w14:textId="017D0B2E" w:rsidR="002F4E41" w:rsidRDefault="002F4E41" w:rsidP="00A4178E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3C983832" wp14:editId="555A3A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9" name="Picture 229" descr="file:///Users/irwan/Desktop/Daily%20repot/log/2020-06-11/Screen%20Shot%202020-06-11%20at%2011.33.18%20AM%20-%20TIF307-11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file:///Users/irwan/Desktop/Daily%20repot/log/2020-06-11/Screen%20Shot%202020-06-11%20at%2011.33.18%20AM%20-%20TIF307-11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D1C7A9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9720A9" w14:textId="77777777" w:rsidR="002F4E41" w:rsidRDefault="002F4E41" w:rsidP="00A4178E"/>
        </w:tc>
        <w:tc>
          <w:tcPr>
            <w:tcW w:w="22" w:type="dxa"/>
          </w:tcPr>
          <w:p w14:paraId="78CCC344" w14:textId="77777777" w:rsidR="002F4E41" w:rsidRDefault="002F4E41" w:rsidP="00A4178E"/>
        </w:tc>
        <w:tc>
          <w:tcPr>
            <w:tcW w:w="43" w:type="dxa"/>
          </w:tcPr>
          <w:p w14:paraId="626BF9AB" w14:textId="77777777" w:rsidR="002F4E41" w:rsidRDefault="002F4E41" w:rsidP="00A4178E"/>
        </w:tc>
        <w:tc>
          <w:tcPr>
            <w:tcW w:w="2370" w:type="dxa"/>
            <w:gridSpan w:val="3"/>
          </w:tcPr>
          <w:p w14:paraId="6355F999" w14:textId="77777777" w:rsidR="002F4E41" w:rsidRDefault="002F4E41" w:rsidP="00A4178E"/>
        </w:tc>
        <w:tc>
          <w:tcPr>
            <w:tcW w:w="40" w:type="dxa"/>
            <w:gridSpan w:val="2"/>
          </w:tcPr>
          <w:p w14:paraId="745552AC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518680" w14:textId="77777777" w:rsidR="002F4E41" w:rsidRDefault="002F4E41" w:rsidP="00A4178E"/>
        </w:tc>
        <w:tc>
          <w:tcPr>
            <w:tcW w:w="23" w:type="dxa"/>
            <w:gridSpan w:val="2"/>
          </w:tcPr>
          <w:p w14:paraId="3AA19346" w14:textId="77777777" w:rsidR="002F4E41" w:rsidRDefault="002F4E41" w:rsidP="00A4178E"/>
        </w:tc>
        <w:tc>
          <w:tcPr>
            <w:tcW w:w="27" w:type="dxa"/>
            <w:gridSpan w:val="2"/>
          </w:tcPr>
          <w:p w14:paraId="639BB5CD" w14:textId="77777777" w:rsidR="002F4E41" w:rsidRDefault="002F4E41" w:rsidP="00A4178E"/>
        </w:tc>
        <w:tc>
          <w:tcPr>
            <w:tcW w:w="396" w:type="dxa"/>
          </w:tcPr>
          <w:p w14:paraId="679A5D5A" w14:textId="77777777" w:rsidR="002F4E41" w:rsidRDefault="002F4E41" w:rsidP="00A4178E"/>
        </w:tc>
        <w:tc>
          <w:tcPr>
            <w:tcW w:w="107" w:type="dxa"/>
            <w:gridSpan w:val="2"/>
          </w:tcPr>
          <w:p w14:paraId="27FC2468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0D740A" w14:textId="77777777" w:rsidR="002F4E41" w:rsidRDefault="002F4E41" w:rsidP="00A4178E"/>
        </w:tc>
        <w:tc>
          <w:tcPr>
            <w:tcW w:w="23" w:type="dxa"/>
          </w:tcPr>
          <w:p w14:paraId="12295756" w14:textId="77777777" w:rsidR="002F4E41" w:rsidRDefault="002F4E41" w:rsidP="00A4178E"/>
        </w:tc>
        <w:tc>
          <w:tcPr>
            <w:tcW w:w="1065" w:type="dxa"/>
            <w:gridSpan w:val="3"/>
          </w:tcPr>
          <w:p w14:paraId="57083E74" w14:textId="77777777" w:rsidR="002F4E41" w:rsidRDefault="002F4E41" w:rsidP="00A4178E"/>
        </w:tc>
      </w:tr>
      <w:tr w:rsidR="002F4E41" w14:paraId="55EA70E9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2302BFC2" w14:textId="77777777" w:rsidR="002F4E41" w:rsidRDefault="002F4E41" w:rsidP="00A4178E"/>
        </w:tc>
        <w:tc>
          <w:tcPr>
            <w:tcW w:w="144" w:type="dxa"/>
            <w:shd w:val="clear" w:color="auto" w:fill="auto"/>
          </w:tcPr>
          <w:p w14:paraId="3B8336BD" w14:textId="77777777" w:rsidR="002F4E41" w:rsidRDefault="002F4E41" w:rsidP="00A4178E"/>
        </w:tc>
        <w:tc>
          <w:tcPr>
            <w:tcW w:w="58" w:type="dxa"/>
            <w:gridSpan w:val="2"/>
            <w:shd w:val="clear" w:color="auto" w:fill="auto"/>
          </w:tcPr>
          <w:p w14:paraId="33D7D284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B3F455" w14:textId="77777777" w:rsidR="002F4E41" w:rsidRDefault="002F4E41" w:rsidP="00A4178E"/>
        </w:tc>
        <w:tc>
          <w:tcPr>
            <w:tcW w:w="22" w:type="dxa"/>
            <w:gridSpan w:val="2"/>
            <w:shd w:val="clear" w:color="auto" w:fill="auto"/>
          </w:tcPr>
          <w:p w14:paraId="07B14DAE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37FDB5CC" w14:textId="77777777" w:rsidR="002F4E41" w:rsidRDefault="002F4E41" w:rsidP="00A4178E"/>
        </w:tc>
        <w:tc>
          <w:tcPr>
            <w:tcW w:w="790" w:type="dxa"/>
            <w:gridSpan w:val="3"/>
            <w:shd w:val="clear" w:color="auto" w:fill="auto"/>
          </w:tcPr>
          <w:p w14:paraId="1B3425AF" w14:textId="77777777" w:rsidR="002F4E41" w:rsidRDefault="002F4E41" w:rsidP="00A4178E"/>
        </w:tc>
        <w:tc>
          <w:tcPr>
            <w:tcW w:w="43" w:type="dxa"/>
            <w:shd w:val="clear" w:color="auto" w:fill="auto"/>
          </w:tcPr>
          <w:p w14:paraId="3A96647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9A1F46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51AE90AD" w14:textId="77777777" w:rsidR="002F4E41" w:rsidRDefault="002F4E41" w:rsidP="00A4178E"/>
        </w:tc>
        <w:tc>
          <w:tcPr>
            <w:tcW w:w="25" w:type="dxa"/>
            <w:shd w:val="clear" w:color="auto" w:fill="auto"/>
          </w:tcPr>
          <w:p w14:paraId="30F12B4B" w14:textId="77777777" w:rsidR="002F4E41" w:rsidRDefault="002F4E41" w:rsidP="00A4178E"/>
        </w:tc>
        <w:tc>
          <w:tcPr>
            <w:tcW w:w="2010" w:type="dxa"/>
            <w:gridSpan w:val="2"/>
            <w:shd w:val="clear" w:color="auto" w:fill="auto"/>
          </w:tcPr>
          <w:p w14:paraId="2F16AC0C" w14:textId="77777777" w:rsidR="002F4E41" w:rsidRDefault="002F4E41" w:rsidP="00A4178E"/>
        </w:tc>
        <w:tc>
          <w:tcPr>
            <w:tcW w:w="45" w:type="dxa"/>
            <w:gridSpan w:val="2"/>
            <w:shd w:val="clear" w:color="auto" w:fill="auto"/>
          </w:tcPr>
          <w:p w14:paraId="13D30CFF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A654CD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20FFEDB" w14:textId="77777777" w:rsidR="002F4E41" w:rsidRDefault="002F4E41" w:rsidP="00A4178E"/>
        </w:tc>
        <w:tc>
          <w:tcPr>
            <w:tcW w:w="26" w:type="dxa"/>
            <w:shd w:val="clear" w:color="auto" w:fill="auto"/>
          </w:tcPr>
          <w:p w14:paraId="1AB11537" w14:textId="77777777" w:rsidR="002F4E41" w:rsidRDefault="002F4E41" w:rsidP="00A4178E"/>
        </w:tc>
        <w:tc>
          <w:tcPr>
            <w:tcW w:w="484" w:type="dxa"/>
            <w:gridSpan w:val="3"/>
            <w:shd w:val="clear" w:color="auto" w:fill="auto"/>
          </w:tcPr>
          <w:p w14:paraId="1687A9E9" w14:textId="77777777" w:rsidR="002F4E41" w:rsidRDefault="002F4E41" w:rsidP="00A4178E"/>
        </w:tc>
        <w:tc>
          <w:tcPr>
            <w:tcW w:w="23" w:type="dxa"/>
            <w:shd w:val="clear" w:color="auto" w:fill="auto"/>
          </w:tcPr>
          <w:p w14:paraId="6D8E1BB2" w14:textId="77777777" w:rsidR="002F4E41" w:rsidRDefault="002F4E41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C96383" w14:textId="77777777" w:rsidR="002F4E41" w:rsidRDefault="002F4E41" w:rsidP="00A4178E"/>
        </w:tc>
        <w:tc>
          <w:tcPr>
            <w:tcW w:w="27" w:type="dxa"/>
            <w:shd w:val="clear" w:color="auto" w:fill="auto"/>
          </w:tcPr>
          <w:p w14:paraId="6BFB8F80" w14:textId="77777777" w:rsidR="002F4E41" w:rsidRDefault="002F4E41" w:rsidP="00A4178E"/>
        </w:tc>
        <w:tc>
          <w:tcPr>
            <w:tcW w:w="2370" w:type="dxa"/>
            <w:gridSpan w:val="3"/>
            <w:shd w:val="clear" w:color="auto" w:fill="auto"/>
          </w:tcPr>
          <w:p w14:paraId="2CBD0588" w14:textId="77777777" w:rsidR="002F4E41" w:rsidRDefault="002F4E41" w:rsidP="00A4178E"/>
        </w:tc>
        <w:tc>
          <w:tcPr>
            <w:tcW w:w="30" w:type="dxa"/>
          </w:tcPr>
          <w:p w14:paraId="6A89F8C3" w14:textId="77777777" w:rsidR="002F4E41" w:rsidRDefault="002F4E41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19402F" w14:textId="77777777" w:rsidR="002F4E41" w:rsidRDefault="002F4E41" w:rsidP="00A4178E"/>
        </w:tc>
        <w:tc>
          <w:tcPr>
            <w:tcW w:w="22" w:type="dxa"/>
          </w:tcPr>
          <w:p w14:paraId="45C021C4" w14:textId="77777777" w:rsidR="002F4E41" w:rsidRDefault="002F4E41" w:rsidP="00A4178E"/>
        </w:tc>
        <w:tc>
          <w:tcPr>
            <w:tcW w:w="43" w:type="dxa"/>
          </w:tcPr>
          <w:p w14:paraId="76DC3C1C" w14:textId="77777777" w:rsidR="002F4E41" w:rsidRDefault="002F4E41" w:rsidP="00A4178E"/>
        </w:tc>
        <w:tc>
          <w:tcPr>
            <w:tcW w:w="2370" w:type="dxa"/>
            <w:gridSpan w:val="3"/>
          </w:tcPr>
          <w:p w14:paraId="79FAEB30" w14:textId="77777777" w:rsidR="002F4E41" w:rsidRDefault="002F4E41" w:rsidP="00A4178E"/>
        </w:tc>
        <w:tc>
          <w:tcPr>
            <w:tcW w:w="40" w:type="dxa"/>
            <w:gridSpan w:val="2"/>
          </w:tcPr>
          <w:p w14:paraId="2A1D9BBB" w14:textId="77777777" w:rsidR="002F4E41" w:rsidRDefault="002F4E41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EC222F" w14:textId="77777777" w:rsidR="002F4E41" w:rsidRDefault="002F4E41" w:rsidP="00A4178E"/>
        </w:tc>
        <w:tc>
          <w:tcPr>
            <w:tcW w:w="23" w:type="dxa"/>
            <w:gridSpan w:val="2"/>
          </w:tcPr>
          <w:p w14:paraId="19E84955" w14:textId="77777777" w:rsidR="002F4E41" w:rsidRDefault="002F4E41" w:rsidP="00A4178E"/>
        </w:tc>
        <w:tc>
          <w:tcPr>
            <w:tcW w:w="27" w:type="dxa"/>
            <w:gridSpan w:val="2"/>
          </w:tcPr>
          <w:p w14:paraId="7F51F6B3" w14:textId="77777777" w:rsidR="002F4E41" w:rsidRDefault="002F4E41" w:rsidP="00A4178E"/>
        </w:tc>
        <w:tc>
          <w:tcPr>
            <w:tcW w:w="396" w:type="dxa"/>
          </w:tcPr>
          <w:p w14:paraId="06723368" w14:textId="77777777" w:rsidR="002F4E41" w:rsidRDefault="002F4E41" w:rsidP="00A4178E"/>
        </w:tc>
        <w:tc>
          <w:tcPr>
            <w:tcW w:w="107" w:type="dxa"/>
            <w:gridSpan w:val="2"/>
          </w:tcPr>
          <w:p w14:paraId="662AD25A" w14:textId="77777777" w:rsidR="002F4E41" w:rsidRDefault="002F4E41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3D4C208" w14:textId="77777777" w:rsidR="002F4E41" w:rsidRDefault="002F4E41" w:rsidP="00A4178E"/>
        </w:tc>
        <w:tc>
          <w:tcPr>
            <w:tcW w:w="23" w:type="dxa"/>
          </w:tcPr>
          <w:p w14:paraId="64245FA1" w14:textId="77777777" w:rsidR="002F4E41" w:rsidRDefault="002F4E41" w:rsidP="00A4178E"/>
        </w:tc>
        <w:tc>
          <w:tcPr>
            <w:tcW w:w="1065" w:type="dxa"/>
            <w:gridSpan w:val="3"/>
          </w:tcPr>
          <w:p w14:paraId="6275A291" w14:textId="77777777" w:rsidR="002F4E41" w:rsidRDefault="002F4E41" w:rsidP="00A4178E"/>
        </w:tc>
      </w:tr>
      <w:tr w:rsidR="002F4E41" w14:paraId="2FC60304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DFA8B7D" w14:textId="77777777" w:rsidR="002F4E41" w:rsidRDefault="002F4E41" w:rsidP="00A4178E"/>
        </w:tc>
      </w:tr>
      <w:tr w:rsidR="002F4E41" w14:paraId="5DCA9045" w14:textId="77777777" w:rsidTr="00A4178E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5A6E8AAA" w14:textId="77777777" w:rsidR="002F4E41" w:rsidRDefault="002F4E41" w:rsidP="00A4178E"/>
        </w:tc>
      </w:tr>
    </w:tbl>
    <w:p w14:paraId="3F0D9237" w14:textId="77777777" w:rsidR="002F4E41" w:rsidRDefault="002F4E41" w:rsidP="002F4E41"/>
    <w:p w14:paraId="05AFF2F6" w14:textId="77777777" w:rsidR="00501EE6" w:rsidRDefault="00501EE6">
      <w:r>
        <w:fldChar w:fldCharType="begin"/>
      </w:r>
      <w:r>
        <w:instrText xml:space="preserve"> INCLUDETEXT "Macintosh HD:Users:irwan:Desktop:Daily repot:report:Report2_FIX8.doc" </w:instrText>
      </w:r>
      <w:r>
        <w:fldChar w:fldCharType="separate"/>
      </w:r>
    </w:p>
    <w:p w14:paraId="20CDBC2C" w14:textId="3B77C6AE" w:rsidR="00E120F0" w:rsidRPr="00F60834" w:rsidRDefault="00501EE6" w:rsidP="00F60834">
      <w:r>
        <w:fldChar w:fldCharType="end"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2BA0A701" w:rsidR="007C3A5C" w:rsidRDefault="008F5F7B" w:rsidP="00F60834">
            <w:r>
              <w:t xml:space="preserve">14 June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5"/>
      <w:footerReference w:type="default" r:id="rId26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073AB" w:rsidRDefault="005073AB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073AB" w:rsidRDefault="005073AB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073AB" w:rsidRDefault="005073AB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073AB" w:rsidRDefault="00507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073AB" w:rsidRDefault="005073AB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073AB" w:rsidRDefault="005073AB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073AB" w:rsidRDefault="005073AB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2F4E41"/>
    <w:rsid w:val="00316AB1"/>
    <w:rsid w:val="00345C65"/>
    <w:rsid w:val="003758EC"/>
    <w:rsid w:val="00391F02"/>
    <w:rsid w:val="00394BA4"/>
    <w:rsid w:val="003F671E"/>
    <w:rsid w:val="00447E68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F12C21"/>
    <w:rsid w:val="00F34CF8"/>
    <w:rsid w:val="00F4039D"/>
    <w:rsid w:val="00F6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6-08/Screen%20Shot%202020-06-08%20at%207.33.42%20AM%20-%20TIF104-11-Mat.png" TargetMode="External"/><Relationship Id="rId20" Type="http://schemas.openxmlformats.org/officeDocument/2006/relationships/image" Target="file://localhost/Users/irwan/Desktop/Daily%20repot/log/2020-06-10/Screen%20Shot%202020-06-10%20at%209.42.48%20AM%20-%20TIF208-11-BAP.png" TargetMode="External"/><Relationship Id="rId21" Type="http://schemas.openxmlformats.org/officeDocument/2006/relationships/image" Target="file://localhost/Users/irwan/Desktop/Daily%20repot/log/2020-06-11/Screen%20Shot%202020-06-11%20at%2011.15.52%20AM%20-%20TIF307-11-Mat.png" TargetMode="External"/><Relationship Id="rId22" Type="http://schemas.openxmlformats.org/officeDocument/2006/relationships/image" Target="file://localhost/Users/irwan/Desktop/Daily%20repot/log/2020-06-11/Screen%20Shot%202020-06-11%20at%2011.26.04%20AM%20-%20TIF307-11-Lessons.png" TargetMode="External"/><Relationship Id="rId23" Type="http://schemas.openxmlformats.org/officeDocument/2006/relationships/image" Target="file://localhost/Users/irwan/Desktop/Daily%20repot/log/2020-06-11/Screen%20Shot%202020-06-11%20at%2011.15.15%20AM%20-%20TIF307-11-Assgn.png" TargetMode="External"/><Relationship Id="rId24" Type="http://schemas.openxmlformats.org/officeDocument/2006/relationships/image" Target="file://localhost/Users/irwan/Desktop/Daily%20repot/log/2020-06-11/Screen%20Shot%202020-06-11%20at%2011.33.18%20AM%20-%20TIF307-11-BAP.png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6-08/Screen%20Shot%202020-06-16%20at%2010.43.17%20AM%20-%20TIF104-11-Lessons.png" TargetMode="External"/><Relationship Id="rId11" Type="http://schemas.openxmlformats.org/officeDocument/2006/relationships/image" Target="file://localhost/Users/irwan/Desktop/Daily%20repot/log/2020-06-08/Screen%20Shot%202020-06-08%20at%207.34.04%20AM%20-%20TIF104-11-Assgn.png" TargetMode="External"/><Relationship Id="rId12" Type="http://schemas.openxmlformats.org/officeDocument/2006/relationships/image" Target="file://localhost/Users/irwan/Desktop/Daily%20repot/log/2020-06-08/Screen%20Shot%202020-06-08%20at%209.05.23%20AM%20-%20TIF104-11-BAP.png" TargetMode="External"/><Relationship Id="rId13" Type="http://schemas.openxmlformats.org/officeDocument/2006/relationships/image" Target="file://localhost/Users/irwan/Desktop/Daily%20repot/log/2020-06-08/Screen%20Shot%202020-06-08%20at%206.13.57%20PM%20-%20TIF103-11-Mat.png" TargetMode="External"/><Relationship Id="rId14" Type="http://schemas.openxmlformats.org/officeDocument/2006/relationships/image" Target="file://localhost/Users/irwan/Desktop/Daily%20repot/log/2020-06-08/Screen%20Shot%202020-06-16%20at%2010.39.04%20AM%20-%20TIF103-11-Lessons.png" TargetMode="External"/><Relationship Id="rId15" Type="http://schemas.openxmlformats.org/officeDocument/2006/relationships/image" Target="file://localhost/Users/irwan/Desktop/Daily%20repot/log/2020-06-08/Screen%20Shot%202020-06-08%20at%206.13.17%20PM%20-%20TIF103-11-Assgn.png" TargetMode="External"/><Relationship Id="rId16" Type="http://schemas.openxmlformats.org/officeDocument/2006/relationships/image" Target="file://localhost/Users/irwan/Desktop/Daily%20repot/log/2020-06-08/Screen%20Shot%202020-06-08%20at%201.28.31%20PM%20-%20TIF103-11-BAP.png" TargetMode="External"/><Relationship Id="rId17" Type="http://schemas.openxmlformats.org/officeDocument/2006/relationships/image" Target="file://localhost/Users/irwan/Desktop/Daily%20repot/log/2020-06-10/Screen%20Shot%202020-06-10%20at%209.26.48%20AM%20-%20TIF208-11-Mat.png" TargetMode="External"/><Relationship Id="rId18" Type="http://schemas.openxmlformats.org/officeDocument/2006/relationships/image" Target="file://localhost/Users/irwan/Desktop/Daily%20repot/log/2020-06-10/Screen%20Shot%202020-06-10%20at%209.35.56%20AM%20-%20TIF208-11-Lessons.png" TargetMode="External"/><Relationship Id="rId19" Type="http://schemas.openxmlformats.org/officeDocument/2006/relationships/image" Target="file://localhost/Users/irwan/Desktop/Daily%20repot/log/2020-06-10/Screen%20Shot%202020-06-10%20at%209.26.17%20AM%20-%20TIF208-11-Assgn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80D-2BBB-4144-94C3-1304F06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09</Words>
  <Characters>461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8</cp:revision>
  <cp:lastPrinted>2020-04-27T05:20:00Z</cp:lastPrinted>
  <dcterms:created xsi:type="dcterms:W3CDTF">2020-04-27T05:20:00Z</dcterms:created>
  <dcterms:modified xsi:type="dcterms:W3CDTF">2020-06-29T05:20:00Z</dcterms:modified>
</cp:coreProperties>
</file>